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80" w:rightFromText="180" w:vertAnchor="page" w:horzAnchor="margin" w:tblpX="-1134" w:tblpY="54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63"/>
      </w:tblGrid>
      <w:tr w:rsidR="00E57F20" w:rsidRPr="00E3004A" w14:paraId="2BFE183C" w14:textId="77777777" w:rsidTr="00E57F20">
        <w:trPr>
          <w:trHeight w:val="1404"/>
        </w:trPr>
        <w:tc>
          <w:tcPr>
            <w:tcW w:w="2410" w:type="dxa"/>
          </w:tcPr>
          <w:p w14:paraId="0EAB7BD4" w14:textId="77777777" w:rsidR="00E57F20" w:rsidRPr="00E3004A" w:rsidRDefault="00E57F20" w:rsidP="00E57F20">
            <w:pPr>
              <w:rPr>
                <w:rFonts w:cstheme="minorHAnsi"/>
                <w:b/>
                <w:lang w:val="uk-UA"/>
              </w:rPr>
            </w:pPr>
            <w:r w:rsidRPr="00E3004A">
              <w:rPr>
                <w:rFonts w:cstheme="minorHAnsi"/>
                <w:noProof/>
                <w:lang w:val="uk-UA"/>
              </w:rPr>
              <w:drawing>
                <wp:inline distT="0" distB="0" distL="0" distR="0" wp14:anchorId="4DF49255" wp14:editId="3A9EAD3B">
                  <wp:extent cx="1392701" cy="14108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2287" cy="1420557"/>
                          </a:xfrm>
                          <a:prstGeom prst="rect">
                            <a:avLst/>
                          </a:prstGeom>
                        </pic:spPr>
                      </pic:pic>
                    </a:graphicData>
                  </a:graphic>
                </wp:inline>
              </w:drawing>
            </w:r>
          </w:p>
        </w:tc>
        <w:tc>
          <w:tcPr>
            <w:tcW w:w="6563" w:type="dxa"/>
            <w:vAlign w:val="center"/>
          </w:tcPr>
          <w:p w14:paraId="63BA39B2" w14:textId="77777777" w:rsidR="00E57F20" w:rsidRPr="00E3004A" w:rsidRDefault="00E57F20" w:rsidP="00E57F20">
            <w:pPr>
              <w:rPr>
                <w:rFonts w:cstheme="minorHAnsi"/>
                <w:b/>
                <w:sz w:val="32"/>
                <w:lang w:val="uk-UA"/>
              </w:rPr>
            </w:pPr>
            <w:r w:rsidRPr="00E3004A">
              <w:rPr>
                <w:rFonts w:cstheme="minorHAnsi"/>
                <w:b/>
                <w:sz w:val="32"/>
                <w:lang w:val="uk-UA"/>
              </w:rPr>
              <w:t>Харківський інститут соціальних досліджень</w:t>
            </w:r>
          </w:p>
          <w:p w14:paraId="7A445F04" w14:textId="77777777" w:rsidR="00E57F20" w:rsidRPr="00E3004A" w:rsidRDefault="00E57F20" w:rsidP="00E57F20">
            <w:pPr>
              <w:rPr>
                <w:rFonts w:cstheme="minorHAnsi"/>
                <w:b/>
                <w:sz w:val="32"/>
                <w:lang w:val="uk-UA"/>
              </w:rPr>
            </w:pPr>
          </w:p>
        </w:tc>
      </w:tr>
    </w:tbl>
    <w:p w14:paraId="592D76F8" w14:textId="77777777" w:rsidR="00243796" w:rsidRPr="00E3004A" w:rsidRDefault="00243796" w:rsidP="00FC5A05">
      <w:pPr>
        <w:spacing w:after="0" w:line="240" w:lineRule="auto"/>
        <w:jc w:val="center"/>
        <w:rPr>
          <w:rFonts w:cstheme="minorHAnsi"/>
          <w:b/>
          <w:sz w:val="24"/>
          <w:szCs w:val="24"/>
          <w:lang w:val="uk-UA"/>
        </w:rPr>
      </w:pPr>
    </w:p>
    <w:p w14:paraId="08036AF2" w14:textId="77777777" w:rsidR="00243796" w:rsidRPr="00E3004A" w:rsidRDefault="00243796" w:rsidP="00FC5A05">
      <w:pPr>
        <w:spacing w:after="0" w:line="240" w:lineRule="auto"/>
        <w:jc w:val="center"/>
        <w:rPr>
          <w:rFonts w:cstheme="minorHAnsi"/>
          <w:b/>
          <w:sz w:val="24"/>
          <w:szCs w:val="24"/>
          <w:lang w:val="uk-UA"/>
        </w:rPr>
      </w:pPr>
    </w:p>
    <w:p w14:paraId="2806B16A" w14:textId="77777777" w:rsidR="00243796" w:rsidRPr="00E3004A" w:rsidRDefault="00243796" w:rsidP="00FC5A05">
      <w:pPr>
        <w:spacing w:after="0" w:line="240" w:lineRule="auto"/>
        <w:jc w:val="center"/>
        <w:rPr>
          <w:rFonts w:cstheme="minorHAnsi"/>
          <w:b/>
          <w:sz w:val="24"/>
          <w:szCs w:val="24"/>
          <w:lang w:val="uk-UA"/>
        </w:rPr>
      </w:pPr>
    </w:p>
    <w:p w14:paraId="21CE5622" w14:textId="77777777" w:rsidR="00243796" w:rsidRPr="00E3004A" w:rsidRDefault="00243796" w:rsidP="00FC5A05">
      <w:pPr>
        <w:spacing w:after="0" w:line="240" w:lineRule="auto"/>
        <w:jc w:val="center"/>
        <w:rPr>
          <w:rFonts w:cstheme="minorHAnsi"/>
          <w:b/>
          <w:sz w:val="24"/>
          <w:szCs w:val="24"/>
          <w:lang w:val="uk-UA"/>
        </w:rPr>
      </w:pPr>
    </w:p>
    <w:p w14:paraId="201F51DC" w14:textId="77777777" w:rsidR="00243796" w:rsidRPr="00E3004A" w:rsidRDefault="00243796" w:rsidP="00FC5A05">
      <w:pPr>
        <w:spacing w:after="0" w:line="240" w:lineRule="auto"/>
        <w:jc w:val="center"/>
        <w:rPr>
          <w:rFonts w:cstheme="minorHAnsi"/>
          <w:b/>
          <w:sz w:val="24"/>
          <w:szCs w:val="24"/>
          <w:lang w:val="uk-UA"/>
        </w:rPr>
      </w:pPr>
    </w:p>
    <w:p w14:paraId="0D35DC28" w14:textId="0E136C9F" w:rsidR="00243796" w:rsidRPr="00E3004A" w:rsidRDefault="00243796" w:rsidP="00FC5A05">
      <w:pPr>
        <w:spacing w:after="0" w:line="240" w:lineRule="auto"/>
        <w:jc w:val="center"/>
        <w:rPr>
          <w:rFonts w:cstheme="minorHAnsi"/>
          <w:b/>
          <w:sz w:val="24"/>
          <w:szCs w:val="24"/>
          <w:lang w:val="uk-UA"/>
        </w:rPr>
      </w:pPr>
    </w:p>
    <w:p w14:paraId="1A3ABAB3" w14:textId="04F20FFC" w:rsidR="00E57F20" w:rsidRPr="00E3004A" w:rsidRDefault="00E57F20" w:rsidP="00FC5A05">
      <w:pPr>
        <w:spacing w:after="0" w:line="240" w:lineRule="auto"/>
        <w:jc w:val="center"/>
        <w:rPr>
          <w:rFonts w:cstheme="minorHAnsi"/>
          <w:b/>
          <w:sz w:val="24"/>
          <w:szCs w:val="24"/>
          <w:lang w:val="uk-UA"/>
        </w:rPr>
      </w:pPr>
    </w:p>
    <w:p w14:paraId="555BE0CE" w14:textId="23767490" w:rsidR="00E57F20" w:rsidRPr="00E3004A" w:rsidRDefault="00E57F20" w:rsidP="00FC5A05">
      <w:pPr>
        <w:spacing w:after="0" w:line="240" w:lineRule="auto"/>
        <w:jc w:val="center"/>
        <w:rPr>
          <w:rFonts w:cstheme="minorHAnsi"/>
          <w:b/>
          <w:sz w:val="24"/>
          <w:szCs w:val="24"/>
          <w:lang w:val="uk-UA"/>
        </w:rPr>
      </w:pPr>
    </w:p>
    <w:p w14:paraId="12627070" w14:textId="474ABA76" w:rsidR="00E57F20" w:rsidRPr="00E3004A" w:rsidRDefault="00E57F20" w:rsidP="00FC5A05">
      <w:pPr>
        <w:spacing w:after="0" w:line="240" w:lineRule="auto"/>
        <w:jc w:val="center"/>
        <w:rPr>
          <w:rFonts w:cstheme="minorHAnsi"/>
          <w:b/>
          <w:sz w:val="24"/>
          <w:szCs w:val="24"/>
          <w:lang w:val="uk-UA"/>
        </w:rPr>
      </w:pPr>
    </w:p>
    <w:p w14:paraId="18E02CFE" w14:textId="75A1E1DB" w:rsidR="00E57F20" w:rsidRPr="00E3004A" w:rsidRDefault="00E57F20" w:rsidP="00FC5A05">
      <w:pPr>
        <w:spacing w:after="0" w:line="240" w:lineRule="auto"/>
        <w:jc w:val="center"/>
        <w:rPr>
          <w:rFonts w:cstheme="minorHAnsi"/>
          <w:b/>
          <w:sz w:val="24"/>
          <w:szCs w:val="24"/>
          <w:lang w:val="uk-UA"/>
        </w:rPr>
      </w:pPr>
    </w:p>
    <w:p w14:paraId="5E6291D5" w14:textId="2416C240" w:rsidR="00E57F20" w:rsidRPr="00E3004A" w:rsidRDefault="00E57F20" w:rsidP="00FC5A05">
      <w:pPr>
        <w:spacing w:after="0" w:line="240" w:lineRule="auto"/>
        <w:jc w:val="center"/>
        <w:rPr>
          <w:rFonts w:cstheme="minorHAnsi"/>
          <w:b/>
          <w:sz w:val="24"/>
          <w:szCs w:val="24"/>
          <w:lang w:val="uk-UA"/>
        </w:rPr>
      </w:pPr>
    </w:p>
    <w:p w14:paraId="1826E2C6" w14:textId="2E34178B" w:rsidR="00E57F20" w:rsidRPr="00E3004A" w:rsidRDefault="00E57F20" w:rsidP="00FC5A05">
      <w:pPr>
        <w:spacing w:after="0" w:line="240" w:lineRule="auto"/>
        <w:jc w:val="center"/>
        <w:rPr>
          <w:rFonts w:cstheme="minorHAnsi"/>
          <w:b/>
          <w:sz w:val="24"/>
          <w:szCs w:val="24"/>
          <w:lang w:val="uk-UA"/>
        </w:rPr>
      </w:pPr>
    </w:p>
    <w:p w14:paraId="1F78037E" w14:textId="5A2AC400" w:rsidR="00E57F20" w:rsidRPr="00E3004A" w:rsidRDefault="00E57F20" w:rsidP="00FC5A05">
      <w:pPr>
        <w:spacing w:after="0" w:line="240" w:lineRule="auto"/>
        <w:jc w:val="center"/>
        <w:rPr>
          <w:rFonts w:cstheme="minorHAnsi"/>
          <w:b/>
          <w:sz w:val="24"/>
          <w:szCs w:val="24"/>
          <w:lang w:val="uk-UA"/>
        </w:rPr>
      </w:pPr>
    </w:p>
    <w:p w14:paraId="35AE1BED" w14:textId="2089EEA6" w:rsidR="00E57F20" w:rsidRPr="00E3004A" w:rsidRDefault="00E57F20" w:rsidP="00FC5A05">
      <w:pPr>
        <w:spacing w:after="0" w:line="240" w:lineRule="auto"/>
        <w:jc w:val="center"/>
        <w:rPr>
          <w:rFonts w:cstheme="minorHAnsi"/>
          <w:b/>
          <w:sz w:val="24"/>
          <w:szCs w:val="24"/>
          <w:lang w:val="uk-UA"/>
        </w:rPr>
      </w:pPr>
    </w:p>
    <w:p w14:paraId="66951A43" w14:textId="77777777" w:rsidR="00E57F20" w:rsidRPr="00E3004A" w:rsidRDefault="00E57F20" w:rsidP="00FC5A05">
      <w:pPr>
        <w:spacing w:after="0" w:line="240" w:lineRule="auto"/>
        <w:jc w:val="center"/>
        <w:rPr>
          <w:rFonts w:cstheme="minorHAnsi"/>
          <w:b/>
          <w:sz w:val="24"/>
          <w:szCs w:val="24"/>
          <w:lang w:val="uk-UA"/>
        </w:rPr>
      </w:pPr>
    </w:p>
    <w:p w14:paraId="7BFF9B28" w14:textId="1B6CF59C" w:rsidR="00243796" w:rsidRPr="00E3004A" w:rsidRDefault="00243796" w:rsidP="00FC5A05">
      <w:pPr>
        <w:spacing w:after="0" w:line="240" w:lineRule="auto"/>
        <w:jc w:val="center"/>
        <w:rPr>
          <w:rFonts w:cstheme="minorHAnsi"/>
          <w:b/>
          <w:sz w:val="24"/>
          <w:szCs w:val="24"/>
          <w:lang w:val="uk-UA"/>
        </w:rPr>
      </w:pPr>
    </w:p>
    <w:p w14:paraId="3E1733A5" w14:textId="68BEF8A0" w:rsidR="00E57F20" w:rsidRPr="00E3004A" w:rsidRDefault="00E57F20" w:rsidP="00FC5A05">
      <w:pPr>
        <w:spacing w:after="0" w:line="240" w:lineRule="auto"/>
        <w:jc w:val="center"/>
        <w:rPr>
          <w:rFonts w:cstheme="minorHAnsi"/>
          <w:b/>
          <w:sz w:val="24"/>
          <w:szCs w:val="24"/>
          <w:lang w:val="uk-UA"/>
        </w:rPr>
      </w:pPr>
    </w:p>
    <w:p w14:paraId="01550C0A" w14:textId="1B0897C0" w:rsidR="00E57F20" w:rsidRPr="00E3004A" w:rsidRDefault="00E57F20" w:rsidP="00FC5A05">
      <w:pPr>
        <w:spacing w:after="0" w:line="240" w:lineRule="auto"/>
        <w:jc w:val="center"/>
        <w:rPr>
          <w:rFonts w:cstheme="minorHAnsi"/>
          <w:b/>
          <w:sz w:val="24"/>
          <w:szCs w:val="24"/>
          <w:lang w:val="uk-UA"/>
        </w:rPr>
      </w:pPr>
    </w:p>
    <w:p w14:paraId="33B2508E" w14:textId="4FF23ECC" w:rsidR="00E57F20" w:rsidRPr="00E3004A" w:rsidRDefault="00E57F20" w:rsidP="00FC5A05">
      <w:pPr>
        <w:spacing w:after="0" w:line="240" w:lineRule="auto"/>
        <w:jc w:val="center"/>
        <w:rPr>
          <w:rFonts w:cstheme="minorHAnsi"/>
          <w:b/>
          <w:sz w:val="24"/>
          <w:szCs w:val="24"/>
          <w:lang w:val="uk-UA"/>
        </w:rPr>
      </w:pPr>
    </w:p>
    <w:p w14:paraId="042CB888" w14:textId="3D5275BF" w:rsidR="00E57F20" w:rsidRPr="00E3004A" w:rsidRDefault="00E57F20" w:rsidP="00FC5A05">
      <w:pPr>
        <w:spacing w:after="0" w:line="240" w:lineRule="auto"/>
        <w:jc w:val="center"/>
        <w:rPr>
          <w:rFonts w:cstheme="minorHAnsi"/>
          <w:b/>
          <w:sz w:val="24"/>
          <w:szCs w:val="24"/>
          <w:lang w:val="uk-UA"/>
        </w:rPr>
      </w:pPr>
    </w:p>
    <w:p w14:paraId="42F82199" w14:textId="36646B9C" w:rsidR="00FC5A05" w:rsidRPr="00E3004A" w:rsidRDefault="009E001F" w:rsidP="00D81351">
      <w:pPr>
        <w:spacing w:after="0" w:line="240" w:lineRule="auto"/>
        <w:rPr>
          <w:rFonts w:cstheme="minorHAnsi"/>
          <w:b/>
          <w:bCs/>
          <w:sz w:val="56"/>
          <w:szCs w:val="24"/>
          <w:lang w:val="uk-UA"/>
        </w:rPr>
      </w:pPr>
      <w:r w:rsidRPr="00E3004A">
        <w:rPr>
          <w:rFonts w:cstheme="minorHAnsi"/>
          <w:b/>
          <w:sz w:val="56"/>
          <w:szCs w:val="24"/>
          <w:lang w:val="uk-UA"/>
        </w:rPr>
        <w:t>ВИЯВЛ</w:t>
      </w:r>
      <w:r w:rsidR="002F4750" w:rsidRPr="00E3004A">
        <w:rPr>
          <w:rFonts w:cstheme="minorHAnsi"/>
          <w:b/>
          <w:sz w:val="56"/>
          <w:szCs w:val="24"/>
          <w:lang w:val="uk-UA"/>
        </w:rPr>
        <w:t xml:space="preserve">ЕННЯ </w:t>
      </w:r>
      <w:r w:rsidR="002B55A5" w:rsidRPr="00E3004A">
        <w:rPr>
          <w:rFonts w:cstheme="minorHAnsi"/>
          <w:b/>
          <w:sz w:val="56"/>
          <w:szCs w:val="24"/>
          <w:lang w:val="uk-UA"/>
        </w:rPr>
        <w:t>ДУМ</w:t>
      </w:r>
      <w:r w:rsidR="00857A7D" w:rsidRPr="00E3004A">
        <w:rPr>
          <w:rFonts w:cstheme="minorHAnsi"/>
          <w:b/>
          <w:sz w:val="56"/>
          <w:szCs w:val="24"/>
          <w:lang w:val="uk-UA"/>
        </w:rPr>
        <w:t>КИ</w:t>
      </w:r>
      <w:r w:rsidR="002F4750" w:rsidRPr="00E3004A">
        <w:rPr>
          <w:rFonts w:cstheme="minorHAnsi"/>
          <w:b/>
          <w:sz w:val="56"/>
          <w:szCs w:val="24"/>
          <w:lang w:val="uk-UA"/>
        </w:rPr>
        <w:t xml:space="preserve"> ВІЙСЬКОВИХ ТА ЇХ РОДИН ЩОДО НИЗКИ ДЕРЖАВНИХ ІНІЦІАТИВ</w:t>
      </w:r>
      <w:r w:rsidR="00FC5A05" w:rsidRPr="00E3004A">
        <w:rPr>
          <w:rFonts w:cstheme="minorHAnsi"/>
          <w:b/>
          <w:bCs/>
          <w:sz w:val="56"/>
          <w:szCs w:val="24"/>
          <w:lang w:val="uk-UA"/>
        </w:rPr>
        <w:t xml:space="preserve"> </w:t>
      </w:r>
    </w:p>
    <w:p w14:paraId="458117A3" w14:textId="77777777" w:rsidR="00857A7D" w:rsidRPr="00E3004A" w:rsidRDefault="00857A7D" w:rsidP="00D81351">
      <w:pPr>
        <w:spacing w:after="0" w:line="240" w:lineRule="auto"/>
        <w:rPr>
          <w:rFonts w:cstheme="minorHAnsi"/>
          <w:b/>
          <w:bCs/>
          <w:sz w:val="44"/>
          <w:szCs w:val="24"/>
          <w:lang w:val="uk-UA"/>
        </w:rPr>
      </w:pPr>
    </w:p>
    <w:p w14:paraId="68EE8532" w14:textId="77777777" w:rsidR="00D81351" w:rsidRPr="00E3004A" w:rsidRDefault="00C84F67" w:rsidP="00D81351">
      <w:pPr>
        <w:spacing w:after="0" w:line="240" w:lineRule="auto"/>
        <w:rPr>
          <w:rFonts w:cstheme="minorHAnsi"/>
          <w:sz w:val="36"/>
          <w:szCs w:val="24"/>
          <w:lang w:val="uk-UA"/>
        </w:rPr>
      </w:pPr>
      <w:r w:rsidRPr="00E3004A">
        <w:rPr>
          <w:rFonts w:cstheme="minorHAnsi"/>
          <w:sz w:val="36"/>
          <w:szCs w:val="24"/>
          <w:lang w:val="uk-UA"/>
        </w:rPr>
        <w:t>ЗВІТ ЗА РЕЗУЛЬТАТАМИ ЯКІСНОГО ДОСЛІДЖЕННЯ</w:t>
      </w:r>
    </w:p>
    <w:p w14:paraId="66486C5C" w14:textId="77777777" w:rsidR="00D81351" w:rsidRPr="00E3004A" w:rsidRDefault="00D81351" w:rsidP="00D81351">
      <w:pPr>
        <w:spacing w:after="0" w:line="240" w:lineRule="auto"/>
        <w:rPr>
          <w:rFonts w:cstheme="minorHAnsi"/>
          <w:sz w:val="36"/>
          <w:szCs w:val="24"/>
          <w:lang w:val="uk-UA"/>
        </w:rPr>
      </w:pPr>
    </w:p>
    <w:p w14:paraId="7DDC6E5B" w14:textId="77777777" w:rsidR="00D81351" w:rsidRPr="00E3004A" w:rsidRDefault="00D81351" w:rsidP="00D81351">
      <w:pPr>
        <w:spacing w:after="0" w:line="240" w:lineRule="auto"/>
        <w:rPr>
          <w:rFonts w:cstheme="minorHAnsi"/>
          <w:sz w:val="36"/>
          <w:szCs w:val="24"/>
          <w:lang w:val="uk-UA"/>
        </w:rPr>
      </w:pPr>
    </w:p>
    <w:p w14:paraId="15596A33" w14:textId="77777777" w:rsidR="00D81351" w:rsidRPr="00E3004A" w:rsidRDefault="00D81351" w:rsidP="00D81351">
      <w:pPr>
        <w:spacing w:after="0" w:line="240" w:lineRule="auto"/>
        <w:rPr>
          <w:rFonts w:cstheme="minorHAnsi"/>
          <w:b/>
          <w:lang w:val="uk-UA"/>
        </w:rPr>
      </w:pPr>
    </w:p>
    <w:p w14:paraId="55782D32" w14:textId="77777777" w:rsidR="00D81351" w:rsidRPr="00E3004A" w:rsidRDefault="00D81351" w:rsidP="00D81351">
      <w:pPr>
        <w:spacing w:after="0" w:line="240" w:lineRule="auto"/>
        <w:rPr>
          <w:rFonts w:cstheme="minorHAnsi"/>
          <w:b/>
          <w:lang w:val="uk-UA"/>
        </w:rPr>
      </w:pPr>
    </w:p>
    <w:p w14:paraId="5E4622D6" w14:textId="77777777" w:rsidR="00D81351" w:rsidRPr="00E3004A" w:rsidRDefault="00D81351" w:rsidP="00D81351">
      <w:pPr>
        <w:spacing w:after="0" w:line="240" w:lineRule="auto"/>
        <w:rPr>
          <w:rFonts w:cstheme="minorHAnsi"/>
          <w:b/>
          <w:lang w:val="uk-UA"/>
        </w:rPr>
      </w:pPr>
    </w:p>
    <w:p w14:paraId="5072ABF0" w14:textId="77777777" w:rsidR="00D81351" w:rsidRPr="00E3004A" w:rsidRDefault="00D81351" w:rsidP="00D81351">
      <w:pPr>
        <w:spacing w:after="0" w:line="240" w:lineRule="auto"/>
        <w:rPr>
          <w:rFonts w:cstheme="minorHAnsi"/>
          <w:b/>
          <w:lang w:val="uk-UA"/>
        </w:rPr>
      </w:pPr>
    </w:p>
    <w:p w14:paraId="21E3508B" w14:textId="77777777" w:rsidR="00D81351" w:rsidRPr="00E3004A" w:rsidRDefault="00D81351" w:rsidP="00D81351">
      <w:pPr>
        <w:spacing w:after="0" w:line="240" w:lineRule="auto"/>
        <w:rPr>
          <w:rFonts w:cstheme="minorHAnsi"/>
          <w:b/>
          <w:lang w:val="uk-UA"/>
        </w:rPr>
      </w:pPr>
    </w:p>
    <w:p w14:paraId="1340C017" w14:textId="77777777" w:rsidR="00D81351" w:rsidRPr="00E3004A" w:rsidRDefault="00D81351" w:rsidP="00D81351">
      <w:pPr>
        <w:spacing w:after="0" w:line="240" w:lineRule="auto"/>
        <w:rPr>
          <w:rFonts w:cstheme="minorHAnsi"/>
          <w:b/>
          <w:lang w:val="uk-UA"/>
        </w:rPr>
      </w:pPr>
    </w:p>
    <w:p w14:paraId="02C29B2C" w14:textId="77777777" w:rsidR="00D81351" w:rsidRPr="00E3004A" w:rsidRDefault="00D81351" w:rsidP="00D81351">
      <w:pPr>
        <w:spacing w:after="0" w:line="240" w:lineRule="auto"/>
        <w:rPr>
          <w:rFonts w:cstheme="minorHAnsi"/>
          <w:b/>
          <w:lang w:val="uk-UA"/>
        </w:rPr>
      </w:pPr>
    </w:p>
    <w:p w14:paraId="52902246" w14:textId="77777777" w:rsidR="00D81351" w:rsidRPr="00E3004A" w:rsidRDefault="00D81351" w:rsidP="00D81351">
      <w:pPr>
        <w:spacing w:after="0" w:line="240" w:lineRule="auto"/>
        <w:rPr>
          <w:rFonts w:cstheme="minorHAnsi"/>
          <w:b/>
          <w:lang w:val="uk-UA"/>
        </w:rPr>
      </w:pPr>
    </w:p>
    <w:p w14:paraId="03A976C7" w14:textId="12DB1073" w:rsidR="00D81351" w:rsidRPr="00E3004A" w:rsidRDefault="00D81351" w:rsidP="00D81351">
      <w:pPr>
        <w:spacing w:after="0" w:line="240" w:lineRule="auto"/>
        <w:rPr>
          <w:rFonts w:cstheme="minorHAnsi"/>
          <w:b/>
          <w:lang w:val="uk-UA"/>
        </w:rPr>
      </w:pPr>
    </w:p>
    <w:p w14:paraId="7912D7C0" w14:textId="264E3864" w:rsidR="00D81351" w:rsidRPr="00E3004A" w:rsidRDefault="00D81351" w:rsidP="00D81351">
      <w:pPr>
        <w:spacing w:after="0" w:line="240" w:lineRule="auto"/>
        <w:rPr>
          <w:rFonts w:cstheme="minorHAnsi"/>
          <w:b/>
          <w:lang w:val="uk-UA"/>
        </w:rPr>
      </w:pPr>
    </w:p>
    <w:p w14:paraId="21D624A7" w14:textId="77777777" w:rsidR="00D81351" w:rsidRPr="00E3004A" w:rsidRDefault="00D81351" w:rsidP="00D81351">
      <w:pPr>
        <w:spacing w:after="0" w:line="240" w:lineRule="auto"/>
        <w:rPr>
          <w:rFonts w:cstheme="minorHAnsi"/>
          <w:b/>
          <w:lang w:val="uk-UA"/>
        </w:rPr>
      </w:pPr>
    </w:p>
    <w:p w14:paraId="78AE1028" w14:textId="77777777" w:rsidR="00D81351" w:rsidRPr="00E3004A" w:rsidRDefault="00D81351" w:rsidP="00D81351">
      <w:pPr>
        <w:spacing w:after="0" w:line="240" w:lineRule="auto"/>
        <w:rPr>
          <w:rFonts w:cstheme="minorHAnsi"/>
          <w:b/>
          <w:lang w:val="uk-UA"/>
        </w:rPr>
      </w:pPr>
    </w:p>
    <w:p w14:paraId="3AE3F73E" w14:textId="2AB4E47B" w:rsidR="00D81351" w:rsidRPr="00E3004A" w:rsidRDefault="00D81351" w:rsidP="00D81351">
      <w:pPr>
        <w:spacing w:after="0" w:line="240" w:lineRule="auto"/>
        <w:jc w:val="center"/>
        <w:rPr>
          <w:rFonts w:cstheme="minorHAnsi"/>
          <w:b/>
          <w:sz w:val="24"/>
          <w:lang w:val="uk-UA"/>
        </w:rPr>
      </w:pPr>
      <w:r w:rsidRPr="00E3004A">
        <w:rPr>
          <w:rFonts w:cstheme="minorHAnsi"/>
          <w:b/>
          <w:sz w:val="24"/>
          <w:lang w:val="uk-UA"/>
        </w:rPr>
        <w:t>Харків, 2024</w:t>
      </w:r>
    </w:p>
    <w:p w14:paraId="106DF219" w14:textId="34471E99" w:rsidR="00C84F67" w:rsidRPr="00E3004A" w:rsidRDefault="00D81351" w:rsidP="000A04C4">
      <w:pPr>
        <w:rPr>
          <w:rFonts w:cstheme="minorHAnsi"/>
          <w:b/>
          <w:sz w:val="36"/>
          <w:szCs w:val="36"/>
          <w:lang w:val="uk-UA"/>
        </w:rPr>
      </w:pPr>
      <w:r w:rsidRPr="00E3004A">
        <w:rPr>
          <w:rFonts w:cstheme="minorHAnsi"/>
          <w:b/>
          <w:lang w:val="uk-UA"/>
        </w:rPr>
        <w:br w:type="page"/>
      </w:r>
      <w:r w:rsidR="00C84F67" w:rsidRPr="00E3004A">
        <w:rPr>
          <w:rFonts w:cstheme="minorHAnsi"/>
          <w:b/>
          <w:sz w:val="36"/>
          <w:szCs w:val="36"/>
          <w:lang w:val="uk-UA"/>
        </w:rPr>
        <w:lastRenderedPageBreak/>
        <w:t>ЗМІСТ</w:t>
      </w:r>
    </w:p>
    <w:p w14:paraId="5D0D87A2" w14:textId="6B194769" w:rsidR="00243796" w:rsidRPr="00E3004A" w:rsidRDefault="00243796" w:rsidP="00FC5A05">
      <w:pPr>
        <w:spacing w:after="0" w:line="240" w:lineRule="auto"/>
        <w:jc w:val="both"/>
        <w:rPr>
          <w:rFonts w:cstheme="minorHAnsi"/>
          <w:b/>
          <w:lang w:val="uk-UA"/>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607"/>
      </w:tblGrid>
      <w:tr w:rsidR="00495F4E" w:rsidRPr="00495F4E" w14:paraId="04A9F998" w14:textId="76EA696D" w:rsidTr="00AF6DB3">
        <w:tc>
          <w:tcPr>
            <w:tcW w:w="9038" w:type="dxa"/>
          </w:tcPr>
          <w:p w14:paraId="120FD6A4" w14:textId="3F3E014B" w:rsidR="00495F4E" w:rsidRPr="00495F4E" w:rsidRDefault="00495F4E" w:rsidP="0099422E">
            <w:pPr>
              <w:spacing w:line="276" w:lineRule="auto"/>
              <w:jc w:val="both"/>
              <w:rPr>
                <w:rFonts w:cstheme="minorHAnsi"/>
                <w:bCs/>
                <w:sz w:val="24"/>
                <w:lang w:val="uk-UA"/>
              </w:rPr>
            </w:pPr>
            <w:r w:rsidRPr="00495F4E">
              <w:rPr>
                <w:rFonts w:cstheme="minorHAnsi"/>
                <w:bCs/>
                <w:sz w:val="24"/>
                <w:lang w:val="uk-UA"/>
              </w:rPr>
              <w:t>Методологія та дизайн дослідження</w:t>
            </w:r>
            <w:r w:rsidR="00205647">
              <w:rPr>
                <w:rFonts w:cstheme="minorHAnsi"/>
                <w:bCs/>
                <w:sz w:val="24"/>
                <w:lang w:val="uk-UA"/>
              </w:rPr>
              <w:t>……………………………………………………………………………….</w:t>
            </w:r>
          </w:p>
        </w:tc>
        <w:tc>
          <w:tcPr>
            <w:tcW w:w="641" w:type="dxa"/>
          </w:tcPr>
          <w:p w14:paraId="19DB5FFA" w14:textId="5D4B313C" w:rsidR="00495F4E" w:rsidRPr="00495F4E" w:rsidRDefault="000E6A0B" w:rsidP="0099422E">
            <w:pPr>
              <w:spacing w:line="276" w:lineRule="auto"/>
              <w:jc w:val="both"/>
              <w:rPr>
                <w:rFonts w:cstheme="minorHAnsi"/>
                <w:bCs/>
                <w:sz w:val="24"/>
                <w:lang w:val="uk-UA"/>
              </w:rPr>
            </w:pPr>
            <w:r>
              <w:rPr>
                <w:rFonts w:cstheme="minorHAnsi"/>
                <w:bCs/>
                <w:sz w:val="24"/>
                <w:lang w:val="uk-UA"/>
              </w:rPr>
              <w:t>3</w:t>
            </w:r>
          </w:p>
        </w:tc>
      </w:tr>
      <w:tr w:rsidR="00495F4E" w:rsidRPr="00495F4E" w14:paraId="286A9199" w14:textId="0FFDCA85" w:rsidTr="00AF6DB3">
        <w:tc>
          <w:tcPr>
            <w:tcW w:w="9038" w:type="dxa"/>
          </w:tcPr>
          <w:p w14:paraId="07D8EF8C" w14:textId="75E736E6" w:rsidR="00495F4E" w:rsidRPr="00495F4E" w:rsidRDefault="00495F4E" w:rsidP="0099422E">
            <w:pPr>
              <w:spacing w:line="276" w:lineRule="auto"/>
              <w:jc w:val="both"/>
              <w:rPr>
                <w:rFonts w:cstheme="minorHAnsi"/>
                <w:bCs/>
                <w:sz w:val="24"/>
                <w:lang w:val="uk-UA"/>
              </w:rPr>
            </w:pPr>
            <w:r w:rsidRPr="00495F4E">
              <w:rPr>
                <w:rFonts w:cstheme="minorHAnsi"/>
                <w:bCs/>
                <w:sz w:val="24"/>
                <w:lang w:val="uk-UA"/>
              </w:rPr>
              <w:t xml:space="preserve">Висновки </w:t>
            </w:r>
            <w:r w:rsidR="00205647">
              <w:rPr>
                <w:rFonts w:cstheme="minorHAnsi"/>
                <w:bCs/>
                <w:sz w:val="24"/>
                <w:lang w:val="uk-UA"/>
              </w:rPr>
              <w:t>……………………………………………………………………………………………………………………………</w:t>
            </w:r>
          </w:p>
        </w:tc>
        <w:tc>
          <w:tcPr>
            <w:tcW w:w="641" w:type="dxa"/>
          </w:tcPr>
          <w:p w14:paraId="164F1BD9" w14:textId="306ADD5B" w:rsidR="00495F4E" w:rsidRPr="00495F4E" w:rsidRDefault="000E6A0B" w:rsidP="0099422E">
            <w:pPr>
              <w:spacing w:line="276" w:lineRule="auto"/>
              <w:jc w:val="both"/>
              <w:rPr>
                <w:rFonts w:cstheme="minorHAnsi"/>
                <w:bCs/>
                <w:sz w:val="24"/>
                <w:lang w:val="uk-UA"/>
              </w:rPr>
            </w:pPr>
            <w:r>
              <w:rPr>
                <w:rFonts w:cstheme="minorHAnsi"/>
                <w:bCs/>
                <w:sz w:val="24"/>
                <w:lang w:val="uk-UA"/>
              </w:rPr>
              <w:t>4</w:t>
            </w:r>
          </w:p>
        </w:tc>
      </w:tr>
      <w:tr w:rsidR="00495F4E" w:rsidRPr="00495F4E" w14:paraId="59CA59AB" w14:textId="73EC0AE7" w:rsidTr="00AF6DB3">
        <w:tc>
          <w:tcPr>
            <w:tcW w:w="9038" w:type="dxa"/>
          </w:tcPr>
          <w:p w14:paraId="1B6055DA" w14:textId="090D31C6" w:rsidR="00495F4E" w:rsidRPr="00495F4E" w:rsidRDefault="00495F4E" w:rsidP="0099422E">
            <w:pPr>
              <w:spacing w:line="276" w:lineRule="auto"/>
              <w:jc w:val="both"/>
              <w:rPr>
                <w:rFonts w:cstheme="minorHAnsi"/>
                <w:bCs/>
                <w:sz w:val="24"/>
                <w:lang w:val="uk-UA"/>
              </w:rPr>
            </w:pPr>
            <w:r w:rsidRPr="00495F4E">
              <w:rPr>
                <w:rFonts w:cstheme="minorHAnsi"/>
                <w:bCs/>
                <w:sz w:val="24"/>
                <w:lang w:val="uk-UA"/>
              </w:rPr>
              <w:t>Ключові результати</w:t>
            </w:r>
            <w:r w:rsidR="00205647">
              <w:rPr>
                <w:rFonts w:cstheme="minorHAnsi"/>
                <w:bCs/>
                <w:sz w:val="24"/>
                <w:lang w:val="uk-UA"/>
              </w:rPr>
              <w:t>……………………………………………………………………………………………………………</w:t>
            </w:r>
          </w:p>
        </w:tc>
        <w:tc>
          <w:tcPr>
            <w:tcW w:w="641" w:type="dxa"/>
          </w:tcPr>
          <w:p w14:paraId="416B2D2A" w14:textId="20AA7D8D" w:rsidR="00495F4E" w:rsidRPr="00495F4E" w:rsidRDefault="000E6A0B" w:rsidP="0099422E">
            <w:pPr>
              <w:spacing w:line="276" w:lineRule="auto"/>
              <w:jc w:val="both"/>
              <w:rPr>
                <w:rFonts w:cstheme="minorHAnsi"/>
                <w:bCs/>
                <w:sz w:val="24"/>
                <w:lang w:val="uk-UA"/>
              </w:rPr>
            </w:pPr>
            <w:r>
              <w:rPr>
                <w:rFonts w:cstheme="minorHAnsi"/>
                <w:bCs/>
                <w:sz w:val="24"/>
                <w:lang w:val="uk-UA"/>
              </w:rPr>
              <w:t>8</w:t>
            </w:r>
          </w:p>
        </w:tc>
      </w:tr>
      <w:tr w:rsidR="00495F4E" w:rsidRPr="00495F4E" w14:paraId="7D680EFA" w14:textId="47B077CD" w:rsidTr="00AF6DB3">
        <w:tc>
          <w:tcPr>
            <w:tcW w:w="9038" w:type="dxa"/>
          </w:tcPr>
          <w:p w14:paraId="42DEEE48" w14:textId="47DE9919" w:rsidR="00495F4E" w:rsidRPr="00495F4E" w:rsidRDefault="00495F4E" w:rsidP="0099422E">
            <w:pPr>
              <w:spacing w:line="276" w:lineRule="auto"/>
              <w:jc w:val="both"/>
              <w:rPr>
                <w:rFonts w:cstheme="minorHAnsi"/>
                <w:bCs/>
                <w:sz w:val="24"/>
                <w:lang w:val="uk-UA"/>
              </w:rPr>
            </w:pPr>
            <w:r w:rsidRPr="00495F4E">
              <w:rPr>
                <w:rFonts w:cstheme="minorHAnsi"/>
                <w:bCs/>
                <w:sz w:val="24"/>
                <w:lang w:val="uk-UA"/>
              </w:rPr>
              <w:t>Взаємодія з державою родин загиблих</w:t>
            </w:r>
            <w:r w:rsidR="00205647">
              <w:rPr>
                <w:rFonts w:cstheme="minorHAnsi"/>
                <w:bCs/>
                <w:sz w:val="24"/>
                <w:lang w:val="uk-UA"/>
              </w:rPr>
              <w:t>……………………………………………………………………………</w:t>
            </w:r>
          </w:p>
        </w:tc>
        <w:tc>
          <w:tcPr>
            <w:tcW w:w="641" w:type="dxa"/>
          </w:tcPr>
          <w:p w14:paraId="57F0E19E" w14:textId="4908BD34" w:rsidR="00495F4E" w:rsidRPr="00495F4E" w:rsidRDefault="000E6A0B" w:rsidP="0099422E">
            <w:pPr>
              <w:spacing w:line="276" w:lineRule="auto"/>
              <w:jc w:val="both"/>
              <w:rPr>
                <w:rFonts w:cstheme="minorHAnsi"/>
                <w:bCs/>
                <w:sz w:val="24"/>
                <w:lang w:val="uk-UA"/>
              </w:rPr>
            </w:pPr>
            <w:r>
              <w:rPr>
                <w:rFonts w:cstheme="minorHAnsi"/>
                <w:bCs/>
                <w:sz w:val="24"/>
                <w:lang w:val="uk-UA"/>
              </w:rPr>
              <w:t>8</w:t>
            </w:r>
          </w:p>
        </w:tc>
      </w:tr>
      <w:tr w:rsidR="000E6A0B" w:rsidRPr="00495F4E" w14:paraId="35946B3D" w14:textId="4F0C44B0" w:rsidTr="00AF6DB3">
        <w:tc>
          <w:tcPr>
            <w:tcW w:w="9038" w:type="dxa"/>
          </w:tcPr>
          <w:p w14:paraId="1C139052" w14:textId="6B61450B" w:rsidR="000E6A0B" w:rsidRPr="00495F4E" w:rsidRDefault="000E6A0B" w:rsidP="000E6A0B">
            <w:pPr>
              <w:spacing w:line="276" w:lineRule="auto"/>
              <w:jc w:val="both"/>
              <w:rPr>
                <w:rFonts w:cstheme="minorHAnsi"/>
                <w:bCs/>
                <w:sz w:val="24"/>
                <w:lang w:val="uk-UA"/>
              </w:rPr>
            </w:pPr>
            <w:r w:rsidRPr="00495F4E">
              <w:rPr>
                <w:rFonts w:cstheme="minorHAnsi"/>
                <w:bCs/>
                <w:sz w:val="24"/>
                <w:lang w:val="uk-UA"/>
              </w:rPr>
              <w:t>Меморіалізація пам’яті загиблих воїнів</w:t>
            </w:r>
            <w:r w:rsidR="00205647">
              <w:rPr>
                <w:rFonts w:cstheme="minorHAnsi"/>
                <w:bCs/>
                <w:sz w:val="24"/>
                <w:lang w:val="uk-UA"/>
              </w:rPr>
              <w:t>……………………………………………………………………………</w:t>
            </w:r>
          </w:p>
        </w:tc>
        <w:tc>
          <w:tcPr>
            <w:tcW w:w="641" w:type="dxa"/>
          </w:tcPr>
          <w:p w14:paraId="24B3E90F" w14:textId="19D08846" w:rsidR="000E6A0B" w:rsidRPr="00495F4E" w:rsidRDefault="000E6A0B" w:rsidP="000E6A0B">
            <w:pPr>
              <w:spacing w:line="276" w:lineRule="auto"/>
              <w:jc w:val="both"/>
              <w:rPr>
                <w:rFonts w:cstheme="minorHAnsi"/>
                <w:bCs/>
                <w:sz w:val="24"/>
                <w:lang w:val="uk-UA"/>
              </w:rPr>
            </w:pPr>
            <w:r>
              <w:rPr>
                <w:rFonts w:cstheme="minorHAnsi"/>
                <w:bCs/>
                <w:sz w:val="24"/>
                <w:lang w:val="uk-UA"/>
              </w:rPr>
              <w:t>13</w:t>
            </w:r>
          </w:p>
        </w:tc>
      </w:tr>
      <w:tr w:rsidR="000E6A0B" w:rsidRPr="00495F4E" w14:paraId="2C11DF88" w14:textId="2500A51D" w:rsidTr="00AF6DB3">
        <w:tc>
          <w:tcPr>
            <w:tcW w:w="9038" w:type="dxa"/>
          </w:tcPr>
          <w:p w14:paraId="19E2C7A6" w14:textId="107EB4E4" w:rsidR="000E6A0B" w:rsidRPr="00495F4E" w:rsidRDefault="000E6A0B" w:rsidP="000E6A0B">
            <w:pPr>
              <w:spacing w:line="276" w:lineRule="auto"/>
              <w:jc w:val="both"/>
              <w:rPr>
                <w:rFonts w:cstheme="minorHAnsi"/>
                <w:bCs/>
                <w:sz w:val="24"/>
                <w:lang w:val="uk-UA"/>
              </w:rPr>
            </w:pPr>
            <w:r w:rsidRPr="00495F4E">
              <w:rPr>
                <w:rFonts w:cstheme="minorHAnsi"/>
                <w:bCs/>
                <w:sz w:val="24"/>
                <w:lang w:val="uk-UA"/>
              </w:rPr>
              <w:t>Мобілізація</w:t>
            </w:r>
            <w:r w:rsidR="00205647">
              <w:rPr>
                <w:rFonts w:cstheme="minorHAnsi"/>
                <w:bCs/>
                <w:sz w:val="24"/>
                <w:lang w:val="uk-UA"/>
              </w:rPr>
              <w:t>…………………………………………………………………………………………………………………………</w:t>
            </w:r>
          </w:p>
        </w:tc>
        <w:tc>
          <w:tcPr>
            <w:tcW w:w="641" w:type="dxa"/>
          </w:tcPr>
          <w:p w14:paraId="24CB1A03" w14:textId="7008AC89" w:rsidR="000E6A0B" w:rsidRPr="00495F4E" w:rsidRDefault="000E6A0B" w:rsidP="000E6A0B">
            <w:pPr>
              <w:spacing w:line="276" w:lineRule="auto"/>
              <w:jc w:val="both"/>
              <w:rPr>
                <w:rFonts w:cstheme="minorHAnsi"/>
                <w:bCs/>
                <w:sz w:val="24"/>
                <w:lang w:val="uk-UA"/>
              </w:rPr>
            </w:pPr>
            <w:r>
              <w:rPr>
                <w:rFonts w:cstheme="minorHAnsi"/>
                <w:bCs/>
                <w:sz w:val="24"/>
                <w:lang w:val="uk-UA"/>
              </w:rPr>
              <w:t>23</w:t>
            </w:r>
          </w:p>
        </w:tc>
      </w:tr>
      <w:tr w:rsidR="000E6A0B" w:rsidRPr="00495F4E" w14:paraId="0F4E42D1" w14:textId="1EB19BB7" w:rsidTr="00AF6DB3">
        <w:tc>
          <w:tcPr>
            <w:tcW w:w="9038" w:type="dxa"/>
          </w:tcPr>
          <w:p w14:paraId="44B92F09" w14:textId="53C398F5" w:rsidR="000E6A0B" w:rsidRPr="00495F4E" w:rsidRDefault="000E6A0B" w:rsidP="000E6A0B">
            <w:pPr>
              <w:spacing w:line="276" w:lineRule="auto"/>
              <w:jc w:val="both"/>
              <w:rPr>
                <w:rFonts w:cstheme="minorHAnsi"/>
                <w:bCs/>
                <w:sz w:val="24"/>
                <w:lang w:val="uk-UA"/>
              </w:rPr>
            </w:pPr>
            <w:r w:rsidRPr="00495F4E">
              <w:rPr>
                <w:rFonts w:cstheme="minorHAnsi"/>
                <w:bCs/>
                <w:sz w:val="24"/>
                <w:lang w:val="uk-UA"/>
              </w:rPr>
              <w:t>Кріоконсервація</w:t>
            </w:r>
            <w:r w:rsidR="00205647">
              <w:rPr>
                <w:rFonts w:cstheme="minorHAnsi"/>
                <w:bCs/>
                <w:sz w:val="24"/>
                <w:lang w:val="uk-UA"/>
              </w:rPr>
              <w:t>………………………………………………………………………………………………………………….</w:t>
            </w:r>
          </w:p>
        </w:tc>
        <w:tc>
          <w:tcPr>
            <w:tcW w:w="641" w:type="dxa"/>
          </w:tcPr>
          <w:p w14:paraId="1EAF7EEB" w14:textId="302A0A47" w:rsidR="000E6A0B" w:rsidRPr="00495F4E" w:rsidRDefault="000E6A0B" w:rsidP="000E6A0B">
            <w:pPr>
              <w:spacing w:line="276" w:lineRule="auto"/>
              <w:jc w:val="both"/>
              <w:rPr>
                <w:rFonts w:cstheme="minorHAnsi"/>
                <w:bCs/>
                <w:sz w:val="24"/>
                <w:lang w:val="uk-UA"/>
              </w:rPr>
            </w:pPr>
            <w:r>
              <w:rPr>
                <w:rFonts w:cstheme="minorHAnsi"/>
                <w:bCs/>
                <w:sz w:val="24"/>
                <w:lang w:val="uk-UA"/>
              </w:rPr>
              <w:t>32</w:t>
            </w:r>
          </w:p>
        </w:tc>
      </w:tr>
    </w:tbl>
    <w:p w14:paraId="2CB2FF79" w14:textId="779EB61F" w:rsidR="00C84F67" w:rsidRPr="00E3004A" w:rsidRDefault="00C84F67" w:rsidP="001E55F3">
      <w:pPr>
        <w:spacing w:after="0" w:line="276" w:lineRule="auto"/>
        <w:ind w:left="851"/>
        <w:jc w:val="both"/>
        <w:rPr>
          <w:rFonts w:cstheme="minorHAnsi"/>
          <w:bCs/>
          <w:sz w:val="24"/>
          <w:lang w:val="uk-UA"/>
        </w:rPr>
      </w:pPr>
      <w:r w:rsidRPr="00E3004A">
        <w:rPr>
          <w:rFonts w:cstheme="minorHAnsi"/>
          <w:bCs/>
          <w:sz w:val="24"/>
          <w:lang w:val="uk-UA"/>
        </w:rPr>
        <w:t xml:space="preserve"> </w:t>
      </w:r>
    </w:p>
    <w:p w14:paraId="7F7DBD35" w14:textId="1A79F8D1" w:rsidR="00243796" w:rsidRPr="00E3004A" w:rsidRDefault="00243796">
      <w:pPr>
        <w:rPr>
          <w:rFonts w:cstheme="minorHAnsi"/>
          <w:b/>
          <w:lang w:val="uk-UA"/>
        </w:rPr>
      </w:pPr>
      <w:r w:rsidRPr="00E3004A">
        <w:rPr>
          <w:rFonts w:cstheme="minorHAnsi"/>
          <w:b/>
          <w:lang w:val="uk-UA"/>
        </w:rPr>
        <w:br w:type="page"/>
      </w:r>
      <w:bookmarkStart w:id="0" w:name="_GoBack"/>
      <w:bookmarkEnd w:id="0"/>
    </w:p>
    <w:p w14:paraId="4D388801" w14:textId="6428CF6C" w:rsidR="00C84F67" w:rsidRPr="00E3004A" w:rsidRDefault="008B0CF6" w:rsidP="00FC5A05">
      <w:pPr>
        <w:spacing w:after="0" w:line="240" w:lineRule="auto"/>
        <w:jc w:val="both"/>
        <w:rPr>
          <w:rFonts w:cstheme="minorHAnsi"/>
          <w:b/>
          <w:sz w:val="36"/>
          <w:szCs w:val="36"/>
          <w:lang w:val="uk-UA"/>
        </w:rPr>
      </w:pPr>
      <w:r w:rsidRPr="00E3004A">
        <w:rPr>
          <w:rFonts w:cstheme="minorHAnsi"/>
          <w:b/>
          <w:sz w:val="36"/>
          <w:szCs w:val="36"/>
          <w:lang w:val="uk-UA"/>
        </w:rPr>
        <w:lastRenderedPageBreak/>
        <w:t>МЕТОДОЛОГІЯ ТА ДИЗАЙН ДОСЛІДЖЕННЯ</w:t>
      </w:r>
    </w:p>
    <w:p w14:paraId="0CAA3EA0" w14:textId="77777777" w:rsidR="00857A7D" w:rsidRPr="00E3004A" w:rsidRDefault="00857A7D" w:rsidP="00FC5A05">
      <w:pPr>
        <w:spacing w:after="0" w:line="240" w:lineRule="auto"/>
        <w:jc w:val="both"/>
        <w:rPr>
          <w:rFonts w:cstheme="minorHAnsi"/>
          <w:b/>
          <w:sz w:val="36"/>
          <w:szCs w:val="36"/>
          <w:lang w:val="uk-UA"/>
        </w:rPr>
      </w:pPr>
    </w:p>
    <w:p w14:paraId="201CC396" w14:textId="23727C9B" w:rsidR="006A6B77" w:rsidRPr="00E3004A" w:rsidRDefault="002F4750" w:rsidP="001661C0">
      <w:pPr>
        <w:spacing w:after="0" w:line="276" w:lineRule="auto"/>
        <w:jc w:val="both"/>
        <w:rPr>
          <w:rFonts w:cstheme="minorHAnsi"/>
          <w:lang w:val="uk-UA"/>
        </w:rPr>
      </w:pPr>
      <w:r w:rsidRPr="00E3004A">
        <w:rPr>
          <w:rFonts w:cstheme="minorHAnsi"/>
          <w:bCs/>
          <w:u w:val="single"/>
          <w:lang w:val="uk-UA"/>
        </w:rPr>
        <w:t>Мета</w:t>
      </w:r>
      <w:r w:rsidR="00CB3361" w:rsidRPr="00E3004A">
        <w:rPr>
          <w:rFonts w:cstheme="minorHAnsi"/>
          <w:bCs/>
          <w:u w:val="single"/>
          <w:lang w:val="uk-UA"/>
        </w:rPr>
        <w:t xml:space="preserve"> дослідження</w:t>
      </w:r>
      <w:r w:rsidRPr="00E3004A">
        <w:rPr>
          <w:rFonts w:cstheme="minorHAnsi"/>
          <w:bCs/>
          <w:lang w:val="uk-UA"/>
        </w:rPr>
        <w:t xml:space="preserve">: </w:t>
      </w:r>
      <w:r w:rsidR="006A6B77" w:rsidRPr="00E3004A">
        <w:rPr>
          <w:rFonts w:cstheme="minorHAnsi"/>
          <w:bCs/>
          <w:lang w:val="uk-UA"/>
        </w:rPr>
        <w:t>вивчення</w:t>
      </w:r>
      <w:r w:rsidR="00C41A72" w:rsidRPr="00E3004A">
        <w:rPr>
          <w:rFonts w:cstheme="minorHAnsi"/>
          <w:lang w:val="uk-UA"/>
        </w:rPr>
        <w:t xml:space="preserve"> думк</w:t>
      </w:r>
      <w:r w:rsidR="006A6B77" w:rsidRPr="00E3004A">
        <w:rPr>
          <w:rFonts w:cstheme="minorHAnsi"/>
          <w:lang w:val="uk-UA"/>
        </w:rPr>
        <w:t>и</w:t>
      </w:r>
      <w:r w:rsidR="00C41A72" w:rsidRPr="00E3004A">
        <w:rPr>
          <w:rFonts w:cstheme="minorHAnsi"/>
          <w:lang w:val="uk-UA"/>
        </w:rPr>
        <w:t xml:space="preserve"> </w:t>
      </w:r>
      <w:r w:rsidR="00336E53" w:rsidRPr="00E3004A">
        <w:rPr>
          <w:rFonts w:cstheme="minorHAnsi"/>
          <w:lang w:val="uk-UA"/>
        </w:rPr>
        <w:t xml:space="preserve">військових та їх </w:t>
      </w:r>
      <w:r w:rsidR="00187494" w:rsidRPr="00E3004A">
        <w:rPr>
          <w:rFonts w:cstheme="minorHAnsi"/>
          <w:lang w:val="uk-UA"/>
        </w:rPr>
        <w:t>близьких</w:t>
      </w:r>
      <w:r w:rsidR="00DD5A34" w:rsidRPr="00E3004A">
        <w:rPr>
          <w:rFonts w:cstheme="minorHAnsi"/>
          <w:lang w:val="uk-UA"/>
        </w:rPr>
        <w:t>, як найбільш залуче</w:t>
      </w:r>
      <w:r w:rsidR="001E55F3" w:rsidRPr="00E3004A">
        <w:rPr>
          <w:rFonts w:cstheme="minorHAnsi"/>
          <w:lang w:val="uk-UA"/>
        </w:rPr>
        <w:t>ної спільноти до захисту країни</w:t>
      </w:r>
      <w:r w:rsidR="00336E53" w:rsidRPr="00E3004A">
        <w:rPr>
          <w:rFonts w:cstheme="minorHAnsi"/>
          <w:lang w:val="uk-UA"/>
        </w:rPr>
        <w:t xml:space="preserve"> </w:t>
      </w:r>
      <w:r w:rsidR="00C41A72" w:rsidRPr="00E3004A">
        <w:rPr>
          <w:rFonts w:cstheme="minorHAnsi"/>
          <w:lang w:val="uk-UA"/>
        </w:rPr>
        <w:t xml:space="preserve">щодо низки </w:t>
      </w:r>
      <w:r w:rsidR="00336E53" w:rsidRPr="00E3004A">
        <w:rPr>
          <w:rFonts w:cstheme="minorHAnsi"/>
          <w:lang w:val="uk-UA"/>
        </w:rPr>
        <w:t>суспільно-значущих питань</w:t>
      </w:r>
      <w:r w:rsidR="006A6B77" w:rsidRPr="00E3004A">
        <w:rPr>
          <w:rFonts w:cstheme="minorHAnsi"/>
          <w:lang w:val="uk-UA"/>
        </w:rPr>
        <w:t xml:space="preserve">: </w:t>
      </w:r>
    </w:p>
    <w:p w14:paraId="2358200C" w14:textId="49B44B9E" w:rsidR="006A6B77" w:rsidRPr="00E3004A" w:rsidRDefault="006A6B77" w:rsidP="000967B1">
      <w:pPr>
        <w:pStyle w:val="a5"/>
        <w:numPr>
          <w:ilvl w:val="0"/>
          <w:numId w:val="4"/>
        </w:numPr>
        <w:spacing w:after="0" w:line="276" w:lineRule="auto"/>
        <w:ind w:left="1134"/>
        <w:jc w:val="both"/>
        <w:rPr>
          <w:rFonts w:cstheme="minorHAnsi"/>
          <w:lang w:val="uk-UA"/>
        </w:rPr>
      </w:pPr>
      <w:r w:rsidRPr="00E3004A">
        <w:rPr>
          <w:rFonts w:cstheme="minorHAnsi"/>
          <w:lang w:val="uk-UA"/>
        </w:rPr>
        <w:t xml:space="preserve">актуального стану підтримки </w:t>
      </w:r>
      <w:r w:rsidR="001E55F3" w:rsidRPr="00E3004A">
        <w:rPr>
          <w:rFonts w:cstheme="minorHAnsi"/>
          <w:lang w:val="uk-UA"/>
        </w:rPr>
        <w:t xml:space="preserve">державою </w:t>
      </w:r>
      <w:r w:rsidRPr="00E3004A">
        <w:rPr>
          <w:rFonts w:cstheme="minorHAnsi"/>
          <w:lang w:val="uk-UA"/>
        </w:rPr>
        <w:t xml:space="preserve">родин військових та загиблих воїнів; </w:t>
      </w:r>
    </w:p>
    <w:p w14:paraId="481EAF44" w14:textId="50BE2A97" w:rsidR="006A6B77" w:rsidRPr="00E3004A" w:rsidRDefault="006A6B77" w:rsidP="000967B1">
      <w:pPr>
        <w:pStyle w:val="a5"/>
        <w:numPr>
          <w:ilvl w:val="0"/>
          <w:numId w:val="4"/>
        </w:numPr>
        <w:spacing w:after="0" w:line="276" w:lineRule="auto"/>
        <w:ind w:left="1134"/>
        <w:jc w:val="both"/>
        <w:rPr>
          <w:rFonts w:cstheme="minorHAnsi"/>
          <w:lang w:val="uk-UA"/>
        </w:rPr>
      </w:pPr>
      <w:r w:rsidRPr="00E3004A">
        <w:rPr>
          <w:rFonts w:cstheme="minorHAnsi"/>
          <w:lang w:val="uk-UA"/>
        </w:rPr>
        <w:t>стану та майбутніх шляхів мемор</w:t>
      </w:r>
      <w:r w:rsidR="00D444C8" w:rsidRPr="00E3004A">
        <w:rPr>
          <w:rFonts w:cstheme="minorHAnsi"/>
          <w:lang w:val="uk-UA"/>
        </w:rPr>
        <w:t>і</w:t>
      </w:r>
      <w:r w:rsidRPr="00E3004A">
        <w:rPr>
          <w:rFonts w:cstheme="minorHAnsi"/>
          <w:lang w:val="uk-UA"/>
        </w:rPr>
        <w:t xml:space="preserve">алізації пам’яті загиблих воїнів;  </w:t>
      </w:r>
    </w:p>
    <w:p w14:paraId="076807D3" w14:textId="77777777" w:rsidR="006A6B77" w:rsidRPr="00E3004A" w:rsidRDefault="006A6B77" w:rsidP="000967B1">
      <w:pPr>
        <w:pStyle w:val="a5"/>
        <w:numPr>
          <w:ilvl w:val="0"/>
          <w:numId w:val="4"/>
        </w:numPr>
        <w:spacing w:after="0" w:line="276" w:lineRule="auto"/>
        <w:ind w:left="1134"/>
        <w:jc w:val="both"/>
        <w:rPr>
          <w:rFonts w:cstheme="minorHAnsi"/>
          <w:lang w:val="uk-UA"/>
        </w:rPr>
      </w:pPr>
      <w:r w:rsidRPr="00E3004A">
        <w:rPr>
          <w:rFonts w:cstheme="minorHAnsi"/>
          <w:lang w:val="uk-UA"/>
        </w:rPr>
        <w:t>проєкту змін до закону про мобілізацію;</w:t>
      </w:r>
    </w:p>
    <w:p w14:paraId="50E1A808" w14:textId="2A736E73" w:rsidR="00DD5A34" w:rsidRPr="00E3004A" w:rsidRDefault="006A6B77" w:rsidP="000967B1">
      <w:pPr>
        <w:pStyle w:val="a5"/>
        <w:numPr>
          <w:ilvl w:val="0"/>
          <w:numId w:val="4"/>
        </w:numPr>
        <w:spacing w:after="0" w:line="276" w:lineRule="auto"/>
        <w:ind w:left="1134"/>
        <w:jc w:val="both"/>
        <w:rPr>
          <w:rFonts w:cstheme="minorHAnsi"/>
          <w:lang w:val="uk-UA"/>
        </w:rPr>
      </w:pPr>
      <w:r w:rsidRPr="00E3004A">
        <w:rPr>
          <w:rFonts w:cstheme="minorHAnsi"/>
          <w:iCs/>
          <w:lang w:val="uk-UA"/>
        </w:rPr>
        <w:t>застосування сучасних репродуктивних технологій для родин військовослужбовців, які хотіли б  відтермінувати батьківство на повоєнний час</w:t>
      </w:r>
      <w:r w:rsidR="001E55F3" w:rsidRPr="00E3004A">
        <w:rPr>
          <w:rFonts w:cstheme="minorHAnsi"/>
          <w:iCs/>
          <w:lang w:val="uk-UA"/>
        </w:rPr>
        <w:t>.</w:t>
      </w:r>
    </w:p>
    <w:p w14:paraId="25B26B3F" w14:textId="36291CBC" w:rsidR="006D4803" w:rsidRPr="00E3004A" w:rsidRDefault="006D4803" w:rsidP="001E55F3">
      <w:pPr>
        <w:spacing w:after="0" w:line="276" w:lineRule="auto"/>
        <w:jc w:val="both"/>
        <w:rPr>
          <w:rFonts w:cstheme="minorHAnsi"/>
          <w:lang w:val="uk-UA"/>
        </w:rPr>
      </w:pPr>
      <w:r w:rsidRPr="00E3004A">
        <w:rPr>
          <w:rFonts w:cstheme="minorHAnsi"/>
          <w:lang w:val="uk-UA"/>
        </w:rPr>
        <w:t>На підставі</w:t>
      </w:r>
      <w:r w:rsidR="008114D2" w:rsidRPr="00E3004A">
        <w:rPr>
          <w:rFonts w:cstheme="minorHAnsi"/>
          <w:lang w:val="uk-UA"/>
        </w:rPr>
        <w:t xml:space="preserve"> цієї інформації будуть прийняти рішення щодо вдосконалення або створення відповідних державних сервісів задля оптимізації/покращення ситуації</w:t>
      </w:r>
      <w:r w:rsidR="001E55F3" w:rsidRPr="00E3004A">
        <w:rPr>
          <w:rFonts w:cstheme="minorHAnsi"/>
          <w:lang w:val="uk-UA"/>
        </w:rPr>
        <w:t>.</w:t>
      </w:r>
    </w:p>
    <w:p w14:paraId="62401A4F" w14:textId="77777777" w:rsidR="00E57F20" w:rsidRPr="00E3004A" w:rsidRDefault="00E57F20" w:rsidP="001E55F3">
      <w:pPr>
        <w:spacing w:after="0" w:line="276" w:lineRule="auto"/>
        <w:jc w:val="both"/>
        <w:rPr>
          <w:rFonts w:cstheme="minorHAnsi"/>
          <w:lang w:val="uk-UA"/>
        </w:rPr>
      </w:pPr>
    </w:p>
    <w:p w14:paraId="36B6B797" w14:textId="2A1F0F4A" w:rsidR="008114D2" w:rsidRPr="00E3004A" w:rsidRDefault="008114D2" w:rsidP="001661C0">
      <w:pPr>
        <w:spacing w:after="0" w:line="276" w:lineRule="auto"/>
        <w:jc w:val="both"/>
        <w:rPr>
          <w:rFonts w:cstheme="minorHAnsi"/>
          <w:lang w:val="uk-UA"/>
        </w:rPr>
      </w:pPr>
      <w:r w:rsidRPr="00E3004A">
        <w:rPr>
          <w:rFonts w:cstheme="minorHAnsi"/>
          <w:u w:val="single"/>
          <w:lang w:val="uk-UA"/>
        </w:rPr>
        <w:t>Цільова аудиторія:</w:t>
      </w:r>
      <w:r w:rsidRPr="00E3004A">
        <w:rPr>
          <w:rFonts w:cstheme="minorHAnsi"/>
          <w:lang w:val="uk-UA"/>
        </w:rPr>
        <w:t xml:space="preserve"> військові, дружини військових, родини загиблих воїнів</w:t>
      </w:r>
      <w:r w:rsidR="001E55F3" w:rsidRPr="00E3004A">
        <w:rPr>
          <w:rFonts w:cstheme="minorHAnsi"/>
          <w:lang w:val="uk-UA"/>
        </w:rPr>
        <w:t>.</w:t>
      </w:r>
    </w:p>
    <w:p w14:paraId="049A417C" w14:textId="77777777" w:rsidR="00E57F20" w:rsidRPr="00E3004A" w:rsidRDefault="00E57F20" w:rsidP="001661C0">
      <w:pPr>
        <w:spacing w:after="0" w:line="276" w:lineRule="auto"/>
        <w:jc w:val="both"/>
        <w:rPr>
          <w:rFonts w:cstheme="minorHAnsi"/>
          <w:u w:val="single"/>
          <w:lang w:val="uk-UA"/>
        </w:rPr>
      </w:pPr>
    </w:p>
    <w:p w14:paraId="410CA7EA" w14:textId="2D4DD8C9" w:rsidR="008114D2" w:rsidRPr="00E3004A" w:rsidRDefault="008114D2" w:rsidP="001661C0">
      <w:pPr>
        <w:spacing w:after="0" w:line="276" w:lineRule="auto"/>
        <w:jc w:val="both"/>
        <w:rPr>
          <w:rFonts w:cstheme="minorHAnsi"/>
          <w:lang w:val="uk-UA"/>
        </w:rPr>
      </w:pPr>
      <w:r w:rsidRPr="00E3004A">
        <w:rPr>
          <w:rFonts w:cstheme="minorHAnsi"/>
          <w:u w:val="single"/>
          <w:lang w:val="uk-UA"/>
        </w:rPr>
        <w:t xml:space="preserve">Метод: </w:t>
      </w:r>
      <w:r w:rsidRPr="00E3004A">
        <w:rPr>
          <w:rFonts w:cstheme="minorHAnsi"/>
          <w:lang w:val="uk-UA"/>
        </w:rPr>
        <w:t>онлайн фокус-групові дискусії (ФГД)</w:t>
      </w:r>
      <w:r w:rsidR="00D6524B" w:rsidRPr="00E3004A">
        <w:rPr>
          <w:rFonts w:cstheme="minorHAnsi"/>
          <w:lang w:val="uk-UA"/>
        </w:rPr>
        <w:t xml:space="preserve"> та глибинні інтерв’ю (ГІ); </w:t>
      </w:r>
      <w:r w:rsidR="00673AED" w:rsidRPr="00E3004A">
        <w:rPr>
          <w:rFonts w:cstheme="minorHAnsi"/>
          <w:lang w:val="uk-UA"/>
        </w:rPr>
        <w:t xml:space="preserve"> тривалість  - до 2</w:t>
      </w:r>
      <w:r w:rsidRPr="00E3004A">
        <w:rPr>
          <w:rFonts w:cstheme="minorHAnsi"/>
          <w:lang w:val="uk-UA"/>
        </w:rPr>
        <w:t>,5 годин/група</w:t>
      </w:r>
      <w:r w:rsidR="00D6524B" w:rsidRPr="00E3004A">
        <w:rPr>
          <w:rFonts w:cstheme="minorHAnsi"/>
          <w:lang w:val="uk-UA"/>
        </w:rPr>
        <w:t>, до 1</w:t>
      </w:r>
      <w:r w:rsidR="00673AED" w:rsidRPr="00E3004A">
        <w:rPr>
          <w:rFonts w:cstheme="minorHAnsi"/>
          <w:lang w:val="uk-UA"/>
        </w:rPr>
        <w:t>,5</w:t>
      </w:r>
      <w:r w:rsidR="00D6524B" w:rsidRPr="00E3004A">
        <w:rPr>
          <w:rFonts w:cstheme="minorHAnsi"/>
          <w:lang w:val="uk-UA"/>
        </w:rPr>
        <w:t xml:space="preserve"> години/інтерв’ю</w:t>
      </w:r>
      <w:r w:rsidR="001E55F3" w:rsidRPr="00E3004A">
        <w:rPr>
          <w:rFonts w:cstheme="minorHAnsi"/>
          <w:lang w:val="uk-UA"/>
        </w:rPr>
        <w:t>.</w:t>
      </w:r>
      <w:r w:rsidR="00D6524B" w:rsidRPr="00E3004A">
        <w:rPr>
          <w:rFonts w:cstheme="minorHAnsi"/>
          <w:lang w:val="uk-UA"/>
        </w:rPr>
        <w:t xml:space="preserve"> </w:t>
      </w:r>
    </w:p>
    <w:p w14:paraId="1E8265C6" w14:textId="77777777" w:rsidR="00E57F20" w:rsidRPr="00E3004A" w:rsidRDefault="00E57F20" w:rsidP="001661C0">
      <w:pPr>
        <w:spacing w:after="0" w:line="276" w:lineRule="auto"/>
        <w:jc w:val="both"/>
        <w:rPr>
          <w:rFonts w:cstheme="minorHAnsi"/>
          <w:u w:val="single"/>
          <w:lang w:val="uk-UA"/>
        </w:rPr>
      </w:pPr>
    </w:p>
    <w:p w14:paraId="2549D9F0" w14:textId="00C42920" w:rsidR="008114D2" w:rsidRPr="00E3004A" w:rsidRDefault="008114D2" w:rsidP="001661C0">
      <w:pPr>
        <w:spacing w:after="0" w:line="276" w:lineRule="auto"/>
        <w:jc w:val="both"/>
        <w:rPr>
          <w:rFonts w:cstheme="minorHAnsi"/>
          <w:lang w:val="uk-UA"/>
        </w:rPr>
      </w:pPr>
      <w:r w:rsidRPr="00E3004A">
        <w:rPr>
          <w:rFonts w:cstheme="minorHAnsi"/>
          <w:u w:val="single"/>
          <w:lang w:val="uk-UA"/>
        </w:rPr>
        <w:t xml:space="preserve">Дизайн: </w:t>
      </w:r>
      <w:r w:rsidRPr="00E3004A">
        <w:rPr>
          <w:rFonts w:cstheme="minorHAnsi"/>
          <w:lang w:val="uk-UA"/>
        </w:rPr>
        <w:t xml:space="preserve">1 ФГД – з військовими, 2 ФГД з </w:t>
      </w:r>
      <w:r w:rsidR="00D6524B" w:rsidRPr="00E3004A">
        <w:rPr>
          <w:rFonts w:cstheme="minorHAnsi"/>
          <w:lang w:val="uk-UA"/>
        </w:rPr>
        <w:t>родинами загиблих воїнів, 5 ГІ з дружинами військових</w:t>
      </w:r>
      <w:r w:rsidR="001E55F3" w:rsidRPr="00E3004A">
        <w:rPr>
          <w:rFonts w:cstheme="minorHAnsi"/>
          <w:lang w:val="uk-UA"/>
        </w:rPr>
        <w:t>.</w:t>
      </w:r>
    </w:p>
    <w:p w14:paraId="006A5C50" w14:textId="77777777" w:rsidR="00E57F20" w:rsidRPr="00E3004A" w:rsidRDefault="00E57F20" w:rsidP="001661C0">
      <w:pPr>
        <w:spacing w:after="0" w:line="276" w:lineRule="auto"/>
        <w:jc w:val="both"/>
        <w:rPr>
          <w:rFonts w:cstheme="minorHAnsi"/>
          <w:u w:val="single"/>
          <w:lang w:val="uk-UA"/>
        </w:rPr>
      </w:pPr>
    </w:p>
    <w:p w14:paraId="19E60DCE" w14:textId="58E3A214" w:rsidR="008B0CF6" w:rsidRPr="00E3004A" w:rsidRDefault="008B0CF6" w:rsidP="001661C0">
      <w:pPr>
        <w:spacing w:after="0" w:line="276" w:lineRule="auto"/>
        <w:jc w:val="both"/>
        <w:rPr>
          <w:rFonts w:cstheme="minorHAnsi"/>
          <w:lang w:val="uk-UA"/>
        </w:rPr>
      </w:pPr>
      <w:r w:rsidRPr="00E3004A">
        <w:rPr>
          <w:rFonts w:cstheme="minorHAnsi"/>
          <w:u w:val="single"/>
          <w:lang w:val="uk-UA"/>
        </w:rPr>
        <w:t xml:space="preserve">Дати проведення дослідження: </w:t>
      </w:r>
      <w:r w:rsidRPr="00E3004A">
        <w:rPr>
          <w:rFonts w:cstheme="minorHAnsi"/>
          <w:lang w:val="uk-UA"/>
        </w:rPr>
        <w:t>02.02.24 – 08.02.24</w:t>
      </w:r>
      <w:r w:rsidR="001E55F3" w:rsidRPr="00E3004A">
        <w:rPr>
          <w:rFonts w:cstheme="minorHAnsi"/>
          <w:lang w:val="uk-UA"/>
        </w:rPr>
        <w:t>.</w:t>
      </w:r>
    </w:p>
    <w:p w14:paraId="61B14D3A" w14:textId="77777777" w:rsidR="00F758FA" w:rsidRPr="00E3004A" w:rsidRDefault="00F758FA" w:rsidP="00F758FA">
      <w:pPr>
        <w:pStyle w:val="a5"/>
        <w:spacing w:after="0" w:line="240" w:lineRule="auto"/>
        <w:ind w:left="0"/>
        <w:contextualSpacing w:val="0"/>
        <w:jc w:val="both"/>
        <w:rPr>
          <w:rFonts w:cstheme="minorHAnsi"/>
          <w:b/>
          <w:lang w:val="uk-UA"/>
        </w:rPr>
      </w:pPr>
    </w:p>
    <w:p w14:paraId="3ABF7955" w14:textId="77777777" w:rsidR="00243796" w:rsidRPr="00E3004A" w:rsidRDefault="00243796">
      <w:pPr>
        <w:rPr>
          <w:rFonts w:cstheme="minorHAnsi"/>
          <w:b/>
          <w:lang w:val="uk-UA"/>
        </w:rPr>
      </w:pPr>
      <w:r w:rsidRPr="00E3004A">
        <w:rPr>
          <w:rFonts w:cstheme="minorHAnsi"/>
          <w:b/>
          <w:lang w:val="uk-UA"/>
        </w:rPr>
        <w:br w:type="page"/>
      </w:r>
    </w:p>
    <w:p w14:paraId="614F94F9" w14:textId="76712243" w:rsidR="00D6524B" w:rsidRPr="00E3004A" w:rsidRDefault="008B0CF6" w:rsidP="0070191C">
      <w:pPr>
        <w:spacing w:after="0" w:line="240" w:lineRule="auto"/>
        <w:jc w:val="both"/>
        <w:rPr>
          <w:rFonts w:cstheme="minorHAnsi"/>
          <w:b/>
          <w:sz w:val="36"/>
          <w:szCs w:val="36"/>
          <w:lang w:val="uk-UA"/>
        </w:rPr>
      </w:pPr>
      <w:r w:rsidRPr="00E3004A">
        <w:rPr>
          <w:rFonts w:cstheme="minorHAnsi"/>
          <w:b/>
          <w:sz w:val="36"/>
          <w:szCs w:val="36"/>
          <w:lang w:val="uk-UA"/>
        </w:rPr>
        <w:lastRenderedPageBreak/>
        <w:t xml:space="preserve">ВИСНОВКИ </w:t>
      </w:r>
    </w:p>
    <w:p w14:paraId="7BAA3177" w14:textId="77777777" w:rsidR="0070191C" w:rsidRPr="00E3004A" w:rsidRDefault="0070191C" w:rsidP="0071412A">
      <w:pPr>
        <w:spacing w:after="0" w:line="240" w:lineRule="auto"/>
        <w:rPr>
          <w:rStyle w:val="a3"/>
          <w:rFonts w:cstheme="minorHAnsi"/>
          <w:b/>
          <w:bCs/>
          <w:i w:val="0"/>
          <w:color w:val="000000" w:themeColor="text1"/>
          <w:lang w:val="uk-UA"/>
        </w:rPr>
      </w:pPr>
    </w:p>
    <w:p w14:paraId="47C64ED2" w14:textId="3150D447" w:rsidR="0071412A" w:rsidRPr="00E3004A" w:rsidRDefault="0071412A" w:rsidP="00F41111">
      <w:pPr>
        <w:spacing w:after="0" w:line="276" w:lineRule="auto"/>
        <w:jc w:val="both"/>
        <w:rPr>
          <w:rFonts w:cstheme="minorHAnsi"/>
          <w:bCs/>
          <w:lang w:val="uk-UA"/>
        </w:rPr>
      </w:pPr>
      <w:r w:rsidRPr="00E3004A">
        <w:rPr>
          <w:rStyle w:val="a3"/>
          <w:rFonts w:cstheme="minorHAnsi"/>
          <w:b/>
          <w:bCs/>
          <w:i w:val="0"/>
          <w:color w:val="000000" w:themeColor="text1"/>
          <w:lang w:val="uk-UA"/>
        </w:rPr>
        <w:t xml:space="preserve">Взаємодія з державою родин загиблих. </w:t>
      </w:r>
      <w:r w:rsidRPr="00E3004A">
        <w:rPr>
          <w:rFonts w:cstheme="minorHAnsi"/>
          <w:bCs/>
          <w:lang w:val="uk-UA"/>
        </w:rPr>
        <w:t>Інформованість, досвід та відчуття підтримки від держави сімей військовослужбовців суттєво варіює як серед дружин військових, так й серед родин загиблих. Частина представників сімей не цікавилась та не отримувала будь-якої інформації щодо наявних варіантів підтримки (у т.ч. через очікування важкості процесу, потребі у суттєвих власних зусиллях через бюрократизацію). Частина користується певними варіантами допомоги, серед яких найбільш поширеними та відчутними</w:t>
      </w:r>
      <w:r w:rsidR="001E55F3" w:rsidRPr="00E3004A">
        <w:rPr>
          <w:rFonts w:cstheme="minorHAnsi"/>
          <w:bCs/>
          <w:lang w:val="uk-UA"/>
        </w:rPr>
        <w:t xml:space="preserve"> є </w:t>
      </w:r>
      <w:r w:rsidR="00C906A9" w:rsidRPr="00E3004A">
        <w:rPr>
          <w:rFonts w:cstheme="minorHAnsi"/>
          <w:bCs/>
          <w:lang w:val="uk-UA"/>
        </w:rPr>
        <w:t xml:space="preserve">пільги на </w:t>
      </w:r>
      <w:r w:rsidR="001E55F3" w:rsidRPr="00E3004A">
        <w:rPr>
          <w:rFonts w:cstheme="minorHAnsi"/>
          <w:bCs/>
          <w:lang w:val="uk-UA"/>
        </w:rPr>
        <w:t>комунальні виплати</w:t>
      </w:r>
      <w:r w:rsidRPr="00E3004A">
        <w:rPr>
          <w:rFonts w:cstheme="minorHAnsi"/>
          <w:bCs/>
          <w:lang w:val="uk-UA"/>
        </w:rPr>
        <w:t>. Деякі представники родин військовослужбовців зазначають, що не ма</w:t>
      </w:r>
      <w:r w:rsidR="001E55F3" w:rsidRPr="00E3004A">
        <w:rPr>
          <w:rFonts w:cstheme="minorHAnsi"/>
          <w:bCs/>
          <w:lang w:val="uk-UA"/>
        </w:rPr>
        <w:t>ють потреб/очікувань від держави</w:t>
      </w:r>
      <w:r w:rsidRPr="00E3004A">
        <w:rPr>
          <w:rFonts w:cstheme="minorHAnsi"/>
          <w:bCs/>
          <w:lang w:val="uk-UA"/>
        </w:rPr>
        <w:t xml:space="preserve"> через власну роботу та отримання чоловіком заробітної плати.</w:t>
      </w:r>
    </w:p>
    <w:p w14:paraId="5626B4B2" w14:textId="77777777" w:rsidR="00375D80" w:rsidRPr="00E3004A" w:rsidRDefault="00375D80" w:rsidP="00F41111">
      <w:pPr>
        <w:spacing w:after="0" w:line="276" w:lineRule="auto"/>
        <w:jc w:val="both"/>
        <w:rPr>
          <w:rFonts w:cstheme="minorHAnsi"/>
          <w:bCs/>
          <w:lang w:val="uk-UA"/>
        </w:rPr>
      </w:pPr>
    </w:p>
    <w:p w14:paraId="1DCA98B2" w14:textId="172776DD" w:rsidR="0071412A" w:rsidRPr="00E3004A" w:rsidRDefault="001E55F3" w:rsidP="00F41111">
      <w:pPr>
        <w:spacing w:after="0" w:line="276" w:lineRule="auto"/>
        <w:jc w:val="both"/>
        <w:rPr>
          <w:rFonts w:cstheme="minorHAnsi"/>
          <w:bCs/>
          <w:lang w:val="uk-UA"/>
        </w:rPr>
      </w:pPr>
      <w:r w:rsidRPr="00E3004A">
        <w:rPr>
          <w:rFonts w:cstheme="minorHAnsi"/>
          <w:bCs/>
          <w:lang w:val="uk-UA"/>
        </w:rPr>
        <w:t>Хоча</w:t>
      </w:r>
      <w:r w:rsidR="0071412A" w:rsidRPr="00E3004A">
        <w:rPr>
          <w:rFonts w:cstheme="minorHAnsi"/>
          <w:bCs/>
          <w:lang w:val="uk-UA"/>
        </w:rPr>
        <w:t xml:space="preserve"> значна частина представників сімей військових зазначає, що фінансово, всього що вони отримують, достатньо</w:t>
      </w:r>
      <w:r w:rsidR="00673AED" w:rsidRPr="00E3004A">
        <w:rPr>
          <w:rFonts w:cstheme="minorHAnsi"/>
          <w:bCs/>
          <w:lang w:val="uk-UA"/>
        </w:rPr>
        <w:t>.</w:t>
      </w:r>
      <w:r w:rsidR="0071412A" w:rsidRPr="00E3004A">
        <w:rPr>
          <w:rFonts w:cstheme="minorHAnsi"/>
          <w:bCs/>
          <w:lang w:val="uk-UA"/>
        </w:rPr>
        <w:t xml:space="preserve"> </w:t>
      </w:r>
      <w:r w:rsidR="00673AED" w:rsidRPr="00E3004A">
        <w:rPr>
          <w:rFonts w:cstheme="minorHAnsi"/>
          <w:bCs/>
          <w:lang w:val="uk-UA"/>
        </w:rPr>
        <w:t>В</w:t>
      </w:r>
      <w:r w:rsidR="0071412A" w:rsidRPr="00E3004A">
        <w:rPr>
          <w:rFonts w:cstheme="minorHAnsi"/>
          <w:bCs/>
          <w:lang w:val="uk-UA"/>
        </w:rPr>
        <w:t>ійськовослужбовці наголошують, що не бачать піклування про власну родину та не впевненні, що держава буде піклуватися про неї у разі загибелі воїна. На рівні тенденцій, це є наслідком сприйняття ставлення до самих військових (безпосередньо під час служби, у випадках поранень, загибелі побратимів), що суттєво варіює в залежності від частини</w:t>
      </w:r>
      <w:r w:rsidR="00762471" w:rsidRPr="00E3004A">
        <w:rPr>
          <w:rFonts w:cstheme="minorHAnsi"/>
          <w:bCs/>
          <w:lang w:val="uk-UA"/>
        </w:rPr>
        <w:t>,</w:t>
      </w:r>
      <w:r w:rsidR="0071412A" w:rsidRPr="00E3004A">
        <w:rPr>
          <w:rFonts w:cstheme="minorHAnsi"/>
          <w:bCs/>
          <w:lang w:val="uk-UA"/>
        </w:rPr>
        <w:t xml:space="preserve"> командирів, ротних. Очікувано, коли військові стикаються з відсутністю піклування про себе, випадками навмисної «втрати» документів, їх невчасного оформлення задля уникнення виплат, що гарантує держава, це транслюється й на потенційну допомогу родині.</w:t>
      </w:r>
    </w:p>
    <w:p w14:paraId="5ED88EDE" w14:textId="77777777" w:rsidR="00375D80" w:rsidRPr="00E3004A" w:rsidRDefault="00375D80" w:rsidP="00F41111">
      <w:pPr>
        <w:pStyle w:val="a5"/>
        <w:spacing w:after="0" w:line="276" w:lineRule="auto"/>
        <w:ind w:left="0"/>
        <w:jc w:val="both"/>
        <w:rPr>
          <w:rFonts w:cstheme="minorHAnsi"/>
          <w:lang w:val="uk-UA"/>
        </w:rPr>
      </w:pPr>
    </w:p>
    <w:p w14:paraId="0050A64E" w14:textId="1798E010" w:rsidR="0071412A" w:rsidRPr="00E3004A" w:rsidRDefault="0071412A" w:rsidP="00F41111">
      <w:pPr>
        <w:pStyle w:val="a5"/>
        <w:spacing w:after="0" w:line="276" w:lineRule="auto"/>
        <w:ind w:left="0"/>
        <w:jc w:val="both"/>
        <w:rPr>
          <w:rFonts w:cstheme="minorHAnsi"/>
          <w:lang w:val="uk-UA"/>
        </w:rPr>
      </w:pPr>
      <w:r w:rsidRPr="00E3004A">
        <w:rPr>
          <w:rFonts w:cstheme="minorHAnsi"/>
          <w:lang w:val="uk-UA"/>
        </w:rPr>
        <w:t>Рівень поінформованості та реальний досвід отримання фінансов</w:t>
      </w:r>
      <w:r w:rsidR="001E55F3" w:rsidRPr="00E3004A">
        <w:rPr>
          <w:rFonts w:cstheme="minorHAnsi"/>
          <w:lang w:val="uk-UA"/>
        </w:rPr>
        <w:t xml:space="preserve">ої компенсації родичам загиблих </w:t>
      </w:r>
      <w:r w:rsidRPr="00E3004A">
        <w:rPr>
          <w:rFonts w:cstheme="minorHAnsi"/>
          <w:lang w:val="uk-UA"/>
        </w:rPr>
        <w:t>суттєво варіює в залежності від учасника дослідження (незалежно від профіля). Деякі військові наводять приклади отримання повної суми виплат при наданні всіх необхідних документів. Проте доволі поширеними є випадки комплексних перешкод для їх отримання, суттєвих затримок в отриманні після надання документів (без пояснень, з припиненням комунікації з родичами).</w:t>
      </w:r>
    </w:p>
    <w:p w14:paraId="3108B64F" w14:textId="77777777" w:rsidR="0071412A" w:rsidRPr="00E3004A" w:rsidRDefault="0071412A" w:rsidP="00F41111">
      <w:pPr>
        <w:spacing w:after="0" w:line="276" w:lineRule="auto"/>
        <w:jc w:val="both"/>
        <w:rPr>
          <w:rStyle w:val="a3"/>
          <w:rFonts w:cstheme="minorHAnsi"/>
          <w:b/>
          <w:bCs/>
          <w:i w:val="0"/>
          <w:color w:val="000000" w:themeColor="text1"/>
          <w:lang w:val="uk-UA"/>
        </w:rPr>
      </w:pPr>
    </w:p>
    <w:p w14:paraId="3646C27A" w14:textId="097902F7" w:rsidR="0071412A" w:rsidRPr="00E3004A" w:rsidRDefault="0071412A" w:rsidP="00F41111">
      <w:pPr>
        <w:spacing w:after="0" w:line="276" w:lineRule="auto"/>
        <w:jc w:val="both"/>
        <w:rPr>
          <w:rFonts w:cstheme="minorHAnsi"/>
          <w:lang w:val="uk-UA"/>
        </w:rPr>
      </w:pPr>
      <w:r w:rsidRPr="00E3004A">
        <w:rPr>
          <w:rStyle w:val="a3"/>
          <w:rFonts w:cstheme="minorHAnsi"/>
          <w:b/>
          <w:bCs/>
          <w:i w:val="0"/>
          <w:color w:val="000000" w:themeColor="text1"/>
          <w:lang w:val="uk-UA"/>
        </w:rPr>
        <w:t>Меморіалізація пам’яті загиблих воїнів.</w:t>
      </w:r>
      <w:r w:rsidRPr="00E3004A">
        <w:rPr>
          <w:rStyle w:val="a3"/>
          <w:rFonts w:cstheme="minorHAnsi"/>
          <w:i w:val="0"/>
          <w:color w:val="000000" w:themeColor="text1"/>
          <w:lang w:val="uk-UA"/>
        </w:rPr>
        <w:t xml:space="preserve"> </w:t>
      </w:r>
      <w:r w:rsidRPr="00E3004A">
        <w:rPr>
          <w:rFonts w:cstheme="minorHAnsi"/>
          <w:lang w:val="uk-UA"/>
        </w:rPr>
        <w:t xml:space="preserve">Питання меморіалізації пам’яті сприймається як виключно важливе. Більшість </w:t>
      </w:r>
      <w:r w:rsidR="00291E05" w:rsidRPr="00E3004A">
        <w:rPr>
          <w:rFonts w:cstheme="minorHAnsi"/>
          <w:lang w:val="uk-UA"/>
        </w:rPr>
        <w:t>учасників дослідження</w:t>
      </w:r>
      <w:r w:rsidRPr="00E3004A">
        <w:rPr>
          <w:rFonts w:cstheme="minorHAnsi"/>
          <w:lang w:val="uk-UA"/>
        </w:rPr>
        <w:t xml:space="preserve"> підтримує ідею уніфікованих військових кладовищ, проте допускає можливість певних варіацій на рівні регіонів, через наявність специфічних культурних особливостей, сформованих традицій. Очікується, що  саме уніфіковані поховання сприятимуть</w:t>
      </w:r>
      <w:r w:rsidR="001E55F3" w:rsidRPr="00E3004A">
        <w:rPr>
          <w:rFonts w:cstheme="minorHAnsi"/>
          <w:lang w:val="uk-UA"/>
        </w:rPr>
        <w:t xml:space="preserve"> формуванню</w:t>
      </w:r>
      <w:r w:rsidRPr="00E3004A">
        <w:rPr>
          <w:rFonts w:cstheme="minorHAnsi"/>
          <w:lang w:val="uk-UA"/>
        </w:rPr>
        <w:t xml:space="preserve"> особливої атмосфери світлої пам’яті, пошани, збереженню пам’яті про героїв на довгі роки та покоління, більш тісному спілкуванню між родичами загиблих, психологічній підтримці один одного.</w:t>
      </w:r>
    </w:p>
    <w:p w14:paraId="5B7DF193" w14:textId="77777777" w:rsidR="00375D80" w:rsidRPr="00E3004A" w:rsidRDefault="00375D80" w:rsidP="00F41111">
      <w:pPr>
        <w:pStyle w:val="a5"/>
        <w:spacing w:after="0" w:line="276" w:lineRule="auto"/>
        <w:ind w:left="0"/>
        <w:contextualSpacing w:val="0"/>
        <w:jc w:val="both"/>
        <w:rPr>
          <w:rFonts w:cstheme="minorHAnsi"/>
          <w:lang w:val="uk-UA"/>
        </w:rPr>
      </w:pPr>
    </w:p>
    <w:p w14:paraId="539F9903" w14:textId="10C9D9D1" w:rsidR="0071412A" w:rsidRPr="00E3004A" w:rsidRDefault="0071412A" w:rsidP="00F41111">
      <w:pPr>
        <w:pStyle w:val="a5"/>
        <w:spacing w:after="0" w:line="276" w:lineRule="auto"/>
        <w:ind w:left="0"/>
        <w:contextualSpacing w:val="0"/>
        <w:jc w:val="both"/>
        <w:rPr>
          <w:rFonts w:cstheme="minorHAnsi"/>
          <w:lang w:val="uk-UA"/>
        </w:rPr>
      </w:pPr>
      <w:r w:rsidRPr="00E3004A">
        <w:rPr>
          <w:rFonts w:cstheme="minorHAnsi"/>
          <w:lang w:val="uk-UA"/>
        </w:rPr>
        <w:t xml:space="preserve">За </w:t>
      </w:r>
      <w:r w:rsidR="00E57F20" w:rsidRPr="00E3004A">
        <w:rPr>
          <w:rFonts w:cstheme="minorHAnsi"/>
          <w:lang w:val="uk-UA"/>
        </w:rPr>
        <w:t>загальним спонтанним</w:t>
      </w:r>
      <w:r w:rsidRPr="00E3004A">
        <w:rPr>
          <w:rFonts w:cstheme="minorHAnsi"/>
          <w:lang w:val="uk-UA"/>
        </w:rPr>
        <w:t xml:space="preserve"> сприйняттям </w:t>
      </w:r>
      <w:r w:rsidR="00E57F20" w:rsidRPr="00E3004A">
        <w:rPr>
          <w:rFonts w:cstheme="minorHAnsi"/>
          <w:lang w:val="uk-UA"/>
        </w:rPr>
        <w:t>учасників дослідження</w:t>
      </w:r>
      <w:r w:rsidRPr="00E3004A">
        <w:rPr>
          <w:rFonts w:cstheme="minorHAnsi"/>
          <w:lang w:val="uk-UA"/>
        </w:rPr>
        <w:t xml:space="preserve"> військове кладовище має бути витримано у мінімалістичному стилі, з великою кількістю зелені, атмосферою спокою та тиші. Очікується, що утримання військових кладовищ має відбуватися за </w:t>
      </w:r>
      <w:r w:rsidR="001E55F3" w:rsidRPr="00E3004A">
        <w:rPr>
          <w:rFonts w:cstheme="minorHAnsi"/>
          <w:lang w:val="uk-UA"/>
        </w:rPr>
        <w:t>кошти державного</w:t>
      </w:r>
      <w:r w:rsidRPr="00E3004A">
        <w:rPr>
          <w:rFonts w:cstheme="minorHAnsi"/>
          <w:lang w:val="uk-UA"/>
        </w:rPr>
        <w:t xml:space="preserve"> бюджет</w:t>
      </w:r>
      <w:r w:rsidR="001E55F3" w:rsidRPr="00E3004A">
        <w:rPr>
          <w:rFonts w:cstheme="minorHAnsi"/>
          <w:lang w:val="uk-UA"/>
        </w:rPr>
        <w:t>у</w:t>
      </w:r>
      <w:r w:rsidRPr="00E3004A">
        <w:rPr>
          <w:rFonts w:cstheme="minorHAnsi"/>
          <w:lang w:val="uk-UA"/>
        </w:rPr>
        <w:t xml:space="preserve"> – це забезпечить рівне піклування про могили всіх героїв (виключить випадки впливу фінансового фактору родини, неможливість піклування при відсутності родичів, тощо). </w:t>
      </w:r>
    </w:p>
    <w:p w14:paraId="42FA3AB7" w14:textId="77777777" w:rsidR="00492C37" w:rsidRPr="00E3004A" w:rsidRDefault="00492C37" w:rsidP="00F41111">
      <w:pPr>
        <w:spacing w:after="0" w:line="276" w:lineRule="auto"/>
        <w:jc w:val="both"/>
        <w:rPr>
          <w:rStyle w:val="a3"/>
          <w:rFonts w:cstheme="minorHAnsi"/>
          <w:i w:val="0"/>
          <w:color w:val="000000" w:themeColor="text1"/>
          <w:lang w:val="uk-UA"/>
        </w:rPr>
      </w:pPr>
    </w:p>
    <w:p w14:paraId="2CBDE800" w14:textId="4A087EEE" w:rsidR="0071412A" w:rsidRPr="00E3004A" w:rsidRDefault="0071412A" w:rsidP="00F41111">
      <w:p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Переважно, військовослужбовці та члени їх родин вважають за доцільне </w:t>
      </w:r>
      <w:r w:rsidR="001E55F3" w:rsidRPr="00E3004A">
        <w:rPr>
          <w:rStyle w:val="a3"/>
          <w:rFonts w:cstheme="minorHAnsi"/>
          <w:i w:val="0"/>
          <w:color w:val="000000" w:themeColor="text1"/>
          <w:lang w:val="uk-UA"/>
        </w:rPr>
        <w:t>виокремлення (1)</w:t>
      </w:r>
      <w:r w:rsidRPr="00E3004A">
        <w:rPr>
          <w:rStyle w:val="a3"/>
          <w:rFonts w:cstheme="minorHAnsi"/>
          <w:i w:val="0"/>
          <w:color w:val="000000" w:themeColor="text1"/>
          <w:lang w:val="uk-UA"/>
        </w:rPr>
        <w:t xml:space="preserve"> військових кладовищ як міст поховання та </w:t>
      </w:r>
      <w:r w:rsidR="001E55F3" w:rsidRPr="00E3004A">
        <w:rPr>
          <w:rStyle w:val="a3"/>
          <w:rFonts w:cstheme="minorHAnsi"/>
          <w:i w:val="0"/>
          <w:color w:val="000000" w:themeColor="text1"/>
          <w:lang w:val="uk-UA"/>
        </w:rPr>
        <w:t xml:space="preserve">(2) </w:t>
      </w:r>
      <w:r w:rsidRPr="00E3004A">
        <w:rPr>
          <w:rStyle w:val="a3"/>
          <w:rFonts w:cstheme="minorHAnsi"/>
          <w:i w:val="0"/>
          <w:color w:val="000000" w:themeColor="text1"/>
          <w:lang w:val="uk-UA"/>
        </w:rPr>
        <w:t xml:space="preserve">Меморіалів /Центрального державного Меморіалу як символічного місця вшанування пам’яті героїв.  Перші – мають бути розташовані поблизу місця проживання близьких </w:t>
      </w:r>
      <w:r w:rsidRPr="00E3004A">
        <w:rPr>
          <w:rStyle w:val="a3"/>
          <w:rFonts w:cstheme="minorHAnsi"/>
          <w:i w:val="0"/>
          <w:color w:val="000000" w:themeColor="text1"/>
          <w:lang w:val="uk-UA"/>
        </w:rPr>
        <w:lastRenderedPageBreak/>
        <w:t>задля можливості відвідування в будь-який зручний час. Меморіали, як місця символічного вшанування очікуються у містах, обласних центрах, столиці.</w:t>
      </w:r>
    </w:p>
    <w:p w14:paraId="26EAD017" w14:textId="77777777" w:rsidR="00375D80" w:rsidRPr="00E3004A" w:rsidRDefault="00375D80" w:rsidP="00F41111">
      <w:pPr>
        <w:spacing w:after="0" w:line="276" w:lineRule="auto"/>
        <w:jc w:val="both"/>
        <w:rPr>
          <w:rStyle w:val="a3"/>
          <w:rFonts w:cstheme="minorHAnsi"/>
          <w:i w:val="0"/>
          <w:color w:val="000000" w:themeColor="text1"/>
          <w:lang w:val="uk-UA"/>
        </w:rPr>
      </w:pPr>
    </w:p>
    <w:p w14:paraId="77854075" w14:textId="40EEDEEC" w:rsidR="005C045B" w:rsidRPr="00E3004A" w:rsidRDefault="0071412A" w:rsidP="00F41111">
      <w:p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Рівень інформованості військових та членів їх родин </w:t>
      </w:r>
      <w:r w:rsidR="001E55F3" w:rsidRPr="00E3004A">
        <w:rPr>
          <w:rStyle w:val="a3"/>
          <w:rFonts w:cstheme="minorHAnsi"/>
          <w:i w:val="0"/>
          <w:color w:val="000000" w:themeColor="text1"/>
          <w:lang w:val="uk-UA"/>
        </w:rPr>
        <w:t>стосовно</w:t>
      </w:r>
      <w:r w:rsidRPr="00E3004A">
        <w:rPr>
          <w:rStyle w:val="a3"/>
          <w:rFonts w:cstheme="minorHAnsi"/>
          <w:i w:val="0"/>
          <w:color w:val="000000" w:themeColor="text1"/>
          <w:lang w:val="uk-UA"/>
        </w:rPr>
        <w:t xml:space="preserve"> Закону про створення Національного Військового меморіального кладовища скоріше обмежений. На етапі обговорень зафіксовані наступні аспекти сприйняття закону: </w:t>
      </w:r>
    </w:p>
    <w:p w14:paraId="40753FA3" w14:textId="4E4AA8EF" w:rsidR="005C045B" w:rsidRPr="00E3004A" w:rsidRDefault="0071412A" w:rsidP="000967B1">
      <w:pPr>
        <w:pStyle w:val="a5"/>
        <w:numPr>
          <w:ilvl w:val="0"/>
          <w:numId w:val="34"/>
        </w:num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однозначне ставлення до потреби </w:t>
      </w:r>
      <w:r w:rsidR="00C814F9" w:rsidRPr="00E3004A">
        <w:rPr>
          <w:rStyle w:val="a3"/>
          <w:rFonts w:cstheme="minorHAnsi"/>
          <w:i w:val="0"/>
          <w:color w:val="000000" w:themeColor="text1"/>
          <w:lang w:val="uk-UA"/>
        </w:rPr>
        <w:t>створення</w:t>
      </w:r>
      <w:r w:rsidRPr="00E3004A">
        <w:rPr>
          <w:rStyle w:val="a3"/>
          <w:rFonts w:cstheme="minorHAnsi"/>
          <w:i w:val="0"/>
          <w:color w:val="000000" w:themeColor="text1"/>
          <w:lang w:val="uk-UA"/>
        </w:rPr>
        <w:t xml:space="preserve"> Меморіального комплексу саме зараз (очікується його розбудова після перемоги); </w:t>
      </w:r>
    </w:p>
    <w:p w14:paraId="7C3D2BE8" w14:textId="77777777" w:rsidR="005C045B" w:rsidRPr="00E3004A" w:rsidRDefault="0071412A" w:rsidP="000967B1">
      <w:pPr>
        <w:pStyle w:val="a5"/>
        <w:numPr>
          <w:ilvl w:val="0"/>
          <w:numId w:val="34"/>
        </w:num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доцільність перепоховання воїнів (це буде неприйнятне для родин); незрозумілість/несправедливість поховання на Національному Військовому меморіальному кладовищі тільки тих, хто нагороджений Орденом «Золота Зірка» (всі, хто захищав країну, є героями); </w:t>
      </w:r>
    </w:p>
    <w:p w14:paraId="05578A2F" w14:textId="77777777" w:rsidR="005C045B" w:rsidRPr="00E3004A" w:rsidRDefault="0071412A" w:rsidP="000967B1">
      <w:pPr>
        <w:pStyle w:val="a5"/>
        <w:numPr>
          <w:ilvl w:val="0"/>
          <w:numId w:val="34"/>
        </w:num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достатньо зрозумілий формат поховань (тоді як більшість очікує традиційного формату поховання тіл, деякі стверджують поховання праху); </w:t>
      </w:r>
    </w:p>
    <w:p w14:paraId="0C7A0EA9" w14:textId="7E71341B" w:rsidR="0071412A" w:rsidRPr="00E3004A" w:rsidRDefault="0071412A" w:rsidP="000967B1">
      <w:pPr>
        <w:pStyle w:val="a5"/>
        <w:numPr>
          <w:ilvl w:val="0"/>
          <w:numId w:val="34"/>
        </w:num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доцільність </w:t>
      </w:r>
      <w:r w:rsidR="00BE5FAF" w:rsidRPr="00E3004A">
        <w:rPr>
          <w:rStyle w:val="a3"/>
          <w:rFonts w:cstheme="minorHAnsi"/>
          <w:i w:val="0"/>
          <w:color w:val="000000" w:themeColor="text1"/>
          <w:lang w:val="uk-UA"/>
        </w:rPr>
        <w:t>місця розташування</w:t>
      </w:r>
      <w:r w:rsidRPr="00E3004A">
        <w:rPr>
          <w:rStyle w:val="a3"/>
          <w:rFonts w:cstheme="minorHAnsi"/>
          <w:i w:val="0"/>
          <w:color w:val="000000" w:themeColor="text1"/>
          <w:lang w:val="uk-UA"/>
        </w:rPr>
        <w:t xml:space="preserve"> (ідея розташування меморіального кладовища в с. Гатне незрозуміла, цінність цього місця невідома. Розташування об’єкту такої значущості далеко від столиці</w:t>
      </w:r>
      <w:r w:rsidR="00BE5FAF" w:rsidRPr="00E3004A">
        <w:rPr>
          <w:rStyle w:val="a3"/>
          <w:rFonts w:cstheme="minorHAnsi"/>
          <w:i w:val="0"/>
          <w:color w:val="000000" w:themeColor="text1"/>
          <w:lang w:val="uk-UA"/>
        </w:rPr>
        <w:t>,</w:t>
      </w:r>
      <w:r w:rsidRPr="00E3004A">
        <w:rPr>
          <w:rStyle w:val="a3"/>
          <w:rFonts w:cstheme="minorHAnsi"/>
          <w:i w:val="0"/>
          <w:color w:val="000000" w:themeColor="text1"/>
          <w:lang w:val="uk-UA"/>
        </w:rPr>
        <w:t xml:space="preserve"> з потенційною проблемою дістатися туди, знижує значущість, знецінює ідею). </w:t>
      </w:r>
    </w:p>
    <w:p w14:paraId="7BA2218C" w14:textId="77777777" w:rsidR="00375D80" w:rsidRPr="00E3004A" w:rsidRDefault="00375D80" w:rsidP="00F41111">
      <w:pPr>
        <w:spacing w:after="0" w:line="276" w:lineRule="auto"/>
        <w:jc w:val="both"/>
        <w:rPr>
          <w:rStyle w:val="a3"/>
          <w:rFonts w:cstheme="minorHAnsi"/>
          <w:i w:val="0"/>
          <w:color w:val="000000" w:themeColor="text1"/>
          <w:lang w:val="uk-UA"/>
        </w:rPr>
      </w:pPr>
    </w:p>
    <w:p w14:paraId="419127E3" w14:textId="6CF7DB3A" w:rsidR="0071412A" w:rsidRPr="00E3004A" w:rsidRDefault="0071412A" w:rsidP="00F41111">
      <w:pPr>
        <w:spacing w:after="0" w:line="276" w:lineRule="auto"/>
        <w:jc w:val="both"/>
        <w:rPr>
          <w:rStyle w:val="a3"/>
          <w:rFonts w:cstheme="minorHAnsi"/>
          <w:i w:val="0"/>
          <w:color w:val="000000" w:themeColor="text1"/>
          <w:lang w:val="uk-UA"/>
        </w:rPr>
      </w:pPr>
      <w:r w:rsidRPr="00E3004A">
        <w:rPr>
          <w:rStyle w:val="a3"/>
          <w:rFonts w:cstheme="minorHAnsi"/>
          <w:i w:val="0"/>
          <w:color w:val="000000" w:themeColor="text1"/>
          <w:lang w:val="uk-UA"/>
        </w:rPr>
        <w:t>При обговоренні варіантів військови</w:t>
      </w:r>
      <w:r w:rsidR="00BE5FAF" w:rsidRPr="00E3004A">
        <w:rPr>
          <w:rStyle w:val="a3"/>
          <w:rFonts w:cstheme="minorHAnsi"/>
          <w:i w:val="0"/>
          <w:color w:val="000000" w:themeColor="text1"/>
          <w:lang w:val="uk-UA"/>
        </w:rPr>
        <w:t>х кладовищ</w:t>
      </w:r>
      <w:r w:rsidRPr="00E3004A">
        <w:rPr>
          <w:rStyle w:val="a3"/>
          <w:rFonts w:cstheme="minorHAnsi"/>
          <w:i w:val="0"/>
          <w:color w:val="000000" w:themeColor="text1"/>
          <w:lang w:val="uk-UA"/>
        </w:rPr>
        <w:t xml:space="preserve"> найбільш привабливими було зазначено риси: уніфікованість/ єдиний стиль, лаконічність подання інформації про загиблого воїна (фото, рід військ, ім’я, звання),</w:t>
      </w:r>
      <w:r w:rsidR="00BE5FAF" w:rsidRPr="00E3004A">
        <w:rPr>
          <w:rStyle w:val="a3"/>
          <w:rFonts w:cstheme="minorHAnsi"/>
          <w:i w:val="0"/>
          <w:color w:val="000000" w:themeColor="text1"/>
          <w:lang w:val="uk-UA"/>
        </w:rPr>
        <w:t xml:space="preserve"> </w:t>
      </w:r>
      <w:r w:rsidRPr="00E3004A">
        <w:rPr>
          <w:rStyle w:val="a3"/>
          <w:rFonts w:cstheme="minorHAnsi"/>
          <w:i w:val="0"/>
          <w:color w:val="000000" w:themeColor="text1"/>
          <w:lang w:val="uk-UA"/>
        </w:rPr>
        <w:t>відповідність до національних традицій (у застосуванн</w:t>
      </w:r>
      <w:r w:rsidR="00BE5FAF" w:rsidRPr="00E3004A">
        <w:rPr>
          <w:rStyle w:val="a3"/>
          <w:rFonts w:cstheme="minorHAnsi"/>
          <w:i w:val="0"/>
          <w:color w:val="000000" w:themeColor="text1"/>
          <w:lang w:val="uk-UA"/>
        </w:rPr>
        <w:t>і</w:t>
      </w:r>
      <w:r w:rsidRPr="00E3004A">
        <w:rPr>
          <w:rStyle w:val="a3"/>
          <w:rFonts w:cstheme="minorHAnsi"/>
          <w:i w:val="0"/>
          <w:color w:val="000000" w:themeColor="text1"/>
          <w:lang w:val="uk-UA"/>
        </w:rPr>
        <w:t xml:space="preserve"> козацьких хрестів, природного каменю – граніту, традицій поховання тіл); мінімалістичне озеленення (але з урахування</w:t>
      </w:r>
      <w:r w:rsidR="00BE5FAF" w:rsidRPr="00E3004A">
        <w:rPr>
          <w:rStyle w:val="a3"/>
          <w:rFonts w:cstheme="minorHAnsi"/>
          <w:i w:val="0"/>
          <w:color w:val="000000" w:themeColor="text1"/>
          <w:lang w:val="uk-UA"/>
        </w:rPr>
        <w:t>м</w:t>
      </w:r>
      <w:r w:rsidRPr="00E3004A">
        <w:rPr>
          <w:rStyle w:val="a3"/>
          <w:rFonts w:cstheme="minorHAnsi"/>
          <w:i w:val="0"/>
          <w:color w:val="000000" w:themeColor="text1"/>
          <w:lang w:val="uk-UA"/>
        </w:rPr>
        <w:t xml:space="preserve"> особливостей ґрунтів та росту бур’янів). Важливим доповненням до запропонованих варіантів облаштування є: вазони (оскільки всі приходять з квітами); для частини - потреба</w:t>
      </w:r>
      <w:r w:rsidR="00BE5FAF" w:rsidRPr="00E3004A">
        <w:rPr>
          <w:rStyle w:val="a3"/>
          <w:rFonts w:cstheme="minorHAnsi"/>
          <w:i w:val="0"/>
          <w:color w:val="000000" w:themeColor="text1"/>
          <w:lang w:val="uk-UA"/>
        </w:rPr>
        <w:t xml:space="preserve"> у лав</w:t>
      </w:r>
      <w:r w:rsidRPr="00E3004A">
        <w:rPr>
          <w:rStyle w:val="a3"/>
          <w:rFonts w:cstheme="minorHAnsi"/>
          <w:i w:val="0"/>
          <w:color w:val="000000" w:themeColor="text1"/>
          <w:lang w:val="uk-UA"/>
        </w:rPr>
        <w:t>ках.</w:t>
      </w:r>
    </w:p>
    <w:p w14:paraId="78B3F5AB" w14:textId="77777777" w:rsidR="0071412A" w:rsidRPr="00E3004A" w:rsidRDefault="0071412A" w:rsidP="00F41111">
      <w:pPr>
        <w:spacing w:after="0" w:line="276" w:lineRule="auto"/>
        <w:jc w:val="both"/>
        <w:rPr>
          <w:rStyle w:val="a3"/>
          <w:rFonts w:cstheme="minorHAnsi"/>
          <w:i w:val="0"/>
          <w:color w:val="000000" w:themeColor="text1"/>
          <w:lang w:val="uk-UA"/>
        </w:rPr>
      </w:pPr>
    </w:p>
    <w:p w14:paraId="2AE4A8E5" w14:textId="6036995C" w:rsidR="0071412A" w:rsidRPr="00E3004A" w:rsidRDefault="0071412A" w:rsidP="00F41111">
      <w:pPr>
        <w:spacing w:after="0" w:line="276" w:lineRule="auto"/>
        <w:jc w:val="both"/>
        <w:rPr>
          <w:rFonts w:cstheme="minorHAnsi"/>
          <w:color w:val="000000" w:themeColor="text1"/>
          <w:lang w:val="uk-UA"/>
        </w:rPr>
      </w:pPr>
      <w:r w:rsidRPr="00E3004A">
        <w:rPr>
          <w:rFonts w:cstheme="minorHAnsi"/>
          <w:b/>
          <w:bCs/>
          <w:color w:val="000000" w:themeColor="text1"/>
          <w:lang w:val="uk-UA"/>
        </w:rPr>
        <w:t>Мобілізація.</w:t>
      </w:r>
      <w:r w:rsidRPr="00E3004A">
        <w:rPr>
          <w:rFonts w:cstheme="minorHAnsi"/>
          <w:color w:val="000000" w:themeColor="text1"/>
          <w:lang w:val="uk-UA"/>
        </w:rPr>
        <w:t xml:space="preserve"> Незалежно від профілю цільової аудиторії, питання мобілізації сприймається як виключно актуальне</w:t>
      </w:r>
      <w:r w:rsidR="00BE5FAF" w:rsidRPr="00E3004A">
        <w:rPr>
          <w:rFonts w:cstheme="minorHAnsi"/>
          <w:color w:val="000000" w:themeColor="text1"/>
          <w:lang w:val="uk-UA"/>
        </w:rPr>
        <w:t>. Проте</w:t>
      </w:r>
      <w:r w:rsidRPr="00E3004A">
        <w:rPr>
          <w:rFonts w:cstheme="minorHAnsi"/>
          <w:color w:val="000000" w:themeColor="text1"/>
          <w:lang w:val="uk-UA"/>
        </w:rPr>
        <w:t xml:space="preserve"> наразі існує ціла низка проблем та помилок, що є суттєвими бар’єрами для ефективного вирішення. Серед ключових: некоректний підхід до мобілізації з самого початку війни та неефективний розподіл бойової сили; відчуття навмисного затягування процесу прийняття Закону (як непопулярного  рішення, що негативно вплине на політичні рейтинги); спад хвилі патріотизму та «розслаблення» населення у більш-менш «безпечних» регіонах». </w:t>
      </w:r>
    </w:p>
    <w:p w14:paraId="5CF98853" w14:textId="77777777" w:rsidR="00375D80" w:rsidRPr="00E3004A" w:rsidRDefault="00375D80" w:rsidP="00F41111">
      <w:pPr>
        <w:spacing w:after="0" w:line="276" w:lineRule="auto"/>
        <w:jc w:val="both"/>
        <w:rPr>
          <w:rFonts w:cstheme="minorHAnsi"/>
          <w:color w:val="000000" w:themeColor="text1"/>
          <w:lang w:val="uk-UA"/>
        </w:rPr>
      </w:pPr>
    </w:p>
    <w:p w14:paraId="157040EC" w14:textId="60B6B98F" w:rsidR="00BE5FAF" w:rsidRPr="00E3004A" w:rsidRDefault="0071412A" w:rsidP="00F41111">
      <w:pPr>
        <w:spacing w:after="0" w:line="276" w:lineRule="auto"/>
        <w:jc w:val="both"/>
        <w:rPr>
          <w:rFonts w:cstheme="minorHAnsi"/>
          <w:color w:val="000000" w:themeColor="text1"/>
          <w:lang w:val="uk-UA"/>
        </w:rPr>
      </w:pPr>
      <w:r w:rsidRPr="00E3004A">
        <w:rPr>
          <w:rFonts w:cstheme="minorHAnsi"/>
          <w:color w:val="000000" w:themeColor="text1"/>
          <w:lang w:val="uk-UA"/>
        </w:rPr>
        <w:t xml:space="preserve">Остання проблема суттєвою мірою є наслідком: </w:t>
      </w:r>
    </w:p>
    <w:p w14:paraId="06422F19" w14:textId="61B551A6" w:rsidR="00BE5FAF" w:rsidRPr="00E3004A" w:rsidRDefault="00BE5FAF"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проведення мобілізації</w:t>
      </w:r>
      <w:r w:rsidR="0071412A" w:rsidRPr="00E3004A">
        <w:rPr>
          <w:rFonts w:cstheme="minorHAnsi"/>
          <w:color w:val="000000" w:themeColor="text1"/>
          <w:lang w:val="uk-UA"/>
        </w:rPr>
        <w:t xml:space="preserve"> поза рамками правового поля, відсутності справедливості процесу (стосується тільки «простих» громадян, тоді як посадовці та члени їх сімей почуваються в безпеці); </w:t>
      </w:r>
    </w:p>
    <w:p w14:paraId="46D9713F" w14:textId="77777777" w:rsidR="00BE5FAF" w:rsidRPr="00E3004A" w:rsidRDefault="0071412A"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незадовільного стану підготовки військових до бойових дій, випадки відправки на фронт непідготовлених бійців; </w:t>
      </w:r>
    </w:p>
    <w:p w14:paraId="0B314E68" w14:textId="77777777" w:rsidR="00BE5FAF" w:rsidRPr="00E3004A" w:rsidRDefault="0071412A"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незадовільн</w:t>
      </w:r>
      <w:r w:rsidR="00BE5FAF" w:rsidRPr="00E3004A">
        <w:rPr>
          <w:rFonts w:cstheme="minorHAnsi"/>
          <w:color w:val="000000" w:themeColor="text1"/>
          <w:lang w:val="uk-UA"/>
        </w:rPr>
        <w:t>ого</w:t>
      </w:r>
      <w:r w:rsidRPr="00E3004A">
        <w:rPr>
          <w:rFonts w:cstheme="minorHAnsi"/>
          <w:color w:val="000000" w:themeColor="text1"/>
          <w:lang w:val="uk-UA"/>
        </w:rPr>
        <w:t xml:space="preserve"> стан</w:t>
      </w:r>
      <w:r w:rsidR="00BE5FAF" w:rsidRPr="00E3004A">
        <w:rPr>
          <w:rFonts w:cstheme="minorHAnsi"/>
          <w:color w:val="000000" w:themeColor="text1"/>
          <w:lang w:val="uk-UA"/>
        </w:rPr>
        <w:t>у</w:t>
      </w:r>
      <w:r w:rsidRPr="00E3004A">
        <w:rPr>
          <w:rFonts w:cstheme="minorHAnsi"/>
          <w:color w:val="000000" w:themeColor="text1"/>
          <w:lang w:val="uk-UA"/>
        </w:rPr>
        <w:t xml:space="preserve"> матеріального забезпечення війська; </w:t>
      </w:r>
    </w:p>
    <w:p w14:paraId="5127C295" w14:textId="77777777" w:rsidR="00BE5FAF" w:rsidRPr="00E3004A" w:rsidRDefault="00BE5FAF"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відсутно</w:t>
      </w:r>
      <w:r w:rsidR="0071412A" w:rsidRPr="00E3004A">
        <w:rPr>
          <w:rFonts w:cstheme="minorHAnsi"/>
          <w:color w:val="000000" w:themeColor="text1"/>
          <w:lang w:val="uk-UA"/>
        </w:rPr>
        <w:t>ст</w:t>
      </w:r>
      <w:r w:rsidRPr="00E3004A">
        <w:rPr>
          <w:rFonts w:cstheme="minorHAnsi"/>
          <w:color w:val="000000" w:themeColor="text1"/>
          <w:lang w:val="uk-UA"/>
        </w:rPr>
        <w:t>і</w:t>
      </w:r>
      <w:r w:rsidR="0071412A" w:rsidRPr="00E3004A">
        <w:rPr>
          <w:rFonts w:cstheme="minorHAnsi"/>
          <w:color w:val="000000" w:themeColor="text1"/>
          <w:lang w:val="uk-UA"/>
        </w:rPr>
        <w:t xml:space="preserve"> зрозумілих правил: тривалості служби, відпусток, виплат при пораненні, загибелі, тощо; </w:t>
      </w:r>
    </w:p>
    <w:p w14:paraId="6350F596" w14:textId="2A671F47" w:rsidR="00BE5FAF" w:rsidRPr="00E3004A" w:rsidRDefault="0071412A"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відсутність «селективного» підходу до мобілізації з дійсним урахуванням особливостей інтелектуального та фізичного стану людини, ситуації в родині; </w:t>
      </w:r>
    </w:p>
    <w:p w14:paraId="08A6101D" w14:textId="77777777" w:rsidR="00BE5FAF" w:rsidRPr="00E3004A" w:rsidRDefault="0071412A"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lastRenderedPageBreak/>
        <w:t xml:space="preserve">ставлення до військових, що отримали поранення та родин загиблих (відсутність належної підтримки, бюрократичні перепони); </w:t>
      </w:r>
    </w:p>
    <w:p w14:paraId="0757A42B" w14:textId="77777777" w:rsidR="00BE5FAF" w:rsidRPr="00E3004A" w:rsidRDefault="0071412A" w:rsidP="000967B1">
      <w:pPr>
        <w:pStyle w:val="a5"/>
        <w:numPr>
          <w:ilvl w:val="0"/>
          <w:numId w:val="31"/>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поглиблення проблем корупції та гучних фактів крадіжок без покарання. </w:t>
      </w:r>
    </w:p>
    <w:p w14:paraId="45ACD77A" w14:textId="77777777" w:rsidR="00492C37" w:rsidRPr="00E3004A" w:rsidRDefault="00492C37" w:rsidP="00F41111">
      <w:pPr>
        <w:spacing w:after="0" w:line="276" w:lineRule="auto"/>
        <w:jc w:val="both"/>
        <w:rPr>
          <w:rFonts w:cstheme="minorHAnsi"/>
          <w:color w:val="000000" w:themeColor="text1"/>
          <w:lang w:val="uk-UA"/>
        </w:rPr>
      </w:pPr>
    </w:p>
    <w:p w14:paraId="213011C4" w14:textId="192F4669" w:rsidR="0071412A" w:rsidRPr="00E3004A" w:rsidRDefault="0071412A" w:rsidP="00F41111">
      <w:pPr>
        <w:spacing w:after="0" w:line="276" w:lineRule="auto"/>
        <w:jc w:val="both"/>
        <w:rPr>
          <w:rFonts w:cstheme="minorHAnsi"/>
          <w:color w:val="000000" w:themeColor="text1"/>
          <w:lang w:val="uk-UA"/>
        </w:rPr>
      </w:pPr>
      <w:r w:rsidRPr="00E3004A">
        <w:rPr>
          <w:rFonts w:cstheme="minorHAnsi"/>
          <w:color w:val="000000" w:themeColor="text1"/>
          <w:lang w:val="uk-UA"/>
        </w:rPr>
        <w:t xml:space="preserve">Все це знецінює жертву військових й знижує мотивацію. </w:t>
      </w:r>
    </w:p>
    <w:p w14:paraId="22DDF31C" w14:textId="77777777" w:rsidR="00375D80" w:rsidRPr="00E3004A" w:rsidRDefault="00375D80" w:rsidP="00F41111">
      <w:pPr>
        <w:spacing w:after="0" w:line="276" w:lineRule="auto"/>
        <w:jc w:val="both"/>
        <w:rPr>
          <w:rFonts w:cstheme="minorHAnsi"/>
          <w:color w:val="000000" w:themeColor="text1"/>
          <w:lang w:val="uk-UA"/>
        </w:rPr>
      </w:pPr>
    </w:p>
    <w:p w14:paraId="4C264500" w14:textId="7552405E" w:rsidR="0071412A" w:rsidRPr="00E3004A" w:rsidRDefault="00291E05" w:rsidP="00F41111">
      <w:pPr>
        <w:spacing w:after="0" w:line="276" w:lineRule="auto"/>
        <w:jc w:val="both"/>
        <w:rPr>
          <w:rFonts w:cstheme="minorHAnsi"/>
          <w:color w:val="000000" w:themeColor="text1"/>
          <w:lang w:val="uk-UA"/>
        </w:rPr>
      </w:pPr>
      <w:r w:rsidRPr="00E3004A">
        <w:rPr>
          <w:rFonts w:cstheme="minorHAnsi"/>
          <w:color w:val="000000" w:themeColor="text1"/>
          <w:lang w:val="uk-UA"/>
        </w:rPr>
        <w:t xml:space="preserve">Рівень </w:t>
      </w:r>
      <w:r w:rsidR="0071412A" w:rsidRPr="00E3004A">
        <w:rPr>
          <w:rFonts w:cstheme="minorHAnsi"/>
          <w:color w:val="000000" w:themeColor="text1"/>
          <w:lang w:val="uk-UA"/>
        </w:rPr>
        <w:t xml:space="preserve">знань </w:t>
      </w:r>
      <w:r w:rsidRPr="00E3004A">
        <w:rPr>
          <w:rFonts w:cstheme="minorHAnsi"/>
          <w:color w:val="000000" w:themeColor="text1"/>
          <w:lang w:val="uk-UA"/>
        </w:rPr>
        <w:t>учасників дослідження</w:t>
      </w:r>
      <w:r w:rsidR="0071412A" w:rsidRPr="00E3004A">
        <w:rPr>
          <w:rFonts w:cstheme="minorHAnsi"/>
          <w:color w:val="000000" w:themeColor="text1"/>
          <w:lang w:val="uk-UA"/>
        </w:rPr>
        <w:t xml:space="preserve"> про проєкт змін до закону про мобілізацію суттєво варіює, залежно від індивідуальних факторів. Значна частина аудиторії, незалежно від профілю (військові, представники родин) досить скептичні щодо реального впливу змін до закону на мобілізаційний процес. Головним завданням є не створення додаткових факторів тиску, що передбачаються змінами, а у дійсному підвищенні мотивації.</w:t>
      </w:r>
    </w:p>
    <w:p w14:paraId="44F5CE6B" w14:textId="77777777" w:rsidR="00375D80" w:rsidRPr="00E3004A" w:rsidRDefault="00375D80" w:rsidP="00F41111">
      <w:pPr>
        <w:spacing w:after="0" w:line="276" w:lineRule="auto"/>
        <w:jc w:val="both"/>
        <w:rPr>
          <w:rFonts w:cstheme="minorHAnsi"/>
          <w:color w:val="000000" w:themeColor="text1"/>
          <w:lang w:val="uk-UA"/>
        </w:rPr>
      </w:pPr>
    </w:p>
    <w:p w14:paraId="59F74DEA" w14:textId="182B01EE" w:rsidR="007D3CF8" w:rsidRPr="00E3004A" w:rsidRDefault="0071412A" w:rsidP="00F41111">
      <w:pPr>
        <w:spacing w:after="0" w:line="276" w:lineRule="auto"/>
        <w:jc w:val="both"/>
        <w:rPr>
          <w:rFonts w:cstheme="minorHAnsi"/>
          <w:color w:val="000000" w:themeColor="text1"/>
          <w:lang w:val="uk-UA"/>
        </w:rPr>
      </w:pPr>
      <w:r w:rsidRPr="00E3004A">
        <w:rPr>
          <w:rFonts w:cstheme="minorHAnsi"/>
          <w:color w:val="000000" w:themeColor="text1"/>
          <w:lang w:val="uk-UA"/>
        </w:rPr>
        <w:t xml:space="preserve">Очікується, що певним чином покращити хід мобілізації здатні: </w:t>
      </w:r>
    </w:p>
    <w:p w14:paraId="41EBCDF9" w14:textId="77777777" w:rsidR="00CE6384" w:rsidRPr="00E3004A" w:rsidRDefault="0071412A" w:rsidP="000967B1">
      <w:pPr>
        <w:pStyle w:val="a5"/>
        <w:numPr>
          <w:ilvl w:val="0"/>
          <w:numId w:val="32"/>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здійснення процесу виключно в рамках правового поля; </w:t>
      </w:r>
    </w:p>
    <w:p w14:paraId="24B7ACB5" w14:textId="654926CA" w:rsidR="007D3CF8" w:rsidRPr="00E3004A" w:rsidRDefault="0071412A" w:rsidP="000967B1">
      <w:pPr>
        <w:pStyle w:val="a5"/>
        <w:numPr>
          <w:ilvl w:val="0"/>
          <w:numId w:val="32"/>
        </w:numPr>
        <w:spacing w:after="0" w:line="276" w:lineRule="auto"/>
        <w:jc w:val="both"/>
        <w:rPr>
          <w:rFonts w:cstheme="minorHAnsi"/>
          <w:color w:val="000000" w:themeColor="text1"/>
          <w:lang w:val="uk-UA"/>
        </w:rPr>
      </w:pPr>
      <w:r w:rsidRPr="00E3004A">
        <w:rPr>
          <w:rFonts w:cstheme="minorHAnsi"/>
          <w:color w:val="000000" w:themeColor="text1"/>
          <w:lang w:val="uk-UA"/>
        </w:rPr>
        <w:t>проведення реальних змін у процесі підготовки військових до служби з надання повної та детальної інформації щодо процесу: скільки триватиме навчання, куди боєць буде направлений потім; забезпечення медичного страхування (з початку служби) з виплатами не по загибелі, а по травмах, з чітко прописаним алгоритмом, куди має звертатися військовий у разі тра</w:t>
      </w:r>
      <w:r w:rsidR="00C814F9" w:rsidRPr="00E3004A">
        <w:rPr>
          <w:rFonts w:cstheme="minorHAnsi"/>
          <w:color w:val="000000" w:themeColor="text1"/>
          <w:lang w:val="uk-UA"/>
        </w:rPr>
        <w:t>вм, які документи йому потрібні</w:t>
      </w:r>
      <w:r w:rsidRPr="00E3004A">
        <w:rPr>
          <w:rFonts w:cstheme="minorHAnsi"/>
          <w:color w:val="000000" w:themeColor="text1"/>
          <w:lang w:val="uk-UA"/>
        </w:rPr>
        <w:t xml:space="preserve"> тощо; </w:t>
      </w:r>
    </w:p>
    <w:p w14:paraId="41108E18" w14:textId="77777777" w:rsidR="00CE6384" w:rsidRPr="00E3004A" w:rsidRDefault="0071412A" w:rsidP="000967B1">
      <w:pPr>
        <w:pStyle w:val="a5"/>
        <w:numPr>
          <w:ilvl w:val="0"/>
          <w:numId w:val="32"/>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визначення реальних термінів служби, періодичності відпусток та чітке дотримання їх; </w:t>
      </w:r>
    </w:p>
    <w:p w14:paraId="64831643" w14:textId="482B52B4" w:rsidR="007D3CF8" w:rsidRPr="00E3004A" w:rsidRDefault="0071412A" w:rsidP="000967B1">
      <w:pPr>
        <w:pStyle w:val="a5"/>
        <w:numPr>
          <w:ilvl w:val="0"/>
          <w:numId w:val="32"/>
        </w:numPr>
        <w:spacing w:after="0" w:line="276" w:lineRule="auto"/>
        <w:jc w:val="both"/>
        <w:rPr>
          <w:rFonts w:cstheme="minorHAnsi"/>
          <w:color w:val="000000" w:themeColor="text1"/>
          <w:lang w:val="uk-UA"/>
        </w:rPr>
      </w:pPr>
      <w:r w:rsidRPr="00E3004A">
        <w:rPr>
          <w:rFonts w:cstheme="minorHAnsi"/>
          <w:color w:val="000000" w:themeColor="text1"/>
          <w:lang w:val="uk-UA"/>
        </w:rPr>
        <w:t xml:space="preserve">визначення умов демобілізації з чітким донесенням повної відповідної інформації до військовослужбовців; забезпечення бійців всім необхідним в достатній кількості та високої якості.  </w:t>
      </w:r>
    </w:p>
    <w:p w14:paraId="70CDB523" w14:textId="77777777" w:rsidR="00375D80" w:rsidRPr="00E3004A" w:rsidRDefault="00375D80" w:rsidP="00F41111">
      <w:pPr>
        <w:spacing w:after="0" w:line="276" w:lineRule="auto"/>
        <w:jc w:val="both"/>
        <w:rPr>
          <w:rFonts w:cstheme="minorHAnsi"/>
          <w:color w:val="000000" w:themeColor="text1"/>
          <w:lang w:val="uk-UA"/>
        </w:rPr>
      </w:pPr>
    </w:p>
    <w:p w14:paraId="1E2A70FA" w14:textId="434CB522" w:rsidR="00CE6384" w:rsidRPr="00E3004A" w:rsidRDefault="0071412A" w:rsidP="00F41111">
      <w:pPr>
        <w:spacing w:after="0" w:line="276" w:lineRule="auto"/>
        <w:jc w:val="both"/>
        <w:rPr>
          <w:rFonts w:cstheme="minorHAnsi"/>
          <w:color w:val="000000" w:themeColor="text1"/>
          <w:lang w:val="uk-UA"/>
        </w:rPr>
      </w:pPr>
      <w:r w:rsidRPr="00E3004A">
        <w:rPr>
          <w:rFonts w:cstheme="minorHAnsi"/>
          <w:color w:val="000000" w:themeColor="text1"/>
          <w:lang w:val="uk-UA"/>
        </w:rPr>
        <w:t xml:space="preserve">Важливо, всі процеси має супроводжувати якісна інформаційна політика, до розробки якої мають долучитися психологи, маркетологи. </w:t>
      </w:r>
    </w:p>
    <w:p w14:paraId="0798B083" w14:textId="77777777" w:rsidR="00375D80" w:rsidRPr="00E3004A" w:rsidRDefault="00375D80" w:rsidP="00CE6384">
      <w:pPr>
        <w:spacing w:after="0" w:line="276" w:lineRule="auto"/>
        <w:jc w:val="both"/>
        <w:rPr>
          <w:rFonts w:cstheme="minorHAnsi"/>
          <w:color w:val="000000" w:themeColor="text1"/>
          <w:lang w:val="uk-UA"/>
        </w:rPr>
      </w:pPr>
    </w:p>
    <w:p w14:paraId="61465F44" w14:textId="30354B5B" w:rsidR="00CE6384" w:rsidRPr="00E3004A" w:rsidRDefault="0071412A" w:rsidP="00CE6384">
      <w:pPr>
        <w:spacing w:after="0" w:line="276" w:lineRule="auto"/>
        <w:jc w:val="both"/>
        <w:rPr>
          <w:rFonts w:cstheme="minorHAnsi"/>
          <w:color w:val="000000" w:themeColor="text1"/>
          <w:lang w:val="uk-UA"/>
        </w:rPr>
      </w:pPr>
      <w:r w:rsidRPr="00E3004A">
        <w:rPr>
          <w:rFonts w:cstheme="minorHAnsi"/>
          <w:color w:val="000000" w:themeColor="text1"/>
          <w:lang w:val="uk-UA"/>
        </w:rPr>
        <w:t xml:space="preserve">Ключовими ідеями для транслювання є: </w:t>
      </w:r>
    </w:p>
    <w:p w14:paraId="4881B866" w14:textId="77777777" w:rsidR="00CE6384" w:rsidRPr="00E3004A" w:rsidRDefault="0071412A" w:rsidP="000967B1">
      <w:pPr>
        <w:pStyle w:val="a5"/>
        <w:numPr>
          <w:ilvl w:val="0"/>
          <w:numId w:val="33"/>
        </w:numPr>
        <w:spacing w:after="0" w:line="276" w:lineRule="auto"/>
        <w:jc w:val="both"/>
        <w:rPr>
          <w:rFonts w:cstheme="minorHAnsi"/>
          <w:color w:val="000000" w:themeColor="text1"/>
          <w:lang w:val="uk-UA"/>
        </w:rPr>
      </w:pPr>
      <w:r w:rsidRPr="00E3004A">
        <w:rPr>
          <w:rFonts w:cstheme="minorHAnsi"/>
          <w:color w:val="000000" w:themeColor="text1"/>
          <w:lang w:val="uk-UA"/>
        </w:rPr>
        <w:t xml:space="preserve">роз’яснення потреби в ротації; </w:t>
      </w:r>
    </w:p>
    <w:p w14:paraId="63A0324A" w14:textId="77777777" w:rsidR="00CE6384" w:rsidRPr="00E3004A" w:rsidRDefault="0071412A" w:rsidP="000967B1">
      <w:pPr>
        <w:pStyle w:val="a5"/>
        <w:numPr>
          <w:ilvl w:val="0"/>
          <w:numId w:val="33"/>
        </w:numPr>
        <w:spacing w:after="0" w:line="276" w:lineRule="auto"/>
        <w:jc w:val="both"/>
        <w:rPr>
          <w:rFonts w:cstheme="minorHAnsi"/>
          <w:lang w:val="uk-UA"/>
        </w:rPr>
      </w:pPr>
      <w:r w:rsidRPr="00E3004A">
        <w:rPr>
          <w:rFonts w:cstheme="minorHAnsi"/>
          <w:color w:val="000000" w:themeColor="text1"/>
          <w:lang w:val="uk-UA"/>
        </w:rPr>
        <w:t>д</w:t>
      </w:r>
      <w:r w:rsidRPr="00E3004A">
        <w:rPr>
          <w:rFonts w:cstheme="minorHAnsi"/>
          <w:lang w:val="uk-UA"/>
        </w:rPr>
        <w:t xml:space="preserve">онесення ідеї що, якщо ворога не зупинити, всі можуть опинитися в окупації; </w:t>
      </w:r>
    </w:p>
    <w:p w14:paraId="5D12A2BD" w14:textId="77777777" w:rsidR="002A58A9" w:rsidRPr="00E3004A" w:rsidRDefault="0071412A" w:rsidP="000967B1">
      <w:pPr>
        <w:pStyle w:val="a5"/>
        <w:numPr>
          <w:ilvl w:val="0"/>
          <w:numId w:val="33"/>
        </w:numPr>
        <w:spacing w:after="0" w:line="276" w:lineRule="auto"/>
        <w:jc w:val="both"/>
        <w:rPr>
          <w:rFonts w:cstheme="minorHAnsi"/>
          <w:lang w:val="uk-UA"/>
        </w:rPr>
      </w:pPr>
      <w:r w:rsidRPr="00E3004A">
        <w:rPr>
          <w:rFonts w:cstheme="minorHAnsi"/>
          <w:lang w:val="uk-UA"/>
        </w:rPr>
        <w:t xml:space="preserve">формування розуміння обов’язку захисту держави; </w:t>
      </w:r>
    </w:p>
    <w:p w14:paraId="7331DEB3" w14:textId="084A93E8" w:rsidR="0071412A" w:rsidRPr="00E3004A" w:rsidRDefault="0072794A" w:rsidP="000967B1">
      <w:pPr>
        <w:pStyle w:val="a5"/>
        <w:numPr>
          <w:ilvl w:val="0"/>
          <w:numId w:val="33"/>
        </w:numPr>
        <w:spacing w:after="0" w:line="276" w:lineRule="auto"/>
        <w:jc w:val="both"/>
        <w:rPr>
          <w:rFonts w:cstheme="minorHAnsi"/>
          <w:lang w:val="uk-UA"/>
        </w:rPr>
      </w:pPr>
      <w:r w:rsidRPr="00E3004A">
        <w:rPr>
          <w:rFonts w:cstheme="minorHAnsi"/>
          <w:lang w:val="uk-UA"/>
        </w:rPr>
        <w:t xml:space="preserve"> </w:t>
      </w:r>
      <w:r w:rsidR="0071412A" w:rsidRPr="00E3004A">
        <w:rPr>
          <w:rFonts w:cstheme="minorHAnsi"/>
          <w:lang w:val="uk-UA"/>
        </w:rPr>
        <w:t>донесення ідеї про доцільність та привабливість рекрутингу.</w:t>
      </w:r>
    </w:p>
    <w:p w14:paraId="5B3960BA" w14:textId="77777777" w:rsidR="0071412A" w:rsidRPr="00E3004A" w:rsidRDefault="0071412A" w:rsidP="00F41111">
      <w:pPr>
        <w:spacing w:after="0" w:line="276" w:lineRule="auto"/>
        <w:jc w:val="both"/>
        <w:rPr>
          <w:rFonts w:cstheme="minorHAnsi"/>
          <w:sz w:val="24"/>
          <w:lang w:val="uk-UA"/>
        </w:rPr>
      </w:pPr>
    </w:p>
    <w:p w14:paraId="4340A865" w14:textId="7218BD72" w:rsidR="0071412A" w:rsidRPr="00E3004A" w:rsidRDefault="0071412A" w:rsidP="00F41111">
      <w:pPr>
        <w:spacing w:after="0" w:line="276" w:lineRule="auto"/>
        <w:jc w:val="both"/>
        <w:rPr>
          <w:rFonts w:cstheme="minorHAnsi"/>
          <w:lang w:val="uk-UA"/>
        </w:rPr>
      </w:pPr>
      <w:r w:rsidRPr="00E3004A">
        <w:rPr>
          <w:rFonts w:cstheme="minorHAnsi"/>
          <w:b/>
          <w:bCs/>
          <w:iCs/>
          <w:lang w:val="uk-UA"/>
        </w:rPr>
        <w:t>Кріоконсервація.</w:t>
      </w:r>
      <w:r w:rsidRPr="00E3004A">
        <w:rPr>
          <w:rFonts w:cstheme="minorHAnsi"/>
          <w:iCs/>
          <w:lang w:val="uk-UA"/>
        </w:rPr>
        <w:t xml:space="preserve"> Рівень інформованості військовослужбовців та членів їх родин </w:t>
      </w:r>
      <w:r w:rsidR="00492C37" w:rsidRPr="00E3004A">
        <w:rPr>
          <w:rFonts w:cstheme="minorHAnsi"/>
          <w:iCs/>
          <w:lang w:val="uk-UA"/>
        </w:rPr>
        <w:t>стосовно</w:t>
      </w:r>
      <w:r w:rsidRPr="00E3004A">
        <w:rPr>
          <w:rFonts w:cstheme="minorHAnsi"/>
          <w:iCs/>
          <w:lang w:val="uk-UA"/>
        </w:rPr>
        <w:t xml:space="preserve"> державної ініціативи застосування сучасних репродуктивних технологій для родин військовослужбовців, які хотіли б  відтермінувати батьківство на повоєнний час, скорше обмежений. Рішення про продовження родини за допомогою репродуктивних технологій сприймається як приватне, п</w:t>
      </w:r>
      <w:r w:rsidR="00492C37" w:rsidRPr="00E3004A">
        <w:rPr>
          <w:rFonts w:cstheme="minorHAnsi"/>
          <w:iCs/>
          <w:lang w:val="uk-UA"/>
        </w:rPr>
        <w:t>роте</w:t>
      </w:r>
      <w:r w:rsidRPr="00E3004A">
        <w:rPr>
          <w:rFonts w:cstheme="minorHAnsi"/>
          <w:iCs/>
          <w:lang w:val="uk-UA"/>
        </w:rPr>
        <w:t xml:space="preserve"> ініціатива та готовність держави фінансово забезпечувати процес оцінюється позитивно.</w:t>
      </w:r>
    </w:p>
    <w:p w14:paraId="6B188808" w14:textId="77777777" w:rsidR="00492C37" w:rsidRPr="00E3004A" w:rsidRDefault="00492C37" w:rsidP="00F41111">
      <w:pPr>
        <w:spacing w:after="0" w:line="276" w:lineRule="auto"/>
        <w:jc w:val="both"/>
        <w:rPr>
          <w:rFonts w:cstheme="minorHAnsi"/>
          <w:lang w:val="uk-UA"/>
        </w:rPr>
      </w:pPr>
    </w:p>
    <w:p w14:paraId="5D16BF06" w14:textId="77777777" w:rsidR="00492C37" w:rsidRPr="00E3004A" w:rsidRDefault="0071412A" w:rsidP="00F41111">
      <w:pPr>
        <w:spacing w:after="0" w:line="276" w:lineRule="auto"/>
        <w:jc w:val="both"/>
        <w:rPr>
          <w:rFonts w:cstheme="minorHAnsi"/>
          <w:lang w:val="uk-UA"/>
        </w:rPr>
      </w:pPr>
      <w:r w:rsidRPr="00E3004A">
        <w:rPr>
          <w:rFonts w:cstheme="minorHAnsi"/>
          <w:lang w:val="uk-UA"/>
        </w:rPr>
        <w:t xml:space="preserve">На рівні суспільства потенційними бар’єрами реалізації ініціативи передбачаються: </w:t>
      </w:r>
    </w:p>
    <w:p w14:paraId="2F073F12" w14:textId="77777777" w:rsidR="00492C37"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t>економічні (нездатність забезпечити дитину);</w:t>
      </w:r>
    </w:p>
    <w:p w14:paraId="3536A6B0" w14:textId="77777777" w:rsidR="00492C37"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t xml:space="preserve">сумніви у прозорості використання біоматеріалу; </w:t>
      </w:r>
    </w:p>
    <w:p w14:paraId="47B6E364" w14:textId="77777777" w:rsidR="00492C37"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t xml:space="preserve">наявність державного ресурсу (власних кріолабораторій); </w:t>
      </w:r>
    </w:p>
    <w:p w14:paraId="1B733E64" w14:textId="25A437B6" w:rsidR="00492C37"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lastRenderedPageBreak/>
        <w:t xml:space="preserve">різне ставлення українців до </w:t>
      </w:r>
      <w:r w:rsidR="00492C37" w:rsidRPr="00E3004A">
        <w:rPr>
          <w:rFonts w:cstheme="minorHAnsi"/>
          <w:lang w:val="uk-UA"/>
        </w:rPr>
        <w:t>ЕКЗ</w:t>
      </w:r>
      <w:r w:rsidRPr="00E3004A">
        <w:rPr>
          <w:rFonts w:cstheme="minorHAnsi"/>
          <w:lang w:val="uk-UA"/>
        </w:rPr>
        <w:t>, релігійні переконання;</w:t>
      </w:r>
    </w:p>
    <w:p w14:paraId="5E54E431" w14:textId="49090B3A" w:rsidR="00492C37"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t>відсутність відповідної потреби/бажання військових та членів їх родин;</w:t>
      </w:r>
    </w:p>
    <w:p w14:paraId="228908F4" w14:textId="7348A508" w:rsidR="0071412A" w:rsidRPr="00E3004A" w:rsidRDefault="0071412A" w:rsidP="000967B1">
      <w:pPr>
        <w:pStyle w:val="a5"/>
        <w:numPr>
          <w:ilvl w:val="0"/>
          <w:numId w:val="35"/>
        </w:numPr>
        <w:spacing w:after="0" w:line="276" w:lineRule="auto"/>
        <w:jc w:val="both"/>
        <w:rPr>
          <w:rFonts w:cstheme="minorHAnsi"/>
          <w:lang w:val="uk-UA"/>
        </w:rPr>
      </w:pPr>
      <w:r w:rsidRPr="00E3004A">
        <w:rPr>
          <w:rFonts w:cstheme="minorHAnsi"/>
          <w:lang w:val="uk-UA"/>
        </w:rPr>
        <w:t>при наявності бойових травм (наприклад, контузій) – небажання передавати стан через гени – побоювання за здоров’я дитини</w:t>
      </w:r>
      <w:r w:rsidR="00EF2628" w:rsidRPr="00E3004A">
        <w:rPr>
          <w:rFonts w:cstheme="minorHAnsi"/>
          <w:lang w:val="uk-UA"/>
        </w:rPr>
        <w:t>.</w:t>
      </w:r>
    </w:p>
    <w:p w14:paraId="519042E5" w14:textId="77777777" w:rsidR="00E57F20" w:rsidRPr="00E3004A" w:rsidRDefault="00E57F20">
      <w:pPr>
        <w:rPr>
          <w:rFonts w:cstheme="minorHAnsi"/>
          <w:b/>
          <w:sz w:val="36"/>
          <w:szCs w:val="36"/>
          <w:lang w:val="uk-UA"/>
        </w:rPr>
      </w:pPr>
      <w:r w:rsidRPr="00E3004A">
        <w:rPr>
          <w:rFonts w:cstheme="minorHAnsi"/>
          <w:b/>
          <w:sz w:val="36"/>
          <w:szCs w:val="36"/>
          <w:lang w:val="uk-UA"/>
        </w:rPr>
        <w:br w:type="page"/>
      </w:r>
    </w:p>
    <w:p w14:paraId="6116E4CC" w14:textId="2C1F8DD1" w:rsidR="00D6524B" w:rsidRPr="00E3004A" w:rsidRDefault="008B0CF6" w:rsidP="00C343EE">
      <w:pPr>
        <w:pStyle w:val="a5"/>
        <w:spacing w:after="0" w:line="240" w:lineRule="auto"/>
        <w:ind w:left="0"/>
        <w:contextualSpacing w:val="0"/>
        <w:rPr>
          <w:rFonts w:cstheme="minorHAnsi"/>
          <w:b/>
          <w:sz w:val="36"/>
          <w:szCs w:val="36"/>
          <w:lang w:val="uk-UA"/>
        </w:rPr>
      </w:pPr>
      <w:r w:rsidRPr="00E3004A">
        <w:rPr>
          <w:rFonts w:cstheme="minorHAnsi"/>
          <w:b/>
          <w:sz w:val="36"/>
          <w:szCs w:val="36"/>
          <w:lang w:val="uk-UA"/>
        </w:rPr>
        <w:lastRenderedPageBreak/>
        <w:t>КЛЮЧОВІ РЕЗУЛЬТАТИ</w:t>
      </w:r>
      <w:r w:rsidR="00EF2628" w:rsidRPr="00E3004A">
        <w:rPr>
          <w:rFonts w:cstheme="minorHAnsi"/>
          <w:b/>
          <w:sz w:val="36"/>
          <w:szCs w:val="36"/>
          <w:lang w:val="uk-UA"/>
        </w:rPr>
        <w:t>:</w:t>
      </w:r>
    </w:p>
    <w:p w14:paraId="29821AD0" w14:textId="616737FC" w:rsidR="00D6524B" w:rsidRPr="00E3004A" w:rsidRDefault="008B0CF6" w:rsidP="009B5CF4">
      <w:pPr>
        <w:pStyle w:val="a5"/>
        <w:spacing w:after="0" w:line="240" w:lineRule="auto"/>
        <w:ind w:left="0"/>
        <w:contextualSpacing w:val="0"/>
        <w:jc w:val="both"/>
        <w:rPr>
          <w:rFonts w:cstheme="minorHAnsi"/>
          <w:b/>
          <w:sz w:val="36"/>
          <w:szCs w:val="36"/>
          <w:lang w:val="uk-UA"/>
        </w:rPr>
      </w:pPr>
      <w:r w:rsidRPr="00E3004A">
        <w:rPr>
          <w:rFonts w:cstheme="minorHAnsi"/>
          <w:b/>
          <w:sz w:val="36"/>
          <w:szCs w:val="36"/>
          <w:lang w:val="uk-UA"/>
        </w:rPr>
        <w:t>ВЗАЄМОДІЯ РОДИН ЗАГИБЛИХ</w:t>
      </w:r>
      <w:r w:rsidR="009B5CF4" w:rsidRPr="00E3004A">
        <w:rPr>
          <w:rFonts w:cstheme="minorHAnsi"/>
          <w:b/>
          <w:sz w:val="36"/>
          <w:szCs w:val="36"/>
          <w:lang w:val="uk-UA"/>
        </w:rPr>
        <w:t xml:space="preserve"> З ДЕРЖАВОЮ</w:t>
      </w:r>
    </w:p>
    <w:p w14:paraId="11747D85" w14:textId="77777777" w:rsidR="00DA524B" w:rsidRPr="00E3004A" w:rsidRDefault="00DA524B" w:rsidP="00F758FA">
      <w:pPr>
        <w:pStyle w:val="a5"/>
        <w:spacing w:after="0" w:line="240" w:lineRule="auto"/>
        <w:ind w:left="0"/>
        <w:contextualSpacing w:val="0"/>
        <w:jc w:val="both"/>
        <w:rPr>
          <w:rFonts w:cstheme="minorHAnsi"/>
          <w:bCs/>
          <w:lang w:val="uk-UA"/>
        </w:rPr>
      </w:pPr>
    </w:p>
    <w:p w14:paraId="79256718" w14:textId="62B18688" w:rsidR="00DA524B" w:rsidRPr="00E3004A" w:rsidRDefault="002F1AED" w:rsidP="00EF2628">
      <w:pPr>
        <w:spacing w:after="0" w:line="276" w:lineRule="auto"/>
        <w:jc w:val="both"/>
        <w:rPr>
          <w:rFonts w:cstheme="minorHAnsi"/>
          <w:color w:val="000000" w:themeColor="text1"/>
          <w:lang w:val="uk-UA"/>
        </w:rPr>
      </w:pPr>
      <w:bookmarkStart w:id="1" w:name="_Hlk159268482"/>
      <w:r w:rsidRPr="00E3004A">
        <w:rPr>
          <w:rFonts w:cstheme="minorHAnsi"/>
          <w:color w:val="000000" w:themeColor="text1"/>
          <w:lang w:val="uk-UA"/>
        </w:rPr>
        <w:t>Інформованість, д</w:t>
      </w:r>
      <w:r w:rsidR="00DA524B" w:rsidRPr="00E3004A">
        <w:rPr>
          <w:rFonts w:cstheme="minorHAnsi"/>
          <w:color w:val="000000" w:themeColor="text1"/>
          <w:lang w:val="uk-UA"/>
        </w:rPr>
        <w:t>освід та відчуття підтримки від держави сімей військовослужбовців суттєво варіює</w:t>
      </w:r>
      <w:r w:rsidRPr="00E3004A">
        <w:rPr>
          <w:rFonts w:cstheme="minorHAnsi"/>
          <w:color w:val="000000" w:themeColor="text1"/>
          <w:lang w:val="uk-UA"/>
        </w:rPr>
        <w:t xml:space="preserve"> як серед дружин військових, так </w:t>
      </w:r>
      <w:r w:rsidR="00EF2628" w:rsidRPr="00E3004A">
        <w:rPr>
          <w:rFonts w:cstheme="minorHAnsi"/>
          <w:color w:val="000000" w:themeColor="text1"/>
          <w:lang w:val="uk-UA"/>
        </w:rPr>
        <w:t>і</w:t>
      </w:r>
      <w:r w:rsidRPr="00E3004A">
        <w:rPr>
          <w:rFonts w:cstheme="minorHAnsi"/>
          <w:color w:val="000000" w:themeColor="text1"/>
          <w:lang w:val="uk-UA"/>
        </w:rPr>
        <w:t xml:space="preserve"> серед родин загиблих</w:t>
      </w:r>
      <w:bookmarkEnd w:id="1"/>
      <w:r w:rsidRPr="00E3004A">
        <w:rPr>
          <w:rFonts w:cstheme="minorHAnsi"/>
          <w:color w:val="000000" w:themeColor="text1"/>
          <w:lang w:val="uk-UA"/>
        </w:rPr>
        <w:t xml:space="preserve">. </w:t>
      </w:r>
    </w:p>
    <w:p w14:paraId="0ACD20E0" w14:textId="77777777" w:rsidR="00EF2628" w:rsidRPr="00E3004A" w:rsidRDefault="00EF2628" w:rsidP="00EF2628">
      <w:pPr>
        <w:spacing w:after="0" w:line="276" w:lineRule="auto"/>
        <w:jc w:val="both"/>
        <w:rPr>
          <w:rFonts w:cstheme="minorHAnsi"/>
          <w:color w:val="000000" w:themeColor="text1"/>
          <w:lang w:val="uk-UA"/>
        </w:rPr>
      </w:pPr>
      <w:bookmarkStart w:id="2" w:name="_Hlk159268494"/>
    </w:p>
    <w:p w14:paraId="345A3DF4" w14:textId="77777777" w:rsidR="00291E05" w:rsidRPr="00E3004A" w:rsidRDefault="002F1AED" w:rsidP="00EF2628">
      <w:pPr>
        <w:spacing w:after="0" w:line="276" w:lineRule="auto"/>
        <w:jc w:val="both"/>
        <w:rPr>
          <w:rFonts w:cstheme="minorHAnsi"/>
          <w:color w:val="000000" w:themeColor="text1"/>
          <w:lang w:val="uk-UA"/>
        </w:rPr>
      </w:pPr>
      <w:r w:rsidRPr="00E3004A">
        <w:rPr>
          <w:rFonts w:cstheme="minorHAnsi"/>
          <w:color w:val="000000" w:themeColor="text1"/>
          <w:lang w:val="uk-UA"/>
        </w:rPr>
        <w:t>Частина представників сімей не цікавилась та не отримувала будь-якої інформації щодо наявних варіантів підтримки</w:t>
      </w:r>
      <w:bookmarkEnd w:id="2"/>
      <w:r w:rsidRPr="00E3004A">
        <w:rPr>
          <w:rFonts w:cstheme="minorHAnsi"/>
          <w:color w:val="000000" w:themeColor="text1"/>
          <w:lang w:val="uk-UA"/>
        </w:rPr>
        <w:t xml:space="preserve">. </w:t>
      </w:r>
      <w:r w:rsidRPr="00E3004A">
        <w:rPr>
          <w:rFonts w:cstheme="minorHAnsi"/>
          <w:b/>
          <w:color w:val="000000" w:themeColor="text1"/>
          <w:lang w:val="uk-UA"/>
        </w:rPr>
        <w:t>Процес отримання допомоги/пільг, в цілому, асоціюється як той, що потребує багато власних зусиль</w:t>
      </w:r>
      <w:r w:rsidR="00EF2628" w:rsidRPr="00E3004A">
        <w:rPr>
          <w:rFonts w:cstheme="minorHAnsi"/>
          <w:color w:val="000000" w:themeColor="text1"/>
          <w:lang w:val="uk-UA"/>
        </w:rPr>
        <w:t xml:space="preserve">: </w:t>
      </w:r>
      <w:r w:rsidRPr="00E3004A">
        <w:rPr>
          <w:rFonts w:cstheme="minorHAnsi"/>
          <w:color w:val="000000" w:themeColor="text1"/>
          <w:lang w:val="uk-UA"/>
        </w:rPr>
        <w:t xml:space="preserve">шукати, «бігати», оформлювати безліч документів. </w:t>
      </w:r>
    </w:p>
    <w:p w14:paraId="0CA8748D" w14:textId="5E81CB1F" w:rsidR="00CC3DB7" w:rsidRPr="00E3004A" w:rsidRDefault="002F1AED" w:rsidP="00EF2628">
      <w:pPr>
        <w:spacing w:after="0" w:line="276" w:lineRule="auto"/>
        <w:jc w:val="both"/>
        <w:rPr>
          <w:rFonts w:cstheme="minorHAnsi"/>
          <w:color w:val="000000" w:themeColor="text1"/>
          <w:lang w:val="uk-UA"/>
        </w:rPr>
      </w:pPr>
      <w:r w:rsidRPr="00E3004A">
        <w:rPr>
          <w:rFonts w:cstheme="minorHAnsi"/>
          <w:color w:val="000000" w:themeColor="text1"/>
          <w:lang w:val="uk-UA"/>
        </w:rPr>
        <w:t xml:space="preserve">Окрім цього, </w:t>
      </w:r>
      <w:r w:rsidRPr="00E3004A">
        <w:rPr>
          <w:rFonts w:cstheme="minorHAnsi"/>
          <w:b/>
          <w:color w:val="000000" w:themeColor="text1"/>
          <w:lang w:val="uk-UA"/>
        </w:rPr>
        <w:t xml:space="preserve">алгоритм отримання допомоги (куди саме звернутися, для отримання яких пільг, з якими документами) </w:t>
      </w:r>
      <w:r w:rsidR="00EF2628" w:rsidRPr="00E3004A">
        <w:rPr>
          <w:rFonts w:cstheme="minorHAnsi"/>
          <w:b/>
          <w:color w:val="000000" w:themeColor="text1"/>
          <w:lang w:val="uk-UA"/>
        </w:rPr>
        <w:t xml:space="preserve">нерідко </w:t>
      </w:r>
      <w:r w:rsidRPr="00E3004A">
        <w:rPr>
          <w:rFonts w:cstheme="minorHAnsi"/>
          <w:b/>
          <w:color w:val="000000" w:themeColor="text1"/>
          <w:lang w:val="uk-UA"/>
        </w:rPr>
        <w:t xml:space="preserve"> незрозумілий</w:t>
      </w:r>
      <w:r w:rsidRPr="00E3004A">
        <w:rPr>
          <w:rFonts w:cstheme="minorHAnsi"/>
          <w:color w:val="000000" w:themeColor="text1"/>
          <w:lang w:val="uk-UA"/>
        </w:rPr>
        <w:t>.</w:t>
      </w:r>
    </w:p>
    <w:p w14:paraId="1496CEE3" w14:textId="77777777" w:rsidR="00EF2628" w:rsidRPr="00E3004A" w:rsidRDefault="00EF2628" w:rsidP="00EF2628">
      <w:pPr>
        <w:spacing w:after="0" w:line="276" w:lineRule="auto"/>
        <w:jc w:val="both"/>
        <w:rPr>
          <w:rFonts w:cstheme="minorHAnsi"/>
          <w:color w:val="000000" w:themeColor="text1"/>
          <w:lang w:val="uk-UA"/>
        </w:rPr>
      </w:pPr>
    </w:p>
    <w:p w14:paraId="0C34C07E" w14:textId="578496B7" w:rsidR="00CC3DB7" w:rsidRPr="00E3004A" w:rsidRDefault="00CC3DB7" w:rsidP="00EF2628">
      <w:pPr>
        <w:spacing w:after="0" w:line="276" w:lineRule="auto"/>
        <w:jc w:val="both"/>
        <w:rPr>
          <w:rFonts w:cstheme="minorHAnsi"/>
          <w:color w:val="000000" w:themeColor="text1"/>
          <w:lang w:val="uk-UA"/>
        </w:rPr>
      </w:pPr>
      <w:r w:rsidRPr="00E3004A">
        <w:rPr>
          <w:rFonts w:cstheme="minorHAnsi"/>
          <w:color w:val="000000" w:themeColor="text1"/>
          <w:lang w:val="uk-UA"/>
        </w:rPr>
        <w:t>Характерно, що відповідне сприйняття мають не тільки представники родин, а й самі військовослужбовці.</w:t>
      </w:r>
    </w:p>
    <w:p w14:paraId="2694A1C0" w14:textId="68FC6D3C" w:rsidR="00CC3DB7" w:rsidRPr="00E3004A" w:rsidRDefault="00CC3DB7" w:rsidP="00CC3DB7">
      <w:pPr>
        <w:pStyle w:val="ab"/>
        <w:ind w:right="50"/>
        <w:jc w:val="right"/>
        <w:rPr>
          <w:rFonts w:cstheme="minorHAnsi"/>
          <w:sz w:val="24"/>
          <w:szCs w:val="24"/>
          <w:lang w:val="uk-UA" w:eastAsia="ru-RU"/>
        </w:rPr>
      </w:pPr>
      <w:r w:rsidRPr="00E3004A">
        <w:rPr>
          <w:rFonts w:cstheme="minorHAnsi"/>
          <w:lang w:val="uk-UA" w:eastAsia="ru-RU"/>
        </w:rPr>
        <w:t>Якщо хочеш отримати пільгу, треба подати заявку, потрібно багато часу, щоб зібрати всі папери, щоб прийти і подати. Тобі потрібно лікуватись після поранення, а щоб якусь пільгу отримати, треба зібрати кучу документів, прийти до соцзахисту, все це подати, все це вимагає багато часу. Але, коли ти кажеш про свій бізнес, хлопці кажуть на грант подаватись, то це теж повинен час, і ти думаєш, може, мені та пільга і не потрібна, бо на це потрібне стільки часу, нервів і сил. Думаєш, краще вже і без того обійдуся</w:t>
      </w:r>
      <w:r w:rsidRPr="00E3004A">
        <w:rPr>
          <w:rFonts w:cstheme="minorHAnsi"/>
          <w:sz w:val="24"/>
          <w:szCs w:val="24"/>
          <w:lang w:val="uk-UA" w:eastAsia="ru-RU"/>
        </w:rPr>
        <w:t xml:space="preserve">. </w:t>
      </w:r>
      <w:r w:rsidRPr="00E3004A">
        <w:rPr>
          <w:rFonts w:cstheme="minorHAnsi"/>
          <w:lang w:val="uk-UA" w:eastAsia="ru-RU"/>
        </w:rPr>
        <w:t>..</w:t>
      </w:r>
      <w:r w:rsidRPr="00E3004A">
        <w:rPr>
          <w:rFonts w:cstheme="minorHAnsi"/>
          <w:lang w:val="uk-UA"/>
        </w:rPr>
        <w:t xml:space="preserve"> </w:t>
      </w:r>
      <w:r w:rsidRPr="00E3004A">
        <w:rPr>
          <w:rFonts w:cstheme="minorHAnsi"/>
          <w:lang w:val="uk-UA" w:eastAsia="ru-RU"/>
        </w:rPr>
        <w:t>Пакет документ</w:t>
      </w:r>
      <w:r w:rsidR="009B5CF4" w:rsidRPr="00E3004A">
        <w:rPr>
          <w:rFonts w:cstheme="minorHAnsi"/>
          <w:lang w:val="uk-UA" w:eastAsia="ru-RU"/>
        </w:rPr>
        <w:t>і</w:t>
      </w:r>
      <w:r w:rsidRPr="00E3004A">
        <w:rPr>
          <w:rFonts w:cstheme="minorHAnsi"/>
          <w:lang w:val="uk-UA" w:eastAsia="ru-RU"/>
        </w:rPr>
        <w:t xml:space="preserve">в, </w:t>
      </w:r>
      <w:r w:rsidR="009B5CF4" w:rsidRPr="00E3004A">
        <w:rPr>
          <w:rFonts w:cstheme="minorHAnsi"/>
          <w:lang w:val="uk-UA" w:eastAsia="ru-RU"/>
        </w:rPr>
        <w:t>як</w:t>
      </w:r>
      <w:r w:rsidRPr="00E3004A">
        <w:rPr>
          <w:rFonts w:cstheme="minorHAnsi"/>
          <w:lang w:val="uk-UA" w:eastAsia="ru-RU"/>
        </w:rPr>
        <w:t xml:space="preserve"> два том</w:t>
      </w:r>
      <w:r w:rsidR="009B5CF4" w:rsidRPr="00E3004A">
        <w:rPr>
          <w:rFonts w:cstheme="minorHAnsi"/>
          <w:lang w:val="uk-UA" w:eastAsia="ru-RU"/>
        </w:rPr>
        <w:t>и</w:t>
      </w:r>
      <w:r w:rsidRPr="00E3004A">
        <w:rPr>
          <w:rFonts w:cstheme="minorHAnsi"/>
          <w:lang w:val="uk-UA" w:eastAsia="ru-RU"/>
        </w:rPr>
        <w:t xml:space="preserve"> «Война и мир» (військовослужбовець)</w:t>
      </w:r>
    </w:p>
    <w:p w14:paraId="3EFC6739" w14:textId="0925DD64" w:rsidR="002F1AED" w:rsidRPr="00E3004A" w:rsidRDefault="002F1AED" w:rsidP="00EF2628">
      <w:pPr>
        <w:spacing w:after="0" w:line="276" w:lineRule="auto"/>
        <w:jc w:val="both"/>
        <w:rPr>
          <w:rFonts w:cstheme="minorHAnsi"/>
          <w:color w:val="000000" w:themeColor="text1"/>
          <w:lang w:val="uk-UA"/>
        </w:rPr>
      </w:pPr>
      <w:r w:rsidRPr="00E3004A">
        <w:rPr>
          <w:rFonts w:cstheme="minorHAnsi"/>
          <w:color w:val="000000" w:themeColor="text1"/>
          <w:lang w:val="uk-UA"/>
        </w:rPr>
        <w:t xml:space="preserve">Це формує певний бар’єр як для пошуку інформації про пільги, так й для «занурення» у процес їх отримання. </w:t>
      </w:r>
      <w:r w:rsidR="00C82782" w:rsidRPr="00E3004A">
        <w:rPr>
          <w:rFonts w:cstheme="minorHAnsi"/>
          <w:color w:val="000000" w:themeColor="text1"/>
          <w:lang w:val="uk-UA"/>
        </w:rPr>
        <w:t xml:space="preserve">Особливо актуальним небажання занурюватись у процес є для частини родин загиблих воїнів – через пережите горе вони не мають бажання, фізичних та психологічних сил ініціювати процес отримання допомоги. </w:t>
      </w:r>
    </w:p>
    <w:p w14:paraId="0198BAD9" w14:textId="53625569" w:rsidR="002F1AED" w:rsidRPr="00E3004A" w:rsidRDefault="00035EB5" w:rsidP="00C82782">
      <w:pPr>
        <w:pStyle w:val="ab"/>
        <w:ind w:right="50"/>
        <w:jc w:val="right"/>
        <w:rPr>
          <w:rFonts w:cstheme="minorHAnsi"/>
          <w:bCs/>
          <w:lang w:val="uk-UA"/>
        </w:rPr>
      </w:pPr>
      <w:r w:rsidRPr="00E3004A">
        <w:rPr>
          <w:rFonts w:cstheme="minorHAnsi"/>
          <w:lang w:val="uk-UA"/>
        </w:rPr>
        <w:t>С</w:t>
      </w:r>
      <w:r w:rsidR="002F1AED" w:rsidRPr="00E3004A">
        <w:rPr>
          <w:rFonts w:cstheme="minorHAnsi"/>
          <w:lang w:val="uk-UA"/>
        </w:rPr>
        <w:t xml:space="preserve">казати, що я, наприклад, обізнана з цими всіма інструментами, які нам дає держава, я не можу </w:t>
      </w:r>
      <w:r w:rsidR="00C82782" w:rsidRPr="00E3004A">
        <w:rPr>
          <w:rFonts w:cstheme="minorHAnsi"/>
          <w:lang w:val="uk-UA"/>
        </w:rPr>
        <w:t>…</w:t>
      </w:r>
      <w:r w:rsidR="000D5F5A" w:rsidRPr="00E3004A">
        <w:rPr>
          <w:rFonts w:cstheme="minorHAnsi"/>
          <w:lang w:val="uk-UA"/>
        </w:rPr>
        <w:t xml:space="preserve"> я не пішла зараз у П</w:t>
      </w:r>
      <w:r w:rsidR="002F1AED" w:rsidRPr="00E3004A">
        <w:rPr>
          <w:rFonts w:cstheme="minorHAnsi"/>
          <w:lang w:val="uk-UA"/>
        </w:rPr>
        <w:t>енсійний фонд заради того, щоб отримувати 50% компенсації за комунальні платежі, оскільки це дуже незручно. Треба збирати квитанції, визначати особові рахунки, потім записуватись, туди приходити, я не зробила цього</w:t>
      </w:r>
      <w:r w:rsidR="00C82782" w:rsidRPr="00E3004A">
        <w:rPr>
          <w:rFonts w:cstheme="minorHAnsi"/>
          <w:lang w:val="uk-UA"/>
        </w:rPr>
        <w:t xml:space="preserve"> (мати загиблого воїна)</w:t>
      </w:r>
    </w:p>
    <w:p w14:paraId="5DEF3570" w14:textId="27639C40" w:rsidR="00617528" w:rsidRPr="00E3004A" w:rsidRDefault="00C82782" w:rsidP="009B5CF4">
      <w:pPr>
        <w:spacing w:after="0" w:line="240" w:lineRule="auto"/>
        <w:jc w:val="both"/>
        <w:rPr>
          <w:rFonts w:cstheme="minorHAnsi"/>
          <w:bCs/>
          <w:lang w:val="uk-UA"/>
        </w:rPr>
      </w:pPr>
      <w:r w:rsidRPr="00E3004A">
        <w:rPr>
          <w:rFonts w:cstheme="minorHAnsi"/>
          <w:b/>
          <w:bCs/>
          <w:lang w:val="uk-UA"/>
        </w:rPr>
        <w:t>Частина</w:t>
      </w:r>
      <w:r w:rsidR="003348D8" w:rsidRPr="00E3004A">
        <w:rPr>
          <w:rFonts w:cstheme="minorHAnsi"/>
          <w:b/>
          <w:bCs/>
          <w:lang w:val="uk-UA"/>
        </w:rPr>
        <w:t xml:space="preserve"> представників сімей військовослужбовців</w:t>
      </w:r>
      <w:r w:rsidR="003348D8" w:rsidRPr="00E3004A">
        <w:rPr>
          <w:rFonts w:cstheme="minorHAnsi"/>
          <w:bCs/>
          <w:lang w:val="uk-UA"/>
        </w:rPr>
        <w:t xml:space="preserve"> </w:t>
      </w:r>
      <w:r w:rsidR="003348D8" w:rsidRPr="00E3004A">
        <w:rPr>
          <w:rFonts w:cstheme="minorHAnsi"/>
          <w:b/>
          <w:lang w:val="uk-UA"/>
        </w:rPr>
        <w:t xml:space="preserve">користується певними </w:t>
      </w:r>
      <w:r w:rsidR="00617528" w:rsidRPr="00E3004A">
        <w:rPr>
          <w:rFonts w:cstheme="minorHAnsi"/>
          <w:b/>
          <w:lang w:val="uk-UA"/>
        </w:rPr>
        <w:t>варіантами підтримки</w:t>
      </w:r>
      <w:r w:rsidR="003348D8" w:rsidRPr="00E3004A">
        <w:rPr>
          <w:rFonts w:cstheme="minorHAnsi"/>
          <w:b/>
          <w:lang w:val="uk-UA"/>
        </w:rPr>
        <w:t>,</w:t>
      </w:r>
      <w:r w:rsidR="003348D8" w:rsidRPr="00E3004A">
        <w:rPr>
          <w:rFonts w:cstheme="minorHAnsi"/>
          <w:bCs/>
          <w:lang w:val="uk-UA"/>
        </w:rPr>
        <w:t xml:space="preserve"> серед яких пільги при сплаті комунальних послуг є найбільш поширеними та відчутними. Інші види допомоги включають в себе: для родичів загиблих (сплата за проїзд), безоплатне харчування для дітей у школі, в залежності від громади </w:t>
      </w:r>
      <w:r w:rsidR="00617528" w:rsidRPr="00E3004A">
        <w:rPr>
          <w:rFonts w:cstheme="minorHAnsi"/>
          <w:bCs/>
          <w:lang w:val="uk-UA"/>
        </w:rPr>
        <w:t xml:space="preserve">(не державна допомога, ініціатива місцевих органів влади) </w:t>
      </w:r>
      <w:r w:rsidR="003348D8" w:rsidRPr="00E3004A">
        <w:rPr>
          <w:rFonts w:cstheme="minorHAnsi"/>
          <w:bCs/>
          <w:lang w:val="uk-UA"/>
        </w:rPr>
        <w:t>– організація відпочинку/оздоровлення для дітей</w:t>
      </w:r>
      <w:r w:rsidR="00617528" w:rsidRPr="00E3004A">
        <w:rPr>
          <w:rFonts w:cstheme="minorHAnsi"/>
          <w:bCs/>
          <w:lang w:val="uk-UA"/>
        </w:rPr>
        <w:t xml:space="preserve">, одноразові виплати, </w:t>
      </w:r>
      <w:r w:rsidR="008274B0" w:rsidRPr="00E3004A">
        <w:rPr>
          <w:rFonts w:cstheme="minorHAnsi"/>
          <w:bCs/>
          <w:lang w:val="uk-UA"/>
        </w:rPr>
        <w:t xml:space="preserve">харчові набори, заходи </w:t>
      </w:r>
      <w:r w:rsidR="00035EB5" w:rsidRPr="00E3004A">
        <w:rPr>
          <w:rFonts w:cstheme="minorHAnsi"/>
          <w:bCs/>
          <w:lang w:val="uk-UA"/>
        </w:rPr>
        <w:t>до свят</w:t>
      </w:r>
      <w:r w:rsidR="008274B0" w:rsidRPr="00E3004A">
        <w:rPr>
          <w:rFonts w:cstheme="minorHAnsi"/>
          <w:bCs/>
          <w:lang w:val="uk-UA"/>
        </w:rPr>
        <w:t xml:space="preserve"> для дітей військовослужбовців</w:t>
      </w:r>
    </w:p>
    <w:p w14:paraId="5D878D89" w14:textId="77777777" w:rsidR="009B5CF4" w:rsidRPr="00E3004A" w:rsidRDefault="009B5CF4" w:rsidP="00617528">
      <w:pPr>
        <w:pStyle w:val="a5"/>
        <w:spacing w:after="0" w:line="240" w:lineRule="auto"/>
        <w:ind w:left="426"/>
        <w:contextualSpacing w:val="0"/>
        <w:jc w:val="both"/>
        <w:rPr>
          <w:rFonts w:cstheme="minorHAnsi"/>
          <w:bCs/>
          <w:lang w:val="uk-UA"/>
        </w:rPr>
      </w:pPr>
    </w:p>
    <w:p w14:paraId="3AB676C7" w14:textId="12B8FB26" w:rsidR="003348D8" w:rsidRPr="00E3004A" w:rsidRDefault="003348D8" w:rsidP="00617528">
      <w:pPr>
        <w:pStyle w:val="a5"/>
        <w:spacing w:after="0" w:line="240" w:lineRule="auto"/>
        <w:ind w:left="426"/>
        <w:contextualSpacing w:val="0"/>
        <w:jc w:val="both"/>
        <w:rPr>
          <w:rFonts w:cstheme="minorHAnsi"/>
          <w:bCs/>
          <w:lang w:val="uk-UA"/>
        </w:rPr>
      </w:pPr>
      <w:r w:rsidRPr="00E3004A">
        <w:rPr>
          <w:rFonts w:cstheme="minorHAnsi"/>
          <w:bCs/>
          <w:lang w:val="uk-UA"/>
        </w:rPr>
        <w:lastRenderedPageBreak/>
        <w:t>Проте:</w:t>
      </w:r>
    </w:p>
    <w:p w14:paraId="5AF7A6B7" w14:textId="03A20C54" w:rsidR="00617528" w:rsidRPr="00E3004A" w:rsidRDefault="003348D8" w:rsidP="000967B1">
      <w:pPr>
        <w:pStyle w:val="a5"/>
        <w:numPr>
          <w:ilvl w:val="0"/>
          <w:numId w:val="27"/>
        </w:numPr>
        <w:spacing w:after="0" w:line="240" w:lineRule="auto"/>
        <w:ind w:left="851" w:hanging="425"/>
        <w:contextualSpacing w:val="0"/>
        <w:jc w:val="both"/>
        <w:rPr>
          <w:rFonts w:cstheme="minorHAnsi"/>
          <w:bCs/>
          <w:lang w:val="uk-UA"/>
        </w:rPr>
      </w:pPr>
      <w:r w:rsidRPr="00E3004A">
        <w:rPr>
          <w:rFonts w:cstheme="minorHAnsi"/>
          <w:b/>
          <w:bCs/>
          <w:lang w:val="uk-UA"/>
        </w:rPr>
        <w:t>Доступність до пільг має певні обмеження</w:t>
      </w:r>
      <w:r w:rsidRPr="00E3004A">
        <w:rPr>
          <w:rFonts w:cstheme="minorHAnsi"/>
          <w:bCs/>
          <w:lang w:val="uk-UA"/>
        </w:rPr>
        <w:t>, наприклад:</w:t>
      </w:r>
      <w:r w:rsidR="00617528" w:rsidRPr="00E3004A">
        <w:rPr>
          <w:rFonts w:cstheme="minorHAnsi"/>
          <w:bCs/>
          <w:lang w:val="uk-UA"/>
        </w:rPr>
        <w:t xml:space="preserve"> н</w:t>
      </w:r>
      <w:r w:rsidRPr="00E3004A">
        <w:rPr>
          <w:rFonts w:cstheme="minorHAnsi"/>
          <w:bCs/>
          <w:lang w:val="uk-UA"/>
        </w:rPr>
        <w:t xml:space="preserve">адається тільки при наявності </w:t>
      </w:r>
      <w:r w:rsidR="005830BA" w:rsidRPr="00E3004A">
        <w:rPr>
          <w:rFonts w:cstheme="minorHAnsi"/>
          <w:bCs/>
          <w:lang w:val="uk-UA"/>
        </w:rPr>
        <w:t xml:space="preserve">посвідчення </w:t>
      </w:r>
      <w:r w:rsidRPr="00E3004A">
        <w:rPr>
          <w:rFonts w:cstheme="minorHAnsi"/>
          <w:bCs/>
          <w:lang w:val="uk-UA"/>
        </w:rPr>
        <w:t>УБД</w:t>
      </w:r>
      <w:r w:rsidR="00617528" w:rsidRPr="00E3004A">
        <w:rPr>
          <w:rFonts w:cstheme="minorHAnsi"/>
          <w:bCs/>
          <w:lang w:val="uk-UA"/>
        </w:rPr>
        <w:t>; для пільг по сплаті комунальних послуг</w:t>
      </w:r>
      <w:r w:rsidR="00D444C8" w:rsidRPr="00E3004A">
        <w:rPr>
          <w:rFonts w:cstheme="minorHAnsi"/>
          <w:bCs/>
          <w:lang w:val="uk-UA"/>
        </w:rPr>
        <w:t xml:space="preserve"> - п</w:t>
      </w:r>
      <w:r w:rsidR="00617528" w:rsidRPr="00E3004A">
        <w:rPr>
          <w:rFonts w:cstheme="minorHAnsi"/>
          <w:bCs/>
          <w:lang w:val="uk-UA"/>
        </w:rPr>
        <w:t>ередбачає проживання у власній квартирі</w:t>
      </w:r>
      <w:r w:rsidR="005830BA" w:rsidRPr="00E3004A">
        <w:rPr>
          <w:rFonts w:cstheme="minorHAnsi"/>
          <w:bCs/>
          <w:lang w:val="uk-UA"/>
        </w:rPr>
        <w:t>.</w:t>
      </w:r>
    </w:p>
    <w:p w14:paraId="7446A0A3" w14:textId="0E6D6B21" w:rsidR="004C2993" w:rsidRPr="00E3004A" w:rsidRDefault="00D444C8" w:rsidP="000967B1">
      <w:pPr>
        <w:pStyle w:val="a5"/>
        <w:numPr>
          <w:ilvl w:val="0"/>
          <w:numId w:val="27"/>
        </w:numPr>
        <w:spacing w:after="0" w:line="240" w:lineRule="auto"/>
        <w:ind w:left="851" w:hanging="425"/>
        <w:contextualSpacing w:val="0"/>
        <w:jc w:val="both"/>
        <w:rPr>
          <w:rFonts w:cstheme="minorHAnsi"/>
          <w:bCs/>
          <w:lang w:val="uk-UA"/>
        </w:rPr>
      </w:pPr>
      <w:r w:rsidRPr="00E3004A">
        <w:rPr>
          <w:rFonts w:cstheme="minorHAnsi"/>
          <w:b/>
          <w:bCs/>
          <w:lang w:val="uk-UA"/>
        </w:rPr>
        <w:t>Отримання фінансової допомоги характеризується високим рівнем бюрократизації</w:t>
      </w:r>
      <w:r w:rsidRPr="00E3004A">
        <w:rPr>
          <w:rFonts w:cstheme="minorHAnsi"/>
          <w:bCs/>
          <w:lang w:val="uk-UA"/>
        </w:rPr>
        <w:t>, у т.ч.</w:t>
      </w:r>
      <w:r w:rsidR="00B31F0F" w:rsidRPr="00E3004A">
        <w:rPr>
          <w:rFonts w:cstheme="minorHAnsi"/>
          <w:bCs/>
          <w:lang w:val="uk-UA"/>
        </w:rPr>
        <w:t>,</w:t>
      </w:r>
      <w:r w:rsidRPr="00E3004A">
        <w:rPr>
          <w:rFonts w:cstheme="minorHAnsi"/>
          <w:bCs/>
          <w:lang w:val="uk-UA"/>
        </w:rPr>
        <w:t xml:space="preserve"> на рівні </w:t>
      </w:r>
      <w:r w:rsidR="004C2993" w:rsidRPr="00E3004A">
        <w:rPr>
          <w:rFonts w:cstheme="minorHAnsi"/>
          <w:bCs/>
          <w:lang w:val="uk-UA"/>
        </w:rPr>
        <w:t xml:space="preserve">оформлення </w:t>
      </w:r>
      <w:r w:rsidR="00B31F0F" w:rsidRPr="00E3004A">
        <w:rPr>
          <w:rFonts w:cstheme="minorHAnsi"/>
          <w:bCs/>
          <w:lang w:val="uk-UA"/>
        </w:rPr>
        <w:t>посвідчення УБД</w:t>
      </w:r>
      <w:r w:rsidR="004C2993" w:rsidRPr="00E3004A">
        <w:rPr>
          <w:rFonts w:cstheme="minorHAnsi"/>
          <w:bCs/>
          <w:lang w:val="uk-UA"/>
        </w:rPr>
        <w:t xml:space="preserve"> (оформлення відбувається дуже повільно)</w:t>
      </w:r>
      <w:r w:rsidR="005830BA" w:rsidRPr="00E3004A">
        <w:rPr>
          <w:rFonts w:cstheme="minorHAnsi"/>
          <w:bCs/>
          <w:lang w:val="uk-UA"/>
        </w:rPr>
        <w:t>.</w:t>
      </w:r>
    </w:p>
    <w:p w14:paraId="657D716D" w14:textId="7D3098E6" w:rsidR="003348D8" w:rsidRPr="00E3004A" w:rsidRDefault="004C2993" w:rsidP="00617528">
      <w:pPr>
        <w:pStyle w:val="ab"/>
        <w:ind w:right="50"/>
        <w:jc w:val="right"/>
        <w:rPr>
          <w:rFonts w:cstheme="minorHAnsi"/>
          <w:lang w:val="uk-UA"/>
        </w:rPr>
      </w:pPr>
      <w:r w:rsidRPr="00E3004A">
        <w:rPr>
          <w:rFonts w:eastAsia="Times New Roman" w:cstheme="minorHAnsi"/>
          <w:lang w:val="uk-UA"/>
        </w:rPr>
        <w:t>…зараз люди  по 2 роки чекають, не можуть оформити,</w:t>
      </w:r>
      <w:r w:rsidR="005830BA" w:rsidRPr="00E3004A">
        <w:rPr>
          <w:rFonts w:eastAsia="Times New Roman" w:cstheme="minorHAnsi"/>
          <w:lang w:val="uk-UA"/>
        </w:rPr>
        <w:t xml:space="preserve"> то загубився якийсь там журнал</w:t>
      </w:r>
      <w:r w:rsidRPr="00E3004A">
        <w:rPr>
          <w:rFonts w:eastAsia="Times New Roman" w:cstheme="minorHAnsi"/>
          <w:lang w:val="uk-UA"/>
        </w:rPr>
        <w:t xml:space="preserve">, де фіксується, що це бойові виходи. Проблем з цим дуже багато. Я працюю в школі, у нас дітки, ми знаємо, що їх батьки військовослужбовці, наприклад, нам треба така інформація, чи мають батьки УБД, то одиниці </w:t>
      </w:r>
      <w:r w:rsidR="003348D8" w:rsidRPr="00E3004A">
        <w:rPr>
          <w:rFonts w:cstheme="minorHAnsi"/>
          <w:lang w:val="uk-UA"/>
        </w:rPr>
        <w:t>(дружина військового)</w:t>
      </w:r>
    </w:p>
    <w:p w14:paraId="6A76AAA5" w14:textId="3E756BAC" w:rsidR="003348D8" w:rsidRPr="00E3004A" w:rsidRDefault="00617528" w:rsidP="000967B1">
      <w:pPr>
        <w:pStyle w:val="a5"/>
        <w:numPr>
          <w:ilvl w:val="0"/>
          <w:numId w:val="27"/>
        </w:numPr>
        <w:spacing w:after="0" w:line="240" w:lineRule="auto"/>
        <w:ind w:left="851"/>
        <w:contextualSpacing w:val="0"/>
        <w:jc w:val="both"/>
        <w:rPr>
          <w:rFonts w:cstheme="minorHAnsi"/>
          <w:bCs/>
          <w:lang w:val="uk-UA"/>
        </w:rPr>
      </w:pPr>
      <w:r w:rsidRPr="00E3004A">
        <w:rPr>
          <w:rFonts w:cstheme="minorHAnsi"/>
          <w:b/>
          <w:bCs/>
          <w:lang w:val="uk-UA"/>
        </w:rPr>
        <w:t xml:space="preserve">Якість/доцільність окремих </w:t>
      </w:r>
      <w:r w:rsidR="00B31F0F" w:rsidRPr="00E3004A">
        <w:rPr>
          <w:rFonts w:cstheme="minorHAnsi"/>
          <w:b/>
          <w:bCs/>
          <w:lang w:val="uk-UA"/>
        </w:rPr>
        <w:t xml:space="preserve">певних видів допомоги </w:t>
      </w:r>
      <w:r w:rsidRPr="00E3004A">
        <w:rPr>
          <w:rFonts w:cstheme="minorHAnsi"/>
          <w:b/>
          <w:bCs/>
          <w:lang w:val="uk-UA"/>
        </w:rPr>
        <w:t>викликає сумніви.</w:t>
      </w:r>
      <w:r w:rsidRPr="00E3004A">
        <w:rPr>
          <w:rFonts w:cstheme="minorHAnsi"/>
          <w:bCs/>
          <w:lang w:val="uk-UA"/>
        </w:rPr>
        <w:t xml:space="preserve"> Наприклад, ініціатива Є-оселя передбачає надання кредиту для покупки квартири тільки у новобудовах, ціна яких на порядок вище, ніж на вторинному ринку. Це буде для родини, скоріше, додатковим фінансовим тягарем, ніж допомогою</w:t>
      </w:r>
    </w:p>
    <w:p w14:paraId="16282DEE" w14:textId="3B5BA952" w:rsidR="00617528" w:rsidRPr="00E3004A" w:rsidRDefault="00035EB5" w:rsidP="00617528">
      <w:pPr>
        <w:pStyle w:val="ab"/>
        <w:ind w:right="50"/>
        <w:jc w:val="right"/>
        <w:rPr>
          <w:rFonts w:cstheme="minorHAnsi"/>
          <w:bCs/>
          <w:lang w:val="uk-UA"/>
        </w:rPr>
      </w:pPr>
      <w:r w:rsidRPr="00E3004A">
        <w:rPr>
          <w:rFonts w:cstheme="minorHAnsi"/>
          <w:lang w:val="uk-UA"/>
        </w:rPr>
        <w:t>Н</w:t>
      </w:r>
      <w:r w:rsidR="00617528" w:rsidRPr="00E3004A">
        <w:rPr>
          <w:rFonts w:cstheme="minorHAnsi"/>
          <w:lang w:val="uk-UA"/>
        </w:rPr>
        <w:t xml:space="preserve">ам дають змогу зараз отримати квартиру через Є-Оселю. Але є багато «але» в тих квартирах. Ми б зараз скористались цією послугою, через Є-Оселю взяли б квартиру, але  це тільки новостройки, в них же зовсім інша ціна, і цих квартир дуже мало. Якщо вторічку можна купити, там, допустим, одна ціна, а новостройка це вже  у 2 рази більше. Тобто, вони вроді би і надають цей кредит, що можна взяти жилплощу, але сума вже буде в 2 рази більше. Я не хочу квартиру за 100 000 взяти в кредит, я згодна купити за 50, а вони кредит на таку квартиру не дають. Тобто, </w:t>
      </w:r>
      <w:r w:rsidR="005830BA" w:rsidRPr="00E3004A">
        <w:rPr>
          <w:rFonts w:cstheme="minorHAnsi"/>
          <w:lang w:val="uk-UA"/>
        </w:rPr>
        <w:t>пільг</w:t>
      </w:r>
      <w:r w:rsidR="00617528" w:rsidRPr="00E3004A">
        <w:rPr>
          <w:rFonts w:cstheme="minorHAnsi"/>
          <w:lang w:val="uk-UA"/>
        </w:rPr>
        <w:t xml:space="preserve"> поки в нас більше ніяких немає, тільки от можемо скористатися, от купити квартиру під Є-Оселю (дружина військового)</w:t>
      </w:r>
    </w:p>
    <w:p w14:paraId="59B3E61B" w14:textId="1C6066B5" w:rsidR="008274B0" w:rsidRPr="00E3004A" w:rsidRDefault="008274B0" w:rsidP="000967B1">
      <w:pPr>
        <w:pStyle w:val="a5"/>
        <w:numPr>
          <w:ilvl w:val="0"/>
          <w:numId w:val="28"/>
        </w:numPr>
        <w:spacing w:after="0" w:line="240" w:lineRule="auto"/>
        <w:ind w:left="851"/>
        <w:contextualSpacing w:val="0"/>
        <w:jc w:val="both"/>
        <w:rPr>
          <w:rFonts w:cstheme="minorHAnsi"/>
          <w:bCs/>
          <w:lang w:val="uk-UA"/>
        </w:rPr>
      </w:pPr>
      <w:r w:rsidRPr="00E3004A">
        <w:rPr>
          <w:rFonts w:cstheme="minorHAnsi"/>
          <w:b/>
          <w:bCs/>
          <w:lang w:val="uk-UA"/>
        </w:rPr>
        <w:t>Розмір певних варіантів фінансової допомоги є неприйнятним</w:t>
      </w:r>
      <w:r w:rsidRPr="00E3004A">
        <w:rPr>
          <w:rFonts w:cstheme="minorHAnsi"/>
          <w:bCs/>
          <w:lang w:val="uk-UA"/>
        </w:rPr>
        <w:t xml:space="preserve"> на тлі часу, який використовується на її оформлення. Такі варіанти допомоги краще на застосовувати взагалі</w:t>
      </w:r>
      <w:r w:rsidR="005830BA" w:rsidRPr="00E3004A">
        <w:rPr>
          <w:rFonts w:cstheme="minorHAnsi"/>
          <w:bCs/>
          <w:lang w:val="uk-UA"/>
        </w:rPr>
        <w:t>.</w:t>
      </w:r>
    </w:p>
    <w:p w14:paraId="42E52AAD" w14:textId="529A81DA" w:rsidR="008274B0" w:rsidRPr="00E3004A" w:rsidRDefault="008274B0" w:rsidP="008274B0">
      <w:pPr>
        <w:pStyle w:val="ab"/>
        <w:ind w:right="50"/>
        <w:jc w:val="right"/>
        <w:rPr>
          <w:rFonts w:cstheme="minorHAnsi"/>
          <w:sz w:val="24"/>
          <w:szCs w:val="24"/>
          <w:lang w:val="uk-UA"/>
        </w:rPr>
      </w:pPr>
      <w:r w:rsidRPr="00E3004A">
        <w:rPr>
          <w:rFonts w:cstheme="minorHAnsi"/>
          <w:lang w:val="uk-UA"/>
        </w:rPr>
        <w:t>Була в нас така цікава історія до Дня незалежності. Мені подзвонили, сказали, що буде грошова винагорода раз на рік, чи то Дня Незалежності, чи до Дня пам’яті загиблих, вони там поруч, 29 серпня. Довго я там, 4 години з тими документами ходила, стояла, коли за 2 місяці прийшло 650 гривень, то мені здається, що це ганебно якось, краще вже такого не робити (дружина загиблого воїна)</w:t>
      </w:r>
    </w:p>
    <w:p w14:paraId="5082BEF9" w14:textId="77777777" w:rsidR="008274B0" w:rsidRPr="00E3004A" w:rsidRDefault="008274B0" w:rsidP="008274B0">
      <w:pPr>
        <w:pStyle w:val="a5"/>
        <w:spacing w:after="0" w:line="240" w:lineRule="auto"/>
        <w:ind w:left="851"/>
        <w:contextualSpacing w:val="0"/>
        <w:jc w:val="both"/>
        <w:rPr>
          <w:rFonts w:cstheme="minorHAnsi"/>
          <w:bCs/>
          <w:lang w:val="uk-UA"/>
        </w:rPr>
      </w:pPr>
    </w:p>
    <w:p w14:paraId="4E19A31E" w14:textId="30AF34BD" w:rsidR="00C82782" w:rsidRPr="00E3004A" w:rsidRDefault="00C82782" w:rsidP="00C814F9">
      <w:pPr>
        <w:pStyle w:val="a5"/>
        <w:numPr>
          <w:ilvl w:val="0"/>
          <w:numId w:val="28"/>
        </w:numPr>
        <w:spacing w:after="0" w:line="240" w:lineRule="auto"/>
        <w:ind w:left="851"/>
        <w:contextualSpacing w:val="0"/>
        <w:jc w:val="both"/>
        <w:rPr>
          <w:rFonts w:cstheme="minorHAnsi"/>
          <w:bCs/>
          <w:lang w:val="uk-UA"/>
        </w:rPr>
      </w:pPr>
      <w:r w:rsidRPr="00E3004A">
        <w:rPr>
          <w:rFonts w:cstheme="minorHAnsi"/>
          <w:bCs/>
          <w:lang w:val="uk-UA"/>
        </w:rPr>
        <w:t>Д</w:t>
      </w:r>
      <w:r w:rsidR="002F1AED" w:rsidRPr="00E3004A">
        <w:rPr>
          <w:rFonts w:cstheme="minorHAnsi"/>
          <w:bCs/>
          <w:lang w:val="uk-UA"/>
        </w:rPr>
        <w:t>еякі представники сімей</w:t>
      </w:r>
      <w:r w:rsidRPr="00E3004A">
        <w:rPr>
          <w:rFonts w:cstheme="minorHAnsi"/>
          <w:bCs/>
          <w:lang w:val="uk-UA"/>
        </w:rPr>
        <w:t xml:space="preserve"> (переважно, дружини військових)</w:t>
      </w:r>
      <w:r w:rsidR="002F1AED" w:rsidRPr="00E3004A">
        <w:rPr>
          <w:rFonts w:cstheme="minorHAnsi"/>
          <w:bCs/>
          <w:lang w:val="uk-UA"/>
        </w:rPr>
        <w:t xml:space="preserve"> зазначають, що не мають потреб/очікуван</w:t>
      </w:r>
      <w:r w:rsidR="002C2B90" w:rsidRPr="00E3004A">
        <w:rPr>
          <w:rFonts w:cstheme="minorHAnsi"/>
          <w:bCs/>
          <w:lang w:val="uk-UA"/>
        </w:rPr>
        <w:t>ь</w:t>
      </w:r>
      <w:r w:rsidR="002F1AED" w:rsidRPr="00E3004A">
        <w:rPr>
          <w:rFonts w:cstheme="minorHAnsi"/>
          <w:bCs/>
          <w:lang w:val="uk-UA"/>
        </w:rPr>
        <w:t xml:space="preserve"> ві</w:t>
      </w:r>
      <w:r w:rsidR="002C2B90" w:rsidRPr="00E3004A">
        <w:rPr>
          <w:rFonts w:cstheme="minorHAnsi"/>
          <w:bCs/>
          <w:lang w:val="uk-UA"/>
        </w:rPr>
        <w:t>д держави щодо надання допомоги</w:t>
      </w:r>
      <w:r w:rsidR="002F1AED" w:rsidRPr="00E3004A">
        <w:rPr>
          <w:rFonts w:cstheme="minorHAnsi"/>
          <w:bCs/>
          <w:lang w:val="uk-UA"/>
        </w:rPr>
        <w:t xml:space="preserve"> через</w:t>
      </w:r>
      <w:r w:rsidRPr="00E3004A">
        <w:rPr>
          <w:rFonts w:cstheme="minorHAnsi"/>
          <w:bCs/>
          <w:lang w:val="uk-UA"/>
        </w:rPr>
        <w:t xml:space="preserve"> власний патріотизм та стан війни (держава має інші завдання), отримання чоловіком заробітної плати та власну роботу. </w:t>
      </w:r>
    </w:p>
    <w:p w14:paraId="142C52F4" w14:textId="77777777" w:rsidR="00617528" w:rsidRPr="00E3004A" w:rsidRDefault="00617528" w:rsidP="00F758FA">
      <w:pPr>
        <w:pStyle w:val="a5"/>
        <w:spacing w:after="0" w:line="240" w:lineRule="auto"/>
        <w:ind w:left="0"/>
        <w:contextualSpacing w:val="0"/>
        <w:jc w:val="both"/>
        <w:rPr>
          <w:rFonts w:cstheme="minorHAnsi"/>
          <w:bCs/>
          <w:lang w:val="uk-UA"/>
        </w:rPr>
      </w:pPr>
    </w:p>
    <w:p w14:paraId="59458138" w14:textId="150BE766" w:rsidR="008274B0" w:rsidRPr="00E3004A" w:rsidRDefault="008274B0" w:rsidP="00F758FA">
      <w:pPr>
        <w:pStyle w:val="a5"/>
        <w:spacing w:after="0" w:line="240" w:lineRule="auto"/>
        <w:ind w:left="0"/>
        <w:contextualSpacing w:val="0"/>
        <w:jc w:val="both"/>
        <w:rPr>
          <w:rFonts w:cstheme="minorHAnsi"/>
          <w:bCs/>
          <w:lang w:val="uk-UA"/>
        </w:rPr>
      </w:pPr>
      <w:bookmarkStart w:id="3" w:name="_Hlk159268861"/>
      <w:r w:rsidRPr="00E3004A">
        <w:rPr>
          <w:rFonts w:cstheme="minorHAnsi"/>
          <w:bCs/>
          <w:lang w:val="uk-UA"/>
        </w:rPr>
        <w:lastRenderedPageBreak/>
        <w:t>В цілому</w:t>
      </w:r>
      <w:r w:rsidR="00617528" w:rsidRPr="00E3004A">
        <w:rPr>
          <w:rFonts w:cstheme="minorHAnsi"/>
          <w:bCs/>
          <w:lang w:val="uk-UA"/>
        </w:rPr>
        <w:t xml:space="preserve">, </w:t>
      </w:r>
      <w:r w:rsidR="00B31F0F" w:rsidRPr="00E3004A">
        <w:rPr>
          <w:rFonts w:cstheme="minorHAnsi"/>
          <w:b/>
          <w:bCs/>
          <w:lang w:val="uk-UA"/>
        </w:rPr>
        <w:t>значна</w:t>
      </w:r>
      <w:r w:rsidRPr="00E3004A">
        <w:rPr>
          <w:rFonts w:cstheme="minorHAnsi"/>
          <w:b/>
          <w:bCs/>
          <w:lang w:val="uk-UA"/>
        </w:rPr>
        <w:t xml:space="preserve"> частина представників сімей військових зазначає, що фінансово, всього</w:t>
      </w:r>
      <w:r w:rsidR="00C814F9" w:rsidRPr="00E3004A">
        <w:rPr>
          <w:rFonts w:cstheme="minorHAnsi"/>
          <w:b/>
          <w:bCs/>
          <w:lang w:val="uk-UA"/>
        </w:rPr>
        <w:t>,</w:t>
      </w:r>
      <w:r w:rsidRPr="00E3004A">
        <w:rPr>
          <w:rFonts w:cstheme="minorHAnsi"/>
          <w:b/>
          <w:bCs/>
          <w:lang w:val="uk-UA"/>
        </w:rPr>
        <w:t xml:space="preserve"> що вони отримують</w:t>
      </w:r>
      <w:r w:rsidR="00040A73" w:rsidRPr="00E3004A">
        <w:rPr>
          <w:rFonts w:cstheme="minorHAnsi"/>
          <w:b/>
          <w:bCs/>
          <w:lang w:val="uk-UA"/>
        </w:rPr>
        <w:t>,</w:t>
      </w:r>
      <w:r w:rsidRPr="00E3004A">
        <w:rPr>
          <w:rFonts w:cstheme="minorHAnsi"/>
          <w:b/>
          <w:bCs/>
          <w:lang w:val="uk-UA"/>
        </w:rPr>
        <w:t xml:space="preserve"> достатньо</w:t>
      </w:r>
      <w:bookmarkEnd w:id="3"/>
      <w:r w:rsidRPr="00E3004A">
        <w:rPr>
          <w:rFonts w:cstheme="minorHAnsi"/>
          <w:b/>
          <w:bCs/>
          <w:lang w:val="uk-UA"/>
        </w:rPr>
        <w:t>.</w:t>
      </w:r>
      <w:r w:rsidRPr="00E3004A">
        <w:rPr>
          <w:rFonts w:cstheme="minorHAnsi"/>
          <w:bCs/>
          <w:lang w:val="uk-UA"/>
        </w:rPr>
        <w:t xml:space="preserve"> Особливо це стосується родин загиблих, які заперечують важливість цих виплат на тлі горя, з яким </w:t>
      </w:r>
      <w:r w:rsidR="002C2B90" w:rsidRPr="00E3004A">
        <w:rPr>
          <w:rFonts w:cstheme="minorHAnsi"/>
          <w:bCs/>
          <w:lang w:val="uk-UA"/>
        </w:rPr>
        <w:t>зіткнулись</w:t>
      </w:r>
      <w:r w:rsidR="00040A73" w:rsidRPr="00E3004A">
        <w:rPr>
          <w:rFonts w:cstheme="minorHAnsi"/>
          <w:bCs/>
          <w:lang w:val="uk-UA"/>
        </w:rPr>
        <w:t>.</w:t>
      </w:r>
    </w:p>
    <w:p w14:paraId="76CE2BB0" w14:textId="77777777" w:rsidR="002C2B90" w:rsidRPr="00E3004A" w:rsidRDefault="002C2B90" w:rsidP="00F758FA">
      <w:pPr>
        <w:pStyle w:val="a5"/>
        <w:spacing w:after="0" w:line="240" w:lineRule="auto"/>
        <w:ind w:left="0"/>
        <w:contextualSpacing w:val="0"/>
        <w:jc w:val="both"/>
        <w:rPr>
          <w:rFonts w:cstheme="minorHAnsi"/>
          <w:bCs/>
          <w:lang w:val="uk-UA"/>
        </w:rPr>
      </w:pPr>
    </w:p>
    <w:p w14:paraId="370CCF29" w14:textId="77777777" w:rsidR="00291E05" w:rsidRPr="00E3004A" w:rsidRDefault="00040A73" w:rsidP="00F758FA">
      <w:pPr>
        <w:pStyle w:val="a5"/>
        <w:spacing w:after="0" w:line="240" w:lineRule="auto"/>
        <w:ind w:left="0"/>
        <w:contextualSpacing w:val="0"/>
        <w:jc w:val="both"/>
        <w:rPr>
          <w:rFonts w:cstheme="minorHAnsi"/>
          <w:bCs/>
          <w:lang w:val="uk-UA"/>
        </w:rPr>
      </w:pPr>
      <w:r w:rsidRPr="00E3004A">
        <w:rPr>
          <w:rFonts w:cstheme="minorHAnsi"/>
          <w:bCs/>
          <w:lang w:val="uk-UA"/>
        </w:rPr>
        <w:t>У той же час, військові мають інше ставлення до характеру та об’єму піклування про їх</w:t>
      </w:r>
      <w:r w:rsidR="002C2B90" w:rsidRPr="00E3004A">
        <w:rPr>
          <w:rFonts w:cstheme="minorHAnsi"/>
          <w:bCs/>
          <w:lang w:val="uk-UA"/>
        </w:rPr>
        <w:t>ні</w:t>
      </w:r>
      <w:r w:rsidRPr="00E3004A">
        <w:rPr>
          <w:rFonts w:cstheme="minorHAnsi"/>
          <w:bCs/>
          <w:lang w:val="uk-UA"/>
        </w:rPr>
        <w:t xml:space="preserve"> родини, наголошують, що наразі єдиним гарантом захисту та допомоги для родини є вони самі. Проте, вони не мають </w:t>
      </w:r>
      <w:r w:rsidR="002C2B90" w:rsidRPr="00E3004A">
        <w:rPr>
          <w:rFonts w:cstheme="minorHAnsi"/>
          <w:bCs/>
          <w:lang w:val="uk-UA"/>
        </w:rPr>
        <w:t>впевненості, що в разі загибелі</w:t>
      </w:r>
      <w:r w:rsidRPr="00E3004A">
        <w:rPr>
          <w:rFonts w:cstheme="minorHAnsi"/>
          <w:bCs/>
          <w:lang w:val="uk-UA"/>
        </w:rPr>
        <w:t xml:space="preserve"> про їх родину буде піклуватися держава.</w:t>
      </w:r>
      <w:r w:rsidR="00CC3DB7" w:rsidRPr="00E3004A">
        <w:rPr>
          <w:rFonts w:cstheme="minorHAnsi"/>
          <w:bCs/>
          <w:lang w:val="uk-UA"/>
        </w:rPr>
        <w:t xml:space="preserve"> </w:t>
      </w:r>
    </w:p>
    <w:p w14:paraId="3D803966" w14:textId="058AC0A3" w:rsidR="00040A73" w:rsidRPr="00E3004A" w:rsidRDefault="00CC3DB7" w:rsidP="00F758FA">
      <w:pPr>
        <w:pStyle w:val="a5"/>
        <w:spacing w:after="0" w:line="240" w:lineRule="auto"/>
        <w:ind w:left="0"/>
        <w:contextualSpacing w:val="0"/>
        <w:jc w:val="both"/>
        <w:rPr>
          <w:rFonts w:cstheme="minorHAnsi"/>
          <w:bCs/>
          <w:lang w:val="uk-UA"/>
        </w:rPr>
      </w:pPr>
      <w:r w:rsidRPr="00E3004A">
        <w:rPr>
          <w:rFonts w:cstheme="minorHAnsi"/>
          <w:b/>
          <w:bCs/>
          <w:lang w:val="uk-UA"/>
        </w:rPr>
        <w:t xml:space="preserve">Військовослужбовці наголошують, що допомоги та простої людської уваги </w:t>
      </w:r>
      <w:r w:rsidR="005F7BA3" w:rsidRPr="00E3004A">
        <w:rPr>
          <w:rFonts w:cstheme="minorHAnsi"/>
          <w:b/>
          <w:bCs/>
          <w:lang w:val="uk-UA"/>
        </w:rPr>
        <w:t xml:space="preserve">наразі </w:t>
      </w:r>
      <w:r w:rsidRPr="00E3004A">
        <w:rPr>
          <w:rFonts w:cstheme="minorHAnsi"/>
          <w:b/>
          <w:bCs/>
          <w:lang w:val="uk-UA"/>
        </w:rPr>
        <w:t>недостатньої ані з боку держави, ані громади</w:t>
      </w:r>
      <w:r w:rsidR="00B31F0F" w:rsidRPr="00E3004A">
        <w:rPr>
          <w:rFonts w:cstheme="minorHAnsi"/>
          <w:b/>
          <w:bCs/>
          <w:lang w:val="uk-UA"/>
        </w:rPr>
        <w:t>.</w:t>
      </w:r>
    </w:p>
    <w:p w14:paraId="7B26D5F1" w14:textId="66ACBB11" w:rsidR="00040A73" w:rsidRPr="00E3004A" w:rsidRDefault="00040A73" w:rsidP="00CC3DB7">
      <w:pPr>
        <w:pStyle w:val="ab"/>
        <w:ind w:right="50"/>
        <w:jc w:val="right"/>
        <w:rPr>
          <w:rFonts w:cstheme="minorHAnsi"/>
          <w:lang w:val="uk-UA"/>
        </w:rPr>
      </w:pPr>
      <w:r w:rsidRPr="00E3004A">
        <w:rPr>
          <w:rFonts w:cstheme="minorHAnsi"/>
          <w:lang w:val="uk-UA"/>
        </w:rPr>
        <w:t>Я не можу сказати, що вони захищені. Я не знаю чому, але в мене нема такого відчуття, що якщо щось зі мною станеться, то їм буде надана якась допомога (військовослужбовець)</w:t>
      </w:r>
    </w:p>
    <w:p w14:paraId="521D8C86" w14:textId="6E34FDE2" w:rsidR="00CC3DB7" w:rsidRPr="00E3004A" w:rsidRDefault="00CC3DB7" w:rsidP="00CC3DB7">
      <w:pPr>
        <w:pStyle w:val="ab"/>
        <w:ind w:right="50"/>
        <w:jc w:val="right"/>
        <w:rPr>
          <w:rFonts w:cstheme="minorHAnsi"/>
          <w:lang w:val="uk-UA"/>
        </w:rPr>
      </w:pPr>
      <w:r w:rsidRPr="00E3004A">
        <w:rPr>
          <w:rFonts w:cstheme="minorHAnsi"/>
          <w:lang w:val="uk-UA"/>
        </w:rPr>
        <w:t>Моя сім’я захищена тільки мною в першу чергу, від держави, я вважаю, що недостатньо уваги до сімей військових, які служать. Простий приклад: воїн з не дуже розвиненого села пішов воювати. Голова громади мав би хоча б викликати дружину, поспілкуватись і просто задати банальне запитання: «Дружина воїна, ти маєш дрова на зиму чи не маєш?» Я знаю точно, що цього не відбувається (військовослужбовець)</w:t>
      </w:r>
    </w:p>
    <w:p w14:paraId="599B4EDF" w14:textId="06BC8CC4" w:rsidR="00040A73" w:rsidRPr="00E3004A" w:rsidRDefault="00040A73" w:rsidP="00F758FA">
      <w:pPr>
        <w:pStyle w:val="a5"/>
        <w:spacing w:after="0" w:line="240" w:lineRule="auto"/>
        <w:ind w:left="0"/>
        <w:contextualSpacing w:val="0"/>
        <w:jc w:val="both"/>
        <w:rPr>
          <w:rFonts w:cstheme="minorHAnsi"/>
          <w:bCs/>
          <w:lang w:val="uk-UA"/>
        </w:rPr>
      </w:pPr>
      <w:bookmarkStart w:id="4" w:name="_Hlk159268968"/>
      <w:r w:rsidRPr="00E3004A">
        <w:rPr>
          <w:rFonts w:cstheme="minorHAnsi"/>
          <w:bCs/>
          <w:lang w:val="uk-UA"/>
        </w:rPr>
        <w:t xml:space="preserve">На рівні тенденцій, </w:t>
      </w:r>
      <w:r w:rsidR="00B31F0F" w:rsidRPr="00E3004A">
        <w:rPr>
          <w:rFonts w:cstheme="minorHAnsi"/>
          <w:b/>
          <w:bCs/>
          <w:lang w:val="uk-UA"/>
        </w:rPr>
        <w:t xml:space="preserve">на </w:t>
      </w:r>
      <w:r w:rsidRPr="00E3004A">
        <w:rPr>
          <w:rFonts w:cstheme="minorHAnsi"/>
          <w:b/>
          <w:bCs/>
          <w:lang w:val="uk-UA"/>
        </w:rPr>
        <w:t>формування такого сприйняття впливає ставлення до самих військових (безпосередньо під час служби, у випадках поранень, загибелі побратимів)</w:t>
      </w:r>
      <w:r w:rsidRPr="00E3004A">
        <w:rPr>
          <w:rFonts w:cstheme="minorHAnsi"/>
          <w:bCs/>
          <w:lang w:val="uk-UA"/>
        </w:rPr>
        <w:t>, що суттєво варіює в залежності від частини</w:t>
      </w:r>
      <w:r w:rsidR="00762471" w:rsidRPr="00E3004A">
        <w:rPr>
          <w:rFonts w:cstheme="minorHAnsi"/>
          <w:bCs/>
          <w:lang w:val="uk-UA"/>
        </w:rPr>
        <w:t>,</w:t>
      </w:r>
      <w:r w:rsidRPr="00E3004A">
        <w:rPr>
          <w:rFonts w:cstheme="minorHAnsi"/>
          <w:bCs/>
          <w:lang w:val="uk-UA"/>
        </w:rPr>
        <w:t xml:space="preserve"> командирів, ротних. Очікувано, коли військові стикаються з відсутністю піклування про себе, </w:t>
      </w:r>
      <w:r w:rsidR="00CC3DB7" w:rsidRPr="00E3004A">
        <w:rPr>
          <w:rFonts w:cstheme="minorHAnsi"/>
          <w:bCs/>
          <w:lang w:val="uk-UA"/>
        </w:rPr>
        <w:t>випадками навмисної «втрати» документів, їх невчасного оформлення задля уникнення виплат, що гарантує держава, це транслюється й на потенційну допомогу родині</w:t>
      </w:r>
      <w:bookmarkEnd w:id="4"/>
      <w:r w:rsidR="00CC3DB7" w:rsidRPr="00E3004A">
        <w:rPr>
          <w:rFonts w:cstheme="minorHAnsi"/>
          <w:bCs/>
          <w:lang w:val="uk-UA"/>
        </w:rPr>
        <w:t xml:space="preserve">. </w:t>
      </w:r>
    </w:p>
    <w:p w14:paraId="2072D987" w14:textId="77777777" w:rsidR="00CC3DB7" w:rsidRPr="00E3004A" w:rsidRDefault="00CC3DB7" w:rsidP="00F758FA">
      <w:pPr>
        <w:pStyle w:val="a5"/>
        <w:spacing w:after="0" w:line="240" w:lineRule="auto"/>
        <w:ind w:left="0"/>
        <w:contextualSpacing w:val="0"/>
        <w:jc w:val="both"/>
        <w:rPr>
          <w:rFonts w:cstheme="minorHAnsi"/>
          <w:bCs/>
          <w:lang w:val="uk-UA"/>
        </w:rPr>
      </w:pPr>
    </w:p>
    <w:p w14:paraId="03C8B479" w14:textId="1FC3E4CA" w:rsidR="00CC3DB7" w:rsidRPr="00E3004A" w:rsidRDefault="00CC3DB7" w:rsidP="00CC3DB7">
      <w:pPr>
        <w:pStyle w:val="ab"/>
        <w:ind w:right="50"/>
        <w:jc w:val="right"/>
        <w:rPr>
          <w:rFonts w:cstheme="minorHAnsi"/>
          <w:lang w:val="uk-UA"/>
        </w:rPr>
      </w:pPr>
      <w:r w:rsidRPr="00E3004A">
        <w:rPr>
          <w:rFonts w:cstheme="minorHAnsi"/>
          <w:lang w:val="uk-UA" w:eastAsia="ru-RU"/>
        </w:rPr>
        <w:t xml:space="preserve">Дивіться, елементарне. Я на реабілітації знаходжусь у населеному пункті, село невеличке, маленьке, за весь період часу староста не підійшов, хоча я живу навпроти сільської ради. Староста не прийшов, не запитав ні в мене, ні в моєї дружини, може, щось потрібно. Я втратив повністю слух, я чую тільки на одне вухо 23%, мені з Чернівців дали направлення для того, щоб мені  територіальна громада Сокирян допомогла в придбанні навушника. Я підійшов, в мене були всі офіційні документи. Коли я підійшов до голови Сокирян, то він просто сказав, що в них не вистачає коштів для військовослужбовців, бо не ти один, є багато ще й на передовій. Я подякував, розвернувся і пішов. Це був висновок, що якщо зараз під час поранення так до військовослужбовця ставляться, то що можна говорити далі за родину </w:t>
      </w:r>
      <w:r w:rsidRPr="00E3004A">
        <w:rPr>
          <w:rFonts w:cstheme="minorHAnsi"/>
          <w:lang w:val="uk-UA"/>
        </w:rPr>
        <w:t>(військовослужбовець)</w:t>
      </w:r>
    </w:p>
    <w:p w14:paraId="77D27E6B" w14:textId="69C46CC5" w:rsidR="00CC3DB7" w:rsidRPr="00E3004A" w:rsidRDefault="00CC3DB7" w:rsidP="00CC3DB7">
      <w:pPr>
        <w:pStyle w:val="ab"/>
        <w:ind w:right="50"/>
        <w:jc w:val="right"/>
        <w:rPr>
          <w:rFonts w:cstheme="minorHAnsi"/>
          <w:lang w:val="uk-UA"/>
        </w:rPr>
      </w:pPr>
      <w:r w:rsidRPr="00E3004A">
        <w:rPr>
          <w:rFonts w:cstheme="minorHAnsi"/>
          <w:lang w:val="uk-UA"/>
        </w:rPr>
        <w:t>Получается, что в воинской части по барабану на людей. Это 100%, это все мы видим. Начиная от командира роты и выше (військовослужбовець)</w:t>
      </w:r>
    </w:p>
    <w:p w14:paraId="3A5DBECA" w14:textId="77777777" w:rsidR="00C906A9" w:rsidRPr="00E3004A" w:rsidRDefault="00C906A9">
      <w:pPr>
        <w:rPr>
          <w:rFonts w:cstheme="minorHAnsi"/>
          <w:b/>
          <w:bCs/>
          <w:lang w:val="uk-UA"/>
        </w:rPr>
      </w:pPr>
      <w:bookmarkStart w:id="5" w:name="_Hlk159269040"/>
      <w:r w:rsidRPr="00E3004A">
        <w:rPr>
          <w:rFonts w:cstheme="minorHAnsi"/>
          <w:b/>
          <w:bCs/>
          <w:lang w:val="uk-UA"/>
        </w:rPr>
        <w:br w:type="page"/>
      </w:r>
    </w:p>
    <w:p w14:paraId="47D65AEE" w14:textId="19C2B7A5" w:rsidR="00C906A9" w:rsidRPr="00E3004A" w:rsidRDefault="00570FDF" w:rsidP="002C2B90">
      <w:pPr>
        <w:pStyle w:val="a5"/>
        <w:spacing w:after="0" w:line="240" w:lineRule="auto"/>
        <w:ind w:left="0"/>
        <w:jc w:val="both"/>
        <w:rPr>
          <w:rFonts w:cstheme="minorHAnsi"/>
          <w:lang w:val="uk-UA"/>
        </w:rPr>
      </w:pPr>
      <w:r w:rsidRPr="00E3004A">
        <w:rPr>
          <w:rFonts w:cstheme="minorHAnsi"/>
          <w:b/>
          <w:bCs/>
          <w:lang w:val="uk-UA"/>
        </w:rPr>
        <w:lastRenderedPageBreak/>
        <w:t>Рівень поінформованості та реальний досвід отримання фінансової компенсації родичам загиблих</w:t>
      </w:r>
      <w:r w:rsidRPr="00E3004A">
        <w:rPr>
          <w:rFonts w:cstheme="minorHAnsi"/>
          <w:lang w:val="uk-UA"/>
        </w:rPr>
        <w:t xml:space="preserve"> суттєво варіює в залежності від учасника дослідження (незалежно від профіл</w:t>
      </w:r>
      <w:r w:rsidR="00291E05" w:rsidRPr="00E3004A">
        <w:rPr>
          <w:rFonts w:cstheme="minorHAnsi"/>
          <w:lang w:val="uk-UA"/>
        </w:rPr>
        <w:t>ю</w:t>
      </w:r>
      <w:r w:rsidRPr="00E3004A">
        <w:rPr>
          <w:rFonts w:cstheme="minorHAnsi"/>
          <w:lang w:val="uk-UA"/>
        </w:rPr>
        <w:t xml:space="preserve">). </w:t>
      </w:r>
    </w:p>
    <w:p w14:paraId="437FE341" w14:textId="77777777" w:rsidR="00C814F9" w:rsidRPr="00E3004A" w:rsidRDefault="00C814F9" w:rsidP="002C2B90">
      <w:pPr>
        <w:pStyle w:val="a5"/>
        <w:spacing w:after="0" w:line="240" w:lineRule="auto"/>
        <w:ind w:left="0"/>
        <w:jc w:val="both"/>
        <w:rPr>
          <w:rFonts w:cstheme="minorHAnsi"/>
          <w:lang w:val="uk-UA"/>
        </w:rPr>
      </w:pPr>
    </w:p>
    <w:p w14:paraId="01EB7ACE" w14:textId="50B4CF41" w:rsidR="000A088A" w:rsidRPr="00E3004A" w:rsidRDefault="00570FDF" w:rsidP="002C2B90">
      <w:pPr>
        <w:pStyle w:val="a5"/>
        <w:spacing w:after="0" w:line="240" w:lineRule="auto"/>
        <w:ind w:left="0"/>
        <w:jc w:val="both"/>
        <w:rPr>
          <w:rFonts w:cstheme="minorHAnsi"/>
          <w:lang w:val="uk-UA"/>
        </w:rPr>
      </w:pPr>
      <w:r w:rsidRPr="00E3004A">
        <w:rPr>
          <w:rFonts w:cstheme="minorHAnsi"/>
          <w:lang w:val="uk-UA"/>
        </w:rPr>
        <w:t>Деякі військові наводять приклади отримання повної суми виплат при наданн</w:t>
      </w:r>
      <w:r w:rsidR="00B31F0F" w:rsidRPr="00E3004A">
        <w:rPr>
          <w:rFonts w:cstheme="minorHAnsi"/>
          <w:lang w:val="uk-UA"/>
        </w:rPr>
        <w:t>і</w:t>
      </w:r>
      <w:r w:rsidRPr="00E3004A">
        <w:rPr>
          <w:rFonts w:cstheme="minorHAnsi"/>
          <w:lang w:val="uk-UA"/>
        </w:rPr>
        <w:t xml:space="preserve"> всіх необхідних документів. Проте, доволі поширен</w:t>
      </w:r>
      <w:r w:rsidR="005F7BA3" w:rsidRPr="00E3004A">
        <w:rPr>
          <w:rFonts w:cstheme="minorHAnsi"/>
          <w:lang w:val="uk-UA"/>
        </w:rPr>
        <w:t xml:space="preserve">ими є </w:t>
      </w:r>
      <w:r w:rsidRPr="00E3004A">
        <w:rPr>
          <w:rFonts w:cstheme="minorHAnsi"/>
          <w:lang w:val="uk-UA"/>
        </w:rPr>
        <w:t xml:space="preserve">випадки комплексних перешкод для </w:t>
      </w:r>
      <w:r w:rsidR="00ED0FD9" w:rsidRPr="00E3004A">
        <w:rPr>
          <w:rFonts w:cstheme="minorHAnsi"/>
          <w:lang w:val="uk-UA"/>
        </w:rPr>
        <w:t>їх отримання</w:t>
      </w:r>
      <w:r w:rsidR="000A088A" w:rsidRPr="00E3004A">
        <w:rPr>
          <w:rFonts w:cstheme="minorHAnsi"/>
          <w:lang w:val="uk-UA"/>
        </w:rPr>
        <w:t>, суттєвих затрим</w:t>
      </w:r>
      <w:r w:rsidR="00B31F0F" w:rsidRPr="00E3004A">
        <w:rPr>
          <w:rFonts w:cstheme="minorHAnsi"/>
          <w:lang w:val="uk-UA"/>
        </w:rPr>
        <w:t>ок</w:t>
      </w:r>
      <w:r w:rsidR="000A088A" w:rsidRPr="00E3004A">
        <w:rPr>
          <w:rFonts w:cstheme="minorHAnsi"/>
          <w:lang w:val="uk-UA"/>
        </w:rPr>
        <w:t xml:space="preserve"> в отриманні після надання документів (без пояснень, з припиненням комунікації з родичами)</w:t>
      </w:r>
      <w:r w:rsidR="00ED0FD9" w:rsidRPr="00E3004A">
        <w:rPr>
          <w:rFonts w:cstheme="minorHAnsi"/>
          <w:lang w:val="uk-UA"/>
        </w:rPr>
        <w:t>.</w:t>
      </w:r>
    </w:p>
    <w:bookmarkEnd w:id="5"/>
    <w:p w14:paraId="2A1C7871" w14:textId="4DDC878B" w:rsidR="000A088A" w:rsidRPr="00E3004A" w:rsidRDefault="000A088A" w:rsidP="000A088A">
      <w:pPr>
        <w:pStyle w:val="ab"/>
        <w:ind w:right="-92"/>
        <w:jc w:val="right"/>
        <w:rPr>
          <w:rFonts w:cstheme="minorHAnsi"/>
          <w:lang w:val="uk-UA"/>
        </w:rPr>
      </w:pPr>
      <w:r w:rsidRPr="00E3004A">
        <w:rPr>
          <w:rFonts w:cstheme="minorHAnsi"/>
          <w:lang w:val="uk-UA"/>
        </w:rPr>
        <w:t>Перші виплати мені надійшли за рік від того, як я подала всі документи. Це дуже тривалий час, ми звертались вже до юристів, благодійні фонди допомагали мені з цим розбиратись. Як тільки було у нас звернення, ледве не подання до суду, тільки тоді прийшли перші виплати, після цього уже тиску. А весь цей час, весь цей рік у військкоматі просто не брали слухавку, коли я дзвонила, і не приймали, до них  просто так не прийдеш, все одно ти маєш подзвонити і тебе мають пустити. То у нас була проблема на цьому етапі. Зараз у нас винагорода є, відзнака «За мужність», і так само вже півроку ніхто не зв’язується (дружина загиблого)</w:t>
      </w:r>
    </w:p>
    <w:p w14:paraId="6FFF0C13" w14:textId="5133F5B3" w:rsidR="00ED0FD9" w:rsidRPr="00E3004A" w:rsidRDefault="00ED0FD9" w:rsidP="002C2B90">
      <w:pPr>
        <w:pStyle w:val="a5"/>
        <w:spacing w:after="0" w:line="240" w:lineRule="auto"/>
        <w:ind w:left="0"/>
        <w:jc w:val="both"/>
        <w:rPr>
          <w:rFonts w:cstheme="minorHAnsi"/>
          <w:b/>
          <w:lang w:val="uk-UA"/>
        </w:rPr>
      </w:pPr>
      <w:r w:rsidRPr="00E3004A">
        <w:rPr>
          <w:rFonts w:cstheme="minorHAnsi"/>
          <w:b/>
          <w:lang w:val="uk-UA"/>
        </w:rPr>
        <w:t xml:space="preserve">Як значна частина військових, так </w:t>
      </w:r>
      <w:r w:rsidR="002C2B90" w:rsidRPr="00E3004A">
        <w:rPr>
          <w:rFonts w:cstheme="minorHAnsi"/>
          <w:b/>
          <w:lang w:val="uk-UA"/>
        </w:rPr>
        <w:t>і</w:t>
      </w:r>
      <w:r w:rsidRPr="00E3004A">
        <w:rPr>
          <w:rFonts w:cstheme="minorHAnsi"/>
          <w:b/>
          <w:lang w:val="uk-UA"/>
        </w:rPr>
        <w:t xml:space="preserve"> член</w:t>
      </w:r>
      <w:r w:rsidR="002C2B90" w:rsidRPr="00E3004A">
        <w:rPr>
          <w:rFonts w:cstheme="minorHAnsi"/>
          <w:b/>
          <w:lang w:val="uk-UA"/>
        </w:rPr>
        <w:t>и</w:t>
      </w:r>
      <w:r w:rsidRPr="00E3004A">
        <w:rPr>
          <w:rFonts w:cstheme="minorHAnsi"/>
          <w:b/>
          <w:lang w:val="uk-UA"/>
        </w:rPr>
        <w:t xml:space="preserve"> їх родин наголош</w:t>
      </w:r>
      <w:r w:rsidR="002C2B90" w:rsidRPr="00E3004A">
        <w:rPr>
          <w:rFonts w:cstheme="minorHAnsi"/>
          <w:b/>
          <w:lang w:val="uk-UA"/>
        </w:rPr>
        <w:t xml:space="preserve">ують </w:t>
      </w:r>
      <w:r w:rsidRPr="00E3004A">
        <w:rPr>
          <w:rFonts w:cstheme="minorHAnsi"/>
          <w:b/>
          <w:lang w:val="uk-UA"/>
        </w:rPr>
        <w:t>на навмисних затримках процесу, втратах документів, некоректній поведінці пред</w:t>
      </w:r>
      <w:r w:rsidR="002C2B90" w:rsidRPr="00E3004A">
        <w:rPr>
          <w:rFonts w:cstheme="minorHAnsi"/>
          <w:b/>
          <w:lang w:val="uk-UA"/>
        </w:rPr>
        <w:t>ставників військкоматів</w:t>
      </w:r>
      <w:r w:rsidRPr="00E3004A">
        <w:rPr>
          <w:rFonts w:cstheme="minorHAnsi"/>
          <w:b/>
          <w:lang w:val="uk-UA"/>
        </w:rPr>
        <w:t xml:space="preserve"> тощо</w:t>
      </w:r>
      <w:r w:rsidR="002C2B90" w:rsidRPr="00E3004A">
        <w:rPr>
          <w:rFonts w:cstheme="minorHAnsi"/>
          <w:b/>
          <w:lang w:val="uk-UA"/>
        </w:rPr>
        <w:t>.</w:t>
      </w:r>
    </w:p>
    <w:p w14:paraId="49E3EB3C" w14:textId="14DE1D16" w:rsidR="00686CB6" w:rsidRPr="00E3004A" w:rsidRDefault="00686CB6" w:rsidP="00ED0FD9">
      <w:pPr>
        <w:pStyle w:val="ab"/>
        <w:ind w:right="50"/>
        <w:jc w:val="right"/>
        <w:rPr>
          <w:rFonts w:cstheme="minorHAnsi"/>
          <w:lang w:val="uk-UA"/>
        </w:rPr>
      </w:pPr>
      <w:r w:rsidRPr="00E3004A">
        <w:rPr>
          <w:rFonts w:cstheme="minorHAnsi"/>
          <w:lang w:val="uk-UA"/>
        </w:rPr>
        <w:t>Я зіткнулася з проблемою – навіщо робити повторне ВЛК? Це просто затримується виплата грошей. Наприклад, під ноги моєї дитини прилетіла протитанкова якась міна, мою дитину розірвало на дві частини. Скажіть, будь ласка, яка ще може бути повторна лікарська комісія? Що вони можуть сказати особливого? А вони затягують. Вже 7 місяців пройшло, невідомо, коли це все оформиться. Оце проблема у бюрократії (</w:t>
      </w:r>
      <w:r w:rsidR="002C2B90" w:rsidRPr="00E3004A">
        <w:rPr>
          <w:rFonts w:cstheme="minorHAnsi"/>
          <w:lang w:val="uk-UA"/>
        </w:rPr>
        <w:t>мати</w:t>
      </w:r>
      <w:r w:rsidRPr="00E3004A">
        <w:rPr>
          <w:rFonts w:cstheme="minorHAnsi"/>
          <w:lang w:val="uk-UA"/>
        </w:rPr>
        <w:t xml:space="preserve"> загиблого воїна)</w:t>
      </w:r>
    </w:p>
    <w:p w14:paraId="3CA7436D" w14:textId="2945BC2A" w:rsidR="00CC3DB7" w:rsidRPr="00E3004A" w:rsidRDefault="00ED0FD9" w:rsidP="00ED0FD9">
      <w:pPr>
        <w:pStyle w:val="ab"/>
        <w:ind w:right="50"/>
        <w:jc w:val="right"/>
        <w:rPr>
          <w:rFonts w:cstheme="minorHAnsi"/>
          <w:color w:val="auto"/>
          <w:lang w:val="uk-UA"/>
        </w:rPr>
      </w:pPr>
      <w:r w:rsidRPr="00E3004A">
        <w:rPr>
          <w:rFonts w:cstheme="minorHAnsi"/>
          <w:lang w:val="uk-UA"/>
        </w:rPr>
        <w:t>У меня родственники столкнулись в октябре месяце 23-го года, похоронили родственника</w:t>
      </w:r>
      <w:r w:rsidR="002C2B90" w:rsidRPr="00E3004A">
        <w:rPr>
          <w:rFonts w:cstheme="minorHAnsi"/>
          <w:lang w:val="uk-UA"/>
        </w:rPr>
        <w:t>,</w:t>
      </w:r>
      <w:r w:rsidRPr="00E3004A">
        <w:rPr>
          <w:rFonts w:cstheme="minorHAnsi"/>
          <w:lang w:val="uk-UA"/>
        </w:rPr>
        <w:t xml:space="preserve"> мальчику 29 лет. Вот мама ничего добиться не может. А в одном месте не знаю, где точно, там вообще по-хамски сказали: «А вы что, так денег хотите?»</w:t>
      </w:r>
      <w:r w:rsidR="002C2B90" w:rsidRPr="00E3004A">
        <w:rPr>
          <w:rFonts w:cstheme="minorHAnsi"/>
          <w:lang w:val="uk-UA"/>
        </w:rPr>
        <w:t>.</w:t>
      </w:r>
      <w:r w:rsidRPr="00E3004A">
        <w:rPr>
          <w:rFonts w:cstheme="minorHAnsi"/>
          <w:lang w:val="uk-UA"/>
        </w:rPr>
        <w:t xml:space="preserve"> Она говорит: «Мне же полагается льгота, у меня сын погиб», она пенсионерка. По итогу на данный момент времени даже потеряны документы, как им сообщили. Они ищут теперь, с адвокатом хотят пробовать (дружина військового)</w:t>
      </w:r>
    </w:p>
    <w:p w14:paraId="7FAADB9C" w14:textId="02C58270" w:rsidR="00ED0FD9" w:rsidRPr="00E3004A" w:rsidRDefault="00ED0FD9" w:rsidP="00F758FA">
      <w:pPr>
        <w:pStyle w:val="a5"/>
        <w:spacing w:after="0" w:line="240" w:lineRule="auto"/>
        <w:ind w:left="0"/>
        <w:contextualSpacing w:val="0"/>
        <w:jc w:val="both"/>
        <w:rPr>
          <w:rFonts w:cstheme="minorHAnsi"/>
          <w:lang w:val="uk-UA"/>
        </w:rPr>
      </w:pPr>
      <w:r w:rsidRPr="00E3004A">
        <w:rPr>
          <w:rFonts w:cstheme="minorHAnsi"/>
          <w:lang w:val="uk-UA"/>
        </w:rPr>
        <w:t>Складнощі виникають з наданням довідок про обставини загибелі, потреби у відповідності умов загибелі до визначених (наприклад, для отримання відповідних виплат на момент загибелі військови</w:t>
      </w:r>
      <w:r w:rsidR="002C2B90" w:rsidRPr="00E3004A">
        <w:rPr>
          <w:rFonts w:cstheme="minorHAnsi"/>
          <w:lang w:val="uk-UA"/>
        </w:rPr>
        <w:t>й має бути у касці, бронежилеті</w:t>
      </w:r>
      <w:r w:rsidRPr="00E3004A">
        <w:rPr>
          <w:rFonts w:cstheme="minorHAnsi"/>
          <w:lang w:val="uk-UA"/>
        </w:rPr>
        <w:t xml:space="preserve"> тощо)</w:t>
      </w:r>
      <w:r w:rsidR="00B31F0F" w:rsidRPr="00E3004A">
        <w:rPr>
          <w:rFonts w:cstheme="minorHAnsi"/>
          <w:lang w:val="uk-UA"/>
        </w:rPr>
        <w:t>.</w:t>
      </w:r>
    </w:p>
    <w:p w14:paraId="793A40CC" w14:textId="0368ACF0" w:rsidR="00ED0FD9" w:rsidRPr="00E3004A" w:rsidRDefault="00ED0FD9" w:rsidP="00ED0FD9">
      <w:pPr>
        <w:pStyle w:val="ab"/>
        <w:ind w:right="50"/>
        <w:jc w:val="right"/>
        <w:rPr>
          <w:rFonts w:cstheme="minorHAnsi"/>
          <w:lang w:val="uk-UA"/>
        </w:rPr>
      </w:pPr>
      <w:r w:rsidRPr="00E3004A">
        <w:rPr>
          <w:rFonts w:cstheme="minorHAnsi"/>
          <w:lang w:val="uk-UA"/>
        </w:rPr>
        <w:t xml:space="preserve">Кажуть, що проблема з певними документами, там щось пов'язано чи з довідками, які підтверджують обставини загибелі. Тобто людям ще треба довести, що людина загинула. Це родинам важко буває, важко через те, що морально не можуть ще це все сприйняти. Дійсно, десь не спрацьовують на рівні військових, частини, я не знаю, хто цим </w:t>
      </w:r>
      <w:r w:rsidRPr="00E3004A">
        <w:rPr>
          <w:rFonts w:cstheme="minorHAnsi"/>
          <w:lang w:val="uk-UA"/>
        </w:rPr>
        <w:lastRenderedPageBreak/>
        <w:t>займається. Дівчатка між собою кажуть, що таке враження, що це роблять, як спеціально, щоб ці виплати не отримати (дружина військового)</w:t>
      </w:r>
    </w:p>
    <w:p w14:paraId="418D70EF" w14:textId="6E8315B2" w:rsidR="00ED0FD9" w:rsidRPr="00E3004A" w:rsidRDefault="00ED0FD9" w:rsidP="00ED0FD9">
      <w:pPr>
        <w:pStyle w:val="ab"/>
        <w:ind w:right="50"/>
        <w:jc w:val="right"/>
        <w:rPr>
          <w:rFonts w:cstheme="minorHAnsi"/>
          <w:lang w:val="uk-UA"/>
        </w:rPr>
      </w:pPr>
      <w:r w:rsidRPr="00E3004A">
        <w:rPr>
          <w:rFonts w:cstheme="minorHAnsi"/>
          <w:lang w:val="uk-UA"/>
        </w:rPr>
        <w:t>…чоловіка знайомий загинув, приїжджала його сестра з Польщі для впізнання тіла, а я кажу, як буде впізнання, якщо він лежить на окупованій території. Мені один знайомий говорив, що вони дронами опускаються і розглядають тіло. Вона його впізнала,  але вже починається, що він був без бронежилета, він був без к</w:t>
      </w:r>
      <w:r w:rsidR="006A14E2" w:rsidRPr="00E3004A">
        <w:rPr>
          <w:rFonts w:cstheme="minorHAnsi"/>
          <w:lang w:val="uk-UA"/>
        </w:rPr>
        <w:t>аски і за виплати забудьте. Так</w:t>
      </w:r>
      <w:r w:rsidRPr="00E3004A">
        <w:rPr>
          <w:rFonts w:cstheme="minorHAnsi"/>
          <w:lang w:val="uk-UA"/>
        </w:rPr>
        <w:t xml:space="preserve"> говорять люди, я працюю в торгівлі, там люди приходять і говорять те саме. За алкоголь, якщо у крові знайдуть алкоголь, знімають виплати </w:t>
      </w:r>
      <w:r w:rsidR="006A14E2" w:rsidRPr="00E3004A">
        <w:rPr>
          <w:rFonts w:cstheme="minorHAnsi"/>
          <w:lang w:val="uk-UA"/>
        </w:rPr>
        <w:t>ну, це те, що знімають виплати</w:t>
      </w:r>
      <w:r w:rsidRPr="00E3004A">
        <w:rPr>
          <w:rFonts w:cstheme="minorHAnsi"/>
          <w:lang w:val="uk-UA"/>
        </w:rPr>
        <w:t>, роблять запис «у стані алкогольного сп'яніння». (дружина військового)</w:t>
      </w:r>
    </w:p>
    <w:p w14:paraId="099DBF83" w14:textId="4F73DC9C" w:rsidR="00CC3DB7" w:rsidRPr="00E3004A" w:rsidRDefault="004C2993" w:rsidP="006A14E2">
      <w:pPr>
        <w:jc w:val="both"/>
        <w:rPr>
          <w:rFonts w:cstheme="minorHAnsi"/>
          <w:b/>
          <w:bCs/>
          <w:lang w:val="uk-UA"/>
        </w:rPr>
      </w:pPr>
      <w:r w:rsidRPr="00E3004A">
        <w:rPr>
          <w:rFonts w:cstheme="minorHAnsi"/>
          <w:b/>
          <w:bCs/>
          <w:lang w:val="uk-UA"/>
        </w:rPr>
        <w:t>Очікування</w:t>
      </w:r>
      <w:r w:rsidR="00570FDF" w:rsidRPr="00E3004A">
        <w:rPr>
          <w:rFonts w:cstheme="minorHAnsi"/>
          <w:b/>
          <w:bCs/>
          <w:lang w:val="uk-UA"/>
        </w:rPr>
        <w:t xml:space="preserve"> військовослужбовців та членів їх родин</w:t>
      </w:r>
      <w:r w:rsidRPr="00E3004A">
        <w:rPr>
          <w:rFonts w:cstheme="minorHAnsi"/>
          <w:b/>
          <w:bCs/>
          <w:lang w:val="uk-UA"/>
        </w:rPr>
        <w:t xml:space="preserve"> щодо покращення</w:t>
      </w:r>
      <w:r w:rsidR="00570FDF" w:rsidRPr="00E3004A">
        <w:rPr>
          <w:rFonts w:cstheme="minorHAnsi"/>
          <w:b/>
          <w:bCs/>
          <w:lang w:val="uk-UA"/>
        </w:rPr>
        <w:t xml:space="preserve"> актуального стану підтримки з боку держави</w:t>
      </w:r>
    </w:p>
    <w:p w14:paraId="511C7C46" w14:textId="77777777" w:rsidR="00B47B8D" w:rsidRPr="00E3004A" w:rsidRDefault="00B47B8D" w:rsidP="006A14E2">
      <w:pPr>
        <w:pStyle w:val="a5"/>
        <w:spacing w:after="0" w:line="240" w:lineRule="auto"/>
        <w:ind w:left="0"/>
        <w:contextualSpacing w:val="0"/>
        <w:jc w:val="both"/>
        <w:rPr>
          <w:rFonts w:cstheme="minorHAnsi"/>
          <w:b/>
          <w:bCs/>
          <w:lang w:val="uk-UA"/>
        </w:rPr>
      </w:pPr>
    </w:p>
    <w:p w14:paraId="73D8E46A" w14:textId="34ED40EF" w:rsidR="004C2993" w:rsidRPr="00E3004A" w:rsidRDefault="004C2993"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Інформаційне забезпечення надання пільг, допомоги родинам військовослужбовців</w:t>
      </w:r>
      <w:r w:rsidR="009C1077" w:rsidRPr="00E3004A">
        <w:rPr>
          <w:rFonts w:cstheme="minorHAnsi"/>
          <w:lang w:val="uk-UA"/>
        </w:rPr>
        <w:t>: р</w:t>
      </w:r>
      <w:r w:rsidRPr="00E3004A">
        <w:rPr>
          <w:rFonts w:cstheme="minorHAnsi"/>
          <w:lang w:val="uk-UA"/>
        </w:rPr>
        <w:t>озробка алгоритмів/шляхів «споживача» у їх отриманні</w:t>
      </w:r>
      <w:r w:rsidR="009C1077" w:rsidRPr="00E3004A">
        <w:rPr>
          <w:rFonts w:cstheme="minorHAnsi"/>
          <w:lang w:val="uk-UA"/>
        </w:rPr>
        <w:t xml:space="preserve"> з чітким зазначення варіантів допомоги, органів, до яки</w:t>
      </w:r>
      <w:r w:rsidR="00F84093" w:rsidRPr="00E3004A">
        <w:rPr>
          <w:rFonts w:cstheme="minorHAnsi"/>
          <w:lang w:val="uk-UA"/>
        </w:rPr>
        <w:t>х</w:t>
      </w:r>
      <w:r w:rsidR="009C1077" w:rsidRPr="00E3004A">
        <w:rPr>
          <w:rFonts w:cstheme="minorHAnsi"/>
          <w:lang w:val="uk-UA"/>
        </w:rPr>
        <w:t xml:space="preserve"> потрібно звертатися, документів, які необхідні</w:t>
      </w:r>
      <w:r w:rsidR="00F84093" w:rsidRPr="00E3004A">
        <w:rPr>
          <w:rFonts w:cstheme="minorHAnsi"/>
          <w:lang w:val="uk-UA"/>
        </w:rPr>
        <w:t xml:space="preserve">. </w:t>
      </w:r>
    </w:p>
    <w:p w14:paraId="7F84CD03" w14:textId="4B0299B2" w:rsidR="004C2993" w:rsidRPr="00E3004A" w:rsidRDefault="004C2993" w:rsidP="000967B1">
      <w:pPr>
        <w:pStyle w:val="a5"/>
        <w:numPr>
          <w:ilvl w:val="0"/>
          <w:numId w:val="28"/>
        </w:numPr>
        <w:spacing w:after="0" w:line="240" w:lineRule="auto"/>
        <w:contextualSpacing w:val="0"/>
        <w:jc w:val="both"/>
        <w:rPr>
          <w:rFonts w:cstheme="minorHAnsi"/>
          <w:lang w:val="uk-UA"/>
        </w:rPr>
      </w:pPr>
      <w:r w:rsidRPr="00E3004A">
        <w:rPr>
          <w:rFonts w:cstheme="minorHAnsi"/>
          <w:lang w:val="uk-UA"/>
        </w:rPr>
        <w:t xml:space="preserve">Донесення цієї інформації до родин військовослужбовців та самих військовослужбовців задля підвищення впевненості про шляхи піклування про їх родини  </w:t>
      </w:r>
    </w:p>
    <w:p w14:paraId="49A7646B" w14:textId="77777777" w:rsidR="00432726" w:rsidRPr="00E3004A" w:rsidRDefault="004C2993"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Усунення наявних бюрократичних бар’єрів у отриманн</w:t>
      </w:r>
      <w:r w:rsidR="00F84093" w:rsidRPr="00E3004A">
        <w:rPr>
          <w:rFonts w:cstheme="minorHAnsi"/>
          <w:lang w:val="uk-UA"/>
        </w:rPr>
        <w:t>і</w:t>
      </w:r>
      <w:r w:rsidRPr="00E3004A">
        <w:rPr>
          <w:rFonts w:cstheme="minorHAnsi"/>
          <w:lang w:val="uk-UA"/>
        </w:rPr>
        <w:t xml:space="preserve"> пільг та фінансової допомоги</w:t>
      </w:r>
      <w:r w:rsidR="009C1077" w:rsidRPr="00E3004A">
        <w:rPr>
          <w:rFonts w:cstheme="minorHAnsi"/>
          <w:lang w:val="uk-UA"/>
        </w:rPr>
        <w:t>;</w:t>
      </w:r>
    </w:p>
    <w:p w14:paraId="6A858A43" w14:textId="69FDFF97" w:rsidR="00451EE1" w:rsidRPr="00E3004A" w:rsidRDefault="00432726"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К</w:t>
      </w:r>
      <w:r w:rsidR="009C1077" w:rsidRPr="00E3004A">
        <w:rPr>
          <w:rFonts w:cstheme="minorHAnsi"/>
          <w:lang w:val="uk-UA"/>
        </w:rPr>
        <w:t>онтроль процесу на всіх етапах: починаючі від оперативності оформленні документів у частині, коректності постановки діагнозу лікарями</w:t>
      </w:r>
      <w:r w:rsidR="00570FDF" w:rsidRPr="00E3004A">
        <w:rPr>
          <w:rFonts w:cstheme="minorHAnsi"/>
          <w:lang w:val="uk-UA"/>
        </w:rPr>
        <w:t xml:space="preserve"> до факту отримання пільг/допомоги родиною</w:t>
      </w:r>
      <w:r w:rsidR="00F84093" w:rsidRPr="00E3004A">
        <w:rPr>
          <w:rFonts w:cstheme="minorHAnsi"/>
          <w:lang w:val="uk-UA"/>
        </w:rPr>
        <w:t>.</w:t>
      </w:r>
    </w:p>
    <w:p w14:paraId="4ED5E109" w14:textId="5CC0FD3A" w:rsidR="00570FDF" w:rsidRPr="00E3004A" w:rsidRDefault="00570FDF"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Надання більшого спектру пільг/допомоги для дітей, більш рівномірний їх розподіл, незалежно від громад, наприклад, в плані організації оздоровлення, відпочинку (табори, пізнавальні екскурсії)</w:t>
      </w:r>
      <w:r w:rsidR="00F84093" w:rsidRPr="00E3004A">
        <w:rPr>
          <w:rFonts w:cstheme="minorHAnsi"/>
          <w:lang w:val="uk-UA"/>
        </w:rPr>
        <w:t>.</w:t>
      </w:r>
    </w:p>
    <w:p w14:paraId="48F400E0" w14:textId="0EED5E97" w:rsidR="00570FDF" w:rsidRPr="00E3004A" w:rsidRDefault="00570FDF"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Впровадження кваліфікованої психологічної допомоги для родин загиблих, особливо, одиноких батьків</w:t>
      </w:r>
      <w:r w:rsidR="00F84093" w:rsidRPr="00E3004A">
        <w:rPr>
          <w:rFonts w:cstheme="minorHAnsi"/>
          <w:lang w:val="uk-UA"/>
        </w:rPr>
        <w:t>.</w:t>
      </w:r>
    </w:p>
    <w:p w14:paraId="617F7ADB" w14:textId="77777777" w:rsidR="00432726" w:rsidRPr="00E3004A" w:rsidRDefault="00570FDF"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Чітке визначення строків служби;</w:t>
      </w:r>
    </w:p>
    <w:p w14:paraId="5B4976FE" w14:textId="0042D057" w:rsidR="004C2993" w:rsidRPr="00E3004A" w:rsidRDefault="00432726" w:rsidP="000967B1">
      <w:pPr>
        <w:pStyle w:val="a5"/>
        <w:numPr>
          <w:ilvl w:val="0"/>
          <w:numId w:val="29"/>
        </w:numPr>
        <w:spacing w:after="0" w:line="240" w:lineRule="auto"/>
        <w:contextualSpacing w:val="0"/>
        <w:jc w:val="both"/>
        <w:rPr>
          <w:rFonts w:cstheme="minorHAnsi"/>
          <w:lang w:val="uk-UA"/>
        </w:rPr>
      </w:pPr>
      <w:r w:rsidRPr="00E3004A">
        <w:rPr>
          <w:rFonts w:cstheme="minorHAnsi"/>
          <w:lang w:val="uk-UA"/>
        </w:rPr>
        <w:t>О</w:t>
      </w:r>
      <w:r w:rsidR="00570FDF" w:rsidRPr="00E3004A">
        <w:rPr>
          <w:rFonts w:cstheme="minorHAnsi"/>
          <w:lang w:val="uk-UA"/>
        </w:rPr>
        <w:t>перативне вирішування проблеми ротації – більш за все родини потребують своїх чоловіків, що воюють наразі</w:t>
      </w:r>
      <w:r w:rsidR="00F84093" w:rsidRPr="00E3004A">
        <w:rPr>
          <w:rFonts w:cstheme="minorHAnsi"/>
          <w:lang w:val="uk-UA"/>
        </w:rPr>
        <w:t>.</w:t>
      </w:r>
    </w:p>
    <w:p w14:paraId="7E8DACE7" w14:textId="77777777" w:rsidR="004C2993" w:rsidRPr="00E3004A" w:rsidRDefault="004C2993" w:rsidP="00F758FA">
      <w:pPr>
        <w:pStyle w:val="a5"/>
        <w:spacing w:after="0" w:line="240" w:lineRule="auto"/>
        <w:ind w:left="0"/>
        <w:contextualSpacing w:val="0"/>
        <w:rPr>
          <w:rFonts w:cstheme="minorHAnsi"/>
          <w:lang w:val="uk-UA"/>
        </w:rPr>
      </w:pPr>
    </w:p>
    <w:p w14:paraId="0810AB1E" w14:textId="77777777" w:rsidR="00B47B8D" w:rsidRPr="00E3004A" w:rsidRDefault="00B47B8D">
      <w:pPr>
        <w:rPr>
          <w:rFonts w:cstheme="minorHAnsi"/>
          <w:b/>
          <w:bCs/>
          <w:lang w:val="uk-UA"/>
        </w:rPr>
      </w:pPr>
      <w:r w:rsidRPr="00E3004A">
        <w:rPr>
          <w:rFonts w:cstheme="minorHAnsi"/>
          <w:b/>
          <w:bCs/>
          <w:lang w:val="uk-UA"/>
        </w:rPr>
        <w:br w:type="page"/>
      </w:r>
    </w:p>
    <w:p w14:paraId="4CBACE9E" w14:textId="7E651CD9" w:rsidR="00F758FA" w:rsidRPr="00E3004A" w:rsidRDefault="002A2130" w:rsidP="00F758FA">
      <w:pPr>
        <w:pStyle w:val="a5"/>
        <w:spacing w:after="0" w:line="240" w:lineRule="auto"/>
        <w:ind w:left="0"/>
        <w:contextualSpacing w:val="0"/>
        <w:rPr>
          <w:rFonts w:cstheme="minorHAnsi"/>
          <w:b/>
          <w:bCs/>
          <w:sz w:val="36"/>
          <w:szCs w:val="36"/>
          <w:lang w:val="uk-UA"/>
        </w:rPr>
      </w:pPr>
      <w:r w:rsidRPr="00E3004A">
        <w:rPr>
          <w:rFonts w:cstheme="minorHAnsi"/>
          <w:b/>
          <w:bCs/>
          <w:sz w:val="36"/>
          <w:szCs w:val="36"/>
          <w:lang w:val="uk-UA"/>
        </w:rPr>
        <w:lastRenderedPageBreak/>
        <w:t>МЕМОРІАЛІЗАЦІЯ ПАМ’ЯТІ ЗАГИБЛИХ ВОЇНІВ</w:t>
      </w:r>
    </w:p>
    <w:p w14:paraId="24008444" w14:textId="77777777" w:rsidR="00B47B8D" w:rsidRPr="00E3004A" w:rsidRDefault="00B47B8D" w:rsidP="00F758FA">
      <w:pPr>
        <w:pStyle w:val="a5"/>
        <w:spacing w:after="0" w:line="240" w:lineRule="auto"/>
        <w:ind w:left="0"/>
        <w:contextualSpacing w:val="0"/>
        <w:rPr>
          <w:rFonts w:cstheme="minorHAnsi"/>
          <w:b/>
          <w:bCs/>
          <w:lang w:val="uk-UA"/>
        </w:rPr>
      </w:pPr>
    </w:p>
    <w:p w14:paraId="00582501" w14:textId="15C6545B" w:rsidR="00F84093" w:rsidRPr="00E3004A" w:rsidRDefault="00451EE1" w:rsidP="00C343EE">
      <w:pPr>
        <w:pStyle w:val="a5"/>
        <w:spacing w:after="0" w:line="240" w:lineRule="auto"/>
        <w:ind w:left="0"/>
        <w:contextualSpacing w:val="0"/>
        <w:jc w:val="both"/>
        <w:rPr>
          <w:rFonts w:cstheme="minorHAnsi"/>
          <w:lang w:val="uk-UA"/>
        </w:rPr>
      </w:pPr>
      <w:r w:rsidRPr="00E3004A">
        <w:rPr>
          <w:rFonts w:cstheme="minorHAnsi"/>
          <w:lang w:val="uk-UA"/>
        </w:rPr>
        <w:t xml:space="preserve">Як військові, так і представники їх родин впевнені у важливості належного вшанування пам’яті загиблих воїнів. На думку </w:t>
      </w:r>
      <w:r w:rsidR="00C906A9" w:rsidRPr="00E3004A">
        <w:rPr>
          <w:rFonts w:cstheme="minorHAnsi"/>
          <w:lang w:val="uk-UA"/>
        </w:rPr>
        <w:t>учасників дослідження</w:t>
      </w:r>
      <w:r w:rsidRPr="00E3004A">
        <w:rPr>
          <w:rFonts w:cstheme="minorHAnsi"/>
          <w:lang w:val="uk-UA"/>
        </w:rPr>
        <w:t xml:space="preserve">, політика вшанування має складатися з комплексу заходів: </w:t>
      </w:r>
    </w:p>
    <w:p w14:paraId="703A343E" w14:textId="77777777" w:rsidR="00F84093" w:rsidRPr="00E3004A" w:rsidRDefault="00F84093" w:rsidP="000967B1">
      <w:pPr>
        <w:pStyle w:val="a5"/>
        <w:numPr>
          <w:ilvl w:val="0"/>
          <w:numId w:val="28"/>
        </w:numPr>
        <w:spacing w:after="0" w:line="240" w:lineRule="auto"/>
        <w:contextualSpacing w:val="0"/>
        <w:jc w:val="both"/>
        <w:rPr>
          <w:rFonts w:cstheme="minorHAnsi"/>
          <w:lang w:val="uk-UA"/>
        </w:rPr>
      </w:pPr>
      <w:r w:rsidRPr="00E3004A">
        <w:rPr>
          <w:rFonts w:cstheme="minorHAnsi"/>
          <w:lang w:val="uk-UA"/>
        </w:rPr>
        <w:t>спільного</w:t>
      </w:r>
      <w:r w:rsidR="00451EE1" w:rsidRPr="00E3004A">
        <w:rPr>
          <w:rFonts w:cstheme="minorHAnsi"/>
          <w:lang w:val="uk-UA"/>
        </w:rPr>
        <w:t xml:space="preserve"> Дня пам’яті/Перемоги, проведення навчально-патріотичної роботи у навчальних заклад</w:t>
      </w:r>
      <w:r w:rsidR="00CD374E" w:rsidRPr="00E3004A">
        <w:rPr>
          <w:rFonts w:cstheme="minorHAnsi"/>
          <w:lang w:val="uk-UA"/>
        </w:rPr>
        <w:t xml:space="preserve">ах; </w:t>
      </w:r>
    </w:p>
    <w:p w14:paraId="6A6D3DFA" w14:textId="77777777" w:rsidR="00F84093" w:rsidRPr="00E3004A" w:rsidRDefault="00CD374E" w:rsidP="000967B1">
      <w:pPr>
        <w:pStyle w:val="a5"/>
        <w:numPr>
          <w:ilvl w:val="0"/>
          <w:numId w:val="28"/>
        </w:numPr>
        <w:spacing w:after="0" w:line="240" w:lineRule="auto"/>
        <w:contextualSpacing w:val="0"/>
        <w:jc w:val="both"/>
        <w:rPr>
          <w:rFonts w:cstheme="minorHAnsi"/>
          <w:lang w:val="uk-UA"/>
        </w:rPr>
      </w:pPr>
      <w:r w:rsidRPr="00E3004A">
        <w:rPr>
          <w:rFonts w:cstheme="minorHAnsi"/>
          <w:lang w:val="uk-UA"/>
        </w:rPr>
        <w:t xml:space="preserve">встановлення пам’ятних табличок/Дошок Пошани; </w:t>
      </w:r>
    </w:p>
    <w:p w14:paraId="2121BF8A" w14:textId="7AE626D9" w:rsidR="00F84093" w:rsidRPr="00E3004A" w:rsidRDefault="00CD374E" w:rsidP="000967B1">
      <w:pPr>
        <w:pStyle w:val="a5"/>
        <w:numPr>
          <w:ilvl w:val="0"/>
          <w:numId w:val="28"/>
        </w:numPr>
        <w:spacing w:after="0" w:line="240" w:lineRule="auto"/>
        <w:contextualSpacing w:val="0"/>
        <w:jc w:val="both"/>
        <w:rPr>
          <w:rFonts w:cstheme="minorHAnsi"/>
          <w:lang w:val="uk-UA"/>
        </w:rPr>
      </w:pPr>
      <w:r w:rsidRPr="00E3004A">
        <w:rPr>
          <w:rFonts w:cstheme="minorHAnsi"/>
          <w:lang w:val="uk-UA"/>
        </w:rPr>
        <w:t xml:space="preserve">закладення Алей Слави; </w:t>
      </w:r>
    </w:p>
    <w:p w14:paraId="7F69360E" w14:textId="77777777" w:rsidR="00F84093" w:rsidRPr="00E3004A" w:rsidRDefault="00CD374E" w:rsidP="000967B1">
      <w:pPr>
        <w:pStyle w:val="a5"/>
        <w:numPr>
          <w:ilvl w:val="0"/>
          <w:numId w:val="28"/>
        </w:numPr>
        <w:spacing w:after="0" w:line="240" w:lineRule="auto"/>
        <w:contextualSpacing w:val="0"/>
        <w:jc w:val="both"/>
        <w:rPr>
          <w:rFonts w:cstheme="minorHAnsi"/>
          <w:lang w:val="uk-UA"/>
        </w:rPr>
      </w:pPr>
      <w:r w:rsidRPr="00E3004A">
        <w:rPr>
          <w:rFonts w:cstheme="minorHAnsi"/>
          <w:lang w:val="uk-UA"/>
        </w:rPr>
        <w:t>поховання героїв на виокремлених ділянках цвинтарів, де поховані тільки військові</w:t>
      </w:r>
      <w:r w:rsidR="00EE0406" w:rsidRPr="00E3004A">
        <w:rPr>
          <w:rFonts w:cstheme="minorHAnsi"/>
          <w:lang w:val="uk-UA"/>
        </w:rPr>
        <w:t xml:space="preserve">; </w:t>
      </w:r>
    </w:p>
    <w:p w14:paraId="51B7EDD5" w14:textId="71BD1F5D" w:rsidR="00CD374E" w:rsidRPr="00E3004A" w:rsidRDefault="00EE0406" w:rsidP="000967B1">
      <w:pPr>
        <w:pStyle w:val="a5"/>
        <w:numPr>
          <w:ilvl w:val="0"/>
          <w:numId w:val="28"/>
        </w:numPr>
        <w:spacing w:after="0" w:line="240" w:lineRule="auto"/>
        <w:contextualSpacing w:val="0"/>
        <w:jc w:val="both"/>
        <w:rPr>
          <w:rFonts w:cstheme="minorHAnsi"/>
          <w:lang w:val="uk-UA"/>
        </w:rPr>
      </w:pPr>
      <w:r w:rsidRPr="00E3004A">
        <w:rPr>
          <w:rFonts w:cstheme="minorHAnsi"/>
          <w:i/>
          <w:iCs/>
          <w:lang w:val="uk-UA"/>
        </w:rPr>
        <w:t>для військовослужбовців</w:t>
      </w:r>
      <w:r w:rsidRPr="00E3004A">
        <w:rPr>
          <w:rFonts w:cstheme="minorHAnsi"/>
          <w:lang w:val="uk-UA"/>
        </w:rPr>
        <w:t xml:space="preserve"> – обов’язков</w:t>
      </w:r>
      <w:r w:rsidR="009E5A10" w:rsidRPr="00E3004A">
        <w:rPr>
          <w:rFonts w:cstheme="minorHAnsi"/>
          <w:lang w:val="uk-UA"/>
        </w:rPr>
        <w:t>ого</w:t>
      </w:r>
      <w:r w:rsidRPr="00E3004A">
        <w:rPr>
          <w:rFonts w:cstheme="minorHAnsi"/>
          <w:lang w:val="uk-UA"/>
        </w:rPr>
        <w:t xml:space="preserve"> дотримання військово-поховального ритуалу (стандарт проведення якого було затверджено ще до війни).</w:t>
      </w:r>
    </w:p>
    <w:p w14:paraId="1C41D954" w14:textId="77777777" w:rsidR="00F84093" w:rsidRPr="00E3004A" w:rsidRDefault="00F84093" w:rsidP="00C343EE">
      <w:pPr>
        <w:pStyle w:val="a5"/>
        <w:spacing w:after="0" w:line="240" w:lineRule="auto"/>
        <w:ind w:left="0"/>
        <w:contextualSpacing w:val="0"/>
        <w:jc w:val="both"/>
        <w:rPr>
          <w:rFonts w:cstheme="minorHAnsi"/>
          <w:lang w:val="uk-UA"/>
        </w:rPr>
      </w:pPr>
    </w:p>
    <w:p w14:paraId="38FFF52D" w14:textId="27B66B5F" w:rsidR="00D0332A" w:rsidRPr="00E3004A" w:rsidRDefault="002A2130" w:rsidP="00C343EE">
      <w:pPr>
        <w:pStyle w:val="a5"/>
        <w:spacing w:after="0" w:line="240" w:lineRule="auto"/>
        <w:ind w:left="0"/>
        <w:contextualSpacing w:val="0"/>
        <w:jc w:val="both"/>
        <w:rPr>
          <w:rFonts w:cstheme="minorHAnsi"/>
          <w:lang w:val="uk-UA"/>
        </w:rPr>
      </w:pPr>
      <w:r w:rsidRPr="00E3004A">
        <w:rPr>
          <w:rFonts w:cstheme="minorHAnsi"/>
          <w:lang w:val="uk-UA"/>
        </w:rPr>
        <w:t>Військові</w:t>
      </w:r>
      <w:r w:rsidR="00CD374E" w:rsidRPr="00E3004A">
        <w:rPr>
          <w:rFonts w:cstheme="minorHAnsi"/>
          <w:lang w:val="uk-UA"/>
        </w:rPr>
        <w:t xml:space="preserve"> та представники їх родин зазначають, що значна кількість цих складових вже реалізується (окрем</w:t>
      </w:r>
      <w:r w:rsidR="009E5A10" w:rsidRPr="00E3004A">
        <w:rPr>
          <w:rFonts w:cstheme="minorHAnsi"/>
          <w:lang w:val="uk-UA"/>
        </w:rPr>
        <w:t>і</w:t>
      </w:r>
      <w:r w:rsidR="00CD374E" w:rsidRPr="00E3004A">
        <w:rPr>
          <w:rFonts w:cstheme="minorHAnsi"/>
          <w:lang w:val="uk-UA"/>
        </w:rPr>
        <w:t xml:space="preserve"> поховання, Алеї Слави, Пам’ятні дошки). </w:t>
      </w:r>
    </w:p>
    <w:p w14:paraId="59B804DB" w14:textId="77777777" w:rsidR="00D0332A" w:rsidRPr="00E3004A" w:rsidRDefault="00D0332A" w:rsidP="00C343EE">
      <w:pPr>
        <w:pStyle w:val="a5"/>
        <w:spacing w:after="0" w:line="240" w:lineRule="auto"/>
        <w:ind w:left="0"/>
        <w:contextualSpacing w:val="0"/>
        <w:jc w:val="both"/>
        <w:rPr>
          <w:rFonts w:cstheme="minorHAnsi"/>
          <w:lang w:val="uk-UA"/>
        </w:rPr>
      </w:pPr>
    </w:p>
    <w:p w14:paraId="0DE031D5" w14:textId="4E883E3B" w:rsidR="00C906A9" w:rsidRPr="00E3004A" w:rsidRDefault="00D0332A" w:rsidP="00C343EE">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За свідченням учасників дослідження, </w:t>
      </w:r>
      <w:r w:rsidR="009D2D13" w:rsidRPr="00E3004A">
        <w:rPr>
          <w:rStyle w:val="a3"/>
          <w:rFonts w:cstheme="minorHAnsi"/>
          <w:b/>
          <w:bCs/>
          <w:i w:val="0"/>
          <w:color w:val="000000" w:themeColor="text1"/>
          <w:lang w:val="uk-UA"/>
        </w:rPr>
        <w:t>наявна</w:t>
      </w:r>
      <w:r w:rsidRPr="00E3004A">
        <w:rPr>
          <w:rStyle w:val="a3"/>
          <w:rFonts w:cstheme="minorHAnsi"/>
          <w:b/>
          <w:bCs/>
          <w:i w:val="0"/>
          <w:color w:val="000000" w:themeColor="text1"/>
          <w:lang w:val="uk-UA"/>
        </w:rPr>
        <w:t xml:space="preserve"> практика поховання</w:t>
      </w:r>
      <w:r w:rsidRPr="00E3004A">
        <w:rPr>
          <w:rStyle w:val="a3"/>
          <w:rFonts w:cstheme="minorHAnsi"/>
          <w:i w:val="0"/>
          <w:color w:val="000000" w:themeColor="text1"/>
          <w:lang w:val="uk-UA"/>
        </w:rPr>
        <w:t xml:space="preserve"> </w:t>
      </w:r>
      <w:r w:rsidRPr="00E3004A">
        <w:rPr>
          <w:rStyle w:val="a3"/>
          <w:rFonts w:cstheme="minorHAnsi"/>
          <w:b/>
          <w:i w:val="0"/>
          <w:color w:val="000000" w:themeColor="text1"/>
          <w:lang w:val="uk-UA"/>
        </w:rPr>
        <w:t>та вшанування загиблих суттєво залежіть від громади та</w:t>
      </w:r>
      <w:r w:rsidR="00F84093" w:rsidRPr="00E3004A">
        <w:rPr>
          <w:rStyle w:val="a3"/>
          <w:rFonts w:cstheme="minorHAnsi"/>
          <w:b/>
          <w:i w:val="0"/>
          <w:color w:val="000000" w:themeColor="text1"/>
          <w:lang w:val="uk-UA"/>
        </w:rPr>
        <w:t>,</w:t>
      </w:r>
      <w:r w:rsidRPr="00E3004A">
        <w:rPr>
          <w:rStyle w:val="a3"/>
          <w:rFonts w:cstheme="minorHAnsi"/>
          <w:b/>
          <w:i w:val="0"/>
          <w:color w:val="000000" w:themeColor="text1"/>
          <w:lang w:val="uk-UA"/>
        </w:rPr>
        <w:t xml:space="preserve"> </w:t>
      </w:r>
      <w:r w:rsidR="009E5A10" w:rsidRPr="00E3004A">
        <w:rPr>
          <w:rStyle w:val="a3"/>
          <w:rFonts w:cstheme="minorHAnsi"/>
          <w:b/>
          <w:i w:val="0"/>
          <w:color w:val="000000" w:themeColor="text1"/>
          <w:lang w:val="uk-UA"/>
        </w:rPr>
        <w:t>часто</w:t>
      </w:r>
      <w:r w:rsidR="00F84093" w:rsidRPr="00E3004A">
        <w:rPr>
          <w:rStyle w:val="a3"/>
          <w:rFonts w:cstheme="minorHAnsi"/>
          <w:b/>
          <w:i w:val="0"/>
          <w:color w:val="000000" w:themeColor="text1"/>
          <w:lang w:val="uk-UA"/>
        </w:rPr>
        <w:t>,</w:t>
      </w:r>
      <w:r w:rsidR="009E5A10" w:rsidRPr="00E3004A">
        <w:rPr>
          <w:rStyle w:val="a3"/>
          <w:rFonts w:cstheme="minorHAnsi"/>
          <w:b/>
          <w:i w:val="0"/>
          <w:color w:val="000000" w:themeColor="text1"/>
          <w:lang w:val="uk-UA"/>
        </w:rPr>
        <w:t xml:space="preserve"> </w:t>
      </w:r>
      <w:r w:rsidRPr="00E3004A">
        <w:rPr>
          <w:rStyle w:val="a3"/>
          <w:rFonts w:cstheme="minorHAnsi"/>
          <w:b/>
          <w:i w:val="0"/>
          <w:color w:val="000000" w:themeColor="text1"/>
          <w:lang w:val="uk-UA"/>
        </w:rPr>
        <w:t>місця служби військового</w:t>
      </w:r>
      <w:r w:rsidRPr="00E3004A">
        <w:rPr>
          <w:rStyle w:val="a3"/>
          <w:rFonts w:cstheme="minorHAnsi"/>
          <w:i w:val="0"/>
          <w:color w:val="000000" w:themeColor="text1"/>
          <w:lang w:val="uk-UA"/>
        </w:rPr>
        <w:t xml:space="preserve"> (наприклад, підпорядкованість Міноборони або Головн</w:t>
      </w:r>
      <w:r w:rsidR="00F84093" w:rsidRPr="00E3004A">
        <w:rPr>
          <w:rStyle w:val="a3"/>
          <w:rFonts w:cstheme="minorHAnsi"/>
          <w:i w:val="0"/>
          <w:color w:val="000000" w:themeColor="text1"/>
          <w:lang w:val="uk-UA"/>
        </w:rPr>
        <w:t>ому</w:t>
      </w:r>
      <w:r w:rsidRPr="00E3004A">
        <w:rPr>
          <w:rStyle w:val="a3"/>
          <w:rFonts w:cstheme="minorHAnsi"/>
          <w:i w:val="0"/>
          <w:color w:val="000000" w:themeColor="text1"/>
          <w:lang w:val="uk-UA"/>
        </w:rPr>
        <w:t xml:space="preserve"> управлінн</w:t>
      </w:r>
      <w:r w:rsidR="009D2D13" w:rsidRPr="00E3004A">
        <w:rPr>
          <w:rStyle w:val="a3"/>
          <w:rFonts w:cstheme="minorHAnsi"/>
          <w:i w:val="0"/>
          <w:color w:val="000000" w:themeColor="text1"/>
          <w:lang w:val="uk-UA"/>
        </w:rPr>
        <w:t>ю</w:t>
      </w:r>
      <w:r w:rsidRPr="00E3004A">
        <w:rPr>
          <w:rStyle w:val="a3"/>
          <w:rFonts w:cstheme="minorHAnsi"/>
          <w:i w:val="0"/>
          <w:color w:val="000000" w:themeColor="text1"/>
          <w:lang w:val="uk-UA"/>
        </w:rPr>
        <w:t xml:space="preserve"> розвідки</w:t>
      </w:r>
      <w:r w:rsidR="009E5A10" w:rsidRPr="00E3004A">
        <w:rPr>
          <w:rStyle w:val="a3"/>
          <w:rFonts w:cstheme="minorHAnsi"/>
          <w:i w:val="0"/>
          <w:color w:val="000000" w:themeColor="text1"/>
          <w:lang w:val="uk-UA"/>
        </w:rPr>
        <w:t>, які беруть/чи не беруть на себе фінансове покриття певних складових поховання воїнів</w:t>
      </w:r>
      <w:r w:rsidRPr="00E3004A">
        <w:rPr>
          <w:rStyle w:val="a3"/>
          <w:rFonts w:cstheme="minorHAnsi"/>
          <w:i w:val="0"/>
          <w:color w:val="000000" w:themeColor="text1"/>
          <w:lang w:val="uk-UA"/>
        </w:rPr>
        <w:t xml:space="preserve">). </w:t>
      </w:r>
    </w:p>
    <w:p w14:paraId="5BC846C8" w14:textId="77777777" w:rsidR="00C906A9" w:rsidRPr="00E3004A" w:rsidRDefault="00C906A9" w:rsidP="00C343EE">
      <w:pPr>
        <w:spacing w:after="0" w:line="240" w:lineRule="auto"/>
        <w:jc w:val="both"/>
        <w:rPr>
          <w:rStyle w:val="a3"/>
          <w:rFonts w:cstheme="minorHAnsi"/>
          <w:i w:val="0"/>
          <w:color w:val="000000" w:themeColor="text1"/>
          <w:lang w:val="uk-UA"/>
        </w:rPr>
      </w:pPr>
    </w:p>
    <w:p w14:paraId="23B65C44" w14:textId="0175E844" w:rsidR="00C906A9" w:rsidRPr="00E3004A" w:rsidRDefault="00D0332A" w:rsidP="00C343EE">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аразі </w:t>
      </w:r>
      <w:r w:rsidRPr="00E3004A">
        <w:rPr>
          <w:rStyle w:val="a3"/>
          <w:rFonts w:cstheme="minorHAnsi"/>
          <w:b/>
          <w:i w:val="0"/>
          <w:color w:val="000000" w:themeColor="text1"/>
          <w:lang w:val="uk-UA"/>
        </w:rPr>
        <w:t>значна частина громад реалізує поховання з власного бюджету</w:t>
      </w:r>
      <w:r w:rsidRPr="00E3004A">
        <w:rPr>
          <w:rStyle w:val="a3"/>
          <w:rFonts w:cstheme="minorHAnsi"/>
          <w:i w:val="0"/>
          <w:color w:val="000000" w:themeColor="text1"/>
          <w:lang w:val="uk-UA"/>
        </w:rPr>
        <w:t xml:space="preserve"> - через це облаштування</w:t>
      </w:r>
      <w:r w:rsidR="0058460A" w:rsidRPr="00E3004A">
        <w:rPr>
          <w:rStyle w:val="a3"/>
          <w:rFonts w:cstheme="minorHAnsi"/>
          <w:i w:val="0"/>
          <w:color w:val="000000" w:themeColor="text1"/>
          <w:lang w:val="uk-UA"/>
        </w:rPr>
        <w:t xml:space="preserve"> залежи</w:t>
      </w:r>
      <w:r w:rsidRPr="00E3004A">
        <w:rPr>
          <w:rStyle w:val="a3"/>
          <w:rFonts w:cstheme="minorHAnsi"/>
          <w:i w:val="0"/>
          <w:color w:val="000000" w:themeColor="text1"/>
          <w:lang w:val="uk-UA"/>
        </w:rPr>
        <w:t xml:space="preserve">ть від «заможності» та фінансових можливостей громад. </w:t>
      </w:r>
    </w:p>
    <w:p w14:paraId="0271C1C3" w14:textId="77777777" w:rsidR="00C906A9" w:rsidRPr="00E3004A" w:rsidRDefault="00C906A9" w:rsidP="00C343EE">
      <w:pPr>
        <w:spacing w:after="0" w:line="240" w:lineRule="auto"/>
        <w:jc w:val="both"/>
        <w:rPr>
          <w:rStyle w:val="a3"/>
          <w:rFonts w:cstheme="minorHAnsi"/>
          <w:i w:val="0"/>
          <w:color w:val="000000" w:themeColor="text1"/>
          <w:lang w:val="uk-UA"/>
        </w:rPr>
      </w:pPr>
    </w:p>
    <w:p w14:paraId="5E5A0590" w14:textId="45F5D178" w:rsidR="00D0332A" w:rsidRPr="00E3004A" w:rsidRDefault="00D0332A" w:rsidP="00C343EE">
      <w:pPr>
        <w:spacing w:after="0" w:line="240" w:lineRule="auto"/>
        <w:jc w:val="both"/>
        <w:rPr>
          <w:rStyle w:val="a3"/>
          <w:rFonts w:cstheme="minorHAnsi"/>
          <w:i w:val="0"/>
          <w:lang w:val="uk-UA"/>
        </w:rPr>
      </w:pPr>
      <w:r w:rsidRPr="00E3004A">
        <w:rPr>
          <w:rStyle w:val="a3"/>
          <w:rFonts w:cstheme="minorHAnsi"/>
          <w:i w:val="0"/>
          <w:color w:val="000000" w:themeColor="text1"/>
          <w:lang w:val="uk-UA"/>
        </w:rPr>
        <w:t xml:space="preserve">Відрізняються й підходи до закладення та облаштування ділянок для поховань – деякі громади обговорюють це </w:t>
      </w:r>
      <w:r w:rsidR="009E5A10" w:rsidRPr="00E3004A">
        <w:rPr>
          <w:rStyle w:val="a3"/>
          <w:rFonts w:cstheme="minorHAnsi"/>
          <w:i w:val="0"/>
          <w:color w:val="000000" w:themeColor="text1"/>
          <w:lang w:val="uk-UA"/>
        </w:rPr>
        <w:t xml:space="preserve">з </w:t>
      </w:r>
      <w:r w:rsidRPr="00E3004A">
        <w:rPr>
          <w:rStyle w:val="a3"/>
          <w:rFonts w:cstheme="minorHAnsi"/>
          <w:i w:val="0"/>
          <w:color w:val="000000" w:themeColor="text1"/>
          <w:lang w:val="uk-UA"/>
        </w:rPr>
        <w:t>родинами, дотримуються побажань щодо зовнішнього вигляду поховання при розробці проєкту</w:t>
      </w:r>
      <w:r w:rsidRPr="00E3004A">
        <w:rPr>
          <w:rStyle w:val="a3"/>
          <w:rFonts w:cstheme="minorHAnsi"/>
          <w:i w:val="0"/>
          <w:lang w:val="uk-UA"/>
        </w:rPr>
        <w:t>, в інших, переважно, маленьких містах</w:t>
      </w:r>
      <w:r w:rsidR="00B31F0F" w:rsidRPr="00E3004A">
        <w:rPr>
          <w:rStyle w:val="a3"/>
          <w:rFonts w:cstheme="minorHAnsi"/>
          <w:i w:val="0"/>
          <w:lang w:val="uk-UA"/>
        </w:rPr>
        <w:t>,</w:t>
      </w:r>
      <w:r w:rsidRPr="00E3004A">
        <w:rPr>
          <w:rStyle w:val="a3"/>
          <w:rFonts w:cstheme="minorHAnsi"/>
          <w:i w:val="0"/>
          <w:lang w:val="uk-UA"/>
        </w:rPr>
        <w:t xml:space="preserve"> місцева влада виділяє тільки ділянки під Алею Слави, </w:t>
      </w:r>
      <w:r w:rsidR="009E5A10" w:rsidRPr="00E3004A">
        <w:rPr>
          <w:rStyle w:val="a3"/>
          <w:rFonts w:cstheme="minorHAnsi"/>
          <w:i w:val="0"/>
          <w:lang w:val="uk-UA"/>
        </w:rPr>
        <w:t xml:space="preserve">місця для поховання воїнів, </w:t>
      </w:r>
      <w:r w:rsidRPr="00E3004A">
        <w:rPr>
          <w:rStyle w:val="a3"/>
          <w:rFonts w:cstheme="minorHAnsi"/>
          <w:i w:val="0"/>
          <w:lang w:val="uk-UA"/>
        </w:rPr>
        <w:t xml:space="preserve">тоді як облаштування виконується на розсуд та за рахунок родин загиблих. </w:t>
      </w:r>
    </w:p>
    <w:p w14:paraId="3E9444B2" w14:textId="66D865F1" w:rsidR="00D0332A" w:rsidRPr="00E3004A" w:rsidRDefault="00D0332A" w:rsidP="00D0332A">
      <w:pPr>
        <w:pStyle w:val="ab"/>
        <w:ind w:right="50"/>
        <w:jc w:val="right"/>
        <w:rPr>
          <w:rFonts w:cstheme="minorHAnsi"/>
          <w:lang w:val="uk-UA" w:eastAsia="ru-RU"/>
        </w:rPr>
      </w:pPr>
      <w:r w:rsidRPr="00E3004A">
        <w:rPr>
          <w:rFonts w:cstheme="minorHAnsi"/>
          <w:lang w:val="uk-UA" w:eastAsia="ru-RU"/>
        </w:rPr>
        <w:t xml:space="preserve">Є у нас деякі нюанси, як </w:t>
      </w:r>
      <w:r w:rsidR="00F7115F" w:rsidRPr="00E3004A">
        <w:rPr>
          <w:rFonts w:cstheme="minorHAnsi"/>
          <w:lang w:val="uk-UA" w:eastAsia="ru-RU"/>
        </w:rPr>
        <w:t>у</w:t>
      </w:r>
      <w:r w:rsidRPr="00E3004A">
        <w:rPr>
          <w:rFonts w:cstheme="minorHAnsi"/>
          <w:lang w:val="uk-UA" w:eastAsia="ru-RU"/>
        </w:rPr>
        <w:t xml:space="preserve"> маленькому місті. Щодо влаштування скажу так: тим людям, яким виплатили якусь допомогу, вони ще щось там організовують, роблять пам’ятники. Тим, що не мають допомоги, пам’ятники навіть ніхто не робить і ніхто до тих пам’ятників не придумують щось робити, щоб воно все було окремо, все було разом. В обласному, районному центрі, бо зараз у нас районний центр – це Чортків. То там облаштували Алею слави, там роблять кожному, для кожного воїна однакові пам’ятники, одразу ставлять доріжки, одразу ставлять флагштоки (дружина загиблого воїна)</w:t>
      </w:r>
    </w:p>
    <w:p w14:paraId="0A9511A0" w14:textId="77777777" w:rsidR="00C906A9" w:rsidRPr="00E3004A" w:rsidRDefault="00D0332A" w:rsidP="00D0332A">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Частина родичів військовослужбовців наводять приклади всілякої підтримки з боку побратимів, громади, місцевої влади, гідного вшанування, решта зазначає проблеми, неповагу та порушення практики, що встановлена законодавчим чином. </w:t>
      </w:r>
    </w:p>
    <w:p w14:paraId="49F30306" w14:textId="77777777" w:rsidR="00C906A9" w:rsidRPr="00E3004A" w:rsidRDefault="00C906A9" w:rsidP="00D0332A">
      <w:pPr>
        <w:spacing w:after="0" w:line="240" w:lineRule="auto"/>
        <w:jc w:val="both"/>
        <w:rPr>
          <w:rStyle w:val="a3"/>
          <w:rFonts w:cstheme="minorHAnsi"/>
          <w:i w:val="0"/>
          <w:color w:val="000000" w:themeColor="text1"/>
          <w:lang w:val="uk-UA"/>
        </w:rPr>
      </w:pPr>
    </w:p>
    <w:p w14:paraId="591C4345" w14:textId="7BB78194" w:rsidR="00D0332A" w:rsidRPr="00E3004A" w:rsidRDefault="00D0332A" w:rsidP="00D0332A">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Серед проблем</w:t>
      </w:r>
      <w:r w:rsidR="009D2D13" w:rsidRPr="00E3004A">
        <w:rPr>
          <w:rStyle w:val="a3"/>
          <w:rFonts w:cstheme="minorHAnsi"/>
          <w:i w:val="0"/>
          <w:color w:val="000000" w:themeColor="text1"/>
          <w:lang w:val="uk-UA"/>
        </w:rPr>
        <w:t>,</w:t>
      </w:r>
      <w:r w:rsidRPr="00E3004A">
        <w:rPr>
          <w:rStyle w:val="a3"/>
          <w:rFonts w:cstheme="minorHAnsi"/>
          <w:i w:val="0"/>
          <w:color w:val="000000" w:themeColor="text1"/>
          <w:lang w:val="uk-UA"/>
        </w:rPr>
        <w:t xml:space="preserve"> з якими стикаються родини військових при похованні:</w:t>
      </w:r>
    </w:p>
    <w:p w14:paraId="2C4D8968" w14:textId="6B8E268B" w:rsidR="00D0332A" w:rsidRPr="00E3004A" w:rsidRDefault="009D2D13" w:rsidP="000967B1">
      <w:pPr>
        <w:pStyle w:val="a5"/>
        <w:numPr>
          <w:ilvl w:val="0"/>
          <w:numId w:val="20"/>
        </w:numPr>
        <w:spacing w:after="0" w:line="240" w:lineRule="auto"/>
        <w:ind w:left="426"/>
        <w:jc w:val="both"/>
        <w:rPr>
          <w:rStyle w:val="a3"/>
          <w:rFonts w:cstheme="minorHAnsi"/>
          <w:i w:val="0"/>
          <w:color w:val="000000" w:themeColor="text1"/>
          <w:lang w:val="uk-UA"/>
        </w:rPr>
      </w:pPr>
      <w:r w:rsidRPr="00E3004A">
        <w:rPr>
          <w:rStyle w:val="a3"/>
          <w:rFonts w:cstheme="minorHAnsi"/>
          <w:b/>
          <w:bCs/>
          <w:i w:val="0"/>
          <w:color w:val="000000" w:themeColor="text1"/>
          <w:lang w:val="uk-UA"/>
        </w:rPr>
        <w:t>Інформування родини про загибель</w:t>
      </w:r>
      <w:r w:rsidR="00D0332A" w:rsidRPr="00E3004A">
        <w:rPr>
          <w:rStyle w:val="a3"/>
          <w:rFonts w:cstheme="minorHAnsi"/>
          <w:b/>
          <w:bCs/>
          <w:i w:val="0"/>
          <w:color w:val="000000" w:themeColor="text1"/>
          <w:lang w:val="uk-UA"/>
        </w:rPr>
        <w:t xml:space="preserve"> воїна</w:t>
      </w:r>
      <w:r w:rsidRPr="00E3004A">
        <w:rPr>
          <w:rStyle w:val="a3"/>
          <w:rFonts w:cstheme="minorHAnsi"/>
          <w:i w:val="0"/>
          <w:color w:val="000000" w:themeColor="text1"/>
          <w:lang w:val="uk-UA"/>
        </w:rPr>
        <w:t xml:space="preserve"> – випадки не </w:t>
      </w:r>
      <w:r w:rsidR="00D0332A" w:rsidRPr="00E3004A">
        <w:rPr>
          <w:rStyle w:val="a3"/>
          <w:rFonts w:cstheme="minorHAnsi"/>
          <w:i w:val="0"/>
          <w:color w:val="000000" w:themeColor="text1"/>
          <w:lang w:val="uk-UA"/>
        </w:rPr>
        <w:t>обережного, не тактичного повідомлення</w:t>
      </w:r>
      <w:r w:rsidR="0058460A" w:rsidRPr="00E3004A">
        <w:rPr>
          <w:rStyle w:val="a3"/>
          <w:rFonts w:cstheme="minorHAnsi"/>
          <w:i w:val="0"/>
          <w:color w:val="000000" w:themeColor="text1"/>
          <w:lang w:val="uk-UA"/>
        </w:rPr>
        <w:t>.</w:t>
      </w:r>
    </w:p>
    <w:p w14:paraId="359D1E5E" w14:textId="16A0BB06" w:rsidR="00D0332A" w:rsidRPr="00E3004A" w:rsidRDefault="00D0332A" w:rsidP="00D0332A">
      <w:pPr>
        <w:pStyle w:val="ab"/>
        <w:ind w:right="50"/>
        <w:jc w:val="right"/>
        <w:rPr>
          <w:rStyle w:val="a3"/>
          <w:rFonts w:cstheme="minorHAnsi"/>
          <w:i/>
          <w:color w:val="000000" w:themeColor="text1"/>
          <w:lang w:val="uk-UA"/>
        </w:rPr>
      </w:pPr>
      <w:r w:rsidRPr="00E3004A">
        <w:rPr>
          <w:rFonts w:cstheme="minorHAnsi"/>
          <w:lang w:val="uk-UA" w:eastAsia="ru-RU"/>
        </w:rPr>
        <w:lastRenderedPageBreak/>
        <w:t>мамі побратима, коли ска</w:t>
      </w:r>
      <w:r w:rsidR="009D2D13" w:rsidRPr="00E3004A">
        <w:rPr>
          <w:rFonts w:cstheme="minorHAnsi"/>
          <w:lang w:val="uk-UA" w:eastAsia="ru-RU"/>
        </w:rPr>
        <w:t>зали, там була проблема. Але то може</w:t>
      </w:r>
      <w:r w:rsidRPr="00E3004A">
        <w:rPr>
          <w:rFonts w:cstheme="minorHAnsi"/>
          <w:lang w:val="uk-UA" w:eastAsia="ru-RU"/>
        </w:rPr>
        <w:t xml:space="preserve"> одноразова помилка (військовослужбовець)</w:t>
      </w:r>
    </w:p>
    <w:p w14:paraId="67A2CFD7" w14:textId="5221816C" w:rsidR="00D0332A" w:rsidRPr="00E3004A" w:rsidRDefault="00D0332A" w:rsidP="000967B1">
      <w:pPr>
        <w:pStyle w:val="a5"/>
        <w:numPr>
          <w:ilvl w:val="0"/>
          <w:numId w:val="21"/>
        </w:numPr>
        <w:spacing w:after="0" w:line="240" w:lineRule="auto"/>
        <w:ind w:left="426"/>
        <w:jc w:val="both"/>
        <w:rPr>
          <w:rStyle w:val="a3"/>
          <w:rFonts w:cstheme="minorHAnsi"/>
          <w:i w:val="0"/>
          <w:color w:val="000000" w:themeColor="text1"/>
          <w:lang w:val="uk-UA"/>
        </w:rPr>
      </w:pPr>
      <w:r w:rsidRPr="00E3004A">
        <w:rPr>
          <w:rStyle w:val="a3"/>
          <w:rFonts w:cstheme="minorHAnsi"/>
          <w:b/>
          <w:bCs/>
          <w:i w:val="0"/>
          <w:color w:val="000000" w:themeColor="text1"/>
          <w:lang w:val="uk-UA"/>
        </w:rPr>
        <w:t>Поховання за власний кошт.</w:t>
      </w:r>
      <w:r w:rsidRPr="00E3004A">
        <w:rPr>
          <w:rStyle w:val="a3"/>
          <w:rFonts w:cstheme="minorHAnsi"/>
          <w:i w:val="0"/>
          <w:color w:val="000000" w:themeColor="text1"/>
          <w:lang w:val="uk-UA"/>
        </w:rPr>
        <w:t xml:space="preserve"> Попри відповідні накази, розпорядження тощо про фінансування поховань за рахунок громад (доставка тіла, труна), військових частин (хрест, напис), учасники дослідження наводять численні приклади поховання за власний кошт, аж до купівлі місця</w:t>
      </w:r>
      <w:r w:rsidR="0058460A" w:rsidRPr="00E3004A">
        <w:rPr>
          <w:rStyle w:val="a3"/>
          <w:rFonts w:cstheme="minorHAnsi"/>
          <w:i w:val="0"/>
          <w:color w:val="000000" w:themeColor="text1"/>
          <w:lang w:val="uk-UA"/>
        </w:rPr>
        <w:t>.</w:t>
      </w:r>
    </w:p>
    <w:p w14:paraId="6C0C672F" w14:textId="77777777" w:rsidR="00D0332A" w:rsidRPr="00E3004A" w:rsidRDefault="00D0332A" w:rsidP="00D0332A">
      <w:pPr>
        <w:pStyle w:val="ab"/>
        <w:ind w:right="50"/>
        <w:jc w:val="right"/>
        <w:rPr>
          <w:rFonts w:cstheme="minorHAnsi"/>
          <w:lang w:val="uk-UA" w:eastAsia="ru-RU"/>
        </w:rPr>
      </w:pPr>
      <w:r w:rsidRPr="00E3004A">
        <w:rPr>
          <w:rFonts w:cstheme="minorHAnsi"/>
          <w:lang w:val="uk-UA" w:eastAsia="ru-RU"/>
        </w:rPr>
        <w:t>Я знаю, що є наказ Міністерства оборони, що військова частина оплачує при похованні військового труну і повністю весь комплект, хрест, напис. Я знаю по інших побратимах, коли доставляють військові частини в мішку в морг, а все сплачують реально рідні, близькі, кому не байдуже, щоб гідно поховати. Виходить так, що є нормативний акт, що військова частина повинна це забезпечити, але не забезпечили? Чому? Грошей нема на це? А, може гроші є, а вони не виділили? (військовослужбовець)</w:t>
      </w:r>
    </w:p>
    <w:p w14:paraId="32DF6E7C" w14:textId="77777777" w:rsidR="00D0332A" w:rsidRPr="00E3004A" w:rsidRDefault="00D0332A" w:rsidP="00D0332A">
      <w:pPr>
        <w:pStyle w:val="ab"/>
        <w:ind w:right="50"/>
        <w:jc w:val="right"/>
        <w:rPr>
          <w:rFonts w:cstheme="minorHAnsi"/>
          <w:lang w:val="uk-UA" w:eastAsia="ru-RU"/>
        </w:rPr>
      </w:pPr>
      <w:r w:rsidRPr="00E3004A">
        <w:rPr>
          <w:rFonts w:cstheme="minorHAnsi"/>
          <w:lang w:val="uk-UA" w:eastAsia="ru-RU"/>
        </w:rPr>
        <w:t>Мого брата ховали у Львові, але місце на цвинтарі купували.. Дружина, родина (військовослужбовець)</w:t>
      </w:r>
    </w:p>
    <w:p w14:paraId="409E60FD" w14:textId="77777777" w:rsidR="00D0332A" w:rsidRPr="00E3004A" w:rsidRDefault="00D0332A" w:rsidP="00D0332A">
      <w:pPr>
        <w:pStyle w:val="ab"/>
        <w:ind w:right="50"/>
        <w:jc w:val="right"/>
        <w:rPr>
          <w:rFonts w:cstheme="minorHAnsi"/>
          <w:lang w:val="uk-UA" w:eastAsia="ru-RU"/>
        </w:rPr>
      </w:pPr>
      <w:r w:rsidRPr="00E3004A">
        <w:rPr>
          <w:rFonts w:cstheme="minorHAnsi"/>
          <w:lang w:val="uk-UA" w:eastAsia="ru-RU"/>
        </w:rPr>
        <w:t>Они говорят, чтоб мы обратились в компанию, нам там сделают эскизы, какой будет памятник, будут делать, но за наш счет… Мы тогда деньги еще не получали, я сказала, что пока делать не собираюсь, еще год не прошел, могила свежая. Они тогда собрали всех мам, чтоб быстрее делать. Первый ряд они начали делать за счет жен и родителей. Они сделали там установку целую. Это вышло почти по 50 тысяч, только фундамент. Кроме того, памятники до 200 тысяч (мати загиблого воїна)</w:t>
      </w:r>
    </w:p>
    <w:p w14:paraId="16FBB0DD" w14:textId="4F3C5D49" w:rsidR="00D0332A" w:rsidRPr="00E3004A" w:rsidRDefault="00D0332A" w:rsidP="000967B1">
      <w:pPr>
        <w:pStyle w:val="a5"/>
        <w:numPr>
          <w:ilvl w:val="0"/>
          <w:numId w:val="21"/>
        </w:numPr>
        <w:ind w:left="426"/>
        <w:rPr>
          <w:rFonts w:cstheme="minorHAnsi"/>
          <w:b/>
          <w:bCs/>
          <w:lang w:val="uk-UA" w:eastAsia="ru-RU"/>
        </w:rPr>
      </w:pPr>
      <w:r w:rsidRPr="00E3004A">
        <w:rPr>
          <w:rFonts w:cstheme="minorHAnsi"/>
          <w:b/>
          <w:bCs/>
          <w:lang w:val="uk-UA" w:eastAsia="ru-RU"/>
        </w:rPr>
        <w:t>Відсутність достатньо</w:t>
      </w:r>
      <w:r w:rsidR="009D2D13" w:rsidRPr="00E3004A">
        <w:rPr>
          <w:rFonts w:cstheme="minorHAnsi"/>
          <w:b/>
          <w:bCs/>
          <w:lang w:val="uk-UA" w:eastAsia="ru-RU"/>
        </w:rPr>
        <w:t>ї</w:t>
      </w:r>
      <w:r w:rsidRPr="00E3004A">
        <w:rPr>
          <w:rFonts w:cstheme="minorHAnsi"/>
          <w:b/>
          <w:bCs/>
          <w:lang w:val="uk-UA" w:eastAsia="ru-RU"/>
        </w:rPr>
        <w:t xml:space="preserve"> поваги, невідповідне ставлення до воїнів</w:t>
      </w:r>
    </w:p>
    <w:p w14:paraId="50BCD7CA" w14:textId="77777777" w:rsidR="00D0332A" w:rsidRPr="00E3004A" w:rsidRDefault="00D0332A" w:rsidP="00D0332A">
      <w:pPr>
        <w:pStyle w:val="a5"/>
        <w:ind w:left="0"/>
        <w:rPr>
          <w:rFonts w:cstheme="minorHAnsi"/>
          <w:lang w:val="uk-UA" w:eastAsia="ru-RU"/>
        </w:rPr>
      </w:pPr>
      <w:r w:rsidRPr="00E3004A">
        <w:rPr>
          <w:rFonts w:cstheme="minorHAnsi"/>
          <w:i/>
          <w:iCs/>
          <w:lang w:val="uk-UA" w:eastAsia="ru-RU"/>
        </w:rPr>
        <w:t>На думку частини військовослужбовців</w:t>
      </w:r>
    </w:p>
    <w:p w14:paraId="77AF417D" w14:textId="74945C10" w:rsidR="00D0332A" w:rsidRPr="00E3004A" w:rsidRDefault="00D0332A" w:rsidP="0058460A">
      <w:pPr>
        <w:pStyle w:val="a5"/>
        <w:numPr>
          <w:ilvl w:val="0"/>
          <w:numId w:val="22"/>
        </w:numPr>
        <w:ind w:left="709"/>
        <w:jc w:val="both"/>
        <w:rPr>
          <w:rFonts w:cstheme="minorHAnsi"/>
          <w:lang w:val="uk-UA" w:eastAsia="ru-RU"/>
        </w:rPr>
      </w:pPr>
      <w:r w:rsidRPr="00E3004A">
        <w:rPr>
          <w:rFonts w:cstheme="minorHAnsi"/>
          <w:lang w:val="uk-UA" w:eastAsia="ru-RU"/>
        </w:rPr>
        <w:t>Недотримання військово-поховального ритуалу. Військові зазначають, що ТЦК, на яку покладено реалізацію ритуалу, переважно, не має чіткого розуміння про його правил</w:t>
      </w:r>
      <w:r w:rsidR="00B31F0F" w:rsidRPr="00E3004A">
        <w:rPr>
          <w:rFonts w:cstheme="minorHAnsi"/>
          <w:lang w:val="uk-UA" w:eastAsia="ru-RU"/>
        </w:rPr>
        <w:t>а</w:t>
      </w:r>
      <w:r w:rsidRPr="00E3004A">
        <w:rPr>
          <w:rFonts w:cstheme="minorHAnsi"/>
          <w:lang w:val="uk-UA" w:eastAsia="ru-RU"/>
        </w:rPr>
        <w:t>. Через це сам процес вигл</w:t>
      </w:r>
      <w:r w:rsidR="0058460A" w:rsidRPr="00E3004A">
        <w:rPr>
          <w:rFonts w:cstheme="minorHAnsi"/>
          <w:lang w:val="uk-UA" w:eastAsia="ru-RU"/>
        </w:rPr>
        <w:t>ядає як неповага. Наразі, однією</w:t>
      </w:r>
      <w:r w:rsidRPr="00E3004A">
        <w:rPr>
          <w:rFonts w:cstheme="minorHAnsi"/>
          <w:lang w:val="uk-UA" w:eastAsia="ru-RU"/>
        </w:rPr>
        <w:t xml:space="preserve"> з найкращих практик щодо проведення відповідного ритуалу є поховання у Львові</w:t>
      </w:r>
      <w:r w:rsidR="0058460A" w:rsidRPr="00E3004A">
        <w:rPr>
          <w:rFonts w:cstheme="minorHAnsi"/>
          <w:lang w:val="uk-UA" w:eastAsia="ru-RU"/>
        </w:rPr>
        <w:t>.</w:t>
      </w:r>
    </w:p>
    <w:p w14:paraId="197041D6" w14:textId="77777777" w:rsidR="00D0332A" w:rsidRPr="00E3004A" w:rsidRDefault="00D0332A" w:rsidP="00D0332A">
      <w:pPr>
        <w:pStyle w:val="ab"/>
        <w:ind w:right="50"/>
        <w:jc w:val="right"/>
        <w:rPr>
          <w:rFonts w:cstheme="minorHAnsi"/>
          <w:lang w:val="uk-UA"/>
        </w:rPr>
      </w:pPr>
      <w:r w:rsidRPr="00E3004A">
        <w:rPr>
          <w:rFonts w:cstheme="minorHAnsi"/>
          <w:lang w:val="uk-UA"/>
        </w:rPr>
        <w:t>Питання в тому, що в ТЦК не знають, як його до кінця правильно проводити. Це те, що я бачив, коли повинен бути прапор, який повністю покриває всю труну. Це повинно виглядати гідно, а ти бачиш, що там взяли якийсь прапор маленький, накрили пів труни, воно так виглядає, нібито зекономили на загиблому. Але це неповага, і так точно не повинно бути (військовослужбовець)</w:t>
      </w:r>
    </w:p>
    <w:p w14:paraId="029A781A" w14:textId="0B387F92" w:rsidR="00D0332A" w:rsidRPr="00E3004A" w:rsidRDefault="00D0332A" w:rsidP="00BB7E52">
      <w:pPr>
        <w:pStyle w:val="a5"/>
        <w:numPr>
          <w:ilvl w:val="0"/>
          <w:numId w:val="22"/>
        </w:numPr>
        <w:ind w:left="851"/>
        <w:jc w:val="both"/>
        <w:rPr>
          <w:rFonts w:cstheme="minorHAnsi"/>
          <w:lang w:val="uk-UA" w:eastAsia="ru-RU"/>
        </w:rPr>
      </w:pPr>
      <w:r w:rsidRPr="00E3004A">
        <w:rPr>
          <w:rFonts w:cstheme="minorHAnsi"/>
          <w:lang w:val="uk-UA" w:eastAsia="ru-RU"/>
        </w:rPr>
        <w:t>Неповага з боку держслужбовців, представників місцевої влади, які не приходять на похорон, зневажаючи воїнів</w:t>
      </w:r>
      <w:r w:rsidR="0058460A" w:rsidRPr="00E3004A">
        <w:rPr>
          <w:rFonts w:cstheme="minorHAnsi"/>
          <w:lang w:val="uk-UA" w:eastAsia="ru-RU"/>
        </w:rPr>
        <w:t>.</w:t>
      </w:r>
    </w:p>
    <w:p w14:paraId="7AFE2A40" w14:textId="0A320CB8" w:rsidR="00D0332A" w:rsidRPr="00E3004A" w:rsidRDefault="00D0332A" w:rsidP="00D0332A">
      <w:pPr>
        <w:pStyle w:val="ab"/>
        <w:ind w:right="50"/>
        <w:jc w:val="right"/>
        <w:rPr>
          <w:rFonts w:cstheme="minorHAnsi"/>
          <w:lang w:val="uk-UA" w:eastAsia="ru-RU"/>
        </w:rPr>
      </w:pPr>
      <w:r w:rsidRPr="00E3004A">
        <w:rPr>
          <w:rFonts w:cstheme="minorHAnsi"/>
          <w:lang w:val="uk-UA" w:eastAsia="ru-RU"/>
        </w:rPr>
        <w:lastRenderedPageBreak/>
        <w:t xml:space="preserve">Так, як я був на 11 похованнях своїх побратимів, більшість по різних областях, я вам скажу, що ганебне відношення до військовослужбовців. Починаючи від </w:t>
      </w:r>
      <w:r w:rsidR="0058460A" w:rsidRPr="00E3004A">
        <w:rPr>
          <w:rFonts w:cstheme="minorHAnsi"/>
          <w:lang w:val="uk-UA" w:eastAsia="ru-RU"/>
        </w:rPr>
        <w:t xml:space="preserve">- </w:t>
      </w:r>
      <w:r w:rsidRPr="00E3004A">
        <w:rPr>
          <w:rFonts w:cstheme="minorHAnsi"/>
          <w:lang w:val="uk-UA" w:eastAsia="ru-RU"/>
        </w:rPr>
        <w:t xml:space="preserve">зустрічати, проводжати, то виходили самі люди, ставали на коліна. Але хтось від держави, з посадовців, навіть той староста, вони навіть не виходили. Хоча я був на одному похованні, він був депутатом Сокирянської міської ради, то прийшла вся їхня делегація. Різниця в людях </w:t>
      </w:r>
      <w:r w:rsidR="009721D2" w:rsidRPr="00E3004A">
        <w:rPr>
          <w:rFonts w:cstheme="minorHAnsi"/>
          <w:lang w:val="uk-UA" w:eastAsia="ru-RU"/>
        </w:rPr>
        <w:t>виходить</w:t>
      </w:r>
      <w:r w:rsidRPr="00E3004A">
        <w:rPr>
          <w:rFonts w:cstheme="minorHAnsi"/>
          <w:lang w:val="uk-UA" w:eastAsia="ru-RU"/>
        </w:rPr>
        <w:t>. Мені якось це дивно, я цього не розумію. Вони уважили просто свого, а до інших військовослужбовців не виходять (військовослужбовці)</w:t>
      </w:r>
    </w:p>
    <w:p w14:paraId="03A7CAEC" w14:textId="77777777" w:rsidR="00D0332A" w:rsidRPr="00E3004A" w:rsidRDefault="00D0332A" w:rsidP="000967B1">
      <w:pPr>
        <w:pStyle w:val="a5"/>
        <w:numPr>
          <w:ilvl w:val="0"/>
          <w:numId w:val="21"/>
        </w:numPr>
        <w:spacing w:after="0" w:line="240" w:lineRule="auto"/>
        <w:ind w:left="426"/>
        <w:jc w:val="both"/>
        <w:rPr>
          <w:rStyle w:val="a3"/>
          <w:rFonts w:cstheme="minorHAnsi"/>
          <w:i w:val="0"/>
          <w:color w:val="000000" w:themeColor="text1"/>
          <w:lang w:val="uk-UA"/>
        </w:rPr>
      </w:pPr>
      <w:r w:rsidRPr="00E3004A">
        <w:rPr>
          <w:rStyle w:val="a3"/>
          <w:rFonts w:cstheme="minorHAnsi"/>
          <w:b/>
          <w:bCs/>
          <w:i w:val="0"/>
          <w:color w:val="000000" w:themeColor="text1"/>
          <w:lang w:val="uk-UA"/>
        </w:rPr>
        <w:t xml:space="preserve">Актуальна реалізація поховань, вшанування пам’яті  </w:t>
      </w:r>
    </w:p>
    <w:p w14:paraId="572078E7" w14:textId="71FCD2B8" w:rsidR="00D0332A" w:rsidRPr="00E3004A" w:rsidRDefault="00D0332A" w:rsidP="000967B1">
      <w:pPr>
        <w:pStyle w:val="a5"/>
        <w:numPr>
          <w:ilvl w:val="0"/>
          <w:numId w:val="22"/>
        </w:numPr>
        <w:spacing w:after="0" w:line="240" w:lineRule="auto"/>
        <w:ind w:left="709" w:hanging="283"/>
        <w:jc w:val="both"/>
        <w:rPr>
          <w:rStyle w:val="a3"/>
          <w:rFonts w:cstheme="minorHAnsi"/>
          <w:i w:val="0"/>
          <w:color w:val="000000" w:themeColor="text1"/>
          <w:lang w:val="uk-UA"/>
        </w:rPr>
      </w:pPr>
      <w:r w:rsidRPr="00E3004A">
        <w:rPr>
          <w:rStyle w:val="a3"/>
          <w:rFonts w:cstheme="minorHAnsi"/>
          <w:i w:val="0"/>
          <w:color w:val="000000" w:themeColor="text1"/>
          <w:lang w:val="uk-UA"/>
        </w:rPr>
        <w:t>Проблеми фінансування</w:t>
      </w:r>
      <w:r w:rsidR="009721D2" w:rsidRPr="00E3004A">
        <w:rPr>
          <w:rStyle w:val="a3"/>
          <w:rFonts w:cstheme="minorHAnsi"/>
          <w:i w:val="0"/>
          <w:color w:val="000000" w:themeColor="text1"/>
          <w:lang w:val="uk-UA"/>
        </w:rPr>
        <w:t xml:space="preserve"> поховань з місцевого бюджету </w:t>
      </w:r>
      <w:r w:rsidRPr="00E3004A">
        <w:rPr>
          <w:rStyle w:val="a3"/>
          <w:rFonts w:cstheme="minorHAnsi"/>
          <w:i w:val="0"/>
          <w:color w:val="000000" w:themeColor="text1"/>
          <w:lang w:val="uk-UA"/>
        </w:rPr>
        <w:t>викликають протистояння з військовими адміністраціями (вважають за доцільне чекати закінчення війни), сприяють недотриманню початкових планів, неякісній реалізації взагалі. Ділянки, що виділені, та самі поховання дуже швидко приходять до неприйнятного вигляду (можливо, через якість ділянок, ґрунту,</w:t>
      </w:r>
      <w:r w:rsidR="009721D2" w:rsidRPr="00E3004A">
        <w:rPr>
          <w:rStyle w:val="a3"/>
          <w:rFonts w:cstheme="minorHAnsi"/>
          <w:i w:val="0"/>
          <w:color w:val="000000" w:themeColor="text1"/>
          <w:lang w:val="uk-UA"/>
        </w:rPr>
        <w:t xml:space="preserve"> брак коштів, якість матеріалів</w:t>
      </w:r>
      <w:r w:rsidRPr="00E3004A">
        <w:rPr>
          <w:rStyle w:val="a3"/>
          <w:rFonts w:cstheme="minorHAnsi"/>
          <w:i w:val="0"/>
          <w:color w:val="000000" w:themeColor="text1"/>
          <w:lang w:val="uk-UA"/>
        </w:rPr>
        <w:t xml:space="preserve"> тощо)</w:t>
      </w:r>
      <w:r w:rsidR="009721D2" w:rsidRPr="00E3004A">
        <w:rPr>
          <w:rStyle w:val="a3"/>
          <w:rFonts w:cstheme="minorHAnsi"/>
          <w:i w:val="0"/>
          <w:color w:val="000000" w:themeColor="text1"/>
          <w:lang w:val="uk-UA"/>
        </w:rPr>
        <w:t>.</w:t>
      </w:r>
      <w:r w:rsidRPr="00E3004A">
        <w:rPr>
          <w:rStyle w:val="a3"/>
          <w:rFonts w:cstheme="minorHAnsi"/>
          <w:i w:val="0"/>
          <w:color w:val="000000" w:themeColor="text1"/>
          <w:lang w:val="uk-UA"/>
        </w:rPr>
        <w:t xml:space="preserve"> </w:t>
      </w:r>
    </w:p>
    <w:p w14:paraId="13CB2677" w14:textId="77777777" w:rsidR="00D0332A" w:rsidRPr="00E3004A" w:rsidRDefault="00D0332A" w:rsidP="00D0332A">
      <w:pPr>
        <w:pStyle w:val="ab"/>
        <w:ind w:right="50"/>
        <w:jc w:val="right"/>
        <w:rPr>
          <w:rFonts w:cstheme="minorHAnsi"/>
          <w:lang w:val="uk-UA"/>
        </w:rPr>
      </w:pPr>
      <w:r w:rsidRPr="00E3004A">
        <w:rPr>
          <w:rFonts w:cstheme="minorHAnsi"/>
          <w:lang w:val="uk-UA"/>
        </w:rPr>
        <w:t>Я була на кладовищі два дні тому, оці нові флагштоки вже валяються на землі. Така їх якість. Дорога до кладовища була дуже поганою, покладено там асфальт десь 10 місяців тому. Зараз там проїхати вже неможливо. Весь асфальт вже зійшов. Я напишу нашому меру Терехову з цього питання (мати загиблого воїна)</w:t>
      </w:r>
    </w:p>
    <w:p w14:paraId="738F4FF6" w14:textId="1DEEC084" w:rsidR="00D0332A" w:rsidRPr="00E3004A" w:rsidRDefault="009721D2" w:rsidP="00D0332A">
      <w:pPr>
        <w:pStyle w:val="ab"/>
        <w:ind w:right="50"/>
        <w:jc w:val="right"/>
        <w:rPr>
          <w:rFonts w:cstheme="minorHAnsi"/>
          <w:lang w:val="uk-UA"/>
        </w:rPr>
      </w:pPr>
      <w:r w:rsidRPr="00E3004A">
        <w:rPr>
          <w:rFonts w:cstheme="minorHAnsi"/>
          <w:lang w:val="uk-UA"/>
        </w:rPr>
        <w:t>П</w:t>
      </w:r>
      <w:r w:rsidR="00D0332A" w:rsidRPr="00E3004A">
        <w:rPr>
          <w:rFonts w:cstheme="minorHAnsi"/>
          <w:lang w:val="uk-UA"/>
        </w:rPr>
        <w:t>роектанти спроектували так, що воно буде виглядати дуже гарно. Розпочали роботи в 23-му році, коли з родичами все погодили, узгодили, все утвердили. Розпочали роботи, зробили тільки два ряди, пізно розпочали – жовтень-листопад, не встигли освоїти всі кошти. Тут у нас з’явилась військова адміністрація, яка накладає свій другий підпис на ці кошти. І вони обрізали, сказали «Ні». Ми були обурені…Міська адміністрація змушена була піти на угоду з військовою адміністрацією. На початку року виявляється, що коштів нема на добудовування (дружина загиблого воїна)</w:t>
      </w:r>
    </w:p>
    <w:p w14:paraId="5BFB7B10" w14:textId="33EF1849" w:rsidR="00D0332A" w:rsidRPr="00E3004A" w:rsidRDefault="00D0332A" w:rsidP="00D0332A">
      <w:pPr>
        <w:pStyle w:val="ab"/>
        <w:ind w:right="50"/>
        <w:jc w:val="right"/>
        <w:rPr>
          <w:rFonts w:cstheme="minorHAnsi"/>
          <w:lang w:val="uk-UA"/>
        </w:rPr>
      </w:pPr>
      <w:r w:rsidRPr="00E3004A">
        <w:rPr>
          <w:rFonts w:cstheme="minorHAnsi"/>
          <w:lang w:val="uk-UA"/>
        </w:rPr>
        <w:t>Я как бы возмутилась, говорю: «Почему у нас не Аллея славы, вы же говорили, что будет Аллея славы?»</w:t>
      </w:r>
      <w:r w:rsidR="009721D2" w:rsidRPr="00E3004A">
        <w:rPr>
          <w:rFonts w:cstheme="minorHAnsi"/>
          <w:lang w:val="uk-UA"/>
        </w:rPr>
        <w:t>.</w:t>
      </w:r>
      <w:r w:rsidRPr="00E3004A">
        <w:rPr>
          <w:rFonts w:cstheme="minorHAnsi"/>
          <w:lang w:val="uk-UA"/>
        </w:rPr>
        <w:t xml:space="preserve"> Мы написали письмо в исполком нашему мэру, чтобы он ответил, почему не делают на этом кладбище Аллею славы? Потому что я услышала, что оказывается, что только центральная Аллея славы, а тут нет, тут все в грязи, и могилы сделали одну возле одной, даже практически нет расстояния между ними, чтобы больше положить. Я обращалась к депутатам, один депутат писал запрос на Вилкула, они не ответили. Они в письменном виде не ответили нам ничего, а про</w:t>
      </w:r>
      <w:r w:rsidR="009721D2" w:rsidRPr="00E3004A">
        <w:rPr>
          <w:rFonts w:cstheme="minorHAnsi"/>
          <w:lang w:val="uk-UA"/>
        </w:rPr>
        <w:t>сто уст</w:t>
      </w:r>
      <w:r w:rsidRPr="00E3004A">
        <w:rPr>
          <w:rFonts w:cstheme="minorHAnsi"/>
          <w:lang w:val="uk-UA"/>
        </w:rPr>
        <w:t>но тому человеку, который приносил. Сказали: «Сейчас война, что вы хотите, мы еще вам Аллею славы будем там делать. Как мы будем собирать?» (мати загиблого воїна)</w:t>
      </w:r>
    </w:p>
    <w:p w14:paraId="59AD07D4" w14:textId="08AFDD3E" w:rsidR="00D0332A" w:rsidRPr="00E3004A" w:rsidRDefault="00D0332A" w:rsidP="000967B1">
      <w:pPr>
        <w:pStyle w:val="a5"/>
        <w:numPr>
          <w:ilvl w:val="0"/>
          <w:numId w:val="22"/>
        </w:numPr>
        <w:ind w:left="709" w:hanging="283"/>
        <w:jc w:val="both"/>
        <w:rPr>
          <w:rStyle w:val="a3"/>
          <w:rFonts w:cstheme="minorHAnsi"/>
          <w:i w:val="0"/>
          <w:color w:val="000000" w:themeColor="text1"/>
          <w:lang w:val="uk-UA"/>
        </w:rPr>
      </w:pPr>
      <w:r w:rsidRPr="00E3004A">
        <w:rPr>
          <w:rStyle w:val="a3"/>
          <w:rFonts w:cstheme="minorHAnsi"/>
          <w:i w:val="0"/>
          <w:color w:val="000000" w:themeColor="text1"/>
          <w:lang w:val="uk-UA"/>
        </w:rPr>
        <w:t>Прийнятий стандарт встановлення флагштоків є непрактичним та небезпечним. Флагштоки падають, прапори швидко брудняться та потребують частої зміни</w:t>
      </w:r>
      <w:r w:rsidR="009721D2" w:rsidRPr="00E3004A">
        <w:rPr>
          <w:rStyle w:val="a3"/>
          <w:rFonts w:cstheme="minorHAnsi"/>
          <w:i w:val="0"/>
          <w:color w:val="000000" w:themeColor="text1"/>
          <w:lang w:val="uk-UA"/>
        </w:rPr>
        <w:t>.</w:t>
      </w:r>
    </w:p>
    <w:p w14:paraId="5E1222E3" w14:textId="77777777" w:rsidR="00D0332A" w:rsidRPr="00E3004A" w:rsidRDefault="00D0332A" w:rsidP="00D0332A">
      <w:pPr>
        <w:pStyle w:val="ab"/>
        <w:ind w:right="50"/>
        <w:jc w:val="right"/>
        <w:rPr>
          <w:rStyle w:val="a3"/>
          <w:rFonts w:cstheme="minorHAnsi"/>
          <w:color w:val="000000" w:themeColor="text1"/>
          <w:lang w:val="uk-UA"/>
        </w:rPr>
      </w:pPr>
      <w:r w:rsidRPr="00E3004A">
        <w:rPr>
          <w:rFonts w:cstheme="minorHAnsi"/>
          <w:lang w:val="uk-UA" w:eastAsia="ru-RU"/>
        </w:rPr>
        <w:lastRenderedPageBreak/>
        <w:t>На рахунок прапорів я вам розкажу таку історію. В нас ставлять прапори. В нас кожного разу їх міняють, кожного разу вони в нас рвуться, бо це закономірне, бо це прапори. І я вам скажу, якщо ми поставимо на кожному цвинтарі біля кожного надгробку флагштоки, то, по-перше, це буде дуже затратно. Гроші – це дурниця. Але, якщо ми понаставляємо, не дай Боже, той флагшток десь впаде, і буде проблема з другими пам’ятниками, бо воно може впасти на пам’ятник (дружина загиблого воїна)</w:t>
      </w:r>
    </w:p>
    <w:p w14:paraId="78D13441" w14:textId="40389650" w:rsidR="00D0332A" w:rsidRPr="00E3004A" w:rsidRDefault="00D0332A" w:rsidP="000967B1">
      <w:pPr>
        <w:pStyle w:val="a5"/>
        <w:numPr>
          <w:ilvl w:val="0"/>
          <w:numId w:val="22"/>
        </w:numPr>
        <w:spacing w:after="0" w:line="240" w:lineRule="auto"/>
        <w:ind w:left="709"/>
        <w:rPr>
          <w:rStyle w:val="a3"/>
          <w:rFonts w:cstheme="minorHAnsi"/>
          <w:i w:val="0"/>
          <w:color w:val="000000" w:themeColor="text1"/>
          <w:lang w:val="uk-UA"/>
        </w:rPr>
      </w:pPr>
      <w:r w:rsidRPr="00E3004A">
        <w:rPr>
          <w:rStyle w:val="a3"/>
          <w:rFonts w:cstheme="minorHAnsi"/>
          <w:i w:val="0"/>
          <w:color w:val="000000" w:themeColor="text1"/>
          <w:lang w:val="uk-UA"/>
        </w:rPr>
        <w:t>Погодження місць поховання, розташування Меморіалів, Алей слави у місцях -</w:t>
      </w:r>
      <w:r w:rsidR="009721D2" w:rsidRPr="00E3004A">
        <w:rPr>
          <w:rStyle w:val="a3"/>
          <w:rFonts w:cstheme="minorHAnsi"/>
          <w:i w:val="0"/>
          <w:color w:val="000000" w:themeColor="text1"/>
          <w:lang w:val="uk-UA"/>
        </w:rPr>
        <w:t xml:space="preserve"> </w:t>
      </w:r>
      <w:r w:rsidRPr="00E3004A">
        <w:rPr>
          <w:rStyle w:val="a3"/>
          <w:rFonts w:cstheme="minorHAnsi"/>
          <w:i w:val="0"/>
          <w:color w:val="000000" w:themeColor="text1"/>
          <w:lang w:val="uk-UA"/>
        </w:rPr>
        <w:t>бажання родин не завжди підтримується органами місцевої влади</w:t>
      </w:r>
      <w:r w:rsidR="00B57913" w:rsidRPr="00E3004A">
        <w:rPr>
          <w:rStyle w:val="a3"/>
          <w:rFonts w:cstheme="minorHAnsi"/>
          <w:i w:val="0"/>
          <w:color w:val="000000" w:themeColor="text1"/>
          <w:lang w:val="uk-UA"/>
        </w:rPr>
        <w:t>.</w:t>
      </w:r>
    </w:p>
    <w:p w14:paraId="31880B01" w14:textId="77777777" w:rsidR="00D0332A" w:rsidRPr="00E3004A" w:rsidRDefault="00D0332A" w:rsidP="00F758FA">
      <w:pPr>
        <w:pStyle w:val="a5"/>
        <w:spacing w:after="0" w:line="240" w:lineRule="auto"/>
        <w:ind w:left="0"/>
        <w:contextualSpacing w:val="0"/>
        <w:rPr>
          <w:rFonts w:cstheme="minorHAnsi"/>
          <w:lang w:val="uk-UA"/>
        </w:rPr>
      </w:pPr>
    </w:p>
    <w:p w14:paraId="297384D7" w14:textId="5D9A9533" w:rsidR="00CD374E" w:rsidRPr="00E3004A" w:rsidRDefault="00CD374E" w:rsidP="00BB7E52">
      <w:pPr>
        <w:pStyle w:val="a5"/>
        <w:spacing w:after="0" w:line="240" w:lineRule="auto"/>
        <w:ind w:left="0"/>
        <w:contextualSpacing w:val="0"/>
        <w:jc w:val="both"/>
        <w:rPr>
          <w:rFonts w:cstheme="minorHAnsi"/>
          <w:lang w:val="uk-UA"/>
        </w:rPr>
      </w:pPr>
      <w:r w:rsidRPr="00E3004A">
        <w:rPr>
          <w:rFonts w:cstheme="minorHAnsi"/>
          <w:b/>
          <w:bCs/>
          <w:lang w:val="uk-UA"/>
        </w:rPr>
        <w:t xml:space="preserve">Більшість </w:t>
      </w:r>
      <w:r w:rsidR="00BB7E52" w:rsidRPr="00E3004A">
        <w:rPr>
          <w:rFonts w:cstheme="minorHAnsi"/>
          <w:b/>
          <w:bCs/>
          <w:lang w:val="uk-UA"/>
        </w:rPr>
        <w:t>учасників дослідження</w:t>
      </w:r>
      <w:r w:rsidRPr="00E3004A">
        <w:rPr>
          <w:rFonts w:cstheme="minorHAnsi"/>
          <w:b/>
          <w:bCs/>
          <w:lang w:val="uk-UA"/>
        </w:rPr>
        <w:t xml:space="preserve"> підтримує ідею уніфікованих військових кладовищ,</w:t>
      </w:r>
      <w:r w:rsidRPr="00E3004A">
        <w:rPr>
          <w:rFonts w:cstheme="minorHAnsi"/>
          <w:lang w:val="uk-UA"/>
        </w:rPr>
        <w:t xml:space="preserve"> проте допускає можливість певних варіацій на рівні регіонів, через наявність специфічних культурних особливостей, сформованих традицій. </w:t>
      </w:r>
    </w:p>
    <w:p w14:paraId="0E5AB7F2" w14:textId="77777777" w:rsidR="009721D2" w:rsidRPr="00E3004A" w:rsidRDefault="009721D2" w:rsidP="00BB7E52">
      <w:pPr>
        <w:pStyle w:val="a5"/>
        <w:spacing w:after="0" w:line="240" w:lineRule="auto"/>
        <w:ind w:left="0"/>
        <w:contextualSpacing w:val="0"/>
        <w:jc w:val="both"/>
        <w:rPr>
          <w:rFonts w:cstheme="minorHAnsi"/>
          <w:lang w:val="uk-UA"/>
        </w:rPr>
      </w:pPr>
    </w:p>
    <w:p w14:paraId="23E8BF0D" w14:textId="3CF71F0D" w:rsidR="00451EE1" w:rsidRPr="00E3004A" w:rsidRDefault="00BB7E52" w:rsidP="00BB7E52">
      <w:pPr>
        <w:pStyle w:val="a5"/>
        <w:spacing w:after="0" w:line="240" w:lineRule="auto"/>
        <w:ind w:left="0"/>
        <w:contextualSpacing w:val="0"/>
        <w:jc w:val="both"/>
        <w:rPr>
          <w:rFonts w:cstheme="minorHAnsi"/>
          <w:lang w:val="uk-UA"/>
        </w:rPr>
      </w:pPr>
      <w:r w:rsidRPr="00E3004A">
        <w:rPr>
          <w:rFonts w:cstheme="minorHAnsi"/>
          <w:b/>
          <w:lang w:val="uk-UA"/>
        </w:rPr>
        <w:t>Військові</w:t>
      </w:r>
      <w:r w:rsidR="00CD374E" w:rsidRPr="00E3004A">
        <w:rPr>
          <w:rFonts w:cstheme="minorHAnsi"/>
          <w:b/>
          <w:lang w:val="uk-UA"/>
        </w:rPr>
        <w:t xml:space="preserve"> та представники їх</w:t>
      </w:r>
      <w:r w:rsidR="00B57913" w:rsidRPr="00E3004A">
        <w:rPr>
          <w:rFonts w:cstheme="minorHAnsi"/>
          <w:b/>
          <w:lang w:val="uk-UA"/>
        </w:rPr>
        <w:t>ніх</w:t>
      </w:r>
      <w:r w:rsidR="00CD374E" w:rsidRPr="00E3004A">
        <w:rPr>
          <w:rFonts w:cstheme="minorHAnsi"/>
          <w:b/>
          <w:lang w:val="uk-UA"/>
        </w:rPr>
        <w:t xml:space="preserve"> родин наголошують, що саме уніфіковані поховання сприяють </w:t>
      </w:r>
      <w:r w:rsidR="00EE0406" w:rsidRPr="00E3004A">
        <w:rPr>
          <w:rFonts w:cstheme="minorHAnsi"/>
          <w:b/>
          <w:lang w:val="uk-UA"/>
        </w:rPr>
        <w:t>формування особливої атмосфери світлої пам’яті, пошани, сприяють пам’яті про героїв на довгі роки та покоління.</w:t>
      </w:r>
      <w:r w:rsidR="006B0D05" w:rsidRPr="00E3004A">
        <w:rPr>
          <w:rFonts w:cstheme="minorHAnsi"/>
          <w:b/>
          <w:lang w:val="uk-UA"/>
        </w:rPr>
        <w:t xml:space="preserve"> </w:t>
      </w:r>
      <w:r w:rsidR="006B0D05" w:rsidRPr="00E3004A">
        <w:rPr>
          <w:rFonts w:cstheme="minorHAnsi"/>
          <w:lang w:val="uk-UA"/>
        </w:rPr>
        <w:t>Це також потенційно буде сприяти більш тісному спілкуванню між родичами загиблих, психологічній підтримці один одного.</w:t>
      </w:r>
    </w:p>
    <w:p w14:paraId="40F043F4" w14:textId="2DF842B5" w:rsidR="00EE0406" w:rsidRPr="00E3004A" w:rsidRDefault="00EE0406" w:rsidP="00EE0406">
      <w:pPr>
        <w:pStyle w:val="ab"/>
        <w:ind w:right="50"/>
        <w:jc w:val="right"/>
        <w:rPr>
          <w:rFonts w:cstheme="minorHAnsi"/>
          <w:lang w:val="uk-UA" w:eastAsia="ru-RU"/>
        </w:rPr>
      </w:pPr>
      <w:r w:rsidRPr="00E3004A">
        <w:rPr>
          <w:rFonts w:cstheme="minorHAnsi"/>
          <w:lang w:val="uk-UA" w:eastAsia="ru-RU"/>
        </w:rPr>
        <w:t>Рік, два</w:t>
      </w:r>
      <w:r w:rsidR="00940DA5" w:rsidRPr="00E3004A">
        <w:rPr>
          <w:rFonts w:cstheme="minorHAnsi"/>
          <w:lang w:val="uk-UA" w:eastAsia="ru-RU"/>
        </w:rPr>
        <w:t>,</w:t>
      </w:r>
      <w:r w:rsidRPr="00E3004A">
        <w:rPr>
          <w:rFonts w:cstheme="minorHAnsi"/>
          <w:lang w:val="uk-UA" w:eastAsia="ru-RU"/>
        </w:rPr>
        <w:t xml:space="preserve"> три і все це забувається, через 5 років все забувається про військовослужбовців, які загинули за нашу країну, і на цьому закінчується. Тому, на мою думку, це повинно бути окреме кладовище з військовослужбовцями. А родина і так, в будь-якому випадку, буде приходити (військовослужбовець)</w:t>
      </w:r>
    </w:p>
    <w:p w14:paraId="5BAAC263" w14:textId="3E7F0A1D" w:rsidR="00EE0406" w:rsidRPr="00E3004A" w:rsidRDefault="00B57913" w:rsidP="00BB7E52">
      <w:pPr>
        <w:pStyle w:val="a5"/>
        <w:spacing w:after="0" w:line="240" w:lineRule="auto"/>
        <w:ind w:left="0"/>
        <w:contextualSpacing w:val="0"/>
        <w:jc w:val="both"/>
        <w:rPr>
          <w:rFonts w:cstheme="minorHAnsi"/>
          <w:lang w:val="uk-UA"/>
        </w:rPr>
      </w:pPr>
      <w:r w:rsidRPr="00E3004A">
        <w:rPr>
          <w:rFonts w:cstheme="minorHAnsi"/>
          <w:lang w:val="uk-UA"/>
        </w:rPr>
        <w:t xml:space="preserve">За </w:t>
      </w:r>
      <w:r w:rsidR="006B0D05" w:rsidRPr="00E3004A">
        <w:rPr>
          <w:rFonts w:cstheme="minorHAnsi"/>
          <w:lang w:val="uk-UA"/>
        </w:rPr>
        <w:t>сприйняттям</w:t>
      </w:r>
      <w:r w:rsidR="00EE0406" w:rsidRPr="00E3004A">
        <w:rPr>
          <w:rFonts w:cstheme="minorHAnsi"/>
          <w:lang w:val="uk-UA"/>
        </w:rPr>
        <w:t xml:space="preserve"> </w:t>
      </w:r>
      <w:r w:rsidR="00BB7E52" w:rsidRPr="00E3004A">
        <w:rPr>
          <w:rFonts w:cstheme="minorHAnsi"/>
          <w:lang w:val="uk-UA"/>
        </w:rPr>
        <w:t>учасників дослідження</w:t>
      </w:r>
      <w:r w:rsidR="00EE0406" w:rsidRPr="00E3004A">
        <w:rPr>
          <w:rFonts w:cstheme="minorHAnsi"/>
          <w:lang w:val="uk-UA"/>
        </w:rPr>
        <w:t xml:space="preserve"> військове кладовище має бути витримано у мінімалістичному стилі</w:t>
      </w:r>
      <w:r w:rsidR="00815BB7" w:rsidRPr="00E3004A">
        <w:rPr>
          <w:rFonts w:cstheme="minorHAnsi"/>
          <w:lang w:val="uk-UA"/>
        </w:rPr>
        <w:t>, з великою кількістю зелені</w:t>
      </w:r>
      <w:r w:rsidR="00B31F0F" w:rsidRPr="00E3004A">
        <w:rPr>
          <w:rFonts w:cstheme="minorHAnsi"/>
          <w:lang w:val="uk-UA"/>
        </w:rPr>
        <w:t>,</w:t>
      </w:r>
      <w:r w:rsidR="00815BB7" w:rsidRPr="00E3004A">
        <w:rPr>
          <w:rFonts w:cstheme="minorHAnsi"/>
          <w:lang w:val="uk-UA"/>
        </w:rPr>
        <w:t xml:space="preserve"> атмосферою спокою та тиші.</w:t>
      </w:r>
      <w:r w:rsidR="006B0D05" w:rsidRPr="00E3004A">
        <w:rPr>
          <w:rFonts w:cstheme="minorHAnsi"/>
          <w:lang w:val="uk-UA"/>
        </w:rPr>
        <w:t xml:space="preserve"> </w:t>
      </w:r>
      <w:r w:rsidR="006B0D05" w:rsidRPr="00E3004A">
        <w:rPr>
          <w:rFonts w:cstheme="minorHAnsi"/>
          <w:b/>
          <w:lang w:val="uk-UA"/>
        </w:rPr>
        <w:t>Очікується</w:t>
      </w:r>
      <w:r w:rsidR="00815BB7" w:rsidRPr="00E3004A">
        <w:rPr>
          <w:rFonts w:cstheme="minorHAnsi"/>
          <w:b/>
          <w:lang w:val="uk-UA"/>
        </w:rPr>
        <w:t>, що утримання військових кладовищ має відбуватися за державний бюджет – це забезпечить рівне піклування про могили всіх героїв</w:t>
      </w:r>
      <w:r w:rsidR="00815BB7" w:rsidRPr="00E3004A">
        <w:rPr>
          <w:rFonts w:cstheme="minorHAnsi"/>
          <w:lang w:val="uk-UA"/>
        </w:rPr>
        <w:t xml:space="preserve"> (виключить випадки впливу фінансового фактору родини, неможливість пік</w:t>
      </w:r>
      <w:r w:rsidRPr="00E3004A">
        <w:rPr>
          <w:rFonts w:cstheme="minorHAnsi"/>
          <w:lang w:val="uk-UA"/>
        </w:rPr>
        <w:t>лування при відсутності родичів</w:t>
      </w:r>
      <w:r w:rsidR="00815BB7" w:rsidRPr="00E3004A">
        <w:rPr>
          <w:rFonts w:cstheme="minorHAnsi"/>
          <w:lang w:val="uk-UA"/>
        </w:rPr>
        <w:t xml:space="preserve"> тощо)</w:t>
      </w:r>
      <w:r w:rsidR="00584AD4" w:rsidRPr="00E3004A">
        <w:rPr>
          <w:rFonts w:cstheme="minorHAnsi"/>
          <w:lang w:val="uk-UA"/>
        </w:rPr>
        <w:t xml:space="preserve">. </w:t>
      </w:r>
    </w:p>
    <w:p w14:paraId="5F5CC3A3" w14:textId="611BDC2D" w:rsidR="00815BB7" w:rsidRPr="00E3004A" w:rsidRDefault="00815BB7" w:rsidP="006C4519">
      <w:pPr>
        <w:pStyle w:val="ab"/>
        <w:ind w:right="50"/>
        <w:jc w:val="right"/>
        <w:rPr>
          <w:rFonts w:cstheme="minorHAnsi"/>
          <w:lang w:val="uk-UA" w:eastAsia="ru-RU"/>
        </w:rPr>
      </w:pPr>
      <w:r w:rsidRPr="00E3004A">
        <w:rPr>
          <w:rFonts w:cstheme="minorHAnsi"/>
          <w:lang w:val="uk-UA" w:eastAsia="ru-RU"/>
        </w:rPr>
        <w:t>Я за стандарт, кладовище має бути на бюджеті міста, держави. Повністю має бути за одним стандартом. На Личаківському там є польське поховання, воно виглядає дуже красиво, ним сама польська громада опікується, там завжди гарн</w:t>
      </w:r>
      <w:r w:rsidR="00796C70" w:rsidRPr="00E3004A">
        <w:rPr>
          <w:rFonts w:cstheme="minorHAnsi"/>
          <w:lang w:val="uk-UA" w:eastAsia="ru-RU"/>
        </w:rPr>
        <w:t>о</w:t>
      </w:r>
      <w:r w:rsidRPr="00E3004A">
        <w:rPr>
          <w:rFonts w:cstheme="minorHAnsi"/>
          <w:lang w:val="uk-UA" w:eastAsia="ru-RU"/>
        </w:rPr>
        <w:t xml:space="preserve"> (військовослужбовець)</w:t>
      </w:r>
    </w:p>
    <w:p w14:paraId="67B69461" w14:textId="210CA115" w:rsidR="006C4519" w:rsidRPr="00E3004A" w:rsidRDefault="006C4519" w:rsidP="006C4519">
      <w:pPr>
        <w:pStyle w:val="ab"/>
        <w:ind w:right="50"/>
        <w:jc w:val="right"/>
        <w:rPr>
          <w:rFonts w:cstheme="minorHAnsi"/>
          <w:lang w:val="uk-UA" w:eastAsia="ru-RU"/>
        </w:rPr>
      </w:pPr>
      <w:r w:rsidRPr="00E3004A">
        <w:rPr>
          <w:rFonts w:cstheme="minorHAnsi"/>
          <w:lang w:val="uk-UA"/>
        </w:rPr>
        <w:t>Мне кажется, что у мальчишек должны быть все одинаковые памятники или кресты, должны быть какие-то аллейки всё, один возле одного, чтоб были ровненько, причём тут родственники? Одно дело родственник не захотел хоронить на Аллее Славы своего ребёнка, мужа, деда, брата, ради Бога. …Так я считаю и должно быть. И визуально красиво, и почётно. То есть это должны быть красивые аллейки. Это должны быть одинаковые памятники. А не у кого-то стела в полный рост, у кого-то там памятничек по колено, как-то не очень, нужно, чтоб оно было всё как-то гармонично (дружина військовослужбовця)</w:t>
      </w:r>
    </w:p>
    <w:p w14:paraId="12B18493" w14:textId="2DE802EE" w:rsidR="00DD2E1B" w:rsidRPr="00E3004A" w:rsidRDefault="00DD2E1B" w:rsidP="00BD78E0">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lastRenderedPageBreak/>
        <w:t>П</w:t>
      </w:r>
      <w:r w:rsidR="000C3769" w:rsidRPr="00E3004A">
        <w:rPr>
          <w:rStyle w:val="a3"/>
          <w:rFonts w:cstheme="minorHAnsi"/>
          <w:i w:val="0"/>
          <w:color w:val="000000" w:themeColor="text1"/>
          <w:lang w:val="uk-UA"/>
        </w:rPr>
        <w:t xml:space="preserve">опри впевненість у доцільності уніфікованого вигляду поховань, обмеження для родин у рішенні про оформленні могил на власний розсуд сприймається неоднозначно. Частина </w:t>
      </w:r>
      <w:r w:rsidR="00BB7E52" w:rsidRPr="00E3004A">
        <w:rPr>
          <w:rStyle w:val="a3"/>
          <w:rFonts w:cstheme="minorHAnsi"/>
          <w:i w:val="0"/>
          <w:color w:val="000000" w:themeColor="text1"/>
          <w:lang w:val="uk-UA"/>
        </w:rPr>
        <w:t>респондентів</w:t>
      </w:r>
      <w:r w:rsidR="000C3769" w:rsidRPr="00E3004A">
        <w:rPr>
          <w:rStyle w:val="a3"/>
          <w:rFonts w:cstheme="minorHAnsi"/>
          <w:i w:val="0"/>
          <w:color w:val="000000" w:themeColor="text1"/>
          <w:lang w:val="uk-UA"/>
        </w:rPr>
        <w:t xml:space="preserve">, практично незалежно від </w:t>
      </w:r>
      <w:r w:rsidR="00BB7E52" w:rsidRPr="00E3004A">
        <w:rPr>
          <w:rStyle w:val="a3"/>
          <w:rFonts w:cstheme="minorHAnsi"/>
          <w:i w:val="0"/>
          <w:color w:val="000000" w:themeColor="text1"/>
          <w:lang w:val="uk-UA"/>
        </w:rPr>
        <w:t>групи</w:t>
      </w:r>
      <w:r w:rsidR="000C3769" w:rsidRPr="00E3004A">
        <w:rPr>
          <w:rStyle w:val="a3"/>
          <w:rFonts w:cstheme="minorHAnsi"/>
          <w:i w:val="0"/>
          <w:color w:val="000000" w:themeColor="text1"/>
          <w:lang w:val="uk-UA"/>
        </w:rPr>
        <w:t xml:space="preserve">, наголошує, що зовнішній вигляд пам’ятника – це не головне, головне </w:t>
      </w:r>
      <w:r w:rsidR="00796C70" w:rsidRPr="00E3004A">
        <w:rPr>
          <w:rStyle w:val="a3"/>
          <w:rFonts w:cstheme="minorHAnsi"/>
          <w:i w:val="0"/>
          <w:color w:val="000000" w:themeColor="text1"/>
          <w:lang w:val="uk-UA"/>
        </w:rPr>
        <w:t xml:space="preserve">- </w:t>
      </w:r>
      <w:r w:rsidR="000C3769" w:rsidRPr="00E3004A">
        <w:rPr>
          <w:rStyle w:val="a3"/>
          <w:rFonts w:cstheme="minorHAnsi"/>
          <w:i w:val="0"/>
          <w:color w:val="000000" w:themeColor="text1"/>
          <w:lang w:val="uk-UA"/>
        </w:rPr>
        <w:t xml:space="preserve">це пам’ять, розуміння, що саме тут поховані воїни, загальна доглянутість могил.  </w:t>
      </w:r>
    </w:p>
    <w:p w14:paraId="1F13E2EA" w14:textId="2BDC3D50" w:rsidR="000C3769" w:rsidRPr="00E3004A" w:rsidRDefault="000C3769" w:rsidP="000C3769">
      <w:pPr>
        <w:pStyle w:val="ab"/>
        <w:ind w:right="50"/>
        <w:jc w:val="right"/>
        <w:rPr>
          <w:rFonts w:cstheme="minorHAnsi"/>
          <w:lang w:val="uk-UA"/>
        </w:rPr>
      </w:pPr>
      <w:r w:rsidRPr="00E3004A">
        <w:rPr>
          <w:rFonts w:cstheme="minorHAnsi"/>
          <w:lang w:val="uk-UA"/>
        </w:rPr>
        <w:t>Це держава робить, що там тільки військові, то значить стандарт. Якщо ти хочеш, щоб тобі поховали там людину, значить ти погоджуєшся на ті умови, якщо ти хочеш якийсь пам'ятник окремий, а там не можна, значить ховай на іншому кладовищі і тоді роби, що хочеш. Вкладаються умови, за якими ховають, значить треба їх дотримуватись (дружина військового)</w:t>
      </w:r>
    </w:p>
    <w:p w14:paraId="4B9D627E" w14:textId="04BE43A0" w:rsidR="000C3769" w:rsidRPr="00E3004A" w:rsidRDefault="000C3769" w:rsidP="00BD78E0">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У той же час інші стверджують, що поховання для родини – це намагання компенсувати собі втрату. Через</w:t>
      </w:r>
      <w:r w:rsidR="00796C70" w:rsidRPr="00E3004A">
        <w:rPr>
          <w:rStyle w:val="a3"/>
          <w:rFonts w:cstheme="minorHAnsi"/>
          <w:i w:val="0"/>
          <w:color w:val="000000" w:themeColor="text1"/>
          <w:lang w:val="uk-UA"/>
        </w:rPr>
        <w:t xml:space="preserve"> що</w:t>
      </w:r>
      <w:r w:rsidRPr="00E3004A">
        <w:rPr>
          <w:rStyle w:val="a3"/>
          <w:rFonts w:cstheme="minorHAnsi"/>
          <w:i w:val="0"/>
          <w:color w:val="000000" w:themeColor="text1"/>
          <w:lang w:val="uk-UA"/>
        </w:rPr>
        <w:t xml:space="preserve"> було б доцільно при збереженні загальної цілісності, уніфікації оформлення пропо</w:t>
      </w:r>
      <w:r w:rsidR="00796C70" w:rsidRPr="00E3004A">
        <w:rPr>
          <w:rStyle w:val="a3"/>
          <w:rFonts w:cstheme="minorHAnsi"/>
          <w:i w:val="0"/>
          <w:color w:val="000000" w:themeColor="text1"/>
          <w:lang w:val="uk-UA"/>
        </w:rPr>
        <w:t xml:space="preserve">нувати родині </w:t>
      </w:r>
      <w:r w:rsidRPr="00E3004A">
        <w:rPr>
          <w:rStyle w:val="a3"/>
          <w:rFonts w:cstheme="minorHAnsi"/>
          <w:i w:val="0"/>
          <w:color w:val="000000" w:themeColor="text1"/>
          <w:lang w:val="uk-UA"/>
        </w:rPr>
        <w:t>можливість вибору з деяких запропонованих</w:t>
      </w:r>
      <w:r w:rsidR="00796C70" w:rsidRPr="00E3004A">
        <w:rPr>
          <w:rStyle w:val="a3"/>
          <w:rFonts w:cstheme="minorHAnsi"/>
          <w:i w:val="0"/>
          <w:color w:val="000000" w:themeColor="text1"/>
          <w:lang w:val="uk-UA"/>
        </w:rPr>
        <w:t xml:space="preserve"> варіантів</w:t>
      </w:r>
      <w:r w:rsidRPr="00E3004A">
        <w:rPr>
          <w:rStyle w:val="a3"/>
          <w:rFonts w:cstheme="minorHAnsi"/>
          <w:i w:val="0"/>
          <w:color w:val="000000" w:themeColor="text1"/>
          <w:lang w:val="uk-UA"/>
        </w:rPr>
        <w:t xml:space="preserve">. </w:t>
      </w:r>
    </w:p>
    <w:p w14:paraId="0474C827" w14:textId="5840FF17" w:rsidR="006B0D05" w:rsidRPr="00E3004A" w:rsidRDefault="00940DA5" w:rsidP="006B0D05">
      <w:pPr>
        <w:pStyle w:val="ab"/>
        <w:ind w:right="50"/>
        <w:jc w:val="right"/>
        <w:rPr>
          <w:rStyle w:val="a3"/>
          <w:rFonts w:cstheme="minorHAnsi"/>
          <w:i/>
          <w:color w:val="000000" w:themeColor="text1"/>
          <w:lang w:val="uk-UA"/>
        </w:rPr>
      </w:pPr>
      <w:r w:rsidRPr="00E3004A">
        <w:rPr>
          <w:rFonts w:cstheme="minorHAnsi"/>
          <w:lang w:val="uk-UA"/>
        </w:rPr>
        <w:t>Я</w:t>
      </w:r>
      <w:r w:rsidR="006B0D05" w:rsidRPr="00E3004A">
        <w:rPr>
          <w:rFonts w:cstheme="minorHAnsi"/>
          <w:lang w:val="uk-UA"/>
        </w:rPr>
        <w:t>кщо просто буде дозволено всім, воно втратить оцю цілісність</w:t>
      </w:r>
      <w:r w:rsidRPr="00E3004A">
        <w:rPr>
          <w:rFonts w:cstheme="minorHAnsi"/>
          <w:lang w:val="uk-UA"/>
        </w:rPr>
        <w:t>.</w:t>
      </w:r>
      <w:r w:rsidR="006B0D05" w:rsidRPr="00E3004A">
        <w:rPr>
          <w:rFonts w:cstheme="minorHAnsi"/>
          <w:lang w:val="uk-UA"/>
        </w:rPr>
        <w:t xml:space="preserve"> </w:t>
      </w:r>
      <w:r w:rsidRPr="00E3004A">
        <w:rPr>
          <w:rFonts w:cstheme="minorHAnsi"/>
          <w:lang w:val="uk-UA"/>
        </w:rPr>
        <w:t>П</w:t>
      </w:r>
      <w:r w:rsidR="006B0D05" w:rsidRPr="00E3004A">
        <w:rPr>
          <w:rFonts w:cstheme="minorHAnsi"/>
          <w:lang w:val="uk-UA"/>
        </w:rPr>
        <w:t>рописати, наприклад, не змінювати периметр відстані, щоб там лавочок не було, заборів не було, щоб не висаджували, наприклад, якісь певні дерева, якщо це тут не передбачено. Якщо у дизайні родина щось хоче, хоча б запропонувати декілька варіантів. Наприклад, з тим фото буде проблема, хтось захоче в повний зріст, хтось не захоче, в когось взагалі не знайдеться фотографії (дружина військового)</w:t>
      </w:r>
    </w:p>
    <w:p w14:paraId="1FAA1FC8" w14:textId="1A3117DA" w:rsidR="00584AD4" w:rsidRPr="00E3004A" w:rsidRDefault="006B0D05" w:rsidP="00BD78E0">
      <w:pPr>
        <w:spacing w:after="0" w:line="240" w:lineRule="auto"/>
        <w:jc w:val="both"/>
        <w:rPr>
          <w:rStyle w:val="a3"/>
          <w:rFonts w:cstheme="minorHAnsi"/>
          <w:i w:val="0"/>
          <w:color w:val="000000" w:themeColor="text1"/>
          <w:lang w:val="uk-UA"/>
        </w:rPr>
      </w:pPr>
      <w:r w:rsidRPr="00E3004A">
        <w:rPr>
          <w:rStyle w:val="a3"/>
          <w:rFonts w:cstheme="minorHAnsi"/>
          <w:b/>
          <w:i w:val="0"/>
          <w:color w:val="000000" w:themeColor="text1"/>
          <w:lang w:val="uk-UA"/>
        </w:rPr>
        <w:t>Актуальна практика поховань військових на окремих ділянках кладовищ сприймається правильною.</w:t>
      </w:r>
      <w:r w:rsidRPr="00E3004A">
        <w:rPr>
          <w:rStyle w:val="a3"/>
          <w:rFonts w:cstheme="minorHAnsi"/>
          <w:i w:val="0"/>
          <w:color w:val="000000" w:themeColor="text1"/>
          <w:lang w:val="uk-UA"/>
        </w:rPr>
        <w:t xml:space="preserve"> </w:t>
      </w:r>
      <w:r w:rsidR="00584AD4" w:rsidRPr="00E3004A">
        <w:rPr>
          <w:rStyle w:val="a3"/>
          <w:rFonts w:cstheme="minorHAnsi"/>
          <w:i w:val="0"/>
          <w:color w:val="000000" w:themeColor="text1"/>
          <w:lang w:val="uk-UA"/>
        </w:rPr>
        <w:t>При цьому, на рівні поодиноких згадувань (серед військових</w:t>
      </w:r>
      <w:r w:rsidR="00FC1A31" w:rsidRPr="00E3004A">
        <w:rPr>
          <w:rStyle w:val="a3"/>
          <w:rFonts w:cstheme="minorHAnsi"/>
          <w:i w:val="0"/>
          <w:color w:val="000000" w:themeColor="text1"/>
          <w:lang w:val="uk-UA"/>
        </w:rPr>
        <w:t xml:space="preserve"> та їх дружин</w:t>
      </w:r>
      <w:r w:rsidR="00584AD4" w:rsidRPr="00E3004A">
        <w:rPr>
          <w:rStyle w:val="a3"/>
          <w:rFonts w:cstheme="minorHAnsi"/>
          <w:i w:val="0"/>
          <w:color w:val="000000" w:themeColor="text1"/>
          <w:lang w:val="uk-UA"/>
        </w:rPr>
        <w:t xml:space="preserve">) зазначається, що </w:t>
      </w:r>
      <w:r w:rsidR="00584AD4" w:rsidRPr="00E3004A">
        <w:rPr>
          <w:rStyle w:val="a3"/>
          <w:rFonts w:cstheme="minorHAnsi"/>
          <w:b/>
          <w:i w:val="0"/>
          <w:color w:val="000000" w:themeColor="text1"/>
          <w:lang w:val="uk-UA"/>
        </w:rPr>
        <w:t>місце поховання героя має вирішувати родина, до якої необхідно прислухатися</w:t>
      </w:r>
      <w:r w:rsidR="004A1658" w:rsidRPr="00E3004A">
        <w:rPr>
          <w:rStyle w:val="a3"/>
          <w:rFonts w:cstheme="minorHAnsi"/>
          <w:i w:val="0"/>
          <w:color w:val="000000" w:themeColor="text1"/>
          <w:lang w:val="uk-UA"/>
        </w:rPr>
        <w:t xml:space="preserve"> (наприклад, відповідно до традицій поховання поряд з іншими членами родини). Але</w:t>
      </w:r>
      <w:r w:rsidR="004A1658" w:rsidRPr="00E3004A">
        <w:rPr>
          <w:rStyle w:val="a3"/>
          <w:rFonts w:cstheme="minorHAnsi"/>
          <w:b/>
          <w:i w:val="0"/>
          <w:color w:val="000000" w:themeColor="text1"/>
          <w:lang w:val="uk-UA"/>
        </w:rPr>
        <w:t xml:space="preserve"> в будь-якому разі, доцільно підтримувати та допомагати з похованням.</w:t>
      </w:r>
    </w:p>
    <w:p w14:paraId="3753A4E3" w14:textId="23D85DE4" w:rsidR="004A1658" w:rsidRPr="00E3004A" w:rsidRDefault="004A1658" w:rsidP="004A1658">
      <w:pPr>
        <w:pStyle w:val="ab"/>
        <w:ind w:right="50"/>
        <w:jc w:val="right"/>
        <w:rPr>
          <w:rStyle w:val="a3"/>
          <w:rFonts w:cstheme="minorHAnsi"/>
          <w:i/>
          <w:color w:val="000000" w:themeColor="text1"/>
          <w:lang w:val="uk-UA"/>
        </w:rPr>
      </w:pPr>
      <w:r w:rsidRPr="00E3004A">
        <w:rPr>
          <w:rFonts w:cstheme="minorHAnsi"/>
          <w:lang w:val="uk-UA" w:eastAsia="ru-RU"/>
        </w:rPr>
        <w:t>…де ховати загиблого – це рішення приймають тільки рідні, це їхнє законне право, і тут держава не має права забирати у них це право. Якщо вони виріш</w:t>
      </w:r>
      <w:r w:rsidR="00796C70" w:rsidRPr="00E3004A">
        <w:rPr>
          <w:rFonts w:cstheme="minorHAnsi"/>
          <w:lang w:val="uk-UA" w:eastAsia="ru-RU"/>
        </w:rPr>
        <w:t>а</w:t>
      </w:r>
      <w:r w:rsidRPr="00E3004A">
        <w:rPr>
          <w:rFonts w:cstheme="minorHAnsi"/>
          <w:lang w:val="uk-UA" w:eastAsia="ru-RU"/>
        </w:rPr>
        <w:t>ть ховати центрально разом із загиблими а, якщо він з в</w:t>
      </w:r>
      <w:r w:rsidR="00796C70" w:rsidRPr="00E3004A">
        <w:rPr>
          <w:rFonts w:cstheme="minorHAnsi"/>
          <w:lang w:val="uk-UA" w:eastAsia="ru-RU"/>
        </w:rPr>
        <w:t>еликого міста, якщо в них є ця А</w:t>
      </w:r>
      <w:r w:rsidRPr="00E3004A">
        <w:rPr>
          <w:rFonts w:cstheme="minorHAnsi"/>
          <w:lang w:val="uk-UA" w:eastAsia="ru-RU"/>
        </w:rPr>
        <w:t>лея для поховань, як ви там показали Тернопіль, Харків і, наприклад, Херсон, якщо рідні прийняли рішення, щоб були всі разом поховані, це їхнє рішення, і воно буде правильним….якщо рідні вирішили поховати біля себе, наприклад, де родинне поховання, то їхнє право, ми повинні до цього ставитись з повагою, але місто повинно допомогти їм з похованням, з організацією, бо все ж таки, це загиблий захисник (військовослужбовець)</w:t>
      </w:r>
    </w:p>
    <w:p w14:paraId="78212F88" w14:textId="51B88B1F" w:rsidR="00DD2E1B" w:rsidRPr="00E3004A" w:rsidRDefault="00FC1A31" w:rsidP="00BD78E0">
      <w:pPr>
        <w:spacing w:after="0" w:line="240" w:lineRule="auto"/>
        <w:jc w:val="both"/>
        <w:rPr>
          <w:rStyle w:val="a3"/>
          <w:rFonts w:cstheme="minorHAnsi"/>
          <w:i w:val="0"/>
          <w:color w:val="000000" w:themeColor="text1"/>
          <w:lang w:val="uk-UA"/>
        </w:rPr>
      </w:pPr>
      <w:bookmarkStart w:id="6" w:name="_Hlk159265661"/>
      <w:r w:rsidRPr="00E3004A">
        <w:rPr>
          <w:rStyle w:val="a3"/>
          <w:rFonts w:cstheme="minorHAnsi"/>
          <w:i w:val="0"/>
          <w:color w:val="000000" w:themeColor="text1"/>
          <w:lang w:val="uk-UA"/>
        </w:rPr>
        <w:t>Військов</w:t>
      </w:r>
      <w:r w:rsidR="006C4519" w:rsidRPr="00E3004A">
        <w:rPr>
          <w:rStyle w:val="a3"/>
          <w:rFonts w:cstheme="minorHAnsi"/>
          <w:i w:val="0"/>
          <w:color w:val="000000" w:themeColor="text1"/>
          <w:lang w:val="uk-UA"/>
        </w:rPr>
        <w:t>ослужбовці</w:t>
      </w:r>
      <w:r w:rsidRPr="00E3004A">
        <w:rPr>
          <w:rStyle w:val="a3"/>
          <w:rFonts w:cstheme="minorHAnsi"/>
          <w:i w:val="0"/>
          <w:color w:val="000000" w:themeColor="text1"/>
          <w:lang w:val="uk-UA"/>
        </w:rPr>
        <w:t xml:space="preserve"> та члени їх родин, переважно, дотримуються ідеї про доцільність </w:t>
      </w:r>
      <w:r w:rsidR="00796C70" w:rsidRPr="00E3004A">
        <w:rPr>
          <w:rStyle w:val="a3"/>
          <w:rFonts w:cstheme="minorHAnsi"/>
          <w:i w:val="0"/>
          <w:color w:val="000000" w:themeColor="text1"/>
          <w:lang w:val="uk-UA"/>
        </w:rPr>
        <w:t>виокремлення</w:t>
      </w:r>
      <w:r w:rsidRPr="00E3004A">
        <w:rPr>
          <w:rStyle w:val="a3"/>
          <w:rFonts w:cstheme="minorHAnsi"/>
          <w:i w:val="0"/>
          <w:color w:val="000000" w:themeColor="text1"/>
          <w:lang w:val="uk-UA"/>
        </w:rPr>
        <w:t xml:space="preserve"> військових кладовищ як міст поховання та Меморіалів /Центрального державного </w:t>
      </w:r>
      <w:r w:rsidR="00796C70" w:rsidRPr="00E3004A">
        <w:rPr>
          <w:rStyle w:val="a3"/>
          <w:rFonts w:cstheme="minorHAnsi"/>
          <w:i w:val="0"/>
          <w:color w:val="000000" w:themeColor="text1"/>
          <w:lang w:val="uk-UA"/>
        </w:rPr>
        <w:t>м</w:t>
      </w:r>
      <w:r w:rsidRPr="00E3004A">
        <w:rPr>
          <w:rStyle w:val="a3"/>
          <w:rFonts w:cstheme="minorHAnsi"/>
          <w:i w:val="0"/>
          <w:color w:val="000000" w:themeColor="text1"/>
          <w:lang w:val="uk-UA"/>
        </w:rPr>
        <w:t xml:space="preserve">еморіалу як символічного місця вшанування пам’яті героїв. </w:t>
      </w:r>
      <w:r w:rsidR="006C4519" w:rsidRPr="00E3004A">
        <w:rPr>
          <w:rStyle w:val="a3"/>
          <w:rFonts w:cstheme="minorHAnsi"/>
          <w:i w:val="0"/>
          <w:color w:val="000000" w:themeColor="text1"/>
          <w:lang w:val="uk-UA"/>
        </w:rPr>
        <w:t xml:space="preserve"> </w:t>
      </w:r>
    </w:p>
    <w:bookmarkEnd w:id="6"/>
    <w:p w14:paraId="59716A96" w14:textId="71F94FE6" w:rsidR="00DD2E1B" w:rsidRPr="00E3004A" w:rsidRDefault="006C4519" w:rsidP="000967B1">
      <w:pPr>
        <w:pStyle w:val="a5"/>
        <w:numPr>
          <w:ilvl w:val="0"/>
          <w:numId w:val="17"/>
        </w:numPr>
        <w:spacing w:after="0" w:line="240" w:lineRule="auto"/>
        <w:ind w:left="426"/>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Саме </w:t>
      </w:r>
      <w:r w:rsidRPr="00E3004A">
        <w:rPr>
          <w:rStyle w:val="a3"/>
          <w:rFonts w:cstheme="minorHAnsi"/>
          <w:b/>
          <w:bCs/>
          <w:i w:val="0"/>
          <w:color w:val="000000" w:themeColor="text1"/>
          <w:lang w:val="uk-UA"/>
        </w:rPr>
        <w:t>місце поховання</w:t>
      </w:r>
      <w:r w:rsidRPr="00E3004A">
        <w:rPr>
          <w:rStyle w:val="a3"/>
          <w:rFonts w:cstheme="minorHAnsi"/>
          <w:i w:val="0"/>
          <w:color w:val="000000" w:themeColor="text1"/>
          <w:lang w:val="uk-UA"/>
        </w:rPr>
        <w:t xml:space="preserve"> має бути розташовано </w:t>
      </w:r>
      <w:bookmarkStart w:id="7" w:name="_Hlk159265730"/>
      <w:r w:rsidRPr="00E3004A">
        <w:rPr>
          <w:rStyle w:val="a3"/>
          <w:rFonts w:cstheme="minorHAnsi"/>
          <w:i w:val="0"/>
          <w:color w:val="000000" w:themeColor="text1"/>
          <w:lang w:val="uk-UA"/>
        </w:rPr>
        <w:t>поблизу місця проживання близьких задля можливості відвідування в будь-який зручний ча</w:t>
      </w:r>
      <w:r w:rsidR="00DD2E1B" w:rsidRPr="00E3004A">
        <w:rPr>
          <w:rStyle w:val="a3"/>
          <w:rFonts w:cstheme="minorHAnsi"/>
          <w:i w:val="0"/>
          <w:color w:val="000000" w:themeColor="text1"/>
          <w:lang w:val="uk-UA"/>
        </w:rPr>
        <w:t>с</w:t>
      </w:r>
      <w:r w:rsidRPr="00E3004A">
        <w:rPr>
          <w:rStyle w:val="a3"/>
          <w:rFonts w:cstheme="minorHAnsi"/>
          <w:i w:val="0"/>
          <w:color w:val="000000" w:themeColor="text1"/>
          <w:lang w:val="uk-UA"/>
        </w:rPr>
        <w:t>.</w:t>
      </w:r>
      <w:r w:rsidR="00DD2E1B" w:rsidRPr="00E3004A">
        <w:rPr>
          <w:rStyle w:val="a3"/>
          <w:rFonts w:cstheme="minorHAnsi"/>
          <w:i w:val="0"/>
          <w:color w:val="000000" w:themeColor="text1"/>
          <w:lang w:val="uk-UA"/>
        </w:rPr>
        <w:t xml:space="preserve"> </w:t>
      </w:r>
      <w:bookmarkEnd w:id="7"/>
      <w:r w:rsidR="00DD2E1B" w:rsidRPr="00E3004A">
        <w:rPr>
          <w:rStyle w:val="a3"/>
          <w:rFonts w:cstheme="minorHAnsi"/>
          <w:i w:val="0"/>
          <w:color w:val="000000" w:themeColor="text1"/>
          <w:lang w:val="uk-UA"/>
        </w:rPr>
        <w:t xml:space="preserve">Це вважається невід’ємним правом родини. </w:t>
      </w:r>
      <w:r w:rsidR="006B0D05" w:rsidRPr="00E3004A">
        <w:rPr>
          <w:rStyle w:val="a3"/>
          <w:rFonts w:cstheme="minorHAnsi"/>
          <w:i w:val="0"/>
          <w:color w:val="000000" w:themeColor="text1"/>
          <w:lang w:val="uk-UA"/>
        </w:rPr>
        <w:t xml:space="preserve">При </w:t>
      </w:r>
      <w:r w:rsidR="006B0D05" w:rsidRPr="00E3004A">
        <w:rPr>
          <w:rStyle w:val="a3"/>
          <w:rFonts w:cstheme="minorHAnsi"/>
          <w:i w:val="0"/>
          <w:color w:val="000000" w:themeColor="text1"/>
          <w:lang w:val="uk-UA"/>
        </w:rPr>
        <w:lastRenderedPageBreak/>
        <w:t xml:space="preserve">похованні воїнів у віддалених містах (наприклад, центральний Національний меморіальний комплекс) родичі не зможуть відвідувати через відстань, для частини – вік, фізичний/психологічний стан. </w:t>
      </w:r>
      <w:r w:rsidR="00DD2E1B" w:rsidRPr="00E3004A">
        <w:rPr>
          <w:rStyle w:val="a3"/>
          <w:rFonts w:cstheme="minorHAnsi"/>
          <w:i w:val="0"/>
          <w:color w:val="000000" w:themeColor="text1"/>
          <w:lang w:val="uk-UA"/>
        </w:rPr>
        <w:t>Очікувано, така точка зору є більш виразною й сформованою серед військових, що вже мають великий досвід поховання побратимів, та родичів загиблих воїнів</w:t>
      </w:r>
    </w:p>
    <w:p w14:paraId="40031492" w14:textId="18790FBD" w:rsidR="00DD2E1B" w:rsidRPr="00E3004A" w:rsidRDefault="00DD2E1B" w:rsidP="00DD2E1B">
      <w:pPr>
        <w:pStyle w:val="ab"/>
        <w:ind w:right="50"/>
        <w:jc w:val="right"/>
        <w:rPr>
          <w:rFonts w:cstheme="minorHAnsi"/>
          <w:lang w:val="uk-UA"/>
        </w:rPr>
      </w:pPr>
      <w:r w:rsidRPr="00E3004A">
        <w:rPr>
          <w:rFonts w:cstheme="minorHAnsi"/>
          <w:lang w:val="uk-UA"/>
        </w:rPr>
        <w:t>Люди зможуть просто туди ходити, тому що, дивлячись на ті меморіали, що зараз створені, там постійно люди, там постійно живі квіти. Воно болить, воно сильно всім болить, і там дуже приходять люди, які не є прямими родичами, спостерігаєш картину, приходять когось пом'янути, з охапкою квітів і кладуть на усі підряд могили. Наскільки вистачить, наскільки і кладуть,  уявляєте, якщо це буде, наприклад, на відстані 200-300 кілометрів від міста, не наїздяться родичі,  а діти всі повинні пам'ятати, тому я за близьке розташування (дружина загиблого воїна)</w:t>
      </w:r>
    </w:p>
    <w:p w14:paraId="3E7ED7DC" w14:textId="3EF0A6AD" w:rsidR="00DD2E1B" w:rsidRPr="00E3004A" w:rsidRDefault="00DD2E1B" w:rsidP="00DD2E1B">
      <w:pPr>
        <w:pStyle w:val="ab"/>
        <w:ind w:right="50"/>
        <w:jc w:val="right"/>
        <w:rPr>
          <w:rFonts w:cstheme="minorHAnsi"/>
          <w:lang w:val="uk-UA"/>
        </w:rPr>
      </w:pPr>
      <w:r w:rsidRPr="00E3004A">
        <w:rPr>
          <w:rFonts w:cstheme="minorHAnsi"/>
          <w:lang w:val="uk-UA"/>
        </w:rPr>
        <w:t>Але, все ж таки, я більше схильний до того, що воїни, які загинули, які віддали своє життя за незалежність нашої держави, повинні бути поховані біля родини. Я зараз говорю про місто, я з невеличкого міста. Банально – родина в неділю пішла до церкви, помолилася і одразу пішла на могилу свого родича (військовослужбовець)</w:t>
      </w:r>
    </w:p>
    <w:p w14:paraId="0680B6F4" w14:textId="77777777" w:rsidR="00401868" w:rsidRPr="00E3004A" w:rsidRDefault="006C4519" w:rsidP="000967B1">
      <w:pPr>
        <w:pStyle w:val="a5"/>
        <w:numPr>
          <w:ilvl w:val="0"/>
          <w:numId w:val="17"/>
        </w:numPr>
        <w:spacing w:after="0" w:line="240" w:lineRule="auto"/>
        <w:ind w:left="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Розташування </w:t>
      </w:r>
      <w:r w:rsidR="00DD2E1B" w:rsidRPr="00E3004A">
        <w:rPr>
          <w:rStyle w:val="a3"/>
          <w:rFonts w:cstheme="minorHAnsi"/>
          <w:b/>
          <w:bCs/>
          <w:i w:val="0"/>
          <w:color w:val="000000" w:themeColor="text1"/>
          <w:lang w:val="uk-UA"/>
        </w:rPr>
        <w:t>Меморіалів як символічного</w:t>
      </w:r>
      <w:r w:rsidR="006B0D05" w:rsidRPr="00E3004A">
        <w:rPr>
          <w:rStyle w:val="a3"/>
          <w:rFonts w:cstheme="minorHAnsi"/>
          <w:b/>
          <w:bCs/>
          <w:i w:val="0"/>
          <w:color w:val="000000" w:themeColor="text1"/>
          <w:lang w:val="uk-UA"/>
        </w:rPr>
        <w:t xml:space="preserve"> міста</w:t>
      </w:r>
      <w:r w:rsidR="006B0D05" w:rsidRPr="00E3004A">
        <w:rPr>
          <w:rStyle w:val="a3"/>
          <w:rFonts w:cstheme="minorHAnsi"/>
          <w:i w:val="0"/>
          <w:color w:val="000000" w:themeColor="text1"/>
          <w:lang w:val="uk-UA"/>
        </w:rPr>
        <w:t xml:space="preserve"> вшанування пам’яті доцільно у центральних частинах міст, обласних центрів, столиці.  Локація безпосередньо у містах викликає дискусії. З одного боку, центральне розташування є важливим задля збереження </w:t>
      </w:r>
      <w:r w:rsidR="00401868" w:rsidRPr="00E3004A">
        <w:rPr>
          <w:rStyle w:val="a3"/>
          <w:rFonts w:cstheme="minorHAnsi"/>
          <w:i w:val="0"/>
          <w:color w:val="000000" w:themeColor="text1"/>
          <w:lang w:val="uk-UA"/>
        </w:rPr>
        <w:t>пам’яті через покоління. З іншого, розташування поруч ресторанів, клубів, бутиків та розважальних центрів є неприйнятним. Очікується, що Меморіали будуть розташовані у паркових зонах, скверах, які люди будуть прагнути відвідувати, у тому числі через атмосферу, що створена там: урочистість, світла пам’ять, спокій.</w:t>
      </w:r>
    </w:p>
    <w:p w14:paraId="12F7711B" w14:textId="444E8162" w:rsidR="00401868" w:rsidRPr="00E3004A" w:rsidRDefault="00401868" w:rsidP="00401868">
      <w:pPr>
        <w:pStyle w:val="ab"/>
        <w:ind w:right="50"/>
        <w:jc w:val="right"/>
        <w:rPr>
          <w:rStyle w:val="a3"/>
          <w:rFonts w:cstheme="minorHAnsi"/>
          <w:color w:val="000000" w:themeColor="text1"/>
          <w:sz w:val="20"/>
          <w:szCs w:val="20"/>
          <w:lang w:val="uk-UA"/>
        </w:rPr>
      </w:pPr>
      <w:r w:rsidRPr="00E3004A">
        <w:rPr>
          <w:rFonts w:cstheme="minorHAnsi"/>
          <w:lang w:val="uk-UA"/>
        </w:rPr>
        <w:t>Я бачу це уніфікованим, я бачу це парковою зоною, я бачу, що це місце не буде жахати, що туди не буде не хотітись їхати. А це місце буде таким, куди кожен хотітиме приходити (дружина загиблого воїна)</w:t>
      </w:r>
    </w:p>
    <w:p w14:paraId="3C14F646" w14:textId="06E4C2D1" w:rsidR="00FC1A31" w:rsidRPr="00E3004A" w:rsidRDefault="00401868" w:rsidP="00401868">
      <w:pPr>
        <w:pStyle w:val="a5"/>
        <w:spacing w:after="0" w:line="240" w:lineRule="auto"/>
        <w:ind w:left="0"/>
        <w:jc w:val="both"/>
        <w:rPr>
          <w:rStyle w:val="a3"/>
          <w:rFonts w:cstheme="minorHAnsi"/>
          <w:i w:val="0"/>
          <w:color w:val="000000" w:themeColor="text1"/>
          <w:lang w:val="uk-UA"/>
        </w:rPr>
      </w:pPr>
      <w:r w:rsidRPr="00E3004A">
        <w:rPr>
          <w:rStyle w:val="a3"/>
          <w:rFonts w:cstheme="minorHAnsi"/>
          <w:i w:val="0"/>
          <w:color w:val="000000" w:themeColor="text1"/>
          <w:lang w:val="uk-UA"/>
        </w:rPr>
        <w:t>В окремих випадках (серед військовослужбовців) зазначається доцільність розташування Меморіалів у безпосередній близькості до органів місцевої влади (наприклад, як це втілено</w:t>
      </w:r>
      <w:r w:rsidR="00440FCE" w:rsidRPr="00E3004A">
        <w:rPr>
          <w:rStyle w:val="a3"/>
          <w:rFonts w:cstheme="minorHAnsi"/>
          <w:i w:val="0"/>
          <w:color w:val="000000" w:themeColor="text1"/>
          <w:lang w:val="uk-UA"/>
        </w:rPr>
        <w:t xml:space="preserve"> у інших країнах), у т.ч.</w:t>
      </w:r>
      <w:r w:rsidR="00F455D0" w:rsidRPr="00E3004A">
        <w:rPr>
          <w:rStyle w:val="a3"/>
          <w:rFonts w:cstheme="minorHAnsi"/>
          <w:i w:val="0"/>
          <w:color w:val="000000" w:themeColor="text1"/>
          <w:lang w:val="uk-UA"/>
        </w:rPr>
        <w:t xml:space="preserve">, для нагадування про ціну, яку сплатила країна за перемогу. </w:t>
      </w:r>
    </w:p>
    <w:p w14:paraId="015B8CA9" w14:textId="3EBAEC73" w:rsidR="004A1658" w:rsidRPr="00E3004A" w:rsidRDefault="004A1658" w:rsidP="00F455D0">
      <w:pPr>
        <w:pStyle w:val="ab"/>
        <w:tabs>
          <w:tab w:val="left" w:pos="7797"/>
        </w:tabs>
        <w:ind w:right="50"/>
        <w:jc w:val="right"/>
        <w:rPr>
          <w:rFonts w:cstheme="minorHAnsi"/>
          <w:lang w:val="uk-UA"/>
        </w:rPr>
      </w:pPr>
      <w:r w:rsidRPr="00E3004A">
        <w:rPr>
          <w:rFonts w:cstheme="minorHAnsi"/>
          <w:lang w:val="uk-UA"/>
        </w:rPr>
        <w:t xml:space="preserve">Хай буде там, де тиша – парки, </w:t>
      </w:r>
      <w:r w:rsidR="00F455D0" w:rsidRPr="00E3004A">
        <w:rPr>
          <w:rFonts w:cstheme="minorHAnsi"/>
          <w:lang w:val="uk-UA"/>
        </w:rPr>
        <w:t>сквери</w:t>
      </w:r>
      <w:r w:rsidRPr="00E3004A">
        <w:rPr>
          <w:rFonts w:cstheme="minorHAnsi"/>
          <w:lang w:val="uk-UA"/>
        </w:rPr>
        <w:t>. Мені здається ще, знаєте, щоб десь було, де сидить влада місцева, щоб вони бачили ту ціну, завдяки кому вони обіймають ту посаду і пам’ятали. Наприклад, в Канаді, в Оттаві, в столиці, є у них меморіал, Меморіал загиблим канадцям всіх воєн. Він стоїть біля урядового кварталу, в самому урядовому кварталі. Безумовно, не потрібно розташовувати меморіали біля якихось нічних клубів, а не десь там його поставили, і раз на рік чи два рази на рік на День Захисника чи на День Незалежності якісь заходи там будуть відбуватись</w:t>
      </w:r>
      <w:r w:rsidR="00F455D0" w:rsidRPr="00E3004A">
        <w:rPr>
          <w:rFonts w:cstheme="minorHAnsi"/>
          <w:lang w:val="uk-UA"/>
        </w:rPr>
        <w:t xml:space="preserve"> (військовослужбовець)</w:t>
      </w:r>
    </w:p>
    <w:p w14:paraId="75EC3288" w14:textId="59EFDA36" w:rsidR="004A1658" w:rsidRPr="00E3004A" w:rsidRDefault="00FC2EC3" w:rsidP="00BD78E0">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lastRenderedPageBreak/>
        <w:t xml:space="preserve">В будь-якому випадку, </w:t>
      </w:r>
      <w:r w:rsidRPr="00E3004A">
        <w:rPr>
          <w:rStyle w:val="a3"/>
          <w:rFonts w:cstheme="minorHAnsi"/>
          <w:b/>
          <w:i w:val="0"/>
          <w:color w:val="000000" w:themeColor="text1"/>
          <w:lang w:val="uk-UA"/>
        </w:rPr>
        <w:t>місц</w:t>
      </w:r>
      <w:r w:rsidR="00440FCE" w:rsidRPr="00E3004A">
        <w:rPr>
          <w:rStyle w:val="a3"/>
          <w:rFonts w:cstheme="minorHAnsi"/>
          <w:b/>
          <w:i w:val="0"/>
          <w:color w:val="000000" w:themeColor="text1"/>
          <w:lang w:val="uk-UA"/>
        </w:rPr>
        <w:t>е</w:t>
      </w:r>
      <w:r w:rsidRPr="00E3004A">
        <w:rPr>
          <w:rStyle w:val="a3"/>
          <w:rFonts w:cstheme="minorHAnsi"/>
          <w:b/>
          <w:i w:val="0"/>
          <w:color w:val="000000" w:themeColor="text1"/>
          <w:lang w:val="uk-UA"/>
        </w:rPr>
        <w:t xml:space="preserve"> розташування Меморіалу має бути зручним, доступним для всіх громадян, його має бути легко дістатися</w:t>
      </w:r>
      <w:r w:rsidRPr="00E3004A">
        <w:rPr>
          <w:rStyle w:val="a3"/>
          <w:rFonts w:cstheme="minorHAnsi"/>
          <w:i w:val="0"/>
          <w:color w:val="000000" w:themeColor="text1"/>
          <w:lang w:val="uk-UA"/>
        </w:rPr>
        <w:t>. Інакше, ані родичі, ані громадяни країни не зможуть відвідувати місце, що призведе до втрати сенсу цього місця.</w:t>
      </w:r>
    </w:p>
    <w:p w14:paraId="569CEE93" w14:textId="77777777" w:rsidR="00FC2EC3" w:rsidRPr="00E3004A" w:rsidRDefault="00FC2EC3" w:rsidP="00BD78E0">
      <w:pPr>
        <w:spacing w:after="0" w:line="240" w:lineRule="auto"/>
        <w:jc w:val="both"/>
        <w:rPr>
          <w:rStyle w:val="a3"/>
          <w:rFonts w:cstheme="minorHAnsi"/>
          <w:i w:val="0"/>
          <w:color w:val="000000" w:themeColor="text1"/>
          <w:lang w:val="uk-UA"/>
        </w:rPr>
      </w:pPr>
    </w:p>
    <w:p w14:paraId="2009956E" w14:textId="7AD290F3" w:rsidR="004A1658" w:rsidRPr="00E3004A" w:rsidRDefault="00FC2EC3" w:rsidP="00BD78E0">
      <w:pPr>
        <w:spacing w:after="0" w:line="240" w:lineRule="auto"/>
        <w:jc w:val="both"/>
        <w:rPr>
          <w:rStyle w:val="a3"/>
          <w:rFonts w:cstheme="minorHAnsi"/>
          <w:i w:val="0"/>
          <w:color w:val="000000" w:themeColor="text1"/>
          <w:lang w:val="uk-UA"/>
        </w:rPr>
      </w:pPr>
      <w:bookmarkStart w:id="8" w:name="_Hlk159265797"/>
      <w:r w:rsidRPr="00E3004A">
        <w:rPr>
          <w:rStyle w:val="a3"/>
          <w:rFonts w:cstheme="minorHAnsi"/>
          <w:i w:val="0"/>
          <w:color w:val="000000" w:themeColor="text1"/>
          <w:lang w:val="uk-UA"/>
        </w:rPr>
        <w:t xml:space="preserve">Рівень інформованості військових та членів їх родин щодо </w:t>
      </w:r>
      <w:r w:rsidR="00FC1A31" w:rsidRPr="00E3004A">
        <w:rPr>
          <w:rStyle w:val="a3"/>
          <w:rFonts w:cstheme="minorHAnsi"/>
          <w:i w:val="0"/>
          <w:color w:val="000000" w:themeColor="text1"/>
          <w:lang w:val="uk-UA"/>
        </w:rPr>
        <w:t>Закон</w:t>
      </w:r>
      <w:r w:rsidRPr="00E3004A">
        <w:rPr>
          <w:rStyle w:val="a3"/>
          <w:rFonts w:cstheme="minorHAnsi"/>
          <w:i w:val="0"/>
          <w:color w:val="000000" w:themeColor="text1"/>
          <w:lang w:val="uk-UA"/>
        </w:rPr>
        <w:t>у про</w:t>
      </w:r>
      <w:r w:rsidR="00FC1A31" w:rsidRPr="00E3004A">
        <w:rPr>
          <w:rStyle w:val="a3"/>
          <w:rFonts w:cstheme="minorHAnsi"/>
          <w:i w:val="0"/>
          <w:color w:val="000000" w:themeColor="text1"/>
          <w:lang w:val="uk-UA"/>
        </w:rPr>
        <w:t xml:space="preserve"> створення Національного </w:t>
      </w:r>
      <w:r w:rsidR="00E96339" w:rsidRPr="00E3004A">
        <w:rPr>
          <w:rStyle w:val="a3"/>
          <w:rFonts w:cstheme="minorHAnsi"/>
          <w:i w:val="0"/>
          <w:color w:val="000000" w:themeColor="text1"/>
          <w:lang w:val="uk-UA"/>
        </w:rPr>
        <w:t>Ві</w:t>
      </w:r>
      <w:r w:rsidR="00FC1A31" w:rsidRPr="00E3004A">
        <w:rPr>
          <w:rStyle w:val="a3"/>
          <w:rFonts w:cstheme="minorHAnsi"/>
          <w:i w:val="0"/>
          <w:color w:val="000000" w:themeColor="text1"/>
          <w:lang w:val="uk-UA"/>
        </w:rPr>
        <w:t>йськового</w:t>
      </w:r>
      <w:r w:rsidR="00E96339" w:rsidRPr="00E3004A">
        <w:rPr>
          <w:rStyle w:val="a3"/>
          <w:rFonts w:cstheme="minorHAnsi"/>
          <w:i w:val="0"/>
          <w:color w:val="000000" w:themeColor="text1"/>
          <w:lang w:val="uk-UA"/>
        </w:rPr>
        <w:t xml:space="preserve"> м</w:t>
      </w:r>
      <w:r w:rsidR="00FC1A31" w:rsidRPr="00E3004A">
        <w:rPr>
          <w:rStyle w:val="a3"/>
          <w:rFonts w:cstheme="minorHAnsi"/>
          <w:i w:val="0"/>
          <w:color w:val="000000" w:themeColor="text1"/>
          <w:lang w:val="uk-UA"/>
        </w:rPr>
        <w:t>еморіального кладови</w:t>
      </w:r>
      <w:r w:rsidR="00AC6336" w:rsidRPr="00E3004A">
        <w:rPr>
          <w:rStyle w:val="a3"/>
          <w:rFonts w:cstheme="minorHAnsi"/>
          <w:i w:val="0"/>
          <w:color w:val="000000" w:themeColor="text1"/>
          <w:lang w:val="uk-UA"/>
        </w:rPr>
        <w:t>ща</w:t>
      </w:r>
      <w:r w:rsidRPr="00E3004A">
        <w:rPr>
          <w:rStyle w:val="a3"/>
          <w:rFonts w:cstheme="minorHAnsi"/>
          <w:i w:val="0"/>
          <w:color w:val="000000" w:themeColor="text1"/>
          <w:lang w:val="uk-UA"/>
        </w:rPr>
        <w:t xml:space="preserve"> скоріше обмежений. Проте на рівні обговорення в ході дискусій фіксується</w:t>
      </w:r>
      <w:bookmarkEnd w:id="8"/>
      <w:r w:rsidRPr="00E3004A">
        <w:rPr>
          <w:rStyle w:val="a3"/>
          <w:rFonts w:cstheme="minorHAnsi"/>
          <w:i w:val="0"/>
          <w:color w:val="000000" w:themeColor="text1"/>
          <w:lang w:val="uk-UA"/>
        </w:rPr>
        <w:t xml:space="preserve">: </w:t>
      </w:r>
    </w:p>
    <w:p w14:paraId="7B0FA173" w14:textId="77777777" w:rsidR="00440FCE" w:rsidRPr="00E3004A" w:rsidRDefault="00440FCE" w:rsidP="00BD78E0">
      <w:pPr>
        <w:spacing w:after="0" w:line="240" w:lineRule="auto"/>
        <w:jc w:val="both"/>
        <w:rPr>
          <w:rStyle w:val="a3"/>
          <w:rFonts w:cstheme="minorHAnsi"/>
          <w:i w:val="0"/>
          <w:color w:val="000000" w:themeColor="text1"/>
          <w:lang w:val="uk-UA"/>
        </w:rPr>
      </w:pPr>
    </w:p>
    <w:p w14:paraId="2C67962F" w14:textId="77123F29" w:rsidR="00D0332A" w:rsidRPr="00E3004A" w:rsidRDefault="00D0332A" w:rsidP="00440FCE">
      <w:pPr>
        <w:pStyle w:val="a5"/>
        <w:numPr>
          <w:ilvl w:val="0"/>
          <w:numId w:val="17"/>
        </w:numPr>
        <w:spacing w:after="0" w:line="240" w:lineRule="auto"/>
        <w:ind w:left="284"/>
        <w:jc w:val="both"/>
        <w:rPr>
          <w:rFonts w:cstheme="minorHAnsi"/>
          <w:b/>
          <w:bCs/>
          <w:iCs/>
          <w:color w:val="000000" w:themeColor="text1"/>
          <w:lang w:val="uk-UA"/>
        </w:rPr>
      </w:pPr>
      <w:r w:rsidRPr="00E3004A">
        <w:rPr>
          <w:rFonts w:cstheme="minorHAnsi"/>
          <w:b/>
          <w:bCs/>
          <w:iCs/>
          <w:color w:val="000000" w:themeColor="text1"/>
          <w:lang w:val="uk-UA"/>
        </w:rPr>
        <w:t>Неоднозначне сприйняття актуальності масштабних дій в цьому напрямку</w:t>
      </w:r>
      <w:r w:rsidR="00E87374" w:rsidRPr="00E3004A">
        <w:rPr>
          <w:rFonts w:cstheme="minorHAnsi"/>
          <w:b/>
          <w:bCs/>
          <w:iCs/>
          <w:color w:val="000000" w:themeColor="text1"/>
          <w:lang w:val="uk-UA"/>
        </w:rPr>
        <w:t xml:space="preserve">. </w:t>
      </w:r>
      <w:r w:rsidR="00E87374" w:rsidRPr="00E3004A">
        <w:rPr>
          <w:rFonts w:cstheme="minorHAnsi"/>
          <w:iCs/>
          <w:color w:val="000000" w:themeColor="text1"/>
          <w:lang w:val="uk-UA"/>
        </w:rPr>
        <w:t>Меморіалізац</w:t>
      </w:r>
      <w:r w:rsidR="00440FCE" w:rsidRPr="00E3004A">
        <w:rPr>
          <w:rFonts w:cstheme="minorHAnsi"/>
          <w:iCs/>
          <w:color w:val="000000" w:themeColor="text1"/>
          <w:lang w:val="uk-UA"/>
        </w:rPr>
        <w:t>і</w:t>
      </w:r>
      <w:r w:rsidR="00E87374" w:rsidRPr="00E3004A">
        <w:rPr>
          <w:rFonts w:cstheme="minorHAnsi"/>
          <w:iCs/>
          <w:color w:val="000000" w:themeColor="text1"/>
          <w:lang w:val="uk-UA"/>
        </w:rPr>
        <w:t>я та вшанування пам’яті є, безсумнівно, обов’язковими. Проте, наразі процес вже йде на рівні громад, на час військового стану цього достатньо. Побудова Національного Меморіалу доцільна після перемоги</w:t>
      </w:r>
      <w:r w:rsidR="00440FCE" w:rsidRPr="00E3004A">
        <w:rPr>
          <w:rFonts w:cstheme="minorHAnsi"/>
          <w:iCs/>
          <w:color w:val="000000" w:themeColor="text1"/>
          <w:lang w:val="uk-UA"/>
        </w:rPr>
        <w:t>.</w:t>
      </w:r>
    </w:p>
    <w:p w14:paraId="3603C3C9" w14:textId="46AFCD2B" w:rsidR="00D0332A" w:rsidRPr="00E3004A" w:rsidRDefault="00D0332A" w:rsidP="00D0332A">
      <w:pPr>
        <w:pStyle w:val="ab"/>
        <w:ind w:right="50"/>
        <w:jc w:val="right"/>
        <w:rPr>
          <w:rStyle w:val="a3"/>
          <w:rFonts w:cstheme="minorHAnsi"/>
          <w:color w:val="000000" w:themeColor="text1"/>
          <w:lang w:val="uk-UA"/>
        </w:rPr>
      </w:pPr>
      <w:r w:rsidRPr="00E3004A">
        <w:rPr>
          <w:rFonts w:cstheme="minorHAnsi"/>
          <w:lang w:val="uk-UA"/>
        </w:rPr>
        <w:t>На сьогодні, я так думаю, що кожна громада якось сама вирішує, виходячи зі своїх резервів. Тут ми повинні розуміти, на це кошти потрібно спрямувати. Кожна громада це вирішує, або це спонсорський, або це місцеві кошти. Я не думаю, що на сьогодні, коли в нас ворог так близько, глобально потрібно вирішувати. Про пам'ять не йде мова, все це треба, але ну в мене таке двояке бачення. Якщо робити зараз величезні меморіали, це шалені кошти. Може, все</w:t>
      </w:r>
      <w:r w:rsidR="00E87374" w:rsidRPr="00E3004A">
        <w:rPr>
          <w:rFonts w:cstheme="minorHAnsi"/>
          <w:lang w:val="uk-UA"/>
        </w:rPr>
        <w:t>-</w:t>
      </w:r>
      <w:r w:rsidRPr="00E3004A">
        <w:rPr>
          <w:rFonts w:cstheme="minorHAnsi"/>
          <w:lang w:val="uk-UA"/>
        </w:rPr>
        <w:t>таки давайте спочатку перемога</w:t>
      </w:r>
      <w:r w:rsidR="00E87374" w:rsidRPr="00E3004A">
        <w:rPr>
          <w:rFonts w:eastAsia="Times New Roman" w:cstheme="minorHAnsi"/>
          <w:lang w:val="uk-UA"/>
        </w:rPr>
        <w:t xml:space="preserve"> (дружина військовослужбовця)</w:t>
      </w:r>
    </w:p>
    <w:p w14:paraId="4F1C8E26" w14:textId="7DD67872" w:rsidR="00444FB7" w:rsidRPr="00E3004A" w:rsidRDefault="00444FB7" w:rsidP="000967B1">
      <w:pPr>
        <w:pStyle w:val="a5"/>
        <w:numPr>
          <w:ilvl w:val="0"/>
          <w:numId w:val="18"/>
        </w:numPr>
        <w:spacing w:after="0" w:line="240" w:lineRule="auto"/>
        <w:ind w:left="426" w:hanging="426"/>
        <w:jc w:val="both"/>
        <w:rPr>
          <w:rStyle w:val="a3"/>
          <w:rFonts w:cstheme="minorHAnsi"/>
          <w:i w:val="0"/>
          <w:color w:val="000000" w:themeColor="text1"/>
          <w:lang w:val="uk-UA"/>
        </w:rPr>
      </w:pPr>
      <w:r w:rsidRPr="00E3004A">
        <w:rPr>
          <w:rStyle w:val="a3"/>
          <w:rFonts w:cstheme="minorHAnsi"/>
          <w:b/>
          <w:bCs/>
          <w:i w:val="0"/>
          <w:color w:val="000000" w:themeColor="text1"/>
          <w:lang w:val="uk-UA"/>
        </w:rPr>
        <w:t>Недоцільність перепоховань воїнів</w:t>
      </w:r>
      <w:r w:rsidRPr="00E3004A">
        <w:rPr>
          <w:rStyle w:val="a3"/>
          <w:rFonts w:cstheme="minorHAnsi"/>
          <w:i w:val="0"/>
          <w:color w:val="000000" w:themeColor="text1"/>
          <w:lang w:val="uk-UA"/>
        </w:rPr>
        <w:t xml:space="preserve"> – це створення додаткового болю для близьких, не всі близькі погодяться на це</w:t>
      </w:r>
      <w:r w:rsidR="00440FCE" w:rsidRPr="00E3004A">
        <w:rPr>
          <w:rStyle w:val="a3"/>
          <w:rFonts w:cstheme="minorHAnsi"/>
          <w:i w:val="0"/>
          <w:color w:val="000000" w:themeColor="text1"/>
          <w:lang w:val="uk-UA"/>
        </w:rPr>
        <w:t>.</w:t>
      </w:r>
    </w:p>
    <w:p w14:paraId="2B9D348D" w14:textId="7AD24277" w:rsidR="00FC2EC3" w:rsidRPr="00E3004A" w:rsidRDefault="00444FB7" w:rsidP="000967B1">
      <w:pPr>
        <w:pStyle w:val="a5"/>
        <w:numPr>
          <w:ilvl w:val="0"/>
          <w:numId w:val="18"/>
        </w:numPr>
        <w:spacing w:after="0" w:line="240" w:lineRule="auto"/>
        <w:ind w:left="426" w:hanging="426"/>
        <w:jc w:val="both"/>
        <w:rPr>
          <w:rStyle w:val="a3"/>
          <w:rFonts w:cstheme="minorHAnsi"/>
          <w:i w:val="0"/>
          <w:color w:val="000000" w:themeColor="text1"/>
          <w:lang w:val="uk-UA"/>
        </w:rPr>
      </w:pPr>
      <w:r w:rsidRPr="00E3004A">
        <w:rPr>
          <w:rStyle w:val="a3"/>
          <w:rFonts w:cstheme="minorHAnsi"/>
          <w:b/>
          <w:bCs/>
          <w:i w:val="0"/>
          <w:color w:val="000000" w:themeColor="text1"/>
          <w:lang w:val="uk-UA"/>
        </w:rPr>
        <w:t>Незрозуміла ініціатива щодо поховання на меморіальному кладовищі тільки тих, хто нагороджений орденом «Золота Зірка»</w:t>
      </w:r>
      <w:r w:rsidRPr="00E3004A">
        <w:rPr>
          <w:rStyle w:val="a3"/>
          <w:rFonts w:cstheme="minorHAnsi"/>
          <w:i w:val="0"/>
          <w:color w:val="000000" w:themeColor="text1"/>
          <w:lang w:val="uk-UA"/>
        </w:rPr>
        <w:t xml:space="preserve"> - це несправедливо, бо всі, хто захищав країну </w:t>
      </w:r>
      <w:r w:rsidR="00440FCE" w:rsidRPr="00E3004A">
        <w:rPr>
          <w:rStyle w:val="a3"/>
          <w:rFonts w:cstheme="minorHAnsi"/>
          <w:i w:val="0"/>
          <w:color w:val="000000" w:themeColor="text1"/>
          <w:lang w:val="uk-UA"/>
        </w:rPr>
        <w:t>–</w:t>
      </w:r>
      <w:r w:rsidRPr="00E3004A">
        <w:rPr>
          <w:rStyle w:val="a3"/>
          <w:rFonts w:cstheme="minorHAnsi"/>
          <w:i w:val="0"/>
          <w:color w:val="000000" w:themeColor="text1"/>
          <w:lang w:val="uk-UA"/>
        </w:rPr>
        <w:t xml:space="preserve"> Герої</w:t>
      </w:r>
      <w:r w:rsidR="00440FCE" w:rsidRPr="00E3004A">
        <w:rPr>
          <w:rStyle w:val="a3"/>
          <w:rFonts w:cstheme="minorHAnsi"/>
          <w:i w:val="0"/>
          <w:color w:val="000000" w:themeColor="text1"/>
          <w:lang w:val="uk-UA"/>
        </w:rPr>
        <w:t>.</w:t>
      </w:r>
    </w:p>
    <w:p w14:paraId="20D51F98" w14:textId="04038D93" w:rsidR="00444FB7" w:rsidRPr="00E3004A" w:rsidRDefault="00440FCE" w:rsidP="00440FCE">
      <w:pPr>
        <w:pStyle w:val="ab"/>
        <w:ind w:right="50"/>
        <w:jc w:val="right"/>
        <w:rPr>
          <w:rFonts w:cstheme="minorHAnsi"/>
          <w:lang w:val="uk-UA" w:eastAsia="ru-RU"/>
        </w:rPr>
      </w:pPr>
      <w:r w:rsidRPr="00E3004A">
        <w:rPr>
          <w:rFonts w:cstheme="minorHAnsi"/>
          <w:lang w:val="uk-UA" w:eastAsia="ru-RU"/>
        </w:rPr>
        <w:t>Я</w:t>
      </w:r>
      <w:r w:rsidR="00444FB7" w:rsidRPr="00E3004A">
        <w:rPr>
          <w:rFonts w:cstheme="minorHAnsi"/>
          <w:lang w:val="uk-UA" w:eastAsia="ru-RU"/>
        </w:rPr>
        <w:t xml:space="preserve"> рахую, що це неправильно. Тому що, давайте розберемося так: багато з нас пішли 2</w:t>
      </w:r>
      <w:r w:rsidRPr="00E3004A">
        <w:rPr>
          <w:rFonts w:cstheme="minorHAnsi"/>
          <w:lang w:val="uk-UA" w:eastAsia="ru-RU"/>
        </w:rPr>
        <w:t>4-25</w:t>
      </w:r>
      <w:r w:rsidR="00444FB7" w:rsidRPr="00E3004A">
        <w:rPr>
          <w:rFonts w:cstheme="minorHAnsi"/>
          <w:lang w:val="uk-UA" w:eastAsia="ru-RU"/>
        </w:rPr>
        <w:t xml:space="preserve"> лютого добровольцями. Якщо вони не мають Героя, то виходить, що їх вилучити, тоді вже все? Ні, це неправильно. Якщо будуть робити такий Меморіал, то він має бути для всіх, які є Героями, які не є Героями, але ж вони брали участь у цьому і загинули за нашу країну. Тому ділити на праведних і грішних – це неправильно (військовослужбовець)</w:t>
      </w:r>
    </w:p>
    <w:p w14:paraId="70810621" w14:textId="054EA59C" w:rsidR="00444FB7" w:rsidRPr="00E3004A" w:rsidRDefault="00444FB7" w:rsidP="000967B1">
      <w:pPr>
        <w:pStyle w:val="a5"/>
        <w:numPr>
          <w:ilvl w:val="0"/>
          <w:numId w:val="19"/>
        </w:numPr>
        <w:spacing w:after="0" w:line="240" w:lineRule="auto"/>
        <w:ind w:left="426"/>
        <w:jc w:val="both"/>
        <w:rPr>
          <w:rStyle w:val="a3"/>
          <w:rFonts w:cstheme="minorHAnsi"/>
          <w:i w:val="0"/>
          <w:color w:val="000000" w:themeColor="text1"/>
          <w:lang w:val="uk-UA"/>
        </w:rPr>
      </w:pPr>
      <w:r w:rsidRPr="00E3004A">
        <w:rPr>
          <w:rStyle w:val="a3"/>
          <w:rFonts w:cstheme="minorHAnsi"/>
          <w:b/>
          <w:bCs/>
          <w:i w:val="0"/>
          <w:color w:val="000000" w:themeColor="text1"/>
          <w:lang w:val="uk-UA"/>
        </w:rPr>
        <w:t>Недостатньо зрозумілий формат поховань</w:t>
      </w:r>
      <w:r w:rsidRPr="00E3004A">
        <w:rPr>
          <w:rStyle w:val="a3"/>
          <w:rFonts w:cstheme="minorHAnsi"/>
          <w:i w:val="0"/>
          <w:color w:val="000000" w:themeColor="text1"/>
          <w:lang w:val="uk-UA"/>
        </w:rPr>
        <w:t>: тоді як більшість очікує традиційного для української культури поховання тіла, деякі стверджують, що, відповідно до закону, Меморіал передбачає поховання праху (кремованих тіл)</w:t>
      </w:r>
    </w:p>
    <w:p w14:paraId="26CA9F15" w14:textId="3C5C2210" w:rsidR="00444FB7" w:rsidRPr="00E3004A" w:rsidRDefault="00444FB7" w:rsidP="000967B1">
      <w:pPr>
        <w:pStyle w:val="a5"/>
        <w:numPr>
          <w:ilvl w:val="0"/>
          <w:numId w:val="19"/>
        </w:numPr>
        <w:spacing w:after="0" w:line="240" w:lineRule="auto"/>
        <w:ind w:left="426"/>
        <w:jc w:val="both"/>
        <w:rPr>
          <w:rStyle w:val="a3"/>
          <w:rFonts w:cstheme="minorHAnsi"/>
          <w:i w:val="0"/>
          <w:color w:val="000000" w:themeColor="text1"/>
          <w:lang w:val="uk-UA"/>
        </w:rPr>
      </w:pPr>
      <w:r w:rsidRPr="00E3004A">
        <w:rPr>
          <w:rStyle w:val="a3"/>
          <w:rFonts w:cstheme="minorHAnsi"/>
          <w:b/>
          <w:bCs/>
          <w:i w:val="0"/>
          <w:color w:val="000000" w:themeColor="text1"/>
          <w:lang w:val="uk-UA"/>
        </w:rPr>
        <w:t>Місце</w:t>
      </w:r>
      <w:r w:rsidR="009E756A" w:rsidRPr="00E3004A">
        <w:rPr>
          <w:rStyle w:val="a3"/>
          <w:rFonts w:cstheme="minorHAnsi"/>
          <w:b/>
          <w:bCs/>
          <w:i w:val="0"/>
          <w:color w:val="000000" w:themeColor="text1"/>
          <w:lang w:val="uk-UA"/>
        </w:rPr>
        <w:t xml:space="preserve"> </w:t>
      </w:r>
      <w:r w:rsidRPr="00E3004A">
        <w:rPr>
          <w:rStyle w:val="a3"/>
          <w:rFonts w:cstheme="minorHAnsi"/>
          <w:b/>
          <w:bCs/>
          <w:i w:val="0"/>
          <w:color w:val="000000" w:themeColor="text1"/>
          <w:lang w:val="uk-UA"/>
        </w:rPr>
        <w:t>розташування</w:t>
      </w:r>
      <w:r w:rsidRPr="00E3004A">
        <w:rPr>
          <w:rStyle w:val="a3"/>
          <w:rFonts w:cstheme="minorHAnsi"/>
          <w:i w:val="0"/>
          <w:color w:val="000000" w:themeColor="text1"/>
          <w:lang w:val="uk-UA"/>
        </w:rPr>
        <w:t xml:space="preserve">. </w:t>
      </w:r>
      <w:r w:rsidR="00E96339" w:rsidRPr="00E3004A">
        <w:rPr>
          <w:rStyle w:val="a3"/>
          <w:rFonts w:cstheme="minorHAnsi"/>
          <w:i w:val="0"/>
          <w:color w:val="000000" w:themeColor="text1"/>
          <w:lang w:val="uk-UA"/>
        </w:rPr>
        <w:t xml:space="preserve">Місце, яке наразі планується для закладення Меморіального кладовища, відоме лише окремим учасникам дослідження (мешканцям Києву). Доцільність, ідея, цінність розташування кладовищу такої значущості у с. Гатне цілком не зрозумілі; місце знаходиться далеко від Києва. Потенційне розташування змінювалось багато разів й ці зміни ніхто не пояснював, державні структури, що залучені у процес (КМДА, Міністерство ветеранів), уникали комунікації. </w:t>
      </w:r>
    </w:p>
    <w:p w14:paraId="285821C0" w14:textId="0B17BFF3" w:rsidR="00E96339" w:rsidRPr="00E3004A" w:rsidRDefault="009E756A" w:rsidP="00E96339">
      <w:pPr>
        <w:pStyle w:val="ab"/>
        <w:ind w:right="50"/>
        <w:jc w:val="right"/>
        <w:rPr>
          <w:rStyle w:val="a3"/>
          <w:rFonts w:cstheme="minorHAnsi"/>
          <w:i/>
          <w:color w:val="000000" w:themeColor="text1"/>
          <w:lang w:val="uk-UA"/>
        </w:rPr>
      </w:pPr>
      <w:r w:rsidRPr="00E3004A">
        <w:rPr>
          <w:rFonts w:cstheme="minorHAnsi"/>
          <w:lang w:val="uk-UA"/>
        </w:rPr>
        <w:t>…десь у</w:t>
      </w:r>
      <w:r w:rsidR="00E96339" w:rsidRPr="00E3004A">
        <w:rPr>
          <w:rFonts w:cstheme="minorHAnsi"/>
          <w:lang w:val="uk-UA"/>
        </w:rPr>
        <w:t xml:space="preserve"> серпні перед осінню просто в новинах я читаю, що знову змінюють місце, знову там якась постанова нова, і тепер такий комплекс планують робити в селі Гатне, це під </w:t>
      </w:r>
      <w:r w:rsidR="00E96339" w:rsidRPr="00E3004A">
        <w:rPr>
          <w:rFonts w:cstheme="minorHAnsi"/>
          <w:lang w:val="uk-UA"/>
        </w:rPr>
        <w:lastRenderedPageBreak/>
        <w:t>Києвом, далеко під Києвом. Це територія попід трасою. Дуже дивна вся історія. Це вже така остаточна точка, яка мене обурює…Так, це дуже далеко. Це мені зовсім незрозуміло. Ні цінність того міста, ні проєкт, проєкту нема, ніхто не комунікує, в Міністерство ветеранів я писала запит, ніхто не відповідає мені. Я писала запит в КМДА, мені трішки відповіли, але дуже сухо, що в Києві є 28 кладовищ, і ви можете на будь-якому ховати. Я з цим питанням багато розмовляю, багато в ЗМІ висвітлюю його, саме про центральну історію, яка буде у місті Києві, загальноукраїнський Меморіальний комплекс, так само є багато сімей, які не мають можливості в рідних містах поховати героїв, це має бути центральна історія. Але, на жаль, представники держави ніяк не спілкуються зі мною (дружина загиблого воїна)</w:t>
      </w:r>
    </w:p>
    <w:p w14:paraId="7EBF5453" w14:textId="4746BC4D" w:rsidR="00E96339" w:rsidRPr="00E3004A" w:rsidRDefault="00003A3F" w:rsidP="00BD78E0">
      <w:p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Відповідно до думки окремих учасників дослідження (інформованих про локацію, що планується, й розуміючих її місцеположення), розташування не відповідає концепції Меморіалу – його важливість зменшується, центральна значущість знімається. Проте, можливість розташування Меморіального комплексу у центрі міста (наприклад, Аскольдовій могила, Лиса гора) органи місцевої влади заперечують через потенціальний інтерес до цих місць забудовників.</w:t>
      </w:r>
    </w:p>
    <w:p w14:paraId="378B4EF8" w14:textId="300B500E" w:rsidR="00AC6336" w:rsidRPr="00E3004A" w:rsidRDefault="00533F40" w:rsidP="00003A3F">
      <w:pPr>
        <w:pStyle w:val="ab"/>
        <w:ind w:right="50"/>
        <w:jc w:val="right"/>
        <w:rPr>
          <w:rFonts w:cstheme="minorHAnsi"/>
          <w:iCs w:val="0"/>
          <w:lang w:val="uk-UA"/>
        </w:rPr>
      </w:pPr>
      <w:r w:rsidRPr="00E3004A">
        <w:rPr>
          <w:rFonts w:cstheme="minorHAnsi"/>
          <w:lang w:val="uk-UA"/>
        </w:rPr>
        <w:t xml:space="preserve">Я вважаю, що це має бути прямо центр. І Лису гору, і Аскольдову могилу - ці варіанти відкидають, тому що в цьому зацікавлені забудовники, це вже історія, що ці території просто відхиляють, тому що там є інтереси забудовників… </w:t>
      </w:r>
      <w:r w:rsidR="00003A3F" w:rsidRPr="00E3004A">
        <w:rPr>
          <w:rFonts w:cstheme="minorHAnsi"/>
          <w:lang w:val="uk-UA"/>
        </w:rPr>
        <w:t>(дружина загиблого воїна)</w:t>
      </w:r>
    </w:p>
    <w:p w14:paraId="4DDFC9B2" w14:textId="0909EDCD" w:rsidR="00990293" w:rsidRPr="00E3004A" w:rsidRDefault="00D0332A" w:rsidP="009E756A">
      <w:pPr>
        <w:spacing w:after="0" w:line="240" w:lineRule="auto"/>
        <w:jc w:val="both"/>
        <w:rPr>
          <w:rStyle w:val="a3"/>
          <w:rFonts w:cstheme="minorHAnsi"/>
          <w:b/>
          <w:bCs/>
          <w:i w:val="0"/>
          <w:color w:val="000000" w:themeColor="text1"/>
          <w:lang w:val="uk-UA"/>
        </w:rPr>
      </w:pPr>
      <w:r w:rsidRPr="00E3004A">
        <w:rPr>
          <w:rStyle w:val="a3"/>
          <w:rFonts w:cstheme="minorHAnsi"/>
          <w:b/>
          <w:bCs/>
          <w:i w:val="0"/>
          <w:color w:val="000000" w:themeColor="text1"/>
          <w:lang w:val="uk-UA"/>
        </w:rPr>
        <w:t xml:space="preserve">Сприйняття деяких рішень військових кладовищ </w:t>
      </w:r>
    </w:p>
    <w:p w14:paraId="4DA79B6C" w14:textId="259ED6E7" w:rsidR="00421B00" w:rsidRPr="00E3004A" w:rsidRDefault="00F867FD" w:rsidP="009E756A">
      <w:pPr>
        <w:spacing w:after="0" w:line="240" w:lineRule="auto"/>
        <w:jc w:val="both"/>
        <w:rPr>
          <w:rStyle w:val="a3"/>
          <w:rFonts w:cstheme="minorHAnsi"/>
          <w:i w:val="0"/>
          <w:color w:val="000000" w:themeColor="text1"/>
          <w:lang w:val="uk-UA"/>
        </w:rPr>
      </w:pPr>
      <w:bookmarkStart w:id="9" w:name="_Hlk159266289"/>
      <w:r w:rsidRPr="00E3004A">
        <w:rPr>
          <w:rStyle w:val="a3"/>
          <w:rFonts w:cstheme="minorHAnsi"/>
          <w:i w:val="0"/>
          <w:color w:val="000000" w:themeColor="text1"/>
          <w:lang w:val="uk-UA"/>
        </w:rPr>
        <w:t xml:space="preserve">При обговоренні варіантів </w:t>
      </w:r>
      <w:r w:rsidR="00421B00" w:rsidRPr="00E3004A">
        <w:rPr>
          <w:rStyle w:val="a3"/>
          <w:rFonts w:cstheme="minorHAnsi"/>
          <w:i w:val="0"/>
          <w:color w:val="000000" w:themeColor="text1"/>
          <w:lang w:val="uk-UA"/>
        </w:rPr>
        <w:t>військових кладовищ, найбільш привабливими бул</w:t>
      </w:r>
      <w:r w:rsidR="00B31F0F" w:rsidRPr="00E3004A">
        <w:rPr>
          <w:rStyle w:val="a3"/>
          <w:rFonts w:cstheme="minorHAnsi"/>
          <w:i w:val="0"/>
          <w:color w:val="000000" w:themeColor="text1"/>
          <w:lang w:val="uk-UA"/>
        </w:rPr>
        <w:t>о</w:t>
      </w:r>
      <w:r w:rsidR="00421B00" w:rsidRPr="00E3004A">
        <w:rPr>
          <w:rStyle w:val="a3"/>
          <w:rFonts w:cstheme="minorHAnsi"/>
          <w:i w:val="0"/>
          <w:color w:val="000000" w:themeColor="text1"/>
          <w:lang w:val="uk-UA"/>
        </w:rPr>
        <w:t xml:space="preserve"> зазначен</w:t>
      </w:r>
      <w:r w:rsidR="00B31F0F" w:rsidRPr="00E3004A">
        <w:rPr>
          <w:rStyle w:val="a3"/>
          <w:rFonts w:cstheme="minorHAnsi"/>
          <w:i w:val="0"/>
          <w:color w:val="000000" w:themeColor="text1"/>
          <w:lang w:val="uk-UA"/>
        </w:rPr>
        <w:t>о</w:t>
      </w:r>
      <w:r w:rsidR="00421B00" w:rsidRPr="00E3004A">
        <w:rPr>
          <w:rStyle w:val="a3"/>
          <w:rFonts w:cstheme="minorHAnsi"/>
          <w:i w:val="0"/>
          <w:color w:val="000000" w:themeColor="text1"/>
          <w:lang w:val="uk-UA"/>
        </w:rPr>
        <w:t xml:space="preserve"> риси: </w:t>
      </w:r>
    </w:p>
    <w:p w14:paraId="75CFDB5B" w14:textId="777C6F8E" w:rsidR="00421B00" w:rsidRPr="00E3004A" w:rsidRDefault="00421B00" w:rsidP="009E756A">
      <w:pPr>
        <w:pStyle w:val="a5"/>
        <w:numPr>
          <w:ilvl w:val="0"/>
          <w:numId w:val="25"/>
        </w:num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уніфікованість/ єдиний стиль </w:t>
      </w:r>
    </w:p>
    <w:p w14:paraId="24CB1444" w14:textId="77777777" w:rsidR="00421B00" w:rsidRPr="00E3004A" w:rsidRDefault="00421B00" w:rsidP="009E756A">
      <w:pPr>
        <w:pStyle w:val="a5"/>
        <w:numPr>
          <w:ilvl w:val="0"/>
          <w:numId w:val="25"/>
        </w:num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лаконічність подання інформації про загиблого воїна (фото, рід військ, ім’я, звання)</w:t>
      </w:r>
    </w:p>
    <w:p w14:paraId="27042A0C" w14:textId="19D93E8B" w:rsidR="00421B00" w:rsidRPr="00E3004A" w:rsidRDefault="00421B00" w:rsidP="009E756A">
      <w:pPr>
        <w:pStyle w:val="a5"/>
        <w:numPr>
          <w:ilvl w:val="0"/>
          <w:numId w:val="25"/>
        </w:num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відповідність до національних традицій (у застосуванн</w:t>
      </w:r>
      <w:r w:rsidR="009E756A" w:rsidRPr="00E3004A">
        <w:rPr>
          <w:rStyle w:val="a3"/>
          <w:rFonts w:cstheme="minorHAnsi"/>
          <w:i w:val="0"/>
          <w:color w:val="000000" w:themeColor="text1"/>
          <w:lang w:val="uk-UA"/>
        </w:rPr>
        <w:t>і</w:t>
      </w:r>
      <w:r w:rsidRPr="00E3004A">
        <w:rPr>
          <w:rStyle w:val="a3"/>
          <w:rFonts w:cstheme="minorHAnsi"/>
          <w:i w:val="0"/>
          <w:color w:val="000000" w:themeColor="text1"/>
          <w:lang w:val="uk-UA"/>
        </w:rPr>
        <w:t xml:space="preserve"> козацьких хрестів, природного каменю – граніту, традицій поховання тіл)</w:t>
      </w:r>
    </w:p>
    <w:p w14:paraId="2FD23881" w14:textId="34783396" w:rsidR="00D0332A" w:rsidRPr="00E3004A" w:rsidRDefault="00421B00" w:rsidP="009E756A">
      <w:pPr>
        <w:pStyle w:val="a5"/>
        <w:numPr>
          <w:ilvl w:val="0"/>
          <w:numId w:val="25"/>
        </w:numPr>
        <w:spacing w:after="0" w:line="240" w:lineRule="auto"/>
        <w:jc w:val="both"/>
        <w:rPr>
          <w:rStyle w:val="a3"/>
          <w:rFonts w:cstheme="minorHAnsi"/>
          <w:i w:val="0"/>
          <w:color w:val="000000" w:themeColor="text1"/>
          <w:lang w:val="uk-UA"/>
        </w:rPr>
      </w:pPr>
      <w:r w:rsidRPr="00E3004A">
        <w:rPr>
          <w:rStyle w:val="a3"/>
          <w:rFonts w:cstheme="minorHAnsi"/>
          <w:i w:val="0"/>
          <w:color w:val="000000" w:themeColor="text1"/>
          <w:lang w:val="uk-UA"/>
        </w:rPr>
        <w:t>мінімалістичне озеленення (але з урахування особливостей ґрунтів та росту бур’янів)</w:t>
      </w:r>
    </w:p>
    <w:p w14:paraId="025FD8CA" w14:textId="77777777" w:rsidR="00A0601D" w:rsidRPr="00E3004A" w:rsidRDefault="00A0601D" w:rsidP="009E756A">
      <w:pPr>
        <w:pStyle w:val="a5"/>
        <w:spacing w:after="0" w:line="240" w:lineRule="auto"/>
        <w:jc w:val="both"/>
        <w:rPr>
          <w:rStyle w:val="a3"/>
          <w:rFonts w:cstheme="minorHAnsi"/>
          <w:i w:val="0"/>
          <w:color w:val="000000" w:themeColor="text1"/>
          <w:lang w:val="uk-UA"/>
        </w:rPr>
      </w:pPr>
    </w:p>
    <w:p w14:paraId="0DE9909E" w14:textId="41CB541E" w:rsidR="00421B00" w:rsidRPr="00E3004A" w:rsidRDefault="00421B00" w:rsidP="009E756A">
      <w:pPr>
        <w:pStyle w:val="a5"/>
        <w:spacing w:after="0" w:line="240" w:lineRule="auto"/>
        <w:ind w:left="284"/>
        <w:jc w:val="both"/>
        <w:rPr>
          <w:rStyle w:val="a3"/>
          <w:rFonts w:cstheme="minorHAnsi"/>
          <w:i w:val="0"/>
          <w:color w:val="000000" w:themeColor="text1"/>
          <w:lang w:val="uk-UA"/>
        </w:rPr>
      </w:pPr>
      <w:r w:rsidRPr="00E3004A">
        <w:rPr>
          <w:rStyle w:val="a3"/>
          <w:rFonts w:cstheme="minorHAnsi"/>
          <w:i w:val="0"/>
          <w:color w:val="000000" w:themeColor="text1"/>
          <w:lang w:val="uk-UA"/>
        </w:rPr>
        <w:t>Важливим доповненням до запропонованих варіантів облаштування є: вазон</w:t>
      </w:r>
      <w:r w:rsidR="00DA524B" w:rsidRPr="00E3004A">
        <w:rPr>
          <w:rStyle w:val="a3"/>
          <w:rFonts w:cstheme="minorHAnsi"/>
          <w:i w:val="0"/>
          <w:color w:val="000000" w:themeColor="text1"/>
          <w:lang w:val="uk-UA"/>
        </w:rPr>
        <w:t>и</w:t>
      </w:r>
      <w:r w:rsidRPr="00E3004A">
        <w:rPr>
          <w:rStyle w:val="a3"/>
          <w:rFonts w:cstheme="minorHAnsi"/>
          <w:i w:val="0"/>
          <w:color w:val="000000" w:themeColor="text1"/>
          <w:lang w:val="uk-UA"/>
        </w:rPr>
        <w:t xml:space="preserve"> (оскільки всі приходять з квітами</w:t>
      </w:r>
      <w:r w:rsidR="009E756A" w:rsidRPr="00E3004A">
        <w:rPr>
          <w:rStyle w:val="a3"/>
          <w:rFonts w:cstheme="minorHAnsi"/>
          <w:i w:val="0"/>
          <w:color w:val="000000" w:themeColor="text1"/>
          <w:lang w:val="uk-UA"/>
        </w:rPr>
        <w:t xml:space="preserve">); для частини - потреба у лавках. </w:t>
      </w:r>
    </w:p>
    <w:bookmarkEnd w:id="9"/>
    <w:p w14:paraId="33BB00BD" w14:textId="4892C4F8" w:rsidR="00F867FD" w:rsidRPr="00E3004A" w:rsidRDefault="00F867FD" w:rsidP="00990293">
      <w:pPr>
        <w:spacing w:after="0" w:line="240" w:lineRule="auto"/>
        <w:jc w:val="both"/>
        <w:rPr>
          <w:rStyle w:val="a3"/>
          <w:rFonts w:cstheme="minorHAnsi"/>
          <w:i w:val="0"/>
          <w:color w:val="000000" w:themeColor="text1"/>
          <w:lang w:val="uk-UA"/>
        </w:rPr>
      </w:pPr>
    </w:p>
    <w:p w14:paraId="1BEFF1DE" w14:textId="77777777" w:rsidR="00A0601D" w:rsidRPr="00E3004A" w:rsidRDefault="00A0601D">
      <w:pPr>
        <w:rPr>
          <w:rStyle w:val="a3"/>
          <w:rFonts w:cstheme="minorHAnsi"/>
          <w:b/>
          <w:i w:val="0"/>
          <w:color w:val="000000" w:themeColor="text1"/>
          <w:lang w:val="uk-UA"/>
        </w:rPr>
      </w:pPr>
      <w:r w:rsidRPr="00E3004A">
        <w:rPr>
          <w:rStyle w:val="a3"/>
          <w:rFonts w:cstheme="minorHAnsi"/>
          <w:b/>
          <w:i w:val="0"/>
          <w:color w:val="000000" w:themeColor="text1"/>
          <w:lang w:val="uk-UA"/>
        </w:rPr>
        <w:br w:type="page"/>
      </w:r>
    </w:p>
    <w:p w14:paraId="419B2799" w14:textId="0EF2A0BD" w:rsidR="00A0601D" w:rsidRPr="00E3004A" w:rsidRDefault="000956B8" w:rsidP="00990293">
      <w:pPr>
        <w:spacing w:after="0" w:line="240" w:lineRule="auto"/>
        <w:jc w:val="both"/>
        <w:rPr>
          <w:rStyle w:val="a3"/>
          <w:rFonts w:cstheme="minorHAnsi"/>
          <w:b/>
          <w:i w:val="0"/>
          <w:color w:val="000000" w:themeColor="text1"/>
          <w:lang w:val="uk-UA"/>
        </w:rPr>
      </w:pPr>
      <w:r w:rsidRPr="00E3004A">
        <w:rPr>
          <w:rStyle w:val="a3"/>
          <w:rFonts w:cstheme="minorHAnsi"/>
          <w:b/>
          <w:i w:val="0"/>
          <w:color w:val="000000" w:themeColor="text1"/>
          <w:lang w:val="uk-UA"/>
        </w:rPr>
        <w:lastRenderedPageBreak/>
        <w:t>СПРИЙНЯТТЯ ЗАПРО</w:t>
      </w:r>
      <w:r w:rsidR="009E756A" w:rsidRPr="00E3004A">
        <w:rPr>
          <w:rStyle w:val="a3"/>
          <w:rFonts w:cstheme="minorHAnsi"/>
          <w:b/>
          <w:i w:val="0"/>
          <w:color w:val="000000" w:themeColor="text1"/>
          <w:lang w:val="uk-UA"/>
        </w:rPr>
        <w:t>ПО</w:t>
      </w:r>
      <w:r w:rsidRPr="00E3004A">
        <w:rPr>
          <w:rStyle w:val="a3"/>
          <w:rFonts w:cstheme="minorHAnsi"/>
          <w:b/>
          <w:i w:val="0"/>
          <w:color w:val="000000" w:themeColor="text1"/>
          <w:lang w:val="uk-UA"/>
        </w:rPr>
        <w:t xml:space="preserve">НОВАНИХ ВАРІАНТІВ ВІЙСЬКОВИХ КЛАДОВИЩ </w:t>
      </w:r>
    </w:p>
    <w:p w14:paraId="3B09EAEA" w14:textId="77777777" w:rsidR="009E756A" w:rsidRPr="00E3004A" w:rsidRDefault="009E756A" w:rsidP="00990293">
      <w:pPr>
        <w:spacing w:after="0" w:line="240" w:lineRule="auto"/>
        <w:jc w:val="both"/>
        <w:rPr>
          <w:rStyle w:val="a3"/>
          <w:rFonts w:cstheme="minorHAnsi"/>
          <w:b/>
          <w:i w:val="0"/>
          <w:color w:val="000000" w:themeColor="text1"/>
          <w:lang w:val="uk-UA"/>
        </w:rPr>
      </w:pPr>
    </w:p>
    <w:tbl>
      <w:tblPr>
        <w:tblStyle w:val="ad"/>
        <w:tblW w:w="0" w:type="auto"/>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8"/>
        <w:gridCol w:w="3216"/>
        <w:gridCol w:w="3304"/>
      </w:tblGrid>
      <w:tr w:rsidR="00DD18A3" w:rsidRPr="00E3004A" w14:paraId="1D17FE48" w14:textId="462E0556" w:rsidTr="009E756A">
        <w:tc>
          <w:tcPr>
            <w:tcW w:w="3448" w:type="dxa"/>
          </w:tcPr>
          <w:p w14:paraId="4EB5FCA0" w14:textId="7C8EE5D2" w:rsidR="00E87374" w:rsidRPr="00E3004A" w:rsidRDefault="00F867FD" w:rsidP="00990293">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Варіанти військових кладовищ</w:t>
            </w:r>
          </w:p>
        </w:tc>
        <w:tc>
          <w:tcPr>
            <w:tcW w:w="3216" w:type="dxa"/>
          </w:tcPr>
          <w:p w14:paraId="36A96F1A" w14:textId="07A58362" w:rsidR="00E87374" w:rsidRPr="00E3004A" w:rsidRDefault="00E87374" w:rsidP="00990293">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ПЕРЕВАГИ</w:t>
            </w:r>
          </w:p>
        </w:tc>
        <w:tc>
          <w:tcPr>
            <w:tcW w:w="3304" w:type="dxa"/>
          </w:tcPr>
          <w:p w14:paraId="6E8F920D" w14:textId="4A98D746" w:rsidR="00E87374" w:rsidRPr="00E3004A" w:rsidRDefault="002C6F8F" w:rsidP="00990293">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НЕДОЛІКИ</w:t>
            </w:r>
          </w:p>
        </w:tc>
      </w:tr>
      <w:tr w:rsidR="00DD18A3" w:rsidRPr="00E3004A" w14:paraId="4DFF2FF1" w14:textId="77777777" w:rsidTr="009E756A">
        <w:trPr>
          <w:trHeight w:val="3856"/>
        </w:trPr>
        <w:tc>
          <w:tcPr>
            <w:tcW w:w="3448" w:type="dxa"/>
          </w:tcPr>
          <w:p w14:paraId="4E54A745" w14:textId="258A9325" w:rsidR="00F30FC1" w:rsidRPr="00E3004A" w:rsidRDefault="00DD18A3"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503BB042" wp14:editId="1CE5A833">
                  <wp:extent cx="1623060" cy="2249718"/>
                  <wp:effectExtent l="0" t="0" r="0" b="0"/>
                  <wp:docPr id="998948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493" cy="2278040"/>
                          </a:xfrm>
                          <a:prstGeom prst="rect">
                            <a:avLst/>
                          </a:prstGeom>
                          <a:noFill/>
                          <a:ln>
                            <a:noFill/>
                          </a:ln>
                        </pic:spPr>
                      </pic:pic>
                    </a:graphicData>
                  </a:graphic>
                </wp:inline>
              </w:drawing>
            </w:r>
          </w:p>
          <w:p w14:paraId="57A691CB" w14:textId="29D1707B" w:rsidR="00F867FD" w:rsidRPr="00E3004A" w:rsidRDefault="00F867FD" w:rsidP="00CB78FF">
            <w:pPr>
              <w:rPr>
                <w:rStyle w:val="a3"/>
                <w:rFonts w:cstheme="minorHAnsi"/>
                <w:b/>
                <w:bCs/>
                <w:i w:val="0"/>
                <w:color w:val="000000" w:themeColor="text1"/>
                <w:lang w:val="uk-UA"/>
              </w:rPr>
            </w:pPr>
            <w:r w:rsidRPr="00E3004A">
              <w:rPr>
                <w:rStyle w:val="a3"/>
                <w:rFonts w:cstheme="minorHAnsi"/>
                <w:b/>
                <w:bCs/>
                <w:i w:val="0"/>
                <w:color w:val="000000" w:themeColor="text1"/>
                <w:lang w:val="uk-UA"/>
              </w:rPr>
              <w:t>Макет</w:t>
            </w:r>
            <w:r w:rsidR="00F30FC1" w:rsidRPr="00E3004A">
              <w:rPr>
                <w:rFonts w:cstheme="minorHAnsi"/>
                <w:b/>
                <w:lang w:val="uk-UA"/>
              </w:rPr>
              <w:t xml:space="preserve"> </w:t>
            </w:r>
            <w:r w:rsidR="00CB78FF" w:rsidRPr="00E3004A">
              <w:rPr>
                <w:rFonts w:cstheme="minorHAnsi"/>
                <w:b/>
                <w:lang w:val="uk-UA"/>
              </w:rPr>
              <w:t>національного меморіального кладовища</w:t>
            </w:r>
          </w:p>
        </w:tc>
        <w:tc>
          <w:tcPr>
            <w:tcW w:w="3216" w:type="dxa"/>
          </w:tcPr>
          <w:p w14:paraId="746D57F4"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Уніфікований вигляд: всі могили однакові</w:t>
            </w:r>
          </w:p>
          <w:p w14:paraId="21D41451"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аявність зелені: трава та дерева</w:t>
            </w:r>
          </w:p>
          <w:p w14:paraId="706B1C41" w14:textId="77777777" w:rsidR="0039627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Атмосфера спокою</w:t>
            </w:r>
          </w:p>
          <w:p w14:paraId="2C340D1C" w14:textId="3D2C8806"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великі плити</w:t>
            </w:r>
          </w:p>
        </w:tc>
        <w:tc>
          <w:tcPr>
            <w:tcW w:w="3304" w:type="dxa"/>
          </w:tcPr>
          <w:p w14:paraId="6746E10A"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Скоріше, не відповідає національній традиції (виглядає як «закордонний»)</w:t>
            </w:r>
          </w:p>
          <w:p w14:paraId="25342862"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Сумніви щодо прийнятності ходження по тілах загиблих</w:t>
            </w:r>
          </w:p>
          <w:p w14:paraId="5CFDF2B8"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можливість озеленення, відповідно до макету через особливості клімату. Трава, бур’яни на могилах зазвичай підіймають камінь</w:t>
            </w:r>
          </w:p>
          <w:p w14:paraId="63E7C861" w14:textId="155562C0"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вистачає місця, де можна присісти</w:t>
            </w:r>
          </w:p>
        </w:tc>
      </w:tr>
      <w:tr w:rsidR="00DD18A3" w:rsidRPr="00E3004A" w14:paraId="4381F8E3" w14:textId="14E2E673" w:rsidTr="009E756A">
        <w:trPr>
          <w:trHeight w:val="2665"/>
        </w:trPr>
        <w:tc>
          <w:tcPr>
            <w:tcW w:w="3448" w:type="dxa"/>
          </w:tcPr>
          <w:p w14:paraId="77904DC1" w14:textId="77777777" w:rsidR="00F30FC1" w:rsidRPr="00E3004A" w:rsidRDefault="00F30FC1" w:rsidP="00F867FD">
            <w:pPr>
              <w:jc w:val="both"/>
              <w:rPr>
                <w:rStyle w:val="a3"/>
                <w:rFonts w:cstheme="minorHAnsi"/>
                <w:b/>
                <w:bCs/>
                <w:i w:val="0"/>
                <w:color w:val="000000" w:themeColor="text1"/>
                <w:lang w:val="uk-UA"/>
              </w:rPr>
            </w:pPr>
          </w:p>
          <w:p w14:paraId="1887263F" w14:textId="73150FE1" w:rsidR="00F30FC1" w:rsidRPr="00E3004A" w:rsidRDefault="00F30FC1"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4C3E4AE9" wp14:editId="117AE82A">
                  <wp:extent cx="1869414" cy="1219200"/>
                  <wp:effectExtent l="0" t="0" r="0" b="0"/>
                  <wp:docPr id="6329109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769" cy="1223997"/>
                          </a:xfrm>
                          <a:prstGeom prst="rect">
                            <a:avLst/>
                          </a:prstGeom>
                          <a:noFill/>
                          <a:ln>
                            <a:noFill/>
                          </a:ln>
                        </pic:spPr>
                      </pic:pic>
                    </a:graphicData>
                  </a:graphic>
                </wp:inline>
              </w:drawing>
            </w:r>
          </w:p>
          <w:p w14:paraId="20E79198" w14:textId="77777777" w:rsidR="00F30FC1" w:rsidRPr="00E3004A" w:rsidRDefault="00F30FC1" w:rsidP="00F867FD">
            <w:pPr>
              <w:jc w:val="both"/>
              <w:rPr>
                <w:rStyle w:val="a3"/>
                <w:rFonts w:cstheme="minorHAnsi"/>
                <w:b/>
                <w:bCs/>
                <w:i w:val="0"/>
                <w:color w:val="000000" w:themeColor="text1"/>
                <w:lang w:val="uk-UA"/>
              </w:rPr>
            </w:pPr>
          </w:p>
          <w:p w14:paraId="3C82CEB9" w14:textId="13D3015A" w:rsidR="00F867FD" w:rsidRPr="00E3004A" w:rsidRDefault="00F867FD"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Арлінгтон</w:t>
            </w:r>
          </w:p>
        </w:tc>
        <w:tc>
          <w:tcPr>
            <w:tcW w:w="3216" w:type="dxa"/>
          </w:tcPr>
          <w:p w14:paraId="2A224ACC" w14:textId="77777777"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Красиво, цивілізовано, уніфіковано</w:t>
            </w:r>
          </w:p>
          <w:p w14:paraId="54275791" w14:textId="46CFD7F4"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Мінімалістичний стиль</w:t>
            </w:r>
          </w:p>
          <w:p w14:paraId="5AF57C6D" w14:textId="318DEB76"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Загальна почесна атмосфера</w:t>
            </w:r>
          </w:p>
          <w:p w14:paraId="29F66DDA" w14:textId="62C98697"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Білий колір</w:t>
            </w:r>
          </w:p>
          <w:p w14:paraId="100C66C9" w14:textId="218633B2"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аявність зелені</w:t>
            </w:r>
          </w:p>
          <w:p w14:paraId="7E28A148" w14:textId="15C69B60" w:rsidR="00F867FD" w:rsidRPr="00E3004A" w:rsidRDefault="00F867FD" w:rsidP="0039627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Прапори, що підкреслюють військове поховання </w:t>
            </w:r>
          </w:p>
          <w:p w14:paraId="01415C63" w14:textId="5E14439C" w:rsidR="00F867FD" w:rsidRPr="00E3004A" w:rsidRDefault="00F867FD" w:rsidP="00F867FD">
            <w:pPr>
              <w:jc w:val="both"/>
              <w:rPr>
                <w:rStyle w:val="a3"/>
                <w:rFonts w:cstheme="minorHAnsi"/>
                <w:i w:val="0"/>
                <w:color w:val="000000" w:themeColor="text1"/>
                <w:lang w:val="uk-UA"/>
              </w:rPr>
            </w:pPr>
          </w:p>
        </w:tc>
        <w:tc>
          <w:tcPr>
            <w:tcW w:w="3304" w:type="dxa"/>
          </w:tcPr>
          <w:p w14:paraId="028D6CD2" w14:textId="2E04049F"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відповідає національній традиції, українському менталітету (чітко асоціюється з «закордонним» за стилістикою)</w:t>
            </w:r>
          </w:p>
          <w:p w14:paraId="5FAF88A4" w14:textId="1A5A07E7" w:rsidR="00F867FD" w:rsidRPr="00E3004A" w:rsidRDefault="00F867FD" w:rsidP="00F867FD">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 відповідає національним традиціям поховання (тіла), скоріше передбачає поховання праху </w:t>
            </w:r>
          </w:p>
        </w:tc>
      </w:tr>
      <w:tr w:rsidR="00DD18A3" w:rsidRPr="00E3004A" w14:paraId="61088459" w14:textId="6C19E4A0" w:rsidTr="009E756A">
        <w:tc>
          <w:tcPr>
            <w:tcW w:w="3448" w:type="dxa"/>
          </w:tcPr>
          <w:p w14:paraId="4D50C93C" w14:textId="0DDD7761" w:rsidR="00F30FC1" w:rsidRPr="00E3004A" w:rsidRDefault="00F30FC1" w:rsidP="00F867FD">
            <w:pPr>
              <w:jc w:val="both"/>
              <w:rPr>
                <w:rStyle w:val="a3"/>
                <w:rFonts w:cstheme="minorHAnsi"/>
                <w:b/>
                <w:bCs/>
                <w:i w:val="0"/>
                <w:color w:val="000000" w:themeColor="text1"/>
                <w:lang w:val="uk-UA"/>
              </w:rPr>
            </w:pPr>
          </w:p>
          <w:p w14:paraId="7E7B1A46" w14:textId="456D8D6B" w:rsidR="00F30FC1" w:rsidRPr="00E3004A" w:rsidRDefault="00DA193C"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16D72202" wp14:editId="56405BED">
                  <wp:extent cx="1868592" cy="1050878"/>
                  <wp:effectExtent l="0" t="0" r="0" b="0"/>
                  <wp:docPr id="19796414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671" cy="1056546"/>
                          </a:xfrm>
                          <a:prstGeom prst="rect">
                            <a:avLst/>
                          </a:prstGeom>
                          <a:noFill/>
                          <a:ln>
                            <a:noFill/>
                          </a:ln>
                        </pic:spPr>
                      </pic:pic>
                    </a:graphicData>
                  </a:graphic>
                </wp:inline>
              </w:drawing>
            </w:r>
          </w:p>
          <w:p w14:paraId="04C49ACF" w14:textId="77777777" w:rsidR="00F30FC1" w:rsidRPr="00E3004A" w:rsidRDefault="00F30FC1" w:rsidP="00F867FD">
            <w:pPr>
              <w:jc w:val="both"/>
              <w:rPr>
                <w:rStyle w:val="a3"/>
                <w:rFonts w:cstheme="minorHAnsi"/>
                <w:b/>
                <w:bCs/>
                <w:i w:val="0"/>
                <w:color w:val="000000" w:themeColor="text1"/>
                <w:lang w:val="uk-UA"/>
              </w:rPr>
            </w:pPr>
          </w:p>
          <w:p w14:paraId="40F1A5D2" w14:textId="4BE4549F" w:rsidR="00F30FC1" w:rsidRPr="00E3004A" w:rsidRDefault="00F30FC1" w:rsidP="00F867FD">
            <w:pPr>
              <w:jc w:val="both"/>
              <w:rPr>
                <w:rStyle w:val="a3"/>
                <w:rFonts w:cstheme="minorHAnsi"/>
                <w:b/>
                <w:bCs/>
                <w:i w:val="0"/>
                <w:color w:val="000000" w:themeColor="text1"/>
                <w:lang w:val="uk-UA"/>
              </w:rPr>
            </w:pPr>
          </w:p>
          <w:p w14:paraId="1024E0AB" w14:textId="358D74FF" w:rsidR="00F30FC1" w:rsidRPr="00E3004A" w:rsidRDefault="00F30FC1" w:rsidP="00F867FD">
            <w:pPr>
              <w:jc w:val="both"/>
              <w:rPr>
                <w:rStyle w:val="a3"/>
                <w:rFonts w:cstheme="minorHAnsi"/>
                <w:b/>
                <w:bCs/>
                <w:i w:val="0"/>
                <w:color w:val="000000" w:themeColor="text1"/>
                <w:lang w:val="uk-UA"/>
              </w:rPr>
            </w:pPr>
          </w:p>
          <w:p w14:paraId="2637023C" w14:textId="7EAD94ED" w:rsidR="00F30FC1" w:rsidRPr="00E3004A" w:rsidRDefault="00F30FC1" w:rsidP="00F867FD">
            <w:pPr>
              <w:jc w:val="both"/>
              <w:rPr>
                <w:rStyle w:val="a3"/>
                <w:rFonts w:cstheme="minorHAnsi"/>
                <w:b/>
                <w:bCs/>
                <w:i w:val="0"/>
                <w:color w:val="000000" w:themeColor="text1"/>
                <w:lang w:val="uk-UA"/>
              </w:rPr>
            </w:pPr>
          </w:p>
          <w:p w14:paraId="6C35FBC6" w14:textId="4455AF68" w:rsidR="00F867FD" w:rsidRPr="00E3004A" w:rsidRDefault="00F867FD"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Херсон. Кладовище геологів</w:t>
            </w:r>
          </w:p>
        </w:tc>
        <w:tc>
          <w:tcPr>
            <w:tcW w:w="3216" w:type="dxa"/>
          </w:tcPr>
          <w:p w14:paraId="6284C9EF"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Уніфікований вигляд: всі могили однакові</w:t>
            </w:r>
          </w:p>
          <w:p w14:paraId="14233FF8" w14:textId="7BF123B4"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Витр</w:t>
            </w:r>
            <w:r w:rsidR="00CB78FF" w:rsidRPr="00E3004A">
              <w:rPr>
                <w:rStyle w:val="a3"/>
                <w:rFonts w:cstheme="minorHAnsi"/>
                <w:i w:val="0"/>
                <w:color w:val="000000" w:themeColor="text1"/>
                <w:lang w:val="uk-UA"/>
              </w:rPr>
              <w:t>иманість українських традицій</w:t>
            </w:r>
            <w:r w:rsidRPr="00E3004A">
              <w:rPr>
                <w:rStyle w:val="a3"/>
                <w:rFonts w:cstheme="minorHAnsi"/>
                <w:i w:val="0"/>
                <w:color w:val="000000" w:themeColor="text1"/>
                <w:lang w:val="uk-UA"/>
              </w:rPr>
              <w:t xml:space="preserve"> - козацькі хрести, використання граніту</w:t>
            </w:r>
          </w:p>
          <w:p w14:paraId="3FBE15FA" w14:textId="430FE3EB" w:rsidR="00F867FD" w:rsidRPr="00E3004A" w:rsidRDefault="00421B00"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Для частини. </w:t>
            </w:r>
            <w:r w:rsidR="00CB78FF" w:rsidRPr="00E3004A">
              <w:rPr>
                <w:rStyle w:val="a3"/>
                <w:rFonts w:cstheme="minorHAnsi"/>
                <w:i w:val="0"/>
                <w:color w:val="000000" w:themeColor="text1"/>
                <w:lang w:val="uk-UA"/>
              </w:rPr>
              <w:t>Все оформлено у каме</w:t>
            </w:r>
            <w:r w:rsidR="00F867FD" w:rsidRPr="00E3004A">
              <w:rPr>
                <w:rStyle w:val="a3"/>
                <w:rFonts w:cstheme="minorHAnsi"/>
                <w:i w:val="0"/>
                <w:color w:val="000000" w:themeColor="text1"/>
                <w:lang w:val="uk-UA"/>
              </w:rPr>
              <w:t>ні – врахування особливості росту бур’янів на  українських ґрунтах</w:t>
            </w:r>
          </w:p>
          <w:p w14:paraId="6E08C207" w14:textId="0FEE7DD3"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аявність фото та підпису на кожній могилі</w:t>
            </w:r>
          </w:p>
        </w:tc>
        <w:tc>
          <w:tcPr>
            <w:tcW w:w="3304" w:type="dxa"/>
          </w:tcPr>
          <w:p w14:paraId="416C8C03"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Відсутність міста, де можна присісти</w:t>
            </w:r>
          </w:p>
          <w:p w14:paraId="204B82D5"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Чорний колір</w:t>
            </w:r>
          </w:p>
          <w:p w14:paraId="71405BB4" w14:textId="149589AE" w:rsidR="00421B00" w:rsidRPr="00E3004A" w:rsidRDefault="00421B00"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Для частини. Не вистачає зелені. Окрім візуального сприйняття, це може створювати проблеми літом, через спеку родичам (особливо похилого віку) буде важко приходити на кладовище</w:t>
            </w:r>
          </w:p>
          <w:p w14:paraId="3864C14A" w14:textId="42ECEEC6" w:rsidR="00421B00" w:rsidRPr="00E3004A" w:rsidRDefault="00421B00" w:rsidP="00421B00">
            <w:pPr>
              <w:pStyle w:val="a5"/>
              <w:ind w:left="260"/>
              <w:jc w:val="both"/>
              <w:rPr>
                <w:rStyle w:val="a3"/>
                <w:rFonts w:cstheme="minorHAnsi"/>
                <w:i w:val="0"/>
                <w:color w:val="000000" w:themeColor="text1"/>
                <w:lang w:val="uk-UA"/>
              </w:rPr>
            </w:pPr>
          </w:p>
        </w:tc>
      </w:tr>
      <w:tr w:rsidR="00DD18A3" w:rsidRPr="00E3004A" w14:paraId="2E2C9EDD" w14:textId="60FAC9D9" w:rsidTr="009E756A">
        <w:tc>
          <w:tcPr>
            <w:tcW w:w="3448" w:type="dxa"/>
          </w:tcPr>
          <w:p w14:paraId="3AAFA1E2" w14:textId="3DEE529F" w:rsidR="00F30FC1" w:rsidRPr="00E3004A" w:rsidRDefault="00DD18A3"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7AE46C35" wp14:editId="28183447">
                  <wp:extent cx="1709031" cy="952500"/>
                  <wp:effectExtent l="0" t="0" r="5715" b="0"/>
                  <wp:docPr id="14312707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167" cy="958149"/>
                          </a:xfrm>
                          <a:prstGeom prst="rect">
                            <a:avLst/>
                          </a:prstGeom>
                          <a:noFill/>
                          <a:ln>
                            <a:noFill/>
                          </a:ln>
                        </pic:spPr>
                      </pic:pic>
                    </a:graphicData>
                  </a:graphic>
                </wp:inline>
              </w:drawing>
            </w:r>
          </w:p>
          <w:p w14:paraId="45BA02DF" w14:textId="5A0D22E7" w:rsidR="00F30FC1" w:rsidRPr="00E3004A" w:rsidRDefault="00F30FC1" w:rsidP="00F867FD">
            <w:pPr>
              <w:jc w:val="both"/>
              <w:rPr>
                <w:rStyle w:val="a3"/>
                <w:rFonts w:cstheme="minorHAnsi"/>
                <w:b/>
                <w:bCs/>
                <w:i w:val="0"/>
                <w:color w:val="000000" w:themeColor="text1"/>
                <w:lang w:val="uk-UA"/>
              </w:rPr>
            </w:pPr>
          </w:p>
          <w:p w14:paraId="698883A4" w14:textId="6CC30323" w:rsidR="00F30FC1" w:rsidRPr="00E3004A" w:rsidRDefault="00F30FC1" w:rsidP="00F867FD">
            <w:pPr>
              <w:jc w:val="both"/>
              <w:rPr>
                <w:rStyle w:val="a3"/>
                <w:rFonts w:cstheme="minorHAnsi"/>
                <w:b/>
                <w:bCs/>
                <w:i w:val="0"/>
                <w:color w:val="000000" w:themeColor="text1"/>
                <w:lang w:val="uk-UA"/>
              </w:rPr>
            </w:pPr>
          </w:p>
          <w:p w14:paraId="45DCFDA5" w14:textId="06BA9C55" w:rsidR="00F30FC1" w:rsidRPr="00E3004A" w:rsidRDefault="00F30FC1" w:rsidP="00F867FD">
            <w:pPr>
              <w:jc w:val="both"/>
              <w:rPr>
                <w:rStyle w:val="a3"/>
                <w:rFonts w:cstheme="minorHAnsi"/>
                <w:b/>
                <w:bCs/>
                <w:i w:val="0"/>
                <w:color w:val="000000" w:themeColor="text1"/>
                <w:lang w:val="uk-UA"/>
              </w:rPr>
            </w:pPr>
          </w:p>
          <w:p w14:paraId="400C1F6D" w14:textId="77777777" w:rsidR="000956B8" w:rsidRPr="00E3004A" w:rsidRDefault="000956B8" w:rsidP="00F867FD">
            <w:pPr>
              <w:jc w:val="both"/>
              <w:rPr>
                <w:rStyle w:val="a3"/>
                <w:rFonts w:cstheme="minorHAnsi"/>
                <w:b/>
                <w:bCs/>
                <w:i w:val="0"/>
                <w:color w:val="000000" w:themeColor="text1"/>
                <w:lang w:val="uk-UA"/>
              </w:rPr>
            </w:pPr>
          </w:p>
          <w:p w14:paraId="15128E07" w14:textId="57B7EBC6" w:rsidR="00F867FD" w:rsidRPr="00E3004A" w:rsidRDefault="00F867FD"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lastRenderedPageBreak/>
              <w:t>Микулинецьке кладовище</w:t>
            </w:r>
          </w:p>
        </w:tc>
        <w:tc>
          <w:tcPr>
            <w:tcW w:w="3216" w:type="dxa"/>
          </w:tcPr>
          <w:p w14:paraId="264A5AF7" w14:textId="2C7581C4" w:rsidR="00F867FD" w:rsidRPr="00E3004A" w:rsidRDefault="00F867FD" w:rsidP="000967B1">
            <w:pPr>
              <w:pStyle w:val="a5"/>
              <w:numPr>
                <w:ilvl w:val="0"/>
                <w:numId w:val="24"/>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lastRenderedPageBreak/>
              <w:t>Уніфікований вигляд</w:t>
            </w:r>
          </w:p>
          <w:p w14:paraId="31582AE7" w14:textId="582F367E" w:rsidR="00F867FD" w:rsidRPr="00E3004A" w:rsidRDefault="00F867FD" w:rsidP="000967B1">
            <w:pPr>
              <w:pStyle w:val="a5"/>
              <w:numPr>
                <w:ilvl w:val="0"/>
                <w:numId w:val="24"/>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Виразний національний стиль – козацькі хрести </w:t>
            </w:r>
          </w:p>
          <w:p w14:paraId="06110F50" w14:textId="77777777" w:rsidR="00F867FD" w:rsidRPr="00E3004A" w:rsidRDefault="00F867FD" w:rsidP="000967B1">
            <w:pPr>
              <w:pStyle w:val="a5"/>
              <w:numPr>
                <w:ilvl w:val="0"/>
                <w:numId w:val="24"/>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Білий колір</w:t>
            </w:r>
          </w:p>
          <w:p w14:paraId="03DF7232" w14:textId="1AA42E96" w:rsidR="00F867FD" w:rsidRPr="00E3004A" w:rsidRDefault="00F867FD" w:rsidP="000967B1">
            <w:pPr>
              <w:pStyle w:val="a5"/>
              <w:numPr>
                <w:ilvl w:val="0"/>
                <w:numId w:val="24"/>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Формат могили відповідає традиції поховання тіла (не праху)</w:t>
            </w:r>
          </w:p>
        </w:tc>
        <w:tc>
          <w:tcPr>
            <w:tcW w:w="3304" w:type="dxa"/>
          </w:tcPr>
          <w:p w14:paraId="59796642"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Громіздко, нагадує паркан</w:t>
            </w:r>
          </w:p>
          <w:p w14:paraId="5ABD7A15" w14:textId="6A806B5F"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Моги</w:t>
            </w:r>
            <w:r w:rsidR="00CB78FF" w:rsidRPr="00E3004A">
              <w:rPr>
                <w:rStyle w:val="a3"/>
                <w:rFonts w:cstheme="minorHAnsi"/>
                <w:i w:val="0"/>
                <w:color w:val="000000" w:themeColor="text1"/>
                <w:lang w:val="uk-UA"/>
              </w:rPr>
              <w:t>ла займає забагато місця (беручи</w:t>
            </w:r>
            <w:r w:rsidRPr="00E3004A">
              <w:rPr>
                <w:rStyle w:val="a3"/>
                <w:rFonts w:cstheme="minorHAnsi"/>
                <w:i w:val="0"/>
                <w:color w:val="000000" w:themeColor="text1"/>
                <w:lang w:val="uk-UA"/>
              </w:rPr>
              <w:t xml:space="preserve"> до уваги </w:t>
            </w:r>
            <w:r w:rsidR="00CB78FF" w:rsidRPr="00E3004A">
              <w:rPr>
                <w:rStyle w:val="a3"/>
                <w:rFonts w:cstheme="minorHAnsi"/>
                <w:i w:val="0"/>
                <w:color w:val="000000" w:themeColor="text1"/>
                <w:lang w:val="uk-UA"/>
              </w:rPr>
              <w:t>фактичну</w:t>
            </w:r>
            <w:r w:rsidRPr="00E3004A">
              <w:rPr>
                <w:rStyle w:val="a3"/>
                <w:rFonts w:cstheme="minorHAnsi"/>
                <w:i w:val="0"/>
                <w:color w:val="000000" w:themeColor="text1"/>
                <w:lang w:val="uk-UA"/>
              </w:rPr>
              <w:t xml:space="preserve"> кількість загиблих)</w:t>
            </w:r>
          </w:p>
          <w:p w14:paraId="28B2DE22" w14:textId="19FB0243" w:rsidR="00F867FD" w:rsidRPr="00E3004A" w:rsidRDefault="00CB78FF"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Матеріал </w:t>
            </w:r>
            <w:r w:rsidR="00F867FD" w:rsidRPr="00E3004A">
              <w:rPr>
                <w:rStyle w:val="a3"/>
                <w:rFonts w:cstheme="minorHAnsi"/>
                <w:i w:val="0"/>
                <w:color w:val="000000" w:themeColor="text1"/>
                <w:lang w:val="uk-UA"/>
              </w:rPr>
              <w:t xml:space="preserve">- піщаник. За ним важко доглядати через пористість; потребує постійного очищування </w:t>
            </w:r>
          </w:p>
          <w:p w14:paraId="101E7B47" w14:textId="04E148D4" w:rsidR="00F867FD" w:rsidRPr="00E3004A" w:rsidRDefault="00CB78FF"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lastRenderedPageBreak/>
              <w:t>Не вистачає прапорів як символу</w:t>
            </w:r>
            <w:r w:rsidR="00F867FD" w:rsidRPr="00E3004A">
              <w:rPr>
                <w:rStyle w:val="a3"/>
                <w:rFonts w:cstheme="minorHAnsi"/>
                <w:i w:val="0"/>
                <w:color w:val="000000" w:themeColor="text1"/>
                <w:lang w:val="uk-UA"/>
              </w:rPr>
              <w:t xml:space="preserve"> військового поховання</w:t>
            </w:r>
          </w:p>
        </w:tc>
      </w:tr>
      <w:tr w:rsidR="00DD18A3" w:rsidRPr="00E3004A" w14:paraId="1CA1DE87" w14:textId="7C6C066A" w:rsidTr="009E756A">
        <w:tc>
          <w:tcPr>
            <w:tcW w:w="3448" w:type="dxa"/>
          </w:tcPr>
          <w:p w14:paraId="53D9368F" w14:textId="547A8CCA" w:rsidR="00F30FC1" w:rsidRPr="00E3004A" w:rsidRDefault="00DD18A3" w:rsidP="00D33B13">
            <w:pPr>
              <w:jc w:val="both"/>
              <w:rPr>
                <w:rStyle w:val="a3"/>
                <w:rFonts w:cstheme="minorHAnsi"/>
                <w:b/>
                <w:bCs/>
                <w:i w:val="0"/>
                <w:color w:val="000000" w:themeColor="text1"/>
                <w:lang w:val="uk-UA"/>
              </w:rPr>
            </w:pPr>
            <w:r w:rsidRPr="00E3004A">
              <w:rPr>
                <w:rFonts w:cstheme="minorHAnsi"/>
                <w:noProof/>
                <w:lang w:val="uk-UA"/>
              </w:rPr>
              <w:lastRenderedPageBreak/>
              <w:drawing>
                <wp:inline distT="0" distB="0" distL="0" distR="0" wp14:anchorId="0AE57019" wp14:editId="4BDEB182">
                  <wp:extent cx="1573511" cy="1159890"/>
                  <wp:effectExtent l="0" t="0" r="8255" b="2540"/>
                  <wp:docPr id="111878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8155" name=""/>
                          <pic:cNvPicPr/>
                        </pic:nvPicPr>
                        <pic:blipFill rotWithShape="1">
                          <a:blip r:embed="rId13"/>
                          <a:srcRect l="2506" t="4000" r="3125" b="5044"/>
                          <a:stretch/>
                        </pic:blipFill>
                        <pic:spPr bwMode="auto">
                          <a:xfrm>
                            <a:off x="0" y="0"/>
                            <a:ext cx="1592344" cy="1173773"/>
                          </a:xfrm>
                          <a:prstGeom prst="rect">
                            <a:avLst/>
                          </a:prstGeom>
                          <a:ln>
                            <a:noFill/>
                          </a:ln>
                          <a:extLst>
                            <a:ext uri="{53640926-AAD7-44D8-BBD7-CCE9431645EC}">
                              <a14:shadowObscured xmlns:a14="http://schemas.microsoft.com/office/drawing/2010/main"/>
                            </a:ext>
                          </a:extLst>
                        </pic:spPr>
                      </pic:pic>
                    </a:graphicData>
                  </a:graphic>
                </wp:inline>
              </w:drawing>
            </w:r>
          </w:p>
          <w:p w14:paraId="7C77F3CD" w14:textId="77777777" w:rsidR="00D33B13" w:rsidRPr="00E3004A" w:rsidRDefault="00D33B13" w:rsidP="00D33B13">
            <w:pPr>
              <w:jc w:val="both"/>
              <w:rPr>
                <w:rStyle w:val="a3"/>
                <w:rFonts w:cstheme="minorHAnsi"/>
                <w:b/>
                <w:bCs/>
                <w:i w:val="0"/>
                <w:color w:val="000000" w:themeColor="text1"/>
                <w:lang w:val="uk-UA"/>
              </w:rPr>
            </w:pPr>
          </w:p>
          <w:p w14:paraId="00D74EB1" w14:textId="7DE1A08D" w:rsidR="00F867FD" w:rsidRPr="00E3004A" w:rsidRDefault="00F867FD"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Пам’ятник Мацієвському</w:t>
            </w:r>
          </w:p>
        </w:tc>
        <w:tc>
          <w:tcPr>
            <w:tcW w:w="3216" w:type="dxa"/>
          </w:tcPr>
          <w:p w14:paraId="5EF29DF0" w14:textId="08AB9A6A" w:rsidR="00F867FD" w:rsidRPr="00E3004A" w:rsidRDefault="00F867FD" w:rsidP="00F867FD">
            <w:pPr>
              <w:jc w:val="both"/>
              <w:rPr>
                <w:rStyle w:val="a3"/>
                <w:rFonts w:cstheme="minorHAnsi"/>
                <w:i w:val="0"/>
                <w:color w:val="000000" w:themeColor="text1"/>
                <w:lang w:val="uk-UA"/>
              </w:rPr>
            </w:pPr>
            <w:r w:rsidRPr="00E3004A">
              <w:rPr>
                <w:rStyle w:val="a3"/>
                <w:rFonts w:cstheme="minorHAnsi"/>
                <w:i w:val="0"/>
                <w:color w:val="000000" w:themeColor="text1"/>
                <w:lang w:val="uk-UA"/>
              </w:rPr>
              <w:t>Не було зазначено</w:t>
            </w:r>
          </w:p>
        </w:tc>
        <w:tc>
          <w:tcPr>
            <w:tcW w:w="3304" w:type="dxa"/>
          </w:tcPr>
          <w:p w14:paraId="4902753D" w14:textId="77777777" w:rsidR="00F867FD" w:rsidRPr="00E3004A" w:rsidRDefault="00F867FD" w:rsidP="000967B1">
            <w:pPr>
              <w:pStyle w:val="a5"/>
              <w:numPr>
                <w:ilvl w:val="0"/>
                <w:numId w:val="23"/>
              </w:numPr>
              <w:ind w:left="260" w:hanging="284"/>
              <w:jc w:val="both"/>
              <w:rPr>
                <w:rStyle w:val="a3"/>
                <w:rFonts w:cstheme="minorHAnsi"/>
                <w:b/>
                <w:bCs/>
                <w:i w:val="0"/>
                <w:color w:val="000000" w:themeColor="text1"/>
                <w:lang w:val="uk-UA"/>
              </w:rPr>
            </w:pPr>
            <w:r w:rsidRPr="00E3004A">
              <w:rPr>
                <w:rStyle w:val="a3"/>
                <w:rFonts w:cstheme="minorHAnsi"/>
                <w:i w:val="0"/>
                <w:color w:val="000000" w:themeColor="text1"/>
                <w:lang w:val="uk-UA"/>
              </w:rPr>
              <w:t>Викликає важке емоційне сприйняття, лякає</w:t>
            </w:r>
          </w:p>
          <w:p w14:paraId="7E5881D8"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доцільний для загального уніфікованого кладовища, це індивідуальний варіант</w:t>
            </w:r>
          </w:p>
          <w:p w14:paraId="573F167A" w14:textId="620B5C1A"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Матеріали – віск та скло. Можуть стати об’єктом вандалізму; бути пошкоджені через природні катаклізми</w:t>
            </w:r>
          </w:p>
        </w:tc>
      </w:tr>
      <w:tr w:rsidR="00DD18A3" w:rsidRPr="00E3004A" w14:paraId="0D690B2D" w14:textId="2A4E3DD5" w:rsidTr="009E756A">
        <w:tc>
          <w:tcPr>
            <w:tcW w:w="3448" w:type="dxa"/>
          </w:tcPr>
          <w:p w14:paraId="33370909" w14:textId="3835C2F9" w:rsidR="00F30FC1" w:rsidRPr="00E3004A" w:rsidRDefault="00DD18A3"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01859923" wp14:editId="7D507C8C">
                  <wp:extent cx="1498963" cy="1998617"/>
                  <wp:effectExtent l="0" t="0" r="6350" b="1905"/>
                  <wp:docPr id="5891912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09390" cy="2012519"/>
                          </a:xfrm>
                          <a:prstGeom prst="rect">
                            <a:avLst/>
                          </a:prstGeom>
                          <a:noFill/>
                          <a:ln>
                            <a:noFill/>
                          </a:ln>
                        </pic:spPr>
                      </pic:pic>
                    </a:graphicData>
                  </a:graphic>
                </wp:inline>
              </w:drawing>
            </w:r>
          </w:p>
          <w:p w14:paraId="3ED7346E" w14:textId="703012E4" w:rsidR="00F30FC1" w:rsidRPr="00E3004A" w:rsidRDefault="00F30FC1" w:rsidP="00F867FD">
            <w:pPr>
              <w:jc w:val="both"/>
              <w:rPr>
                <w:rStyle w:val="a3"/>
                <w:rFonts w:cstheme="minorHAnsi"/>
                <w:b/>
                <w:bCs/>
                <w:i w:val="0"/>
                <w:color w:val="000000" w:themeColor="text1"/>
                <w:lang w:val="uk-UA"/>
              </w:rPr>
            </w:pPr>
          </w:p>
          <w:p w14:paraId="5199D87E" w14:textId="77777777" w:rsidR="00F30FC1" w:rsidRPr="00E3004A" w:rsidRDefault="00F30FC1" w:rsidP="00F867FD">
            <w:pPr>
              <w:jc w:val="both"/>
              <w:rPr>
                <w:rStyle w:val="a3"/>
                <w:rFonts w:cstheme="minorHAnsi"/>
                <w:b/>
                <w:bCs/>
                <w:i w:val="0"/>
                <w:color w:val="000000" w:themeColor="text1"/>
                <w:lang w:val="uk-UA"/>
              </w:rPr>
            </w:pPr>
          </w:p>
          <w:p w14:paraId="08E293EC" w14:textId="75B276C5" w:rsidR="00F867FD" w:rsidRPr="00E3004A" w:rsidRDefault="00DA193C"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 xml:space="preserve">Зразок поховання </w:t>
            </w:r>
            <w:r w:rsidR="00F867FD" w:rsidRPr="00E3004A">
              <w:rPr>
                <w:rStyle w:val="a3"/>
                <w:rFonts w:cstheme="minorHAnsi"/>
                <w:b/>
                <w:bCs/>
                <w:i w:val="0"/>
                <w:color w:val="000000" w:themeColor="text1"/>
                <w:lang w:val="uk-UA"/>
              </w:rPr>
              <w:t>5</w:t>
            </w:r>
          </w:p>
        </w:tc>
        <w:tc>
          <w:tcPr>
            <w:tcW w:w="3216" w:type="dxa"/>
          </w:tcPr>
          <w:p w14:paraId="37B3183E" w14:textId="77777777" w:rsidR="00F867FD" w:rsidRPr="00E3004A" w:rsidRDefault="00F867FD" w:rsidP="000967B1">
            <w:pPr>
              <w:pStyle w:val="a5"/>
              <w:numPr>
                <w:ilvl w:val="0"/>
                <w:numId w:val="23"/>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Традиційний варіант поховань</w:t>
            </w:r>
          </w:p>
          <w:p w14:paraId="77518505" w14:textId="056F80A5" w:rsidR="00F867FD" w:rsidRPr="00E3004A" w:rsidRDefault="00F867FD" w:rsidP="000967B1">
            <w:pPr>
              <w:pStyle w:val="a5"/>
              <w:numPr>
                <w:ilvl w:val="0"/>
                <w:numId w:val="23"/>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Рідні можуть забезпечити пошану герою так, як вважають за потрібне</w:t>
            </w:r>
          </w:p>
        </w:tc>
        <w:tc>
          <w:tcPr>
            <w:tcW w:w="3304" w:type="dxa"/>
          </w:tcPr>
          <w:p w14:paraId="4E126F59"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виділяє/не дає розуміння саме військового кладовища</w:t>
            </w:r>
          </w:p>
          <w:p w14:paraId="7B669943" w14:textId="77777777"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має загальної ідеї</w:t>
            </w:r>
          </w:p>
          <w:p w14:paraId="16A6E35B" w14:textId="6219BBED"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 xml:space="preserve">Не створює єдину атмосферу пошани, світлої скорботи, пам’яті </w:t>
            </w:r>
          </w:p>
        </w:tc>
      </w:tr>
      <w:tr w:rsidR="00DD18A3" w:rsidRPr="00E3004A" w14:paraId="269CA148" w14:textId="1B6CDEC5" w:rsidTr="009E756A">
        <w:tc>
          <w:tcPr>
            <w:tcW w:w="3448" w:type="dxa"/>
          </w:tcPr>
          <w:p w14:paraId="19717647" w14:textId="3889FBF6" w:rsidR="00DA193C" w:rsidRPr="00E3004A" w:rsidRDefault="00DD18A3" w:rsidP="00F867FD">
            <w:pPr>
              <w:jc w:val="both"/>
              <w:rPr>
                <w:rStyle w:val="a3"/>
                <w:rFonts w:cstheme="minorHAnsi"/>
                <w:b/>
                <w:bCs/>
                <w:i w:val="0"/>
                <w:color w:val="000000" w:themeColor="text1"/>
                <w:lang w:val="uk-UA"/>
              </w:rPr>
            </w:pPr>
            <w:r w:rsidRPr="00E3004A">
              <w:rPr>
                <w:rFonts w:cstheme="minorHAnsi"/>
                <w:noProof/>
                <w:lang w:val="uk-UA"/>
              </w:rPr>
              <w:drawing>
                <wp:inline distT="0" distB="0" distL="0" distR="0" wp14:anchorId="7D5B647B" wp14:editId="3FDD6790">
                  <wp:extent cx="1322863" cy="1765364"/>
                  <wp:effectExtent l="0" t="0" r="0" b="6350"/>
                  <wp:docPr id="111708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39014" cy="1786917"/>
                          </a:xfrm>
                          <a:prstGeom prst="rect">
                            <a:avLst/>
                          </a:prstGeom>
                          <a:noFill/>
                          <a:ln>
                            <a:noFill/>
                          </a:ln>
                        </pic:spPr>
                      </pic:pic>
                    </a:graphicData>
                  </a:graphic>
                </wp:inline>
              </w:drawing>
            </w:r>
          </w:p>
          <w:p w14:paraId="30F15C19" w14:textId="1F9A18B4" w:rsidR="00F867FD" w:rsidRPr="00E3004A" w:rsidRDefault="00DA193C" w:rsidP="00F867FD">
            <w:pPr>
              <w:jc w:val="both"/>
              <w:rPr>
                <w:rStyle w:val="a3"/>
                <w:rFonts w:cstheme="minorHAnsi"/>
                <w:b/>
                <w:bCs/>
                <w:i w:val="0"/>
                <w:color w:val="000000" w:themeColor="text1"/>
                <w:lang w:val="uk-UA"/>
              </w:rPr>
            </w:pPr>
            <w:r w:rsidRPr="00E3004A">
              <w:rPr>
                <w:rStyle w:val="a3"/>
                <w:rFonts w:cstheme="minorHAnsi"/>
                <w:b/>
                <w:bCs/>
                <w:i w:val="0"/>
                <w:color w:val="000000" w:themeColor="text1"/>
                <w:lang w:val="uk-UA"/>
              </w:rPr>
              <w:t>Зразок поховання</w:t>
            </w:r>
            <w:r w:rsidR="00F867FD" w:rsidRPr="00E3004A">
              <w:rPr>
                <w:rStyle w:val="a3"/>
                <w:rFonts w:cstheme="minorHAnsi"/>
                <w:b/>
                <w:bCs/>
                <w:i w:val="0"/>
                <w:color w:val="000000" w:themeColor="text1"/>
                <w:lang w:val="uk-UA"/>
              </w:rPr>
              <w:t xml:space="preserve"> 6</w:t>
            </w:r>
          </w:p>
        </w:tc>
        <w:tc>
          <w:tcPr>
            <w:tcW w:w="3216" w:type="dxa"/>
          </w:tcPr>
          <w:p w14:paraId="0B4C5493" w14:textId="77777777" w:rsidR="00F867FD" w:rsidRPr="00E3004A" w:rsidRDefault="00F867FD" w:rsidP="000967B1">
            <w:pPr>
              <w:pStyle w:val="a5"/>
              <w:numPr>
                <w:ilvl w:val="0"/>
                <w:numId w:val="23"/>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Дуже гарний</w:t>
            </w:r>
          </w:p>
          <w:p w14:paraId="3666F39D" w14:textId="7D7F32D2" w:rsidR="00F867FD" w:rsidRPr="00E3004A" w:rsidRDefault="00F867FD" w:rsidP="000967B1">
            <w:pPr>
              <w:pStyle w:val="a5"/>
              <w:numPr>
                <w:ilvl w:val="0"/>
                <w:numId w:val="23"/>
              </w:numPr>
              <w:ind w:left="314" w:hanging="284"/>
              <w:jc w:val="both"/>
              <w:rPr>
                <w:rStyle w:val="a3"/>
                <w:rFonts w:cstheme="minorHAnsi"/>
                <w:i w:val="0"/>
                <w:color w:val="000000" w:themeColor="text1"/>
                <w:lang w:val="uk-UA"/>
              </w:rPr>
            </w:pPr>
            <w:r w:rsidRPr="00E3004A">
              <w:rPr>
                <w:rStyle w:val="a3"/>
                <w:rFonts w:cstheme="minorHAnsi"/>
                <w:i w:val="0"/>
                <w:color w:val="000000" w:themeColor="text1"/>
                <w:lang w:val="uk-UA"/>
              </w:rPr>
              <w:t>Психологічно дуже впливовий – викликає скорботу, пошану</w:t>
            </w:r>
          </w:p>
        </w:tc>
        <w:tc>
          <w:tcPr>
            <w:tcW w:w="3304" w:type="dxa"/>
          </w:tcPr>
          <w:p w14:paraId="3FE8AA3E" w14:textId="56D76A5D"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Не доцільний для загального уніфікованого кладовища, це індивідуальний варіант</w:t>
            </w:r>
          </w:p>
          <w:p w14:paraId="78DFF310" w14:textId="33A79AC1" w:rsidR="00F867FD" w:rsidRPr="00E3004A" w:rsidRDefault="00F867FD" w:rsidP="000967B1">
            <w:pPr>
              <w:pStyle w:val="a5"/>
              <w:numPr>
                <w:ilvl w:val="0"/>
                <w:numId w:val="23"/>
              </w:numPr>
              <w:ind w:left="260" w:hanging="284"/>
              <w:jc w:val="both"/>
              <w:rPr>
                <w:rStyle w:val="a3"/>
                <w:rFonts w:cstheme="minorHAnsi"/>
                <w:i w:val="0"/>
                <w:color w:val="000000" w:themeColor="text1"/>
                <w:lang w:val="uk-UA"/>
              </w:rPr>
            </w:pPr>
            <w:r w:rsidRPr="00E3004A">
              <w:rPr>
                <w:rStyle w:val="a3"/>
                <w:rFonts w:cstheme="minorHAnsi"/>
                <w:i w:val="0"/>
                <w:color w:val="000000" w:themeColor="text1"/>
                <w:lang w:val="uk-UA"/>
              </w:rPr>
              <w:t>Займає забагато місця</w:t>
            </w:r>
          </w:p>
          <w:p w14:paraId="3AAAF4B2" w14:textId="0C7F1103" w:rsidR="00F867FD" w:rsidRPr="00E3004A" w:rsidRDefault="00F867FD" w:rsidP="00F867FD">
            <w:pPr>
              <w:ind w:left="260" w:hanging="284"/>
              <w:jc w:val="both"/>
              <w:rPr>
                <w:rStyle w:val="a3"/>
                <w:rFonts w:cstheme="minorHAnsi"/>
                <w:i w:val="0"/>
                <w:color w:val="000000" w:themeColor="text1"/>
                <w:lang w:val="uk-UA"/>
              </w:rPr>
            </w:pPr>
          </w:p>
        </w:tc>
      </w:tr>
    </w:tbl>
    <w:p w14:paraId="40BCBF79" w14:textId="77777777" w:rsidR="00D0332A" w:rsidRPr="00E3004A" w:rsidRDefault="00D0332A" w:rsidP="00990293">
      <w:pPr>
        <w:spacing w:after="0" w:line="240" w:lineRule="auto"/>
        <w:jc w:val="both"/>
        <w:rPr>
          <w:rStyle w:val="a3"/>
          <w:rFonts w:cstheme="minorHAnsi"/>
          <w:b/>
          <w:bCs/>
          <w:i w:val="0"/>
          <w:color w:val="000000" w:themeColor="text1"/>
          <w:lang w:val="uk-UA"/>
        </w:rPr>
      </w:pPr>
    </w:p>
    <w:p w14:paraId="0BCDEE88" w14:textId="77777777" w:rsidR="00D33B13" w:rsidRPr="00E3004A" w:rsidRDefault="00D33B13">
      <w:pPr>
        <w:rPr>
          <w:rFonts w:cstheme="minorHAnsi"/>
          <w:b/>
          <w:bCs/>
          <w:color w:val="000000" w:themeColor="text1"/>
          <w:lang w:val="uk-UA"/>
        </w:rPr>
      </w:pPr>
      <w:r w:rsidRPr="00E3004A">
        <w:rPr>
          <w:rFonts w:cstheme="minorHAnsi"/>
          <w:b/>
          <w:bCs/>
          <w:color w:val="000000" w:themeColor="text1"/>
          <w:lang w:val="uk-UA"/>
        </w:rPr>
        <w:br w:type="page"/>
      </w:r>
    </w:p>
    <w:p w14:paraId="265B60A7" w14:textId="6E02525A" w:rsidR="00D6524B" w:rsidRPr="00E3004A" w:rsidRDefault="00D33B13" w:rsidP="00B47B8D">
      <w:pPr>
        <w:spacing w:after="0" w:line="240" w:lineRule="auto"/>
        <w:jc w:val="both"/>
        <w:rPr>
          <w:rFonts w:cstheme="minorHAnsi"/>
          <w:b/>
          <w:bCs/>
          <w:color w:val="000000" w:themeColor="text1"/>
          <w:sz w:val="36"/>
          <w:szCs w:val="36"/>
          <w:lang w:val="uk-UA"/>
        </w:rPr>
      </w:pPr>
      <w:r w:rsidRPr="00E3004A">
        <w:rPr>
          <w:rFonts w:cstheme="minorHAnsi"/>
          <w:b/>
          <w:bCs/>
          <w:color w:val="000000" w:themeColor="text1"/>
          <w:sz w:val="36"/>
          <w:szCs w:val="36"/>
          <w:lang w:val="uk-UA"/>
        </w:rPr>
        <w:lastRenderedPageBreak/>
        <w:t>МОБІЛІЗАЦІЯ</w:t>
      </w:r>
    </w:p>
    <w:p w14:paraId="6A1E4B77" w14:textId="77777777" w:rsidR="00B47B8D" w:rsidRPr="00E3004A" w:rsidRDefault="00B47B8D" w:rsidP="00B47B8D">
      <w:pPr>
        <w:spacing w:after="0" w:line="240" w:lineRule="auto"/>
        <w:jc w:val="both"/>
        <w:rPr>
          <w:rFonts w:cstheme="minorHAnsi"/>
          <w:b/>
          <w:bCs/>
          <w:color w:val="000000" w:themeColor="text1"/>
          <w:lang w:val="uk-UA"/>
        </w:rPr>
      </w:pPr>
    </w:p>
    <w:p w14:paraId="2B7A5DE5" w14:textId="2EE08FA1" w:rsidR="0026235A" w:rsidRPr="00E3004A" w:rsidRDefault="00D6524B" w:rsidP="000956B8">
      <w:pPr>
        <w:spacing w:after="0" w:line="240" w:lineRule="auto"/>
        <w:jc w:val="both"/>
        <w:rPr>
          <w:rFonts w:cstheme="minorHAnsi"/>
          <w:color w:val="000000" w:themeColor="text1"/>
          <w:lang w:val="uk-UA"/>
        </w:rPr>
      </w:pPr>
      <w:bookmarkStart w:id="10" w:name="_Hlk159266377"/>
      <w:r w:rsidRPr="00E3004A">
        <w:rPr>
          <w:rFonts w:cstheme="minorHAnsi"/>
          <w:color w:val="000000" w:themeColor="text1"/>
          <w:lang w:val="uk-UA"/>
        </w:rPr>
        <w:t xml:space="preserve">Незалежно від профілю </w:t>
      </w:r>
      <w:r w:rsidR="000956B8" w:rsidRPr="00E3004A">
        <w:rPr>
          <w:rFonts w:cstheme="minorHAnsi"/>
          <w:color w:val="000000" w:themeColor="text1"/>
          <w:lang w:val="uk-UA"/>
        </w:rPr>
        <w:t>учасників дослідження</w:t>
      </w:r>
      <w:r w:rsidRPr="00E3004A">
        <w:rPr>
          <w:rFonts w:cstheme="minorHAnsi"/>
          <w:color w:val="000000" w:themeColor="text1"/>
          <w:lang w:val="uk-UA"/>
        </w:rPr>
        <w:t xml:space="preserve">, питання мобілізації сприймається як виключно актуальне та </w:t>
      </w:r>
      <w:r w:rsidR="003C5DD4" w:rsidRPr="00E3004A">
        <w:rPr>
          <w:rFonts w:cstheme="minorHAnsi"/>
          <w:color w:val="000000" w:themeColor="text1"/>
          <w:lang w:val="uk-UA"/>
        </w:rPr>
        <w:t>як таке</w:t>
      </w:r>
      <w:r w:rsidRPr="00E3004A">
        <w:rPr>
          <w:rFonts w:cstheme="minorHAnsi"/>
          <w:color w:val="000000" w:themeColor="text1"/>
          <w:lang w:val="uk-UA"/>
        </w:rPr>
        <w:t>, що потребує якнайшвидшого вирішення</w:t>
      </w:r>
      <w:bookmarkEnd w:id="10"/>
      <w:r w:rsidRPr="00E3004A">
        <w:rPr>
          <w:rFonts w:cstheme="minorHAnsi"/>
          <w:color w:val="000000" w:themeColor="text1"/>
          <w:lang w:val="uk-UA"/>
        </w:rPr>
        <w:t xml:space="preserve">. Актуальність обумовлена </w:t>
      </w:r>
      <w:r w:rsidR="0026235A" w:rsidRPr="00E3004A">
        <w:rPr>
          <w:rFonts w:cstheme="minorHAnsi"/>
          <w:color w:val="000000" w:themeColor="text1"/>
          <w:lang w:val="uk-UA"/>
        </w:rPr>
        <w:t xml:space="preserve">психологічним та фізичним </w:t>
      </w:r>
      <w:r w:rsidRPr="00E3004A">
        <w:rPr>
          <w:rFonts w:cstheme="minorHAnsi"/>
          <w:color w:val="000000" w:themeColor="text1"/>
          <w:lang w:val="uk-UA"/>
        </w:rPr>
        <w:t>виснаженням</w:t>
      </w:r>
      <w:r w:rsidR="0026235A" w:rsidRPr="00E3004A">
        <w:rPr>
          <w:rFonts w:cstheme="minorHAnsi"/>
          <w:color w:val="000000" w:themeColor="text1"/>
          <w:lang w:val="uk-UA"/>
        </w:rPr>
        <w:t xml:space="preserve"> воїнів, що перебувають на службі зараз, для значної частини – відсутністю відпусток/вкрай обмеженим їх терміном протягом служби, </w:t>
      </w:r>
      <w:r w:rsidR="003C5DD4" w:rsidRPr="00E3004A">
        <w:rPr>
          <w:rFonts w:cstheme="minorHAnsi"/>
          <w:color w:val="000000" w:themeColor="text1"/>
          <w:lang w:val="uk-UA"/>
        </w:rPr>
        <w:t>актуальними</w:t>
      </w:r>
      <w:r w:rsidR="0026235A" w:rsidRPr="00E3004A">
        <w:rPr>
          <w:rFonts w:cstheme="minorHAnsi"/>
          <w:color w:val="000000" w:themeColor="text1"/>
          <w:lang w:val="uk-UA"/>
        </w:rPr>
        <w:t xml:space="preserve"> втратами на фронті.</w:t>
      </w:r>
    </w:p>
    <w:p w14:paraId="322FC951" w14:textId="77777777" w:rsidR="000956B8" w:rsidRPr="00E3004A" w:rsidRDefault="000956B8" w:rsidP="000956B8">
      <w:pPr>
        <w:spacing w:after="0" w:line="240" w:lineRule="auto"/>
        <w:jc w:val="both"/>
        <w:rPr>
          <w:rFonts w:cstheme="minorHAnsi"/>
          <w:color w:val="000000" w:themeColor="text1"/>
          <w:lang w:val="uk-UA"/>
        </w:rPr>
      </w:pPr>
    </w:p>
    <w:p w14:paraId="07387891" w14:textId="5D182ACE" w:rsidR="0026235A" w:rsidRPr="00E3004A" w:rsidRDefault="0026235A" w:rsidP="009345FA">
      <w:pPr>
        <w:spacing w:after="0" w:line="240" w:lineRule="auto"/>
        <w:jc w:val="both"/>
        <w:rPr>
          <w:rFonts w:cstheme="minorHAnsi"/>
          <w:color w:val="000000" w:themeColor="text1"/>
          <w:lang w:val="uk-UA"/>
        </w:rPr>
      </w:pPr>
      <w:r w:rsidRPr="00E3004A">
        <w:rPr>
          <w:rFonts w:cstheme="minorHAnsi"/>
          <w:b/>
          <w:color w:val="000000" w:themeColor="text1"/>
          <w:lang w:val="uk-UA"/>
        </w:rPr>
        <w:t xml:space="preserve">Як військові, так </w:t>
      </w:r>
      <w:r w:rsidR="003C5DD4" w:rsidRPr="00E3004A">
        <w:rPr>
          <w:rFonts w:cstheme="minorHAnsi"/>
          <w:b/>
          <w:color w:val="000000" w:themeColor="text1"/>
          <w:lang w:val="uk-UA"/>
        </w:rPr>
        <w:t>і</w:t>
      </w:r>
      <w:r w:rsidRPr="00E3004A">
        <w:rPr>
          <w:rFonts w:cstheme="minorHAnsi"/>
          <w:b/>
          <w:color w:val="000000" w:themeColor="text1"/>
          <w:lang w:val="uk-UA"/>
        </w:rPr>
        <w:t xml:space="preserve"> представники їх родин наголошують </w:t>
      </w:r>
      <w:r w:rsidR="00604255" w:rsidRPr="00E3004A">
        <w:rPr>
          <w:rFonts w:cstheme="minorHAnsi"/>
          <w:b/>
          <w:color w:val="000000" w:themeColor="text1"/>
          <w:lang w:val="uk-UA"/>
        </w:rPr>
        <w:t>н</w:t>
      </w:r>
      <w:r w:rsidR="003C5DD4" w:rsidRPr="00E3004A">
        <w:rPr>
          <w:rFonts w:cstheme="minorHAnsi"/>
          <w:b/>
          <w:color w:val="000000" w:themeColor="text1"/>
          <w:lang w:val="uk-UA"/>
        </w:rPr>
        <w:t>а важливості активних дій</w:t>
      </w:r>
      <w:r w:rsidRPr="00E3004A">
        <w:rPr>
          <w:rFonts w:cstheme="minorHAnsi"/>
          <w:b/>
          <w:color w:val="000000" w:themeColor="text1"/>
          <w:lang w:val="uk-UA"/>
        </w:rPr>
        <w:t xml:space="preserve"> в напрямку вирішення питання мобілізації, проте вказують на цілу низку актуальних проблем та помилок, як</w:t>
      </w:r>
      <w:r w:rsidR="00604255" w:rsidRPr="00E3004A">
        <w:rPr>
          <w:rFonts w:cstheme="minorHAnsi"/>
          <w:b/>
          <w:color w:val="000000" w:themeColor="text1"/>
          <w:lang w:val="uk-UA"/>
        </w:rPr>
        <w:t>их</w:t>
      </w:r>
      <w:r w:rsidRPr="00E3004A">
        <w:rPr>
          <w:rFonts w:cstheme="minorHAnsi"/>
          <w:b/>
          <w:color w:val="000000" w:themeColor="text1"/>
          <w:lang w:val="uk-UA"/>
        </w:rPr>
        <w:t xml:space="preserve"> припустила</w:t>
      </w:r>
      <w:r w:rsidR="00604255" w:rsidRPr="00E3004A">
        <w:rPr>
          <w:rFonts w:cstheme="minorHAnsi"/>
          <w:b/>
          <w:color w:val="000000" w:themeColor="text1"/>
          <w:lang w:val="uk-UA"/>
        </w:rPr>
        <w:t>сь</w:t>
      </w:r>
      <w:r w:rsidRPr="00E3004A">
        <w:rPr>
          <w:rFonts w:cstheme="minorHAnsi"/>
          <w:b/>
          <w:color w:val="000000" w:themeColor="text1"/>
          <w:lang w:val="uk-UA"/>
        </w:rPr>
        <w:t xml:space="preserve"> держава, що наразі є суттєвими бар’єрами для ефективного вирішення питання</w:t>
      </w:r>
      <w:r w:rsidRPr="00E3004A">
        <w:rPr>
          <w:rFonts w:cstheme="minorHAnsi"/>
          <w:color w:val="000000" w:themeColor="text1"/>
          <w:lang w:val="uk-UA"/>
        </w:rPr>
        <w:t>.</w:t>
      </w:r>
    </w:p>
    <w:p w14:paraId="4F211D9A" w14:textId="77777777" w:rsidR="0026235A" w:rsidRPr="00E3004A" w:rsidRDefault="0026235A" w:rsidP="009345FA">
      <w:pPr>
        <w:spacing w:after="0" w:line="240" w:lineRule="auto"/>
        <w:jc w:val="both"/>
        <w:rPr>
          <w:rFonts w:cstheme="minorHAnsi"/>
          <w:b/>
          <w:bCs/>
          <w:color w:val="000000" w:themeColor="text1"/>
          <w:lang w:val="uk-UA"/>
        </w:rPr>
      </w:pPr>
    </w:p>
    <w:p w14:paraId="62325714" w14:textId="75DD8AC2" w:rsidR="0026235A" w:rsidRPr="00E3004A" w:rsidRDefault="0026235A" w:rsidP="009345FA">
      <w:pPr>
        <w:spacing w:after="0" w:line="240" w:lineRule="auto"/>
        <w:jc w:val="both"/>
        <w:rPr>
          <w:rFonts w:cstheme="minorHAnsi"/>
          <w:color w:val="000000" w:themeColor="text1"/>
          <w:lang w:val="uk-UA"/>
        </w:rPr>
      </w:pPr>
      <w:r w:rsidRPr="00E3004A">
        <w:rPr>
          <w:rFonts w:cstheme="minorHAnsi"/>
          <w:b/>
          <w:bCs/>
          <w:color w:val="000000" w:themeColor="text1"/>
          <w:lang w:val="uk-UA"/>
        </w:rPr>
        <w:t>До ключових проблем належать</w:t>
      </w:r>
      <w:r w:rsidRPr="00E3004A">
        <w:rPr>
          <w:rFonts w:cstheme="minorHAnsi"/>
          <w:color w:val="000000" w:themeColor="text1"/>
          <w:lang w:val="uk-UA"/>
        </w:rPr>
        <w:t>:</w:t>
      </w:r>
    </w:p>
    <w:p w14:paraId="0E524BBF" w14:textId="71DA63C4" w:rsidR="009345FA" w:rsidRPr="00E3004A" w:rsidRDefault="0026235A" w:rsidP="009345FA">
      <w:pPr>
        <w:spacing w:after="0" w:line="240" w:lineRule="auto"/>
        <w:jc w:val="both"/>
        <w:rPr>
          <w:rFonts w:cstheme="minorHAnsi"/>
          <w:i/>
          <w:iCs/>
          <w:color w:val="000000" w:themeColor="text1"/>
          <w:lang w:val="uk-UA"/>
        </w:rPr>
      </w:pPr>
      <w:r w:rsidRPr="00E3004A">
        <w:rPr>
          <w:rFonts w:cstheme="minorHAnsi"/>
          <w:i/>
          <w:iCs/>
          <w:color w:val="000000" w:themeColor="text1"/>
          <w:lang w:val="uk-UA"/>
        </w:rPr>
        <w:t xml:space="preserve">На думку військових  </w:t>
      </w:r>
    </w:p>
    <w:p w14:paraId="7358FF8D" w14:textId="1B4A4C2E" w:rsidR="009229C8" w:rsidRPr="00E3004A" w:rsidRDefault="0026235A" w:rsidP="000967B1">
      <w:pPr>
        <w:pStyle w:val="a5"/>
        <w:numPr>
          <w:ilvl w:val="0"/>
          <w:numId w:val="5"/>
        </w:numPr>
        <w:spacing w:after="0" w:line="240" w:lineRule="auto"/>
        <w:jc w:val="both"/>
        <w:rPr>
          <w:rFonts w:cstheme="minorHAnsi"/>
          <w:color w:val="000000" w:themeColor="text1"/>
          <w:lang w:val="uk-UA"/>
        </w:rPr>
      </w:pPr>
      <w:r w:rsidRPr="00E3004A">
        <w:rPr>
          <w:rFonts w:cstheme="minorHAnsi"/>
          <w:b/>
          <w:bCs/>
          <w:color w:val="000000" w:themeColor="text1"/>
          <w:lang w:val="uk-UA"/>
        </w:rPr>
        <w:t>Некоректний підхід до мобілізації</w:t>
      </w:r>
      <w:r w:rsidRPr="00E3004A">
        <w:rPr>
          <w:rFonts w:cstheme="minorHAnsi"/>
          <w:color w:val="000000" w:themeColor="text1"/>
          <w:lang w:val="uk-UA"/>
        </w:rPr>
        <w:t xml:space="preserve"> з самого початку війни. У перші місяці війни на хвилі підвищення патріотизму кількість бажаючи</w:t>
      </w:r>
      <w:r w:rsidR="003C5DD4" w:rsidRPr="00E3004A">
        <w:rPr>
          <w:rFonts w:cstheme="minorHAnsi"/>
          <w:color w:val="000000" w:themeColor="text1"/>
          <w:lang w:val="uk-UA"/>
        </w:rPr>
        <w:t>х</w:t>
      </w:r>
      <w:r w:rsidRPr="00E3004A">
        <w:rPr>
          <w:rFonts w:cstheme="minorHAnsi"/>
          <w:color w:val="000000" w:themeColor="text1"/>
          <w:lang w:val="uk-UA"/>
        </w:rPr>
        <w:t xml:space="preserve"> захищати країну була ду</w:t>
      </w:r>
      <w:r w:rsidR="003C5DD4" w:rsidRPr="00E3004A">
        <w:rPr>
          <w:rFonts w:cstheme="minorHAnsi"/>
          <w:color w:val="000000" w:themeColor="text1"/>
          <w:lang w:val="uk-UA"/>
        </w:rPr>
        <w:t>же висока. Це сприяло формуванню</w:t>
      </w:r>
      <w:r w:rsidRPr="00E3004A">
        <w:rPr>
          <w:rFonts w:cstheme="minorHAnsi"/>
          <w:color w:val="000000" w:themeColor="text1"/>
          <w:lang w:val="uk-UA"/>
        </w:rPr>
        <w:t xml:space="preserve"> певної ілюзії щодо «безкінечності» цього джерела на тлі очікування завершення бойових дій </w:t>
      </w:r>
      <w:r w:rsidR="009229C8" w:rsidRPr="00E3004A">
        <w:rPr>
          <w:rFonts w:cstheme="minorHAnsi"/>
          <w:color w:val="000000" w:themeColor="text1"/>
          <w:lang w:val="uk-UA"/>
        </w:rPr>
        <w:t>протягом 1-2 років. Частині бажаючих відмовляли – це було недоцільним використанням ресурсу</w:t>
      </w:r>
      <w:r w:rsidR="003C5DD4" w:rsidRPr="00E3004A">
        <w:rPr>
          <w:rFonts w:cstheme="minorHAnsi"/>
          <w:color w:val="000000" w:themeColor="text1"/>
          <w:lang w:val="uk-UA"/>
        </w:rPr>
        <w:t>.</w:t>
      </w:r>
    </w:p>
    <w:p w14:paraId="04D234E5" w14:textId="1EEAFDFB" w:rsidR="00D6524B" w:rsidRPr="00E3004A" w:rsidRDefault="009229C8" w:rsidP="000967B1">
      <w:pPr>
        <w:pStyle w:val="a5"/>
        <w:numPr>
          <w:ilvl w:val="0"/>
          <w:numId w:val="5"/>
        </w:numPr>
        <w:spacing w:after="0" w:line="240" w:lineRule="auto"/>
        <w:jc w:val="both"/>
        <w:rPr>
          <w:rFonts w:cstheme="minorHAnsi"/>
          <w:color w:val="000000" w:themeColor="text1"/>
          <w:lang w:val="uk-UA"/>
        </w:rPr>
      </w:pPr>
      <w:r w:rsidRPr="00E3004A">
        <w:rPr>
          <w:rFonts w:cstheme="minorHAnsi"/>
          <w:b/>
          <w:bCs/>
          <w:color w:val="000000" w:themeColor="text1"/>
          <w:lang w:val="uk-UA"/>
        </w:rPr>
        <w:t>Незрозуміла</w:t>
      </w:r>
      <w:r w:rsidR="00BB31BC" w:rsidRPr="00E3004A">
        <w:rPr>
          <w:rFonts w:cstheme="minorHAnsi"/>
          <w:b/>
          <w:bCs/>
          <w:color w:val="000000" w:themeColor="text1"/>
          <w:lang w:val="uk-UA"/>
        </w:rPr>
        <w:t>/неефективна</w:t>
      </w:r>
      <w:r w:rsidRPr="00E3004A">
        <w:rPr>
          <w:rFonts w:cstheme="minorHAnsi"/>
          <w:b/>
          <w:bCs/>
          <w:color w:val="000000" w:themeColor="text1"/>
          <w:lang w:val="uk-UA"/>
        </w:rPr>
        <w:t xml:space="preserve"> тактика розподілу бойової сили </w:t>
      </w:r>
      <w:r w:rsidR="0026235A" w:rsidRPr="00E3004A">
        <w:rPr>
          <w:rFonts w:cstheme="minorHAnsi"/>
          <w:color w:val="000000" w:themeColor="text1"/>
          <w:lang w:val="uk-UA"/>
        </w:rPr>
        <w:t xml:space="preserve"> </w:t>
      </w:r>
      <w:r w:rsidRPr="00E3004A">
        <w:rPr>
          <w:rFonts w:cstheme="minorHAnsi"/>
          <w:color w:val="000000" w:themeColor="text1"/>
          <w:lang w:val="uk-UA"/>
        </w:rPr>
        <w:t>з самого початку війни</w:t>
      </w:r>
      <w:r w:rsidR="00BB31BC" w:rsidRPr="00E3004A">
        <w:rPr>
          <w:rFonts w:cstheme="minorHAnsi"/>
          <w:color w:val="000000" w:themeColor="text1"/>
          <w:lang w:val="uk-UA"/>
        </w:rPr>
        <w:t xml:space="preserve"> – на той час, при наявності ресурсу в кожній області військові перенаправлялися на захист інших територій</w:t>
      </w:r>
      <w:r w:rsidR="003C5DD4" w:rsidRPr="00E3004A">
        <w:rPr>
          <w:rFonts w:cstheme="minorHAnsi"/>
          <w:color w:val="000000" w:themeColor="text1"/>
          <w:lang w:val="uk-UA"/>
        </w:rPr>
        <w:t>.</w:t>
      </w:r>
    </w:p>
    <w:p w14:paraId="6D7B81A5" w14:textId="41FC7F9D" w:rsidR="00BB31BC" w:rsidRPr="00E3004A" w:rsidRDefault="00BB31BC" w:rsidP="00BB31BC">
      <w:pPr>
        <w:pStyle w:val="ab"/>
        <w:ind w:right="50"/>
        <w:jc w:val="right"/>
        <w:rPr>
          <w:rFonts w:cstheme="minorHAnsi"/>
          <w:sz w:val="24"/>
          <w:szCs w:val="24"/>
          <w:lang w:val="uk-UA" w:eastAsia="ru-RU"/>
        </w:rPr>
      </w:pPr>
      <w:r w:rsidRPr="00E3004A">
        <w:rPr>
          <w:rFonts w:cstheme="minorHAnsi"/>
          <w:lang w:val="uk-UA" w:eastAsia="ru-RU"/>
        </w:rPr>
        <w:t>Почему каждая область не обеспечивала людей? И люди же тогда были. Но выхватывали с других областей, посылали в другую область. Как-то тоже неправильно. У меня есть своя область, я её хочу защищать, я свой город хочу защитить. Почему я должен ехать в тот Донецк, если у меня сейчас город в опасности? Тоже я как-то вот не понимал эту ситуацию</w:t>
      </w:r>
      <w:r w:rsidRPr="00E3004A">
        <w:rPr>
          <w:rFonts w:cstheme="minorHAnsi"/>
          <w:sz w:val="24"/>
          <w:szCs w:val="24"/>
          <w:lang w:val="uk-UA" w:eastAsia="ru-RU"/>
        </w:rPr>
        <w:t xml:space="preserve"> </w:t>
      </w:r>
      <w:r w:rsidRPr="00E3004A">
        <w:rPr>
          <w:rFonts w:cstheme="minorHAnsi"/>
          <w:szCs w:val="24"/>
          <w:lang w:val="uk-UA" w:eastAsia="ru-RU"/>
        </w:rPr>
        <w:t>(військовий)</w:t>
      </w:r>
    </w:p>
    <w:p w14:paraId="3D27BF11" w14:textId="0F4704C0" w:rsidR="00173921" w:rsidRPr="00E3004A" w:rsidRDefault="00BB31BC" w:rsidP="000967B1">
      <w:pPr>
        <w:pStyle w:val="a5"/>
        <w:numPr>
          <w:ilvl w:val="0"/>
          <w:numId w:val="6"/>
        </w:numPr>
        <w:spacing w:after="0" w:line="240" w:lineRule="auto"/>
        <w:ind w:left="709"/>
        <w:jc w:val="both"/>
        <w:rPr>
          <w:rFonts w:cstheme="minorHAnsi"/>
          <w:b/>
          <w:bCs/>
          <w:color w:val="000000" w:themeColor="text1"/>
          <w:lang w:val="uk-UA"/>
        </w:rPr>
      </w:pPr>
      <w:r w:rsidRPr="00E3004A">
        <w:rPr>
          <w:rFonts w:cstheme="minorHAnsi"/>
          <w:b/>
          <w:bCs/>
          <w:color w:val="000000" w:themeColor="text1"/>
          <w:lang w:val="uk-UA"/>
        </w:rPr>
        <w:t>Відчуття навмисного затягування процесу прийняття Закону</w:t>
      </w:r>
      <w:r w:rsidR="00173921" w:rsidRPr="00E3004A">
        <w:rPr>
          <w:rFonts w:cstheme="minorHAnsi"/>
          <w:b/>
          <w:bCs/>
          <w:color w:val="000000" w:themeColor="text1"/>
          <w:lang w:val="uk-UA"/>
        </w:rPr>
        <w:t xml:space="preserve">.  </w:t>
      </w:r>
      <w:r w:rsidR="00173921" w:rsidRPr="00E3004A">
        <w:rPr>
          <w:rFonts w:cstheme="minorHAnsi"/>
          <w:color w:val="000000" w:themeColor="text1"/>
          <w:lang w:val="uk-UA"/>
        </w:rPr>
        <w:t>Закон в новій редакції, нові обмеження потенційно сприймаються владою як «непопулярні» політичні рішення, що можуть негативно впливати на ставлення населення до влади. Це факт є стримуючим механізмом. Проте, затримка може мати дуже негативні наслідки у т.ч. для цивільних громадян, яким доведеться служити – через загостре</w:t>
      </w:r>
      <w:r w:rsidR="0039289D" w:rsidRPr="00E3004A">
        <w:rPr>
          <w:rFonts w:cstheme="minorHAnsi"/>
          <w:color w:val="000000" w:themeColor="text1"/>
          <w:lang w:val="uk-UA"/>
        </w:rPr>
        <w:t>ння ситуації на фронті, втрати</w:t>
      </w:r>
      <w:r w:rsidR="00173921" w:rsidRPr="00E3004A">
        <w:rPr>
          <w:rFonts w:cstheme="minorHAnsi"/>
          <w:color w:val="000000" w:themeColor="text1"/>
          <w:lang w:val="uk-UA"/>
        </w:rPr>
        <w:t xml:space="preserve"> тощо, час на підготовку та н</w:t>
      </w:r>
      <w:r w:rsidR="0039289D" w:rsidRPr="00E3004A">
        <w:rPr>
          <w:rFonts w:cstheme="minorHAnsi"/>
          <w:color w:val="000000" w:themeColor="text1"/>
          <w:lang w:val="uk-UA"/>
        </w:rPr>
        <w:t>авчання може суттєво зменшитися</w:t>
      </w:r>
      <w:r w:rsidR="00173921" w:rsidRPr="00E3004A">
        <w:rPr>
          <w:rFonts w:cstheme="minorHAnsi"/>
          <w:color w:val="000000" w:themeColor="text1"/>
          <w:lang w:val="uk-UA"/>
        </w:rPr>
        <w:t xml:space="preserve"> - майбутні військові не буд</w:t>
      </w:r>
      <w:r w:rsidR="0039289D" w:rsidRPr="00E3004A">
        <w:rPr>
          <w:rFonts w:cstheme="minorHAnsi"/>
          <w:color w:val="000000" w:themeColor="text1"/>
          <w:lang w:val="uk-UA"/>
        </w:rPr>
        <w:t>уть підготовлені належним чином.</w:t>
      </w:r>
    </w:p>
    <w:p w14:paraId="4B9464A8" w14:textId="23110015" w:rsidR="0026235A" w:rsidRPr="00E3004A" w:rsidRDefault="00173921" w:rsidP="00173921">
      <w:pPr>
        <w:pStyle w:val="ab"/>
        <w:ind w:right="50"/>
        <w:jc w:val="right"/>
        <w:rPr>
          <w:rFonts w:cstheme="minorHAnsi"/>
          <w:color w:val="000000" w:themeColor="text1"/>
          <w:lang w:val="uk-UA"/>
        </w:rPr>
      </w:pPr>
      <w:r w:rsidRPr="00E3004A">
        <w:rPr>
          <w:rFonts w:cstheme="minorHAnsi"/>
          <w:lang w:val="uk-UA" w:eastAsia="ru-RU"/>
        </w:rPr>
        <w:t>Чому зараз не оголосять мобілізацію? Вона, може, і продовжується. Я взагалі вважаю, що зараз за цим законом, людина, яка відповідає за мобілізаційний ресурс, за кількість військових у війську, вона просто ховається. Я скажу прямо про нашого президента Зеленського. Це його зараз прямий обов’язок – підписати закон чи щось там таке, що все, забирайте, мобілізовуйте людей. А він за цим ховається, відтягує цей процес, бо це непопулярне рішення, так? Як там кажуть, це вплине на його рейтинг, чи ще щось</w:t>
      </w:r>
      <w:r w:rsidR="00BB31BC" w:rsidRPr="00E3004A">
        <w:rPr>
          <w:rFonts w:cstheme="minorHAnsi"/>
          <w:color w:val="000000" w:themeColor="text1"/>
          <w:lang w:val="uk-UA"/>
        </w:rPr>
        <w:t xml:space="preserve"> </w:t>
      </w:r>
      <w:r w:rsidRPr="00E3004A">
        <w:rPr>
          <w:rFonts w:cstheme="minorHAnsi"/>
          <w:lang w:val="uk-UA" w:eastAsia="ru-RU"/>
        </w:rPr>
        <w:t>(військовий)</w:t>
      </w:r>
    </w:p>
    <w:p w14:paraId="64F19585" w14:textId="77777777" w:rsidR="000956B8" w:rsidRPr="00E3004A" w:rsidRDefault="000956B8">
      <w:pPr>
        <w:rPr>
          <w:rFonts w:cstheme="minorHAnsi"/>
          <w:i/>
          <w:iCs/>
          <w:color w:val="000000" w:themeColor="text1"/>
          <w:lang w:val="uk-UA"/>
        </w:rPr>
      </w:pPr>
      <w:r w:rsidRPr="00E3004A">
        <w:rPr>
          <w:rFonts w:cstheme="minorHAnsi"/>
          <w:i/>
          <w:iCs/>
          <w:color w:val="000000" w:themeColor="text1"/>
          <w:lang w:val="uk-UA"/>
        </w:rPr>
        <w:br w:type="page"/>
      </w:r>
    </w:p>
    <w:p w14:paraId="064A03A5" w14:textId="6E98BE3F" w:rsidR="00173921" w:rsidRPr="00E3004A" w:rsidRDefault="00173921" w:rsidP="00173921">
      <w:pPr>
        <w:pStyle w:val="a5"/>
        <w:spacing w:after="0" w:line="240" w:lineRule="auto"/>
        <w:ind w:left="284"/>
        <w:jc w:val="both"/>
        <w:rPr>
          <w:rFonts w:cstheme="minorHAnsi"/>
          <w:i/>
          <w:iCs/>
          <w:color w:val="000000" w:themeColor="text1"/>
          <w:lang w:val="uk-UA"/>
        </w:rPr>
      </w:pPr>
      <w:r w:rsidRPr="00E3004A">
        <w:rPr>
          <w:rFonts w:cstheme="minorHAnsi"/>
          <w:i/>
          <w:iCs/>
          <w:color w:val="000000" w:themeColor="text1"/>
          <w:lang w:val="uk-UA"/>
        </w:rPr>
        <w:lastRenderedPageBreak/>
        <w:t xml:space="preserve">На думку </w:t>
      </w:r>
      <w:r w:rsidR="00762471" w:rsidRPr="00E3004A">
        <w:rPr>
          <w:rFonts w:cstheme="minorHAnsi"/>
          <w:i/>
          <w:iCs/>
          <w:color w:val="000000" w:themeColor="text1"/>
          <w:lang w:val="uk-UA"/>
        </w:rPr>
        <w:t>учасників дослідження</w:t>
      </w:r>
    </w:p>
    <w:p w14:paraId="28227221" w14:textId="7480E532" w:rsidR="00745DDE" w:rsidRPr="00E3004A" w:rsidRDefault="00173921" w:rsidP="000967B1">
      <w:pPr>
        <w:pStyle w:val="a5"/>
        <w:numPr>
          <w:ilvl w:val="0"/>
          <w:numId w:val="6"/>
        </w:numPr>
        <w:spacing w:after="0" w:line="240" w:lineRule="auto"/>
        <w:jc w:val="both"/>
        <w:rPr>
          <w:rFonts w:cstheme="minorHAnsi"/>
          <w:b/>
          <w:bCs/>
          <w:color w:val="000000" w:themeColor="text1"/>
          <w:lang w:val="uk-UA"/>
        </w:rPr>
      </w:pPr>
      <w:r w:rsidRPr="00E3004A">
        <w:rPr>
          <w:rFonts w:cstheme="minorHAnsi"/>
          <w:b/>
          <w:bCs/>
          <w:color w:val="000000" w:themeColor="text1"/>
          <w:lang w:val="uk-UA"/>
        </w:rPr>
        <w:t>Спад хвилі патріотизму та певне «розслаблення» населення у більш-менш «безпечних» регіонах</w:t>
      </w:r>
      <w:r w:rsidRPr="00E3004A">
        <w:rPr>
          <w:rFonts w:cstheme="minorHAnsi"/>
          <w:color w:val="000000" w:themeColor="text1"/>
          <w:lang w:val="uk-UA"/>
        </w:rPr>
        <w:t>. Проблема є дуже комплексною: має багато прояв</w:t>
      </w:r>
      <w:r w:rsidR="0039289D" w:rsidRPr="00E3004A">
        <w:rPr>
          <w:rFonts w:cstheme="minorHAnsi"/>
          <w:color w:val="000000" w:themeColor="text1"/>
          <w:lang w:val="uk-UA"/>
        </w:rPr>
        <w:t>ів</w:t>
      </w:r>
      <w:r w:rsidRPr="00E3004A">
        <w:rPr>
          <w:rFonts w:cstheme="minorHAnsi"/>
          <w:color w:val="000000" w:themeColor="text1"/>
          <w:lang w:val="uk-UA"/>
        </w:rPr>
        <w:t xml:space="preserve"> та </w:t>
      </w:r>
      <w:r w:rsidR="00753CFA" w:rsidRPr="00E3004A">
        <w:rPr>
          <w:rFonts w:cstheme="minorHAnsi"/>
          <w:color w:val="000000" w:themeColor="text1"/>
          <w:lang w:val="uk-UA"/>
        </w:rPr>
        <w:t xml:space="preserve">причин. Наприклад, цьому сприяє загальна людська втома через постійний стрес, намагання «жити життя» попри все, виїзд частини населення за кордон, тощо.  </w:t>
      </w:r>
    </w:p>
    <w:p w14:paraId="0FE5B211" w14:textId="77777777" w:rsidR="0039289D" w:rsidRPr="00E3004A" w:rsidRDefault="0039289D" w:rsidP="0039289D">
      <w:pPr>
        <w:pStyle w:val="a5"/>
        <w:spacing w:after="0" w:line="240" w:lineRule="auto"/>
        <w:ind w:left="1146"/>
        <w:jc w:val="both"/>
        <w:rPr>
          <w:rFonts w:cstheme="minorHAnsi"/>
          <w:b/>
          <w:bCs/>
          <w:color w:val="000000" w:themeColor="text1"/>
          <w:lang w:val="uk-UA"/>
        </w:rPr>
      </w:pPr>
    </w:p>
    <w:p w14:paraId="1C4A84EE" w14:textId="372EEE2D" w:rsidR="0026235A" w:rsidRPr="00E3004A" w:rsidRDefault="00753CFA" w:rsidP="00745DDE">
      <w:pPr>
        <w:pStyle w:val="a5"/>
        <w:spacing w:after="0" w:line="240" w:lineRule="auto"/>
        <w:ind w:left="1146"/>
        <w:jc w:val="both"/>
        <w:rPr>
          <w:rFonts w:cstheme="minorHAnsi"/>
          <w:color w:val="000000" w:themeColor="text1"/>
          <w:lang w:val="uk-UA"/>
        </w:rPr>
      </w:pPr>
      <w:r w:rsidRPr="00E3004A">
        <w:rPr>
          <w:rFonts w:cstheme="minorHAnsi"/>
          <w:color w:val="000000" w:themeColor="text1"/>
          <w:lang w:val="uk-UA"/>
        </w:rPr>
        <w:t>Військові та члени їх родин також наголошують на певному об’єктивному перерозподілі  - громадяни з найбільш високим рівнем патріотизму та здатністю до самопожертви вже пішли служити; на цьому тлі ще більш виразно проступа</w:t>
      </w:r>
      <w:r w:rsidR="00745DDE" w:rsidRPr="00E3004A">
        <w:rPr>
          <w:rFonts w:cstheme="minorHAnsi"/>
          <w:color w:val="000000" w:themeColor="text1"/>
          <w:lang w:val="uk-UA"/>
        </w:rPr>
        <w:t xml:space="preserve">є </w:t>
      </w:r>
      <w:r w:rsidRPr="00E3004A">
        <w:rPr>
          <w:rFonts w:cstheme="minorHAnsi"/>
          <w:color w:val="000000" w:themeColor="text1"/>
          <w:lang w:val="uk-UA"/>
        </w:rPr>
        <w:t>незрозумі</w:t>
      </w:r>
      <w:r w:rsidR="00745DDE" w:rsidRPr="00E3004A">
        <w:rPr>
          <w:rFonts w:cstheme="minorHAnsi"/>
          <w:color w:val="000000" w:themeColor="text1"/>
          <w:lang w:val="uk-UA"/>
        </w:rPr>
        <w:t>ла</w:t>
      </w:r>
      <w:r w:rsidRPr="00E3004A">
        <w:rPr>
          <w:rFonts w:cstheme="minorHAnsi"/>
          <w:color w:val="000000" w:themeColor="text1"/>
          <w:lang w:val="uk-UA"/>
        </w:rPr>
        <w:t xml:space="preserve"> та </w:t>
      </w:r>
      <w:r w:rsidR="00745DDE" w:rsidRPr="00E3004A">
        <w:rPr>
          <w:rFonts w:cstheme="minorHAnsi"/>
          <w:color w:val="000000" w:themeColor="text1"/>
          <w:lang w:val="uk-UA"/>
        </w:rPr>
        <w:t xml:space="preserve">неприйнятна поведінка решти населення (у тому числі серед чоловіків-ВПО) </w:t>
      </w:r>
      <w:r w:rsidR="00745DDE" w:rsidRPr="00E3004A">
        <w:rPr>
          <w:rFonts w:cstheme="minorHAnsi"/>
          <w:b/>
          <w:bCs/>
          <w:color w:val="000000" w:themeColor="text1"/>
          <w:lang w:val="uk-UA"/>
        </w:rPr>
        <w:t xml:space="preserve">– </w:t>
      </w:r>
      <w:r w:rsidR="00745DDE" w:rsidRPr="00E3004A">
        <w:rPr>
          <w:rFonts w:cstheme="minorHAnsi"/>
          <w:color w:val="000000" w:themeColor="text1"/>
          <w:lang w:val="uk-UA"/>
        </w:rPr>
        <w:t>веселощі, бурхливий відпочинок, ігнорування військового стану.</w:t>
      </w:r>
    </w:p>
    <w:p w14:paraId="6EAA5D81" w14:textId="23E90C60" w:rsidR="00745DDE" w:rsidRPr="00E3004A" w:rsidRDefault="00745DDE" w:rsidP="00745DDE">
      <w:pPr>
        <w:pStyle w:val="ab"/>
        <w:ind w:right="50"/>
        <w:jc w:val="right"/>
        <w:rPr>
          <w:rFonts w:cstheme="minorHAnsi"/>
          <w:color w:val="000000" w:themeColor="text1"/>
          <w:lang w:val="uk-UA"/>
        </w:rPr>
      </w:pPr>
      <w:r w:rsidRPr="00E3004A">
        <w:rPr>
          <w:rFonts w:cstheme="minorHAnsi"/>
          <w:lang w:val="uk-UA" w:eastAsia="ru-RU"/>
        </w:rPr>
        <w:t>Могут и не хотят, сейчас полно таких. Донецкая область проживает у нас, сейчас вот смотрю по Кривому Рогу. Эти области, они сидят в ресторанах, они сидят в барах, они сидят под юбками женщин, получают деньги женщины и дети. Они сидят, не идут никуда. Потому что они пьют и гуляют, им не надо воевать (дружина загиблого воїна)</w:t>
      </w:r>
    </w:p>
    <w:p w14:paraId="2FBD4CE1" w14:textId="4992E4DC" w:rsidR="00745DDE" w:rsidRPr="00E3004A" w:rsidRDefault="00745DDE" w:rsidP="00C343EE">
      <w:pPr>
        <w:spacing w:after="0" w:line="240" w:lineRule="auto"/>
        <w:jc w:val="both"/>
        <w:rPr>
          <w:rFonts w:cstheme="minorHAnsi"/>
          <w:color w:val="000000" w:themeColor="text1"/>
          <w:lang w:val="uk-UA"/>
        </w:rPr>
      </w:pPr>
      <w:r w:rsidRPr="00E3004A">
        <w:rPr>
          <w:rFonts w:cstheme="minorHAnsi"/>
          <w:color w:val="000000" w:themeColor="text1"/>
          <w:lang w:val="uk-UA"/>
        </w:rPr>
        <w:t xml:space="preserve">Проте, ще більш суттєвими та впливовими факторами зниження патріотичних настроїв </w:t>
      </w:r>
      <w:r w:rsidR="00FB0A91" w:rsidRPr="00E3004A">
        <w:rPr>
          <w:rFonts w:cstheme="minorHAnsi"/>
          <w:color w:val="000000" w:themeColor="text1"/>
          <w:lang w:val="uk-UA"/>
        </w:rPr>
        <w:t xml:space="preserve">та готовності служити </w:t>
      </w:r>
      <w:r w:rsidRPr="00E3004A">
        <w:rPr>
          <w:rFonts w:cstheme="minorHAnsi"/>
          <w:color w:val="000000" w:themeColor="text1"/>
          <w:lang w:val="uk-UA"/>
        </w:rPr>
        <w:t>є:</w:t>
      </w:r>
    </w:p>
    <w:p w14:paraId="2362B5F3" w14:textId="77777777" w:rsidR="000956B8" w:rsidRPr="00E3004A" w:rsidRDefault="000956B8" w:rsidP="00C343EE">
      <w:pPr>
        <w:spacing w:after="0" w:line="240" w:lineRule="auto"/>
        <w:jc w:val="both"/>
        <w:rPr>
          <w:rFonts w:cstheme="minorHAnsi"/>
          <w:color w:val="000000" w:themeColor="text1"/>
          <w:lang w:val="uk-UA"/>
        </w:rPr>
      </w:pPr>
    </w:p>
    <w:p w14:paraId="730FBD94" w14:textId="60195D05" w:rsidR="00173921" w:rsidRPr="00E3004A" w:rsidRDefault="00745DDE" w:rsidP="000956B8">
      <w:pPr>
        <w:pStyle w:val="a5"/>
        <w:numPr>
          <w:ilvl w:val="0"/>
          <w:numId w:val="36"/>
        </w:numPr>
        <w:spacing w:after="0" w:line="240" w:lineRule="auto"/>
        <w:jc w:val="both"/>
        <w:rPr>
          <w:rFonts w:cstheme="minorHAnsi"/>
          <w:color w:val="000000" w:themeColor="text1"/>
          <w:lang w:val="uk-UA"/>
        </w:rPr>
      </w:pPr>
      <w:r w:rsidRPr="00E3004A">
        <w:rPr>
          <w:rFonts w:cstheme="minorHAnsi"/>
          <w:b/>
          <w:color w:val="000000" w:themeColor="text1"/>
          <w:lang w:val="uk-UA"/>
        </w:rPr>
        <w:t>Актуальна мобілізація, що відбувається не в рамках правового поля.</w:t>
      </w:r>
      <w:r w:rsidR="0039289D" w:rsidRPr="00E3004A">
        <w:rPr>
          <w:rFonts w:cstheme="minorHAnsi"/>
          <w:color w:val="000000" w:themeColor="text1"/>
          <w:lang w:val="uk-UA"/>
        </w:rPr>
        <w:t xml:space="preserve"> Численні</w:t>
      </w:r>
      <w:r w:rsidRPr="00E3004A">
        <w:rPr>
          <w:rFonts w:cstheme="minorHAnsi"/>
          <w:color w:val="000000" w:themeColor="text1"/>
          <w:lang w:val="uk-UA"/>
        </w:rPr>
        <w:t xml:space="preserve"> фактори </w:t>
      </w:r>
      <w:r w:rsidR="00FB0A91" w:rsidRPr="00E3004A">
        <w:rPr>
          <w:rFonts w:cstheme="minorHAnsi"/>
          <w:color w:val="000000" w:themeColor="text1"/>
          <w:lang w:val="uk-UA"/>
        </w:rPr>
        <w:t>вручення повісток неналежним чином, «хапання» чоловіків прямо на вулицях без подальшого зв’язку з родиною, формальність проведення ВЛК, що визначає придатними чоловіків з важкими хворобами</w:t>
      </w:r>
      <w:r w:rsidR="00E00AD1" w:rsidRPr="00E3004A">
        <w:rPr>
          <w:rFonts w:cstheme="minorHAnsi"/>
          <w:color w:val="000000" w:themeColor="text1"/>
          <w:lang w:val="uk-UA"/>
        </w:rPr>
        <w:t xml:space="preserve"> (що фактично є профанацією мобілізації -</w:t>
      </w:r>
      <w:r w:rsidR="0039289D" w:rsidRPr="00E3004A">
        <w:rPr>
          <w:rFonts w:cstheme="minorHAnsi"/>
          <w:color w:val="000000" w:themeColor="text1"/>
          <w:lang w:val="uk-UA"/>
        </w:rPr>
        <w:t xml:space="preserve"> </w:t>
      </w:r>
      <w:r w:rsidR="00E00AD1" w:rsidRPr="00E3004A">
        <w:rPr>
          <w:rFonts w:cstheme="minorHAnsi"/>
          <w:color w:val="000000" w:themeColor="text1"/>
          <w:lang w:val="uk-UA"/>
        </w:rPr>
        <w:t>побратими не мають змоги піклуватися про в</w:t>
      </w:r>
      <w:r w:rsidR="0039289D" w:rsidRPr="00E3004A">
        <w:rPr>
          <w:rFonts w:cstheme="minorHAnsi"/>
          <w:color w:val="000000" w:themeColor="text1"/>
          <w:lang w:val="uk-UA"/>
        </w:rPr>
        <w:t>ажко хворих в бойових умовах)</w:t>
      </w:r>
      <w:r w:rsidR="000956B8" w:rsidRPr="00E3004A">
        <w:rPr>
          <w:rFonts w:cstheme="minorHAnsi"/>
          <w:color w:val="000000" w:themeColor="text1"/>
          <w:lang w:val="uk-UA"/>
        </w:rPr>
        <w:t xml:space="preserve"> </w:t>
      </w:r>
      <w:r w:rsidR="00FB0A91" w:rsidRPr="00E3004A">
        <w:rPr>
          <w:rFonts w:cstheme="minorHAnsi"/>
          <w:color w:val="000000" w:themeColor="text1"/>
          <w:lang w:val="uk-UA"/>
        </w:rPr>
        <w:t>тощо. Факти перевищення повноважень ніяк не караються</w:t>
      </w:r>
      <w:r w:rsidR="0039289D" w:rsidRPr="00E3004A">
        <w:rPr>
          <w:rFonts w:cstheme="minorHAnsi"/>
          <w:color w:val="000000" w:themeColor="text1"/>
          <w:lang w:val="uk-UA"/>
        </w:rPr>
        <w:t>.</w:t>
      </w:r>
    </w:p>
    <w:p w14:paraId="46D95F5D" w14:textId="7BAF6009" w:rsidR="00D324BC" w:rsidRPr="00E3004A" w:rsidRDefault="00D324BC" w:rsidP="00D324BC">
      <w:pPr>
        <w:pStyle w:val="ab"/>
        <w:ind w:right="50"/>
        <w:jc w:val="right"/>
        <w:rPr>
          <w:rFonts w:cstheme="minorHAnsi"/>
          <w:lang w:val="uk-UA"/>
        </w:rPr>
      </w:pPr>
      <w:r w:rsidRPr="00E3004A">
        <w:rPr>
          <w:rFonts w:cstheme="minorHAnsi"/>
          <w:lang w:val="uk-UA"/>
        </w:rPr>
        <w:t>Що стосується мобілізації, вона повинна бути, проте вона повинна бути у законний спосіб. Тому що те, що роблять зараз ТЦК, те, як вони фактично хватають посеред дороги, закидають в автівку, привозять до ТЦК, ти не можеш подзвонити родині. ВЛК проходять за 5 хвилин, видають направлення на відправлення. До такого доходить (мати загиблого воїна)</w:t>
      </w:r>
    </w:p>
    <w:p w14:paraId="43474CBA" w14:textId="5C7E325C" w:rsidR="00D324BC" w:rsidRPr="00E3004A" w:rsidRDefault="0039289D" w:rsidP="00D324BC">
      <w:pPr>
        <w:pStyle w:val="ab"/>
        <w:ind w:right="50"/>
        <w:jc w:val="right"/>
        <w:rPr>
          <w:rFonts w:cstheme="minorHAnsi"/>
          <w:lang w:val="uk-UA"/>
        </w:rPr>
      </w:pPr>
      <w:r w:rsidRPr="00E3004A">
        <w:rPr>
          <w:rFonts w:cstheme="minorHAnsi"/>
          <w:lang w:val="uk-UA"/>
        </w:rPr>
        <w:t>Б</w:t>
      </w:r>
      <w:r w:rsidR="00D324BC" w:rsidRPr="00E3004A">
        <w:rPr>
          <w:rFonts w:cstheme="minorHAnsi"/>
          <w:lang w:val="uk-UA"/>
        </w:rPr>
        <w:t>еруть навіть з такими хворобами, у нього може бути викривлення хребта, він не може носити той бронежилет. Ви розумієте, скільки вони носять на собі, яка там вага? Там більше 20 кг. А, якщо це БК? І останнє, що мені розповіли, що прислали хлопця, а він після інсульту. У нього вся права сторона паралізована. От мобілізували такого хлопця</w:t>
      </w:r>
      <w:r w:rsidR="00B31F0F" w:rsidRPr="00E3004A">
        <w:rPr>
          <w:rFonts w:cstheme="minorHAnsi"/>
          <w:lang w:val="uk-UA"/>
        </w:rPr>
        <w:t xml:space="preserve"> (дружина військового)</w:t>
      </w:r>
    </w:p>
    <w:p w14:paraId="112471F8" w14:textId="63E15D4F" w:rsidR="00745DDE" w:rsidRPr="00E3004A" w:rsidRDefault="00745DDE" w:rsidP="000956B8">
      <w:pPr>
        <w:pStyle w:val="a5"/>
        <w:numPr>
          <w:ilvl w:val="0"/>
          <w:numId w:val="36"/>
        </w:numPr>
        <w:spacing w:after="0" w:line="240" w:lineRule="auto"/>
        <w:jc w:val="both"/>
        <w:rPr>
          <w:rFonts w:cstheme="minorHAnsi"/>
          <w:color w:val="000000" w:themeColor="text1"/>
          <w:lang w:val="uk-UA"/>
        </w:rPr>
      </w:pPr>
      <w:r w:rsidRPr="00E3004A">
        <w:rPr>
          <w:rFonts w:cstheme="minorHAnsi"/>
          <w:b/>
          <w:color w:val="000000" w:themeColor="text1"/>
          <w:lang w:val="uk-UA"/>
        </w:rPr>
        <w:t xml:space="preserve">Відсутність рівності та справедливості процесу мобілізації. </w:t>
      </w:r>
      <w:r w:rsidRPr="00E3004A">
        <w:rPr>
          <w:rFonts w:cstheme="minorHAnsi"/>
          <w:color w:val="000000" w:themeColor="text1"/>
          <w:lang w:val="uk-UA"/>
        </w:rPr>
        <w:t xml:space="preserve">Незалежно від профілю </w:t>
      </w:r>
      <w:r w:rsidR="000956B8" w:rsidRPr="00E3004A">
        <w:rPr>
          <w:rFonts w:cstheme="minorHAnsi"/>
          <w:color w:val="000000" w:themeColor="text1"/>
          <w:lang w:val="uk-UA"/>
        </w:rPr>
        <w:t>учасника дослідження</w:t>
      </w:r>
      <w:r w:rsidRPr="00E3004A">
        <w:rPr>
          <w:rFonts w:cstheme="minorHAnsi"/>
          <w:color w:val="000000" w:themeColor="text1"/>
          <w:lang w:val="uk-UA"/>
        </w:rPr>
        <w:t xml:space="preserve">, респонденти наголошують, що мобілізації підлягають «прості» люди, мешканці сіл, невеличких міст, тоді як посадовці, можновладці, численні представники Нацполіції  тощо </w:t>
      </w:r>
      <w:r w:rsidR="00FB0A91" w:rsidRPr="00E3004A">
        <w:rPr>
          <w:rFonts w:cstheme="minorHAnsi"/>
          <w:color w:val="000000" w:themeColor="text1"/>
          <w:lang w:val="uk-UA"/>
        </w:rPr>
        <w:t xml:space="preserve">та їх родини </w:t>
      </w:r>
      <w:r w:rsidR="00FB03EB" w:rsidRPr="00E3004A">
        <w:rPr>
          <w:rFonts w:cstheme="minorHAnsi"/>
          <w:color w:val="000000" w:themeColor="text1"/>
          <w:lang w:val="uk-UA"/>
        </w:rPr>
        <w:t>почуваються в повній</w:t>
      </w:r>
      <w:r w:rsidRPr="00E3004A">
        <w:rPr>
          <w:rFonts w:cstheme="minorHAnsi"/>
          <w:color w:val="000000" w:themeColor="text1"/>
          <w:lang w:val="uk-UA"/>
        </w:rPr>
        <w:t xml:space="preserve"> </w:t>
      </w:r>
      <w:r w:rsidR="00FB03EB" w:rsidRPr="00E3004A">
        <w:rPr>
          <w:rFonts w:cstheme="minorHAnsi"/>
          <w:color w:val="000000" w:themeColor="text1"/>
          <w:lang w:val="uk-UA"/>
        </w:rPr>
        <w:t>безпеці</w:t>
      </w:r>
      <w:r w:rsidR="00FB0A91" w:rsidRPr="00E3004A">
        <w:rPr>
          <w:rFonts w:cstheme="minorHAnsi"/>
          <w:color w:val="000000" w:themeColor="text1"/>
          <w:lang w:val="uk-UA"/>
        </w:rPr>
        <w:t xml:space="preserve"> - мобілізація не стосується їх ніяким чином</w:t>
      </w:r>
      <w:r w:rsidR="00FB03EB" w:rsidRPr="00E3004A">
        <w:rPr>
          <w:rFonts w:cstheme="minorHAnsi"/>
          <w:color w:val="000000" w:themeColor="text1"/>
          <w:lang w:val="uk-UA"/>
        </w:rPr>
        <w:t>.</w:t>
      </w:r>
    </w:p>
    <w:p w14:paraId="2E8C9E99" w14:textId="14DC1E8C" w:rsidR="00FB0A91" w:rsidRPr="00E3004A" w:rsidRDefault="00FB0A91" w:rsidP="00D33B13">
      <w:pPr>
        <w:pStyle w:val="ab"/>
        <w:ind w:right="50"/>
        <w:jc w:val="right"/>
        <w:rPr>
          <w:rFonts w:cstheme="minorHAnsi"/>
          <w:lang w:val="uk-UA"/>
        </w:rPr>
      </w:pPr>
      <w:r w:rsidRPr="00E3004A">
        <w:rPr>
          <w:rFonts w:cstheme="minorHAnsi"/>
          <w:lang w:val="uk-UA"/>
        </w:rPr>
        <w:lastRenderedPageBreak/>
        <w:t>Чомусь забирають простих, а тих, які каталися на шикарних машинах і сиділи в барах-ресторанах, вони так і продовжу</w:t>
      </w:r>
      <w:r w:rsidR="00FB03EB" w:rsidRPr="00E3004A">
        <w:rPr>
          <w:rFonts w:cstheme="minorHAnsi"/>
          <w:lang w:val="uk-UA"/>
        </w:rPr>
        <w:t>ють там сидіти. Це не дуже чесний</w:t>
      </w:r>
      <w:r w:rsidRPr="00E3004A">
        <w:rPr>
          <w:rFonts w:cstheme="minorHAnsi"/>
          <w:lang w:val="uk-UA"/>
        </w:rPr>
        <w:t xml:space="preserve"> відбір</w:t>
      </w:r>
      <w:r w:rsidR="00E00AD1" w:rsidRPr="00E3004A">
        <w:rPr>
          <w:rFonts w:cstheme="minorHAnsi"/>
          <w:lang w:val="uk-UA"/>
        </w:rPr>
        <w:t xml:space="preserve"> (дружина військово</w:t>
      </w:r>
      <w:r w:rsidR="00B31F0F" w:rsidRPr="00E3004A">
        <w:rPr>
          <w:rFonts w:cstheme="minorHAnsi"/>
          <w:lang w:val="uk-UA"/>
        </w:rPr>
        <w:t>службовця</w:t>
      </w:r>
      <w:r w:rsidR="00E00AD1" w:rsidRPr="00E3004A">
        <w:rPr>
          <w:rFonts w:cstheme="minorHAnsi"/>
          <w:lang w:val="uk-UA"/>
        </w:rPr>
        <w:t>)</w:t>
      </w:r>
    </w:p>
    <w:p w14:paraId="0F16470A" w14:textId="5014116A" w:rsidR="00E00AD1" w:rsidRPr="00E3004A" w:rsidRDefault="00E00AD1" w:rsidP="00E00AD1">
      <w:pPr>
        <w:pStyle w:val="ab"/>
        <w:ind w:right="50"/>
        <w:jc w:val="right"/>
        <w:rPr>
          <w:rFonts w:cstheme="minorHAnsi"/>
          <w:lang w:val="uk-UA"/>
        </w:rPr>
      </w:pPr>
      <w:r w:rsidRPr="00E3004A">
        <w:rPr>
          <w:rFonts w:cstheme="minorHAnsi"/>
          <w:lang w:val="uk-UA"/>
        </w:rPr>
        <w:t>Я знаю дуже багато населених пунктів, сіл, де 100 хат, 200 хат. … Чому не чіпають області, великі ці міста, а чому чіпають ці маленькі села і догрібають все до останнього? Догрібають до останньої людини. Вже навіть тих, яким 57-58 років, вони і тих вигрібають з сіл, вже по селах майже нікого не залишилось. … Це просто виходить для цих простих селюків закони? А для цих мажорів немає ніяких? Що, вони вже відкупилися? (військов</w:t>
      </w:r>
      <w:r w:rsidR="00B31F0F" w:rsidRPr="00E3004A">
        <w:rPr>
          <w:rFonts w:cstheme="minorHAnsi"/>
          <w:lang w:val="uk-UA"/>
        </w:rPr>
        <w:t>ослужбовець</w:t>
      </w:r>
      <w:r w:rsidRPr="00E3004A">
        <w:rPr>
          <w:rFonts w:cstheme="minorHAnsi"/>
          <w:lang w:val="uk-UA"/>
        </w:rPr>
        <w:t>)</w:t>
      </w:r>
    </w:p>
    <w:p w14:paraId="02F5E631" w14:textId="46347429" w:rsidR="00FB0A91" w:rsidRPr="00E3004A" w:rsidRDefault="00E00AD1" w:rsidP="00FB03EB">
      <w:pPr>
        <w:pStyle w:val="a5"/>
        <w:numPr>
          <w:ilvl w:val="0"/>
          <w:numId w:val="36"/>
        </w:numPr>
        <w:spacing w:after="0" w:line="240" w:lineRule="auto"/>
        <w:jc w:val="both"/>
        <w:rPr>
          <w:rFonts w:cstheme="minorHAnsi"/>
          <w:i/>
          <w:iCs/>
          <w:lang w:val="uk-UA"/>
        </w:rPr>
      </w:pPr>
      <w:r w:rsidRPr="00E3004A">
        <w:rPr>
          <w:rFonts w:cstheme="minorHAnsi"/>
          <w:b/>
          <w:lang w:val="uk-UA"/>
        </w:rPr>
        <w:t>Актуальний стан підготовки до бойових дій</w:t>
      </w:r>
      <w:r w:rsidR="004A7627" w:rsidRPr="00E3004A">
        <w:rPr>
          <w:rFonts w:cstheme="minorHAnsi"/>
          <w:b/>
          <w:lang w:val="uk-UA"/>
        </w:rPr>
        <w:t xml:space="preserve"> та функціонального розподілу</w:t>
      </w:r>
      <w:r w:rsidRPr="00E3004A">
        <w:rPr>
          <w:rFonts w:cstheme="minorHAnsi"/>
          <w:b/>
          <w:lang w:val="uk-UA"/>
        </w:rPr>
        <w:t>.</w:t>
      </w:r>
      <w:r w:rsidRPr="00E3004A">
        <w:rPr>
          <w:rFonts w:cstheme="minorHAnsi"/>
          <w:lang w:val="uk-UA"/>
        </w:rPr>
        <w:t xml:space="preserve"> </w:t>
      </w:r>
      <w:r w:rsidR="000956B8" w:rsidRPr="00E3004A">
        <w:rPr>
          <w:rFonts w:cstheme="minorHAnsi"/>
          <w:lang w:val="uk-UA"/>
        </w:rPr>
        <w:t>Учасники дослідження</w:t>
      </w:r>
      <w:r w:rsidRPr="00E3004A">
        <w:rPr>
          <w:rFonts w:cstheme="minorHAnsi"/>
          <w:lang w:val="uk-UA"/>
        </w:rPr>
        <w:t xml:space="preserve"> наголошують на численних випадках відправки на фронт не тренованих, не підготовлених бійців, що ніяк не сприяє допомозі побратимам та суттєво знижує шанси бійця вижити</w:t>
      </w:r>
      <w:r w:rsidR="004A7627" w:rsidRPr="00E3004A">
        <w:rPr>
          <w:rFonts w:cstheme="minorHAnsi"/>
          <w:lang w:val="uk-UA"/>
        </w:rPr>
        <w:t>. Окрім цього, мають місце факти недоцільного розподілу обов’язків та функцій, марні витрати людських ресурсів (наприклад, призначення снайпером нового бійця з тривалими проблемами вживання алкоголю)</w:t>
      </w:r>
      <w:r w:rsidR="00084F50" w:rsidRPr="00E3004A">
        <w:rPr>
          <w:rFonts w:cstheme="minorHAnsi"/>
          <w:lang w:val="uk-UA"/>
        </w:rPr>
        <w:t>.</w:t>
      </w:r>
    </w:p>
    <w:p w14:paraId="178E5330" w14:textId="21DD466E" w:rsidR="00745DDE" w:rsidRPr="00E3004A" w:rsidRDefault="00E00AD1" w:rsidP="004A7627">
      <w:pPr>
        <w:pStyle w:val="ab"/>
        <w:ind w:right="50"/>
        <w:jc w:val="right"/>
        <w:rPr>
          <w:rFonts w:cstheme="minorHAnsi"/>
          <w:lang w:val="uk-UA"/>
        </w:rPr>
      </w:pPr>
      <w:r w:rsidRPr="00E3004A">
        <w:rPr>
          <w:rFonts w:cstheme="minorHAnsi"/>
          <w:lang w:val="uk-UA"/>
        </w:rPr>
        <w:t>В мене є клієнти - військові. Вони кажуть, що мобілізують зовсім непідготовлених і кидають на нуль. На першу лінію оборони кидають хлопців непідготовлених</w:t>
      </w:r>
      <w:r w:rsidR="004A7627" w:rsidRPr="00E3004A">
        <w:rPr>
          <w:rFonts w:cstheme="minorHAnsi"/>
          <w:lang w:val="uk-UA"/>
        </w:rPr>
        <w:t xml:space="preserve"> (мати загиблого воїна)</w:t>
      </w:r>
      <w:r w:rsidRPr="00E3004A">
        <w:rPr>
          <w:rFonts w:cstheme="minorHAnsi"/>
          <w:lang w:val="uk-UA"/>
        </w:rPr>
        <w:t xml:space="preserve"> </w:t>
      </w:r>
    </w:p>
    <w:p w14:paraId="118A1A80" w14:textId="65FB689C" w:rsidR="004A7627" w:rsidRPr="00E3004A" w:rsidRDefault="004A7627" w:rsidP="004A7627">
      <w:pPr>
        <w:pStyle w:val="ab"/>
        <w:ind w:right="50"/>
        <w:jc w:val="right"/>
        <w:rPr>
          <w:rFonts w:cstheme="minorHAnsi"/>
          <w:lang w:val="uk-UA"/>
        </w:rPr>
      </w:pPr>
      <w:r w:rsidRPr="00E3004A">
        <w:rPr>
          <w:rFonts w:cstheme="minorHAnsi"/>
          <w:lang w:val="uk-UA"/>
        </w:rPr>
        <w:t xml:space="preserve">Все </w:t>
      </w:r>
      <w:r w:rsidR="00084F50" w:rsidRPr="00E3004A">
        <w:rPr>
          <w:rFonts w:cstheme="minorHAnsi"/>
          <w:lang w:val="uk-UA"/>
        </w:rPr>
        <w:t>суцільна</w:t>
      </w:r>
      <w:r w:rsidRPr="00E3004A">
        <w:rPr>
          <w:rFonts w:cstheme="minorHAnsi"/>
          <w:lang w:val="uk-UA"/>
        </w:rPr>
        <w:t xml:space="preserve"> помилка, включаючи від спорядження солдатів до навчання, в мене чоловік був за кордоном на навчанні, але чула, що той хлопчина, що я говорила, що загинув, не був на навчаннях, ще його в снайпери дали, а він пив пів життя, який з нього снайпер? (дружина військово</w:t>
      </w:r>
      <w:r w:rsidR="00B31F0F" w:rsidRPr="00E3004A">
        <w:rPr>
          <w:rFonts w:cstheme="minorHAnsi"/>
          <w:lang w:val="uk-UA"/>
        </w:rPr>
        <w:t>службовця</w:t>
      </w:r>
      <w:r w:rsidRPr="00E3004A">
        <w:rPr>
          <w:rFonts w:cstheme="minorHAnsi"/>
          <w:lang w:val="uk-UA"/>
        </w:rPr>
        <w:t>)</w:t>
      </w:r>
    </w:p>
    <w:p w14:paraId="1AC1468A" w14:textId="3CADFDD1" w:rsidR="00D324BC" w:rsidRPr="00E3004A" w:rsidRDefault="004A7627" w:rsidP="000956B8">
      <w:pPr>
        <w:pStyle w:val="a5"/>
        <w:numPr>
          <w:ilvl w:val="0"/>
          <w:numId w:val="36"/>
        </w:numPr>
        <w:spacing w:after="0" w:line="240" w:lineRule="auto"/>
        <w:jc w:val="both"/>
        <w:rPr>
          <w:rFonts w:cstheme="minorHAnsi"/>
          <w:color w:val="000000" w:themeColor="text1"/>
          <w:lang w:val="uk-UA"/>
        </w:rPr>
      </w:pPr>
      <w:r w:rsidRPr="00E3004A">
        <w:rPr>
          <w:rFonts w:cstheme="minorHAnsi"/>
          <w:b/>
          <w:color w:val="000000" w:themeColor="text1"/>
          <w:lang w:val="uk-UA"/>
        </w:rPr>
        <w:t>Стан матеріального забезпечення військових.</w:t>
      </w:r>
      <w:r w:rsidRPr="00E3004A">
        <w:rPr>
          <w:rFonts w:cstheme="minorHAnsi"/>
          <w:color w:val="000000" w:themeColor="text1"/>
          <w:lang w:val="uk-UA"/>
        </w:rPr>
        <w:t xml:space="preserve"> Як військові, так </w:t>
      </w:r>
      <w:r w:rsidR="003150E1" w:rsidRPr="00E3004A">
        <w:rPr>
          <w:rFonts w:cstheme="minorHAnsi"/>
          <w:color w:val="000000" w:themeColor="text1"/>
          <w:lang w:val="uk-UA"/>
        </w:rPr>
        <w:t>і</w:t>
      </w:r>
      <w:r w:rsidRPr="00E3004A">
        <w:rPr>
          <w:rFonts w:cstheme="minorHAnsi"/>
          <w:color w:val="000000" w:themeColor="text1"/>
          <w:lang w:val="uk-UA"/>
        </w:rPr>
        <w:t xml:space="preserve"> представники їх</w:t>
      </w:r>
      <w:r w:rsidR="003150E1" w:rsidRPr="00E3004A">
        <w:rPr>
          <w:rFonts w:cstheme="minorHAnsi"/>
          <w:color w:val="000000" w:themeColor="text1"/>
          <w:lang w:val="uk-UA"/>
        </w:rPr>
        <w:t>ніх</w:t>
      </w:r>
      <w:r w:rsidRPr="00E3004A">
        <w:rPr>
          <w:rFonts w:cstheme="minorHAnsi"/>
          <w:color w:val="000000" w:themeColor="text1"/>
          <w:lang w:val="uk-UA"/>
        </w:rPr>
        <w:t xml:space="preserve"> родин свідчать про дуже неоднорідну ситуацію з забезпеченням. Тоді як одні частини повністю та </w:t>
      </w:r>
      <w:r w:rsidR="003150E1" w:rsidRPr="00E3004A">
        <w:rPr>
          <w:rFonts w:cstheme="minorHAnsi"/>
          <w:color w:val="000000" w:themeColor="text1"/>
          <w:lang w:val="uk-UA"/>
        </w:rPr>
        <w:t>якісно забезпечені одягом, їжею</w:t>
      </w:r>
      <w:r w:rsidRPr="00E3004A">
        <w:rPr>
          <w:rFonts w:cstheme="minorHAnsi"/>
          <w:color w:val="000000" w:themeColor="text1"/>
          <w:lang w:val="uk-UA"/>
        </w:rPr>
        <w:t xml:space="preserve"> тощо, інші вимушені </w:t>
      </w:r>
      <w:r w:rsidR="00985982" w:rsidRPr="00E3004A">
        <w:rPr>
          <w:rFonts w:cstheme="minorHAnsi"/>
          <w:color w:val="000000" w:themeColor="text1"/>
          <w:lang w:val="uk-UA"/>
        </w:rPr>
        <w:t xml:space="preserve">на постійні основі </w:t>
      </w:r>
      <w:r w:rsidRPr="00E3004A">
        <w:rPr>
          <w:rFonts w:cstheme="minorHAnsi"/>
          <w:color w:val="000000" w:themeColor="text1"/>
          <w:lang w:val="uk-UA"/>
        </w:rPr>
        <w:t xml:space="preserve">купувати </w:t>
      </w:r>
      <w:r w:rsidR="00985982" w:rsidRPr="00E3004A">
        <w:rPr>
          <w:rFonts w:cstheme="minorHAnsi"/>
          <w:color w:val="000000" w:themeColor="text1"/>
          <w:lang w:val="uk-UA"/>
        </w:rPr>
        <w:t xml:space="preserve">все за свій рахунок, звертатися до родин/друзів/волонтерів. Очікувано, останні випадки більш швидко та активно стають об’єктами розголосу, що теж не </w:t>
      </w:r>
      <w:r w:rsidR="003150E1" w:rsidRPr="00E3004A">
        <w:rPr>
          <w:rFonts w:cstheme="minorHAnsi"/>
          <w:color w:val="000000" w:themeColor="text1"/>
          <w:lang w:val="uk-UA"/>
        </w:rPr>
        <w:t>впливає</w:t>
      </w:r>
      <w:r w:rsidR="00985982" w:rsidRPr="00E3004A">
        <w:rPr>
          <w:rFonts w:cstheme="minorHAnsi"/>
          <w:color w:val="000000" w:themeColor="text1"/>
          <w:lang w:val="uk-UA"/>
        </w:rPr>
        <w:t xml:space="preserve"> позитивн</w:t>
      </w:r>
      <w:r w:rsidR="003150E1" w:rsidRPr="00E3004A">
        <w:rPr>
          <w:rFonts w:cstheme="minorHAnsi"/>
          <w:color w:val="000000" w:themeColor="text1"/>
          <w:lang w:val="uk-UA"/>
        </w:rPr>
        <w:t xml:space="preserve">о </w:t>
      </w:r>
      <w:r w:rsidR="00985982" w:rsidRPr="00E3004A">
        <w:rPr>
          <w:rFonts w:cstheme="minorHAnsi"/>
          <w:color w:val="000000" w:themeColor="text1"/>
          <w:lang w:val="uk-UA"/>
        </w:rPr>
        <w:t>на бажання служити</w:t>
      </w:r>
      <w:r w:rsidR="003150E1" w:rsidRPr="00E3004A">
        <w:rPr>
          <w:rFonts w:cstheme="minorHAnsi"/>
          <w:color w:val="000000" w:themeColor="text1"/>
          <w:lang w:val="uk-UA"/>
        </w:rPr>
        <w:t>.</w:t>
      </w:r>
    </w:p>
    <w:p w14:paraId="68238306" w14:textId="29F20FEB" w:rsidR="00985982" w:rsidRPr="00E3004A" w:rsidRDefault="00985982" w:rsidP="00985982">
      <w:pPr>
        <w:pStyle w:val="ab"/>
        <w:ind w:right="50"/>
        <w:jc w:val="right"/>
        <w:rPr>
          <w:rFonts w:cstheme="minorHAnsi"/>
          <w:lang w:val="uk-UA"/>
        </w:rPr>
      </w:pPr>
      <w:r w:rsidRPr="00E3004A">
        <w:rPr>
          <w:rFonts w:cstheme="minorHAnsi"/>
          <w:lang w:val="uk-UA"/>
        </w:rPr>
        <w:t>І чому деякі військові локації забезпечуються вище криші, там всього по два комплекти, і зимовий, і літній одяг, уся зброя, найгарніші захисні каски</w:t>
      </w:r>
      <w:r w:rsidR="003150E1" w:rsidRPr="00E3004A">
        <w:rPr>
          <w:rFonts w:cstheme="minorHAnsi"/>
          <w:lang w:val="uk-UA"/>
        </w:rPr>
        <w:t>,</w:t>
      </w:r>
      <w:r w:rsidRPr="00E3004A">
        <w:rPr>
          <w:rFonts w:cstheme="minorHAnsi"/>
          <w:lang w:val="uk-UA"/>
        </w:rPr>
        <w:t xml:space="preserve"> броніки. А інші просять передати хоч шматок сала. Є таке. Ми збирали індивідуально йому на тепловізор, примотали туди шматок сала, бо нічого там було їсти, люди просять. Що це таке? І просять, щоб персонально в руки передали, бо командири все відберуть, і куди воно все дівається ніхто не знає. І наші хлопці бігають там на нулі з голою сракою. Є такі, і дуже багато. Оці всі історії ходять тут люди про це знають, і ті ж ухилянти про це все знають, вони один з одним розмовляють (дружина загиблого воїна)</w:t>
      </w:r>
    </w:p>
    <w:p w14:paraId="73388B8C" w14:textId="325F63BD" w:rsidR="00634771" w:rsidRPr="00E3004A" w:rsidRDefault="00634771" w:rsidP="00C343EE">
      <w:pPr>
        <w:spacing w:after="0" w:line="240" w:lineRule="auto"/>
        <w:jc w:val="both"/>
        <w:rPr>
          <w:rFonts w:cstheme="minorHAnsi"/>
          <w:i/>
          <w:iCs/>
          <w:color w:val="000000" w:themeColor="text1"/>
          <w:lang w:val="uk-UA"/>
        </w:rPr>
      </w:pPr>
      <w:r w:rsidRPr="00E3004A">
        <w:rPr>
          <w:rFonts w:cstheme="minorHAnsi"/>
          <w:i/>
          <w:iCs/>
          <w:color w:val="000000" w:themeColor="text1"/>
          <w:lang w:val="uk-UA"/>
        </w:rPr>
        <w:lastRenderedPageBreak/>
        <w:t>На думку дружин військових</w:t>
      </w:r>
      <w:r w:rsidR="0039119D" w:rsidRPr="00E3004A">
        <w:rPr>
          <w:rFonts w:cstheme="minorHAnsi"/>
          <w:i/>
          <w:iCs/>
          <w:color w:val="000000" w:themeColor="text1"/>
          <w:lang w:val="uk-UA"/>
        </w:rPr>
        <w:t xml:space="preserve"> та</w:t>
      </w:r>
      <w:r w:rsidR="00B31F0F" w:rsidRPr="00E3004A">
        <w:rPr>
          <w:rFonts w:cstheme="minorHAnsi"/>
          <w:i/>
          <w:iCs/>
          <w:color w:val="000000" w:themeColor="text1"/>
          <w:lang w:val="uk-UA"/>
        </w:rPr>
        <w:t xml:space="preserve"> самих</w:t>
      </w:r>
      <w:r w:rsidR="0039119D" w:rsidRPr="00E3004A">
        <w:rPr>
          <w:rFonts w:cstheme="minorHAnsi"/>
          <w:i/>
          <w:iCs/>
          <w:color w:val="000000" w:themeColor="text1"/>
          <w:lang w:val="uk-UA"/>
        </w:rPr>
        <w:t xml:space="preserve"> військов</w:t>
      </w:r>
      <w:r w:rsidR="00B31F0F" w:rsidRPr="00E3004A">
        <w:rPr>
          <w:rFonts w:cstheme="minorHAnsi"/>
          <w:i/>
          <w:iCs/>
          <w:color w:val="000000" w:themeColor="text1"/>
          <w:lang w:val="uk-UA"/>
        </w:rPr>
        <w:t>ослужбовців</w:t>
      </w:r>
    </w:p>
    <w:p w14:paraId="60C8AFED" w14:textId="7207F8C0" w:rsidR="00634771" w:rsidRPr="00E3004A" w:rsidRDefault="00634771" w:rsidP="000967B1">
      <w:pPr>
        <w:pStyle w:val="a5"/>
        <w:numPr>
          <w:ilvl w:val="0"/>
          <w:numId w:val="30"/>
        </w:numPr>
        <w:spacing w:after="0" w:line="240" w:lineRule="auto"/>
        <w:jc w:val="both"/>
        <w:rPr>
          <w:rFonts w:cstheme="minorHAnsi"/>
          <w:color w:val="000000" w:themeColor="text1"/>
          <w:lang w:val="uk-UA"/>
        </w:rPr>
      </w:pPr>
      <w:r w:rsidRPr="00E3004A">
        <w:rPr>
          <w:rFonts w:cstheme="minorHAnsi"/>
          <w:b/>
          <w:color w:val="000000" w:themeColor="text1"/>
          <w:lang w:val="uk-UA"/>
        </w:rPr>
        <w:t>Відсутність зрозумілих «правил гри»</w:t>
      </w:r>
      <w:r w:rsidRPr="00E3004A">
        <w:rPr>
          <w:rFonts w:cstheme="minorHAnsi"/>
          <w:color w:val="000000" w:themeColor="text1"/>
          <w:lang w:val="uk-UA"/>
        </w:rPr>
        <w:t xml:space="preserve">: тривалість </w:t>
      </w:r>
      <w:r w:rsidR="0039119D" w:rsidRPr="00E3004A">
        <w:rPr>
          <w:rFonts w:cstheme="minorHAnsi"/>
          <w:color w:val="000000" w:themeColor="text1"/>
          <w:lang w:val="uk-UA"/>
        </w:rPr>
        <w:t>служби, періодичність та тривалість відпусток, права військового в період відпусток (наприклад, виїзд за кордон), гарантії виплат на випадок поранень, загибелі, допомога родині. Навіть за умов визначеності певних правил, інформація про них не розповсюджується</w:t>
      </w:r>
      <w:r w:rsidR="007D0D1A" w:rsidRPr="00E3004A">
        <w:rPr>
          <w:rFonts w:cstheme="minorHAnsi"/>
          <w:color w:val="000000" w:themeColor="text1"/>
          <w:lang w:val="uk-UA"/>
        </w:rPr>
        <w:t>.</w:t>
      </w:r>
    </w:p>
    <w:p w14:paraId="4289027F" w14:textId="4EEBCF71" w:rsidR="0039119D" w:rsidRPr="00E3004A" w:rsidRDefault="0039119D" w:rsidP="0039119D">
      <w:pPr>
        <w:pStyle w:val="ab"/>
        <w:ind w:right="50"/>
        <w:jc w:val="right"/>
        <w:rPr>
          <w:rFonts w:cstheme="minorHAnsi"/>
          <w:color w:val="000000" w:themeColor="text1"/>
          <w:lang w:val="uk-UA"/>
        </w:rPr>
      </w:pPr>
      <w:r w:rsidRPr="00E3004A">
        <w:rPr>
          <w:rFonts w:cstheme="minorHAnsi"/>
          <w:lang w:val="uk-UA" w:eastAsia="ru-RU"/>
        </w:rPr>
        <w:t xml:space="preserve">Проблеми з відпустками, я розумію, але все-таки дають відпустки. І під час відпустки військовий має право на виїзд за кордон. Побратим їздив до своєї сім’ї, до дітей. Там це з </w:t>
      </w:r>
      <w:r w:rsidR="00BB2441" w:rsidRPr="00E3004A">
        <w:rPr>
          <w:rFonts w:cstheme="minorHAnsi"/>
          <w:lang w:val="uk-UA" w:eastAsia="ru-RU"/>
        </w:rPr>
        <w:t>«</w:t>
      </w:r>
      <w:r w:rsidRPr="00E3004A">
        <w:rPr>
          <w:rFonts w:cstheme="minorHAnsi"/>
          <w:lang w:val="uk-UA" w:eastAsia="ru-RU"/>
        </w:rPr>
        <w:t>гемором</w:t>
      </w:r>
      <w:r w:rsidR="00BB2441" w:rsidRPr="00E3004A">
        <w:rPr>
          <w:rFonts w:cstheme="minorHAnsi"/>
          <w:lang w:val="uk-UA" w:eastAsia="ru-RU"/>
        </w:rPr>
        <w:t>»</w:t>
      </w:r>
      <w:r w:rsidRPr="00E3004A">
        <w:rPr>
          <w:rFonts w:cstheme="minorHAnsi"/>
          <w:lang w:val="uk-UA" w:eastAsia="ru-RU"/>
        </w:rPr>
        <w:t>, але треба командира сажать, не сажать, а на нього наїжджати, щоб він надав дозвіл. Він там і рапорт пише, що ти хочеш під час відпустки виїхати за межі України. Процедура є, але всі мовчать. В штабах не хочуть, щоб люди знали, що вони під час відпустки мають право виїздити за кордон (військов</w:t>
      </w:r>
      <w:r w:rsidR="00B31F0F" w:rsidRPr="00E3004A">
        <w:rPr>
          <w:rFonts w:cstheme="minorHAnsi"/>
          <w:lang w:val="uk-UA" w:eastAsia="ru-RU"/>
        </w:rPr>
        <w:t>ослужбовець</w:t>
      </w:r>
      <w:r w:rsidRPr="00E3004A">
        <w:rPr>
          <w:rFonts w:cstheme="minorHAnsi"/>
          <w:lang w:val="uk-UA" w:eastAsia="ru-RU"/>
        </w:rPr>
        <w:t>)</w:t>
      </w:r>
    </w:p>
    <w:p w14:paraId="3A7E0338" w14:textId="40DECEB2" w:rsidR="00F13C45" w:rsidRPr="00E3004A" w:rsidRDefault="00F13C45" w:rsidP="00C343EE">
      <w:pPr>
        <w:spacing w:after="0" w:line="240" w:lineRule="auto"/>
        <w:jc w:val="both"/>
        <w:rPr>
          <w:rFonts w:cstheme="minorHAnsi"/>
          <w:i/>
          <w:iCs/>
          <w:color w:val="000000" w:themeColor="text1"/>
          <w:lang w:val="uk-UA"/>
        </w:rPr>
      </w:pPr>
      <w:r w:rsidRPr="00E3004A">
        <w:rPr>
          <w:rFonts w:cstheme="minorHAnsi"/>
          <w:i/>
          <w:iCs/>
          <w:color w:val="000000" w:themeColor="text1"/>
          <w:lang w:val="uk-UA"/>
        </w:rPr>
        <w:t>На думку дружин військових</w:t>
      </w:r>
    </w:p>
    <w:p w14:paraId="77681B62" w14:textId="47DF5B1A" w:rsidR="00F13C45" w:rsidRPr="00E3004A" w:rsidRDefault="00F13C45" w:rsidP="000967B1">
      <w:pPr>
        <w:pStyle w:val="a5"/>
        <w:numPr>
          <w:ilvl w:val="0"/>
          <w:numId w:val="30"/>
        </w:numPr>
        <w:spacing w:after="0" w:line="240" w:lineRule="auto"/>
        <w:jc w:val="both"/>
        <w:rPr>
          <w:rFonts w:cstheme="minorHAnsi"/>
          <w:color w:val="000000" w:themeColor="text1"/>
          <w:lang w:val="uk-UA"/>
        </w:rPr>
      </w:pPr>
      <w:r w:rsidRPr="00E3004A">
        <w:rPr>
          <w:rFonts w:cstheme="minorHAnsi"/>
          <w:b/>
          <w:color w:val="000000" w:themeColor="text1"/>
          <w:lang w:val="uk-UA"/>
        </w:rPr>
        <w:t>Відсутність «селективного» підходу до мобілізації</w:t>
      </w:r>
      <w:r w:rsidRPr="00E3004A">
        <w:rPr>
          <w:rFonts w:cstheme="minorHAnsi"/>
          <w:color w:val="000000" w:themeColor="text1"/>
          <w:lang w:val="uk-UA"/>
        </w:rPr>
        <w:t xml:space="preserve">, </w:t>
      </w:r>
      <w:bookmarkStart w:id="11" w:name="_Hlk159267148"/>
      <w:r w:rsidRPr="00E3004A">
        <w:rPr>
          <w:rFonts w:cstheme="minorHAnsi"/>
          <w:color w:val="000000" w:themeColor="text1"/>
          <w:lang w:val="uk-UA"/>
        </w:rPr>
        <w:t>з дійсним урахуванням особливостей інтелектуального та фізичного стану людини, ситуації в родині</w:t>
      </w:r>
      <w:bookmarkEnd w:id="11"/>
      <w:r w:rsidR="00C65921" w:rsidRPr="00E3004A">
        <w:rPr>
          <w:rFonts w:cstheme="minorHAnsi"/>
          <w:color w:val="000000" w:themeColor="text1"/>
          <w:lang w:val="uk-UA"/>
        </w:rPr>
        <w:t>.</w:t>
      </w:r>
    </w:p>
    <w:p w14:paraId="23FC4E39" w14:textId="394D02FE" w:rsidR="00F13C45" w:rsidRPr="00E3004A" w:rsidRDefault="00F13C45" w:rsidP="00F13C45">
      <w:pPr>
        <w:pStyle w:val="ab"/>
        <w:ind w:right="50"/>
        <w:jc w:val="right"/>
        <w:rPr>
          <w:rFonts w:cstheme="minorHAnsi"/>
          <w:lang w:val="uk-UA"/>
        </w:rPr>
      </w:pPr>
      <w:r w:rsidRPr="00E3004A">
        <w:rPr>
          <w:rFonts w:cstheme="minorHAnsi"/>
          <w:lang w:val="uk-UA"/>
        </w:rPr>
        <w:t xml:space="preserve">Наприклад, родич у нас - це просто науковець, куди йому до війська? Він повинен своїми </w:t>
      </w:r>
      <w:r w:rsidR="00C65921" w:rsidRPr="00E3004A">
        <w:rPr>
          <w:rFonts w:cstheme="minorHAnsi"/>
          <w:lang w:val="uk-UA"/>
        </w:rPr>
        <w:t>мізками</w:t>
      </w:r>
      <w:r w:rsidRPr="00E3004A">
        <w:rPr>
          <w:rFonts w:cstheme="minorHAnsi"/>
          <w:lang w:val="uk-UA"/>
        </w:rPr>
        <w:t xml:space="preserve"> зараз нам допомагати, його не можна до війська брати, бо ми втратимо його (дружина військово</w:t>
      </w:r>
      <w:r w:rsidR="00766610" w:rsidRPr="00E3004A">
        <w:rPr>
          <w:rFonts w:cstheme="minorHAnsi"/>
          <w:lang w:val="uk-UA"/>
        </w:rPr>
        <w:t>службовця</w:t>
      </w:r>
      <w:r w:rsidRPr="00E3004A">
        <w:rPr>
          <w:rFonts w:cstheme="minorHAnsi"/>
          <w:lang w:val="uk-UA"/>
        </w:rPr>
        <w:t>)</w:t>
      </w:r>
    </w:p>
    <w:p w14:paraId="7D4BAB06" w14:textId="07F07680" w:rsidR="00F13C45" w:rsidRPr="00E3004A" w:rsidRDefault="00E3004A" w:rsidP="00F13C45">
      <w:pPr>
        <w:pStyle w:val="ab"/>
        <w:ind w:right="50"/>
        <w:jc w:val="right"/>
        <w:rPr>
          <w:rFonts w:cstheme="minorHAnsi"/>
          <w:color w:val="000000" w:themeColor="text1"/>
          <w:lang w:val="uk-UA"/>
        </w:rPr>
      </w:pPr>
      <w:r w:rsidRPr="00E3004A">
        <w:rPr>
          <w:rFonts w:cstheme="minorHAnsi"/>
          <w:lang w:val="uk-UA"/>
        </w:rPr>
        <w:t>Х</w:t>
      </w:r>
      <w:r w:rsidR="00F13C45" w:rsidRPr="00E3004A">
        <w:rPr>
          <w:rFonts w:cstheme="minorHAnsi"/>
          <w:lang w:val="uk-UA"/>
        </w:rPr>
        <w:t>лопець зі мною працює, в нього мама 35 кілограм, і він один син. Він живе з мамою, як він може зараз піти служити, вона хвора і інвалідність не дають, щоб він зробив опікунство. Рахують, що 35 кілограм жінка 50 років - це здорова жінка. От, якщо його зараз заберуть, її не стане, бо це вже ну це ж психічне, в неї із психікою не все добре. Тобто от його, наприклад, я розумію, що його не потрібно брати. Він боїться і в нього ще таке становище. Тобто, ще потрібно дивитися, дійсно людина не може йти (</w:t>
      </w:r>
      <w:r w:rsidR="00766610" w:rsidRPr="00E3004A">
        <w:rPr>
          <w:rFonts w:cstheme="minorHAnsi"/>
          <w:lang w:val="uk-UA"/>
        </w:rPr>
        <w:t>дружина військовослужбовця</w:t>
      </w:r>
      <w:r w:rsidR="00F13C45" w:rsidRPr="00E3004A">
        <w:rPr>
          <w:rFonts w:cstheme="minorHAnsi"/>
          <w:lang w:val="uk-UA"/>
        </w:rPr>
        <w:t>)</w:t>
      </w:r>
    </w:p>
    <w:p w14:paraId="37C3FA98" w14:textId="1495020A" w:rsidR="00985982" w:rsidRPr="00E3004A" w:rsidRDefault="00985982" w:rsidP="00C343EE">
      <w:pPr>
        <w:spacing w:after="0" w:line="240" w:lineRule="auto"/>
        <w:jc w:val="both"/>
        <w:rPr>
          <w:rFonts w:cstheme="minorHAnsi"/>
          <w:i/>
          <w:iCs/>
          <w:color w:val="000000" w:themeColor="text1"/>
          <w:lang w:val="uk-UA"/>
        </w:rPr>
      </w:pPr>
      <w:r w:rsidRPr="00E3004A">
        <w:rPr>
          <w:rFonts w:cstheme="minorHAnsi"/>
          <w:i/>
          <w:iCs/>
          <w:color w:val="000000" w:themeColor="text1"/>
          <w:lang w:val="uk-UA"/>
        </w:rPr>
        <w:t>На думку військов</w:t>
      </w:r>
      <w:r w:rsidR="00766610" w:rsidRPr="00E3004A">
        <w:rPr>
          <w:rFonts w:cstheme="minorHAnsi"/>
          <w:i/>
          <w:iCs/>
          <w:color w:val="000000" w:themeColor="text1"/>
          <w:lang w:val="uk-UA"/>
        </w:rPr>
        <w:t>ослужбовців</w:t>
      </w:r>
    </w:p>
    <w:p w14:paraId="101D4AAF" w14:textId="4E440663" w:rsidR="00985982" w:rsidRPr="00E3004A" w:rsidRDefault="00985982" w:rsidP="000967B1">
      <w:pPr>
        <w:pStyle w:val="a5"/>
        <w:numPr>
          <w:ilvl w:val="0"/>
          <w:numId w:val="30"/>
        </w:numPr>
        <w:spacing w:after="0" w:line="240" w:lineRule="auto"/>
        <w:jc w:val="both"/>
        <w:rPr>
          <w:rFonts w:cstheme="minorHAnsi"/>
          <w:color w:val="000000" w:themeColor="text1"/>
          <w:lang w:val="uk-UA"/>
        </w:rPr>
      </w:pPr>
      <w:r w:rsidRPr="00E3004A">
        <w:rPr>
          <w:rFonts w:cstheme="minorHAnsi"/>
          <w:b/>
          <w:color w:val="000000" w:themeColor="text1"/>
          <w:lang w:val="uk-UA"/>
        </w:rPr>
        <w:t>Ставлення до військових, що отримали поранення, родин загиблих</w:t>
      </w:r>
      <w:r w:rsidRPr="00E3004A">
        <w:rPr>
          <w:rFonts w:cstheme="minorHAnsi"/>
          <w:color w:val="000000" w:themeColor="text1"/>
          <w:lang w:val="uk-UA"/>
        </w:rPr>
        <w:t xml:space="preserve"> – відсутність належної підтримки, бюрократичні перепони, у частині випадків – потреба «виборювати» те, що належіть по праву, зневага з боку суспільства</w:t>
      </w:r>
      <w:r w:rsidR="00E3004A">
        <w:rPr>
          <w:rFonts w:cstheme="minorHAnsi"/>
          <w:color w:val="000000" w:themeColor="text1"/>
          <w:lang w:val="uk-UA"/>
        </w:rPr>
        <w:t>.</w:t>
      </w:r>
    </w:p>
    <w:p w14:paraId="3F1BC807" w14:textId="3B75F7CE" w:rsidR="00985982" w:rsidRPr="00E3004A" w:rsidRDefault="00985982" w:rsidP="000967B1">
      <w:pPr>
        <w:pStyle w:val="a5"/>
        <w:numPr>
          <w:ilvl w:val="0"/>
          <w:numId w:val="30"/>
        </w:numPr>
        <w:spacing w:after="0" w:line="240" w:lineRule="auto"/>
        <w:jc w:val="both"/>
        <w:rPr>
          <w:rFonts w:cstheme="minorHAnsi"/>
          <w:color w:val="000000" w:themeColor="text1"/>
          <w:lang w:val="uk-UA"/>
        </w:rPr>
      </w:pPr>
      <w:r w:rsidRPr="00E3004A">
        <w:rPr>
          <w:rFonts w:cstheme="minorHAnsi"/>
          <w:b/>
          <w:color w:val="000000" w:themeColor="text1"/>
          <w:lang w:val="uk-UA"/>
        </w:rPr>
        <w:t>Актуальні соціально-політичні процеси</w:t>
      </w:r>
      <w:r w:rsidRPr="00E3004A">
        <w:rPr>
          <w:rFonts w:cstheme="minorHAnsi"/>
          <w:color w:val="000000" w:themeColor="text1"/>
          <w:lang w:val="uk-UA"/>
        </w:rPr>
        <w:t xml:space="preserve"> – поглиблення проблем корупції, розповсюдження гучних фактів крадіжок без покарання винних</w:t>
      </w:r>
      <w:r w:rsidR="00634771" w:rsidRPr="00E3004A">
        <w:rPr>
          <w:rFonts w:cstheme="minorHAnsi"/>
          <w:color w:val="000000" w:themeColor="text1"/>
          <w:lang w:val="uk-UA"/>
        </w:rPr>
        <w:t xml:space="preserve">. Це знецінює жертви, </w:t>
      </w:r>
      <w:r w:rsidR="00E3004A">
        <w:rPr>
          <w:rFonts w:cstheme="minorHAnsi"/>
          <w:color w:val="000000" w:themeColor="text1"/>
          <w:lang w:val="uk-UA"/>
        </w:rPr>
        <w:t>які</w:t>
      </w:r>
      <w:r w:rsidR="00634771" w:rsidRPr="00E3004A">
        <w:rPr>
          <w:rFonts w:cstheme="minorHAnsi"/>
          <w:color w:val="000000" w:themeColor="text1"/>
          <w:lang w:val="uk-UA"/>
        </w:rPr>
        <w:t xml:space="preserve"> приносять військові</w:t>
      </w:r>
      <w:r w:rsidR="00E3004A">
        <w:rPr>
          <w:rFonts w:cstheme="minorHAnsi"/>
          <w:color w:val="000000" w:themeColor="text1"/>
          <w:lang w:val="uk-UA"/>
        </w:rPr>
        <w:t>.</w:t>
      </w:r>
      <w:r w:rsidR="00634771" w:rsidRPr="00E3004A">
        <w:rPr>
          <w:rFonts w:cstheme="minorHAnsi"/>
          <w:color w:val="000000" w:themeColor="text1"/>
          <w:lang w:val="uk-UA"/>
        </w:rPr>
        <w:t xml:space="preserve"> </w:t>
      </w:r>
      <w:r w:rsidRPr="00E3004A">
        <w:rPr>
          <w:rFonts w:cstheme="minorHAnsi"/>
          <w:color w:val="000000" w:themeColor="text1"/>
          <w:lang w:val="uk-UA"/>
        </w:rPr>
        <w:t xml:space="preserve"> </w:t>
      </w:r>
    </w:p>
    <w:p w14:paraId="73DE94C3" w14:textId="76151A87" w:rsidR="00634771" w:rsidRPr="00E3004A" w:rsidRDefault="00634771" w:rsidP="00634771">
      <w:pPr>
        <w:pStyle w:val="ab"/>
        <w:ind w:right="50"/>
        <w:jc w:val="right"/>
        <w:rPr>
          <w:rFonts w:cstheme="minorHAnsi"/>
          <w:lang w:val="uk-UA" w:eastAsia="ru-RU"/>
        </w:rPr>
      </w:pPr>
      <w:r w:rsidRPr="00E3004A">
        <w:rPr>
          <w:rFonts w:cstheme="minorHAnsi"/>
          <w:lang w:val="uk-UA" w:eastAsia="ru-RU"/>
        </w:rPr>
        <w:t>Дивіться, як можна мотивувати людину йти гинути, на війну йдуть вмирати, йти гинути за те, щоб… я прошу вибачення, ми тут здебільшого по-французькі розмовляємо. Я просто підбираю слова. От були яйця по 17 гривень. Де ця гнида зараз? От де ця гнида? А що, були тільки одні яйця? Там же по всім пунктам. … І як ви будете мотивувати людину йти на фронт, коли вона бачить, що той накрав, і поїхав собі, той зараз займається чимось. Що далі? Як ви вмотивуєте таку людину?</w:t>
      </w:r>
      <w:r w:rsidR="00766610" w:rsidRPr="00E3004A">
        <w:rPr>
          <w:rFonts w:cstheme="minorHAnsi"/>
          <w:lang w:val="uk-UA" w:eastAsia="ru-RU"/>
        </w:rPr>
        <w:t xml:space="preserve"> (військовослужбовець)</w:t>
      </w:r>
    </w:p>
    <w:p w14:paraId="6B77A5E0" w14:textId="11EA0C2C" w:rsidR="00985982" w:rsidRPr="00E3004A" w:rsidRDefault="0039119D" w:rsidP="00C343EE">
      <w:pPr>
        <w:spacing w:after="0" w:line="240" w:lineRule="auto"/>
        <w:jc w:val="both"/>
        <w:rPr>
          <w:rFonts w:cstheme="minorHAnsi"/>
          <w:color w:val="000000" w:themeColor="text1"/>
          <w:lang w:val="uk-UA"/>
        </w:rPr>
      </w:pPr>
      <w:r w:rsidRPr="00E3004A">
        <w:rPr>
          <w:rFonts w:cstheme="minorHAnsi"/>
          <w:color w:val="000000" w:themeColor="text1"/>
          <w:lang w:val="uk-UA"/>
        </w:rPr>
        <w:lastRenderedPageBreak/>
        <w:t>Окрім об’єктивну наявність перелічених проблем, вони займають велике місце в інформаційному полі - очікувано, що інформація про них дуже швидко розповсюджується засобами масової інформації, соціальними мережами</w:t>
      </w:r>
      <w:r w:rsidR="00F13C45" w:rsidRPr="00E3004A">
        <w:rPr>
          <w:rFonts w:cstheme="minorHAnsi"/>
          <w:color w:val="000000" w:themeColor="text1"/>
          <w:lang w:val="uk-UA"/>
        </w:rPr>
        <w:t xml:space="preserve">. Це </w:t>
      </w:r>
      <w:r w:rsidRPr="00E3004A">
        <w:rPr>
          <w:rFonts w:cstheme="minorHAnsi"/>
          <w:color w:val="000000" w:themeColor="text1"/>
          <w:lang w:val="uk-UA"/>
        </w:rPr>
        <w:t>в</w:t>
      </w:r>
      <w:r w:rsidR="00F13C45" w:rsidRPr="00E3004A">
        <w:rPr>
          <w:rFonts w:cstheme="minorHAnsi"/>
          <w:color w:val="000000" w:themeColor="text1"/>
          <w:lang w:val="uk-UA"/>
        </w:rPr>
        <w:t>п</w:t>
      </w:r>
      <w:r w:rsidRPr="00E3004A">
        <w:rPr>
          <w:rFonts w:cstheme="minorHAnsi"/>
          <w:color w:val="000000" w:themeColor="text1"/>
          <w:lang w:val="uk-UA"/>
        </w:rPr>
        <w:t xml:space="preserve">ливає на загальне зниження </w:t>
      </w:r>
      <w:r w:rsidR="00F13C45" w:rsidRPr="00E3004A">
        <w:rPr>
          <w:rFonts w:cstheme="minorHAnsi"/>
          <w:color w:val="000000" w:themeColor="text1"/>
          <w:lang w:val="uk-UA"/>
        </w:rPr>
        <w:t xml:space="preserve">мотивації, викликає страх та опір. </w:t>
      </w:r>
    </w:p>
    <w:p w14:paraId="00103AA3" w14:textId="15777E05" w:rsidR="00F13C45" w:rsidRPr="00E3004A" w:rsidRDefault="00F13C45" w:rsidP="00F13C45">
      <w:pPr>
        <w:pStyle w:val="ab"/>
        <w:ind w:right="50"/>
        <w:jc w:val="right"/>
        <w:rPr>
          <w:rFonts w:cstheme="minorHAnsi"/>
          <w:lang w:val="uk-UA"/>
        </w:rPr>
      </w:pPr>
      <w:r w:rsidRPr="00E3004A">
        <w:rPr>
          <w:rFonts w:cstheme="minorHAnsi"/>
          <w:lang w:val="uk-UA"/>
        </w:rPr>
        <w:t>В мене чоловік говорить, що хлопці тікають з передової, ідуть у відпустку і тікають. Вони готові сидіти рік-два умовно, але тільки не вмирати. Звичайно, зараз ніхто не хоче. Я думаю, поки війна, нічого не можливо зробити поки (</w:t>
      </w:r>
      <w:r w:rsidR="00766610" w:rsidRPr="00E3004A">
        <w:rPr>
          <w:rFonts w:cstheme="minorHAnsi"/>
          <w:lang w:val="uk-UA"/>
        </w:rPr>
        <w:t>дружина військовослужбовця</w:t>
      </w:r>
      <w:r w:rsidRPr="00E3004A">
        <w:rPr>
          <w:rFonts w:cstheme="minorHAnsi"/>
          <w:lang w:val="uk-UA"/>
        </w:rPr>
        <w:t>)</w:t>
      </w:r>
    </w:p>
    <w:p w14:paraId="2656E7A2" w14:textId="0E9E78DD" w:rsidR="00D324BC" w:rsidRPr="00E3004A" w:rsidRDefault="00D324BC" w:rsidP="00F13C45">
      <w:pPr>
        <w:pStyle w:val="ab"/>
        <w:ind w:right="50"/>
        <w:jc w:val="right"/>
        <w:rPr>
          <w:rFonts w:cstheme="minorHAnsi"/>
          <w:lang w:val="uk-UA"/>
        </w:rPr>
      </w:pPr>
      <w:r w:rsidRPr="00E3004A">
        <w:rPr>
          <w:rFonts w:cstheme="minorHAnsi"/>
          <w:lang w:val="uk-UA"/>
        </w:rPr>
        <w:t>Я працюю з хлопцем, він зі мною завжди кожен день їздить. Він буває з машини вийти боїться. Він, мені здається, що скоро зійде з розуму, бо він боїться, ну яка буде користь там від нього. Я думаю, що він щось собі зроби</w:t>
      </w:r>
      <w:r w:rsidR="00E3004A">
        <w:rPr>
          <w:rFonts w:cstheme="minorHAnsi"/>
          <w:lang w:val="uk-UA"/>
        </w:rPr>
        <w:t>ть</w:t>
      </w:r>
      <w:r w:rsidRPr="00E3004A">
        <w:rPr>
          <w:rFonts w:cstheme="minorHAnsi"/>
          <w:lang w:val="uk-UA"/>
        </w:rPr>
        <w:t xml:space="preserve"> або з розуму зійде (</w:t>
      </w:r>
      <w:r w:rsidR="00766610" w:rsidRPr="00E3004A">
        <w:rPr>
          <w:rFonts w:cstheme="minorHAnsi"/>
          <w:lang w:val="uk-UA"/>
        </w:rPr>
        <w:t>дружина військовослужбовця</w:t>
      </w:r>
      <w:r w:rsidRPr="00E3004A">
        <w:rPr>
          <w:rFonts w:cstheme="minorHAnsi"/>
          <w:lang w:val="uk-UA"/>
        </w:rPr>
        <w:t>)</w:t>
      </w:r>
    </w:p>
    <w:p w14:paraId="6A79125A" w14:textId="2F273843" w:rsidR="008E55E3" w:rsidRPr="00E3004A" w:rsidRDefault="008E55E3" w:rsidP="00C343EE">
      <w:pPr>
        <w:spacing w:after="0" w:line="240" w:lineRule="auto"/>
        <w:jc w:val="both"/>
        <w:rPr>
          <w:rFonts w:cstheme="minorHAnsi"/>
          <w:color w:val="000000" w:themeColor="text1"/>
          <w:lang w:val="uk-UA"/>
        </w:rPr>
      </w:pPr>
      <w:r w:rsidRPr="00E3004A">
        <w:rPr>
          <w:rFonts w:cstheme="minorHAnsi"/>
          <w:color w:val="000000" w:themeColor="text1"/>
          <w:lang w:val="uk-UA"/>
        </w:rPr>
        <w:t>Внаслідок цього, ухилення від призову сприймається як масове явище.</w:t>
      </w:r>
      <w:r w:rsidR="006C4519" w:rsidRPr="00E3004A">
        <w:rPr>
          <w:rFonts w:cstheme="minorHAnsi"/>
          <w:color w:val="000000" w:themeColor="text1"/>
          <w:lang w:val="uk-UA"/>
        </w:rPr>
        <w:t xml:space="preserve"> </w:t>
      </w:r>
      <w:r w:rsidR="006C4519" w:rsidRPr="00E3004A">
        <w:rPr>
          <w:rFonts w:cstheme="minorHAnsi"/>
          <w:b/>
          <w:color w:val="000000" w:themeColor="text1"/>
          <w:lang w:val="uk-UA"/>
        </w:rPr>
        <w:t>Ставлення до чоловіків, що ухиляються від мобілізації суттєво варіює в залежності від індивідуального сприйняття від зневаги, презирства до розуміння.</w:t>
      </w:r>
    </w:p>
    <w:p w14:paraId="41C20267" w14:textId="50422EE6" w:rsidR="008E55E3" w:rsidRPr="00E3004A" w:rsidRDefault="008E55E3" w:rsidP="008E55E3">
      <w:pPr>
        <w:pStyle w:val="ab"/>
        <w:ind w:right="50"/>
        <w:jc w:val="right"/>
        <w:rPr>
          <w:rFonts w:cstheme="minorHAnsi"/>
          <w:lang w:val="uk-UA" w:eastAsia="ru-RU"/>
        </w:rPr>
      </w:pPr>
      <w:r w:rsidRPr="00E3004A">
        <w:rPr>
          <w:rFonts w:cstheme="minorHAnsi"/>
          <w:lang w:val="uk-UA" w:eastAsia="ru-RU"/>
        </w:rPr>
        <w:t>Дуже масово. Я можу сказати по своїй роботі. Хлопцям приносять повістки, вони цілеспрямовано йдуть на лікарняний, щоб не йти у військкомат. Цілеспрямовано. Я знаю, бо в мене такі в бригаді є, їм принесли повістку, вони розвернулись і пішли на лікарняний, просто щоб не йти до військкомату (дружина загиблого воїна)</w:t>
      </w:r>
    </w:p>
    <w:p w14:paraId="7F8060B9" w14:textId="031582D5" w:rsidR="00D324BC" w:rsidRPr="00E3004A" w:rsidRDefault="00D76730" w:rsidP="00684887">
      <w:pPr>
        <w:pStyle w:val="a5"/>
        <w:spacing w:after="0" w:line="240" w:lineRule="auto"/>
        <w:ind w:left="0"/>
        <w:jc w:val="both"/>
        <w:rPr>
          <w:rFonts w:cstheme="minorHAnsi"/>
          <w:color w:val="000000" w:themeColor="text1"/>
          <w:lang w:val="uk-UA"/>
        </w:rPr>
      </w:pPr>
      <w:bookmarkStart w:id="12" w:name="_Hlk159267331"/>
      <w:r w:rsidRPr="00E3004A">
        <w:rPr>
          <w:rFonts w:cstheme="minorHAnsi"/>
          <w:color w:val="000000" w:themeColor="text1"/>
          <w:lang w:val="uk-UA"/>
        </w:rPr>
        <w:t xml:space="preserve">Рівень знань </w:t>
      </w:r>
      <w:r w:rsidR="00684887" w:rsidRPr="00E3004A">
        <w:rPr>
          <w:rFonts w:cstheme="minorHAnsi"/>
          <w:color w:val="000000" w:themeColor="text1"/>
          <w:lang w:val="uk-UA"/>
        </w:rPr>
        <w:t xml:space="preserve">учасників дослідження </w:t>
      </w:r>
      <w:r w:rsidRPr="00E3004A">
        <w:rPr>
          <w:rFonts w:cstheme="minorHAnsi"/>
          <w:color w:val="000000" w:themeColor="text1"/>
          <w:lang w:val="uk-UA"/>
        </w:rPr>
        <w:t xml:space="preserve">про </w:t>
      </w:r>
      <w:r w:rsidR="00F81496" w:rsidRPr="00E3004A">
        <w:rPr>
          <w:rFonts w:cstheme="minorHAnsi"/>
          <w:color w:val="000000" w:themeColor="text1"/>
          <w:lang w:val="uk-UA"/>
        </w:rPr>
        <w:t xml:space="preserve">проєкт змін до закону про мобілізацію суттєво варіює, скоріше, в залежності від індивідуальних факторів. Проте, </w:t>
      </w:r>
      <w:r w:rsidR="00F81496" w:rsidRPr="00E3004A">
        <w:rPr>
          <w:rFonts w:cstheme="minorHAnsi"/>
          <w:b/>
          <w:color w:val="000000" w:themeColor="text1"/>
          <w:lang w:val="uk-UA"/>
        </w:rPr>
        <w:t>значна частина аудиторії, незалежно від  профілю (військові, представники родин) досить скептичні щодо реального впливу змін до закону на мобілізаційний процес.</w:t>
      </w:r>
      <w:r w:rsidR="00F81496" w:rsidRPr="00E3004A">
        <w:rPr>
          <w:rFonts w:cstheme="minorHAnsi"/>
          <w:color w:val="000000" w:themeColor="text1"/>
          <w:lang w:val="uk-UA"/>
        </w:rPr>
        <w:t xml:space="preserve"> Головне питання не у створенні додаткових факторів тиску, що передбачаються змінами, а у дійсному підвищенні мотивації, яка втрачається через низку проблем, що зазначені вище, розповсюдження зневіри та страху. </w:t>
      </w:r>
      <w:bookmarkEnd w:id="12"/>
      <w:r w:rsidR="00E25B11" w:rsidRPr="00E3004A">
        <w:rPr>
          <w:rFonts w:cstheme="minorHAnsi"/>
          <w:color w:val="000000" w:themeColor="text1"/>
          <w:lang w:val="uk-UA"/>
        </w:rPr>
        <w:t xml:space="preserve">Особливо </w:t>
      </w:r>
      <w:r w:rsidR="00684887" w:rsidRPr="00E3004A">
        <w:rPr>
          <w:rFonts w:cstheme="minorHAnsi"/>
          <w:b/>
          <w:color w:val="000000" w:themeColor="text1"/>
          <w:lang w:val="uk-UA"/>
        </w:rPr>
        <w:t>респонденти</w:t>
      </w:r>
      <w:r w:rsidR="00E25B11" w:rsidRPr="00E3004A">
        <w:rPr>
          <w:rFonts w:cstheme="minorHAnsi"/>
          <w:b/>
          <w:color w:val="000000" w:themeColor="text1"/>
          <w:lang w:val="uk-UA"/>
        </w:rPr>
        <w:t xml:space="preserve"> наголошують, що всі зміни знов будуть стосуватися «простого» населення – несправедливість мобілізації збережеться у будь-якому випадку, що викликає обурення.</w:t>
      </w:r>
    </w:p>
    <w:p w14:paraId="04110B6D" w14:textId="674FCE24" w:rsidR="00F81496" w:rsidRPr="00E3004A" w:rsidRDefault="002262C1" w:rsidP="008E55E3">
      <w:pPr>
        <w:pStyle w:val="ab"/>
        <w:ind w:right="50"/>
        <w:jc w:val="right"/>
        <w:rPr>
          <w:rFonts w:cstheme="minorHAnsi"/>
          <w:lang w:val="uk-UA"/>
        </w:rPr>
      </w:pPr>
      <w:r>
        <w:rPr>
          <w:rFonts w:cstheme="minorHAnsi"/>
          <w:lang w:val="uk-UA"/>
        </w:rPr>
        <w:t>Я</w:t>
      </w:r>
      <w:r w:rsidR="00F81496" w:rsidRPr="00E3004A">
        <w:rPr>
          <w:rFonts w:cstheme="minorHAnsi"/>
          <w:lang w:val="uk-UA"/>
        </w:rPr>
        <w:t xml:space="preserve"> не вірю, я не хочу знову тикати на синів депутатів і самих депутатів органів місцевого самоврядування, починаючи від селищної ради до районної, їхніх синів, їхніх родичів. І навіть такі дрібненькі посадовці, які сидять в селищній раді, їхні зяті, їхні сини під прикриттям. Вони не підуть воювати, а чому? Чому вони не їдуть воювати? Понімаєте, там не прописано, що вони підуть</w:t>
      </w:r>
      <w:r w:rsidR="00E25B11" w:rsidRPr="00E3004A">
        <w:rPr>
          <w:rFonts w:cstheme="minorHAnsi"/>
          <w:lang w:val="uk-UA"/>
        </w:rPr>
        <w:t xml:space="preserve"> (</w:t>
      </w:r>
      <w:r w:rsidR="00766610" w:rsidRPr="00E3004A">
        <w:rPr>
          <w:rFonts w:cstheme="minorHAnsi"/>
          <w:lang w:val="uk-UA"/>
        </w:rPr>
        <w:t>дружина військовослужбовця</w:t>
      </w:r>
      <w:r w:rsidR="00E25B11" w:rsidRPr="00E3004A">
        <w:rPr>
          <w:rFonts w:cstheme="minorHAnsi"/>
          <w:lang w:val="uk-UA"/>
        </w:rPr>
        <w:t>)</w:t>
      </w:r>
    </w:p>
    <w:p w14:paraId="36A79985" w14:textId="17F07769" w:rsidR="00E25B11" w:rsidRPr="00E3004A" w:rsidRDefault="00E25B11" w:rsidP="008E55E3">
      <w:pPr>
        <w:pStyle w:val="ab"/>
        <w:ind w:right="50"/>
        <w:jc w:val="right"/>
        <w:rPr>
          <w:rFonts w:cstheme="minorHAnsi"/>
          <w:lang w:val="uk-UA"/>
        </w:rPr>
      </w:pPr>
      <w:r w:rsidRPr="00E3004A">
        <w:rPr>
          <w:rFonts w:cstheme="minorHAnsi"/>
          <w:lang w:val="uk-UA"/>
        </w:rPr>
        <w:t xml:space="preserve">Это палка о двух концах.  Кто будет страдать? Те, у которых за душой какая-то обыкновенная работа с зарплатой в 20000, он и пострадает. Тот, который ездит на Лексусе, у которого своих пару фирм, он периодически выезжает за границу, всё равно по </w:t>
      </w:r>
      <w:r w:rsidRPr="00E3004A">
        <w:rPr>
          <w:rFonts w:cstheme="minorHAnsi"/>
          <w:lang w:val="uk-UA"/>
        </w:rPr>
        <w:lastRenderedPageBreak/>
        <w:t>каким документам, неважно. На олигархов, на их детей, на их родственников это не распространится все равно. Смысл?  Ну вот смысл? (</w:t>
      </w:r>
      <w:r w:rsidR="00766610" w:rsidRPr="00E3004A">
        <w:rPr>
          <w:rFonts w:cstheme="minorHAnsi"/>
          <w:lang w:val="uk-UA"/>
        </w:rPr>
        <w:t>дружина військовослужбовця</w:t>
      </w:r>
      <w:r w:rsidRPr="00E3004A">
        <w:rPr>
          <w:rFonts w:cstheme="minorHAnsi"/>
          <w:lang w:val="uk-UA"/>
        </w:rPr>
        <w:t>)</w:t>
      </w:r>
    </w:p>
    <w:p w14:paraId="7E6F049E" w14:textId="3FFE07D6" w:rsidR="00F81496" w:rsidRPr="00E3004A" w:rsidRDefault="00E25B11" w:rsidP="00E25B11">
      <w:pPr>
        <w:pStyle w:val="a5"/>
        <w:spacing w:after="0" w:line="240" w:lineRule="auto"/>
        <w:ind w:left="0"/>
        <w:jc w:val="both"/>
        <w:rPr>
          <w:rFonts w:cstheme="minorHAnsi"/>
          <w:color w:val="000000" w:themeColor="text1"/>
          <w:lang w:val="uk-UA"/>
        </w:rPr>
      </w:pPr>
      <w:r w:rsidRPr="00E3004A">
        <w:rPr>
          <w:rFonts w:cstheme="minorHAnsi"/>
          <w:color w:val="000000" w:themeColor="text1"/>
          <w:lang w:val="uk-UA"/>
        </w:rPr>
        <w:t xml:space="preserve">Ставлення </w:t>
      </w:r>
      <w:r w:rsidR="00684887" w:rsidRPr="00E3004A">
        <w:rPr>
          <w:rFonts w:cstheme="minorHAnsi"/>
          <w:color w:val="000000" w:themeColor="text1"/>
          <w:lang w:val="uk-UA"/>
        </w:rPr>
        <w:t>учасників дослідження</w:t>
      </w:r>
      <w:r w:rsidRPr="00E3004A">
        <w:rPr>
          <w:rFonts w:cstheme="minorHAnsi"/>
          <w:color w:val="000000" w:themeColor="text1"/>
          <w:lang w:val="uk-UA"/>
        </w:rPr>
        <w:t xml:space="preserve"> до </w:t>
      </w:r>
      <w:r w:rsidR="00457414" w:rsidRPr="00E3004A">
        <w:rPr>
          <w:rFonts w:cstheme="minorHAnsi"/>
          <w:color w:val="000000" w:themeColor="text1"/>
          <w:lang w:val="uk-UA"/>
        </w:rPr>
        <w:t>більшості</w:t>
      </w:r>
      <w:r w:rsidRPr="00E3004A">
        <w:rPr>
          <w:rFonts w:cstheme="minorHAnsi"/>
          <w:color w:val="000000" w:themeColor="text1"/>
          <w:lang w:val="uk-UA"/>
        </w:rPr>
        <w:t xml:space="preserve"> нововведень </w:t>
      </w:r>
      <w:r w:rsidR="00457414" w:rsidRPr="00E3004A">
        <w:rPr>
          <w:rFonts w:cstheme="minorHAnsi"/>
          <w:color w:val="000000" w:themeColor="text1"/>
          <w:lang w:val="uk-UA"/>
        </w:rPr>
        <w:t xml:space="preserve">(що обговорювались) </w:t>
      </w:r>
      <w:r w:rsidRPr="00E3004A">
        <w:rPr>
          <w:rFonts w:cstheme="minorHAnsi"/>
          <w:color w:val="000000" w:themeColor="text1"/>
          <w:lang w:val="uk-UA"/>
        </w:rPr>
        <w:t>неоднозначне:</w:t>
      </w:r>
    </w:p>
    <w:p w14:paraId="0F7F7DC7" w14:textId="77777777" w:rsidR="00684887" w:rsidRPr="00E3004A" w:rsidRDefault="00684887" w:rsidP="00E25B11">
      <w:pPr>
        <w:pStyle w:val="a5"/>
        <w:spacing w:after="0" w:line="240" w:lineRule="auto"/>
        <w:ind w:left="0"/>
        <w:jc w:val="both"/>
        <w:rPr>
          <w:rFonts w:cstheme="minorHAnsi"/>
          <w:color w:val="000000" w:themeColor="text1"/>
          <w:lang w:val="uk-UA"/>
        </w:rPr>
      </w:pPr>
    </w:p>
    <w:p w14:paraId="6E8E7DDF" w14:textId="605849F7" w:rsidR="008E55E3" w:rsidRPr="00E3004A" w:rsidRDefault="008E55E3" w:rsidP="000967B1">
      <w:pPr>
        <w:pStyle w:val="a5"/>
        <w:numPr>
          <w:ilvl w:val="0"/>
          <w:numId w:val="6"/>
        </w:numPr>
        <w:spacing w:after="0" w:line="240" w:lineRule="auto"/>
        <w:ind w:left="426"/>
        <w:jc w:val="both"/>
        <w:rPr>
          <w:rFonts w:cstheme="minorHAnsi"/>
          <w:color w:val="000000" w:themeColor="text1"/>
          <w:lang w:val="uk-UA"/>
        </w:rPr>
      </w:pPr>
      <w:r w:rsidRPr="00E3004A">
        <w:rPr>
          <w:rFonts w:cstheme="minorHAnsi"/>
          <w:b/>
          <w:bCs/>
          <w:color w:val="000000" w:themeColor="text1"/>
          <w:lang w:val="uk-UA"/>
        </w:rPr>
        <w:t>Створення електронного кабінету</w:t>
      </w:r>
      <w:r w:rsidRPr="00E3004A">
        <w:rPr>
          <w:rFonts w:cstheme="minorHAnsi"/>
          <w:color w:val="000000" w:themeColor="text1"/>
          <w:lang w:val="uk-UA"/>
        </w:rPr>
        <w:t>. Для частини представників родин військових суть цієї зміни не зрозуміла (ціль створення, що саме буде відбуватися в електронному кабінеті). Частина вважає, що створення кабінету є зайвою/невиправданою витратою коштів та не очікую</w:t>
      </w:r>
      <w:r w:rsidR="002262C1">
        <w:rPr>
          <w:rFonts w:cstheme="minorHAnsi"/>
          <w:color w:val="000000" w:themeColor="text1"/>
          <w:lang w:val="uk-UA"/>
        </w:rPr>
        <w:t>ть</w:t>
      </w:r>
      <w:r w:rsidRPr="00E3004A">
        <w:rPr>
          <w:rFonts w:cstheme="minorHAnsi"/>
          <w:color w:val="000000" w:themeColor="text1"/>
          <w:lang w:val="uk-UA"/>
        </w:rPr>
        <w:t xml:space="preserve"> ефективності від цього кроку</w:t>
      </w:r>
      <w:r w:rsidR="002262C1">
        <w:rPr>
          <w:rFonts w:cstheme="minorHAnsi"/>
          <w:color w:val="000000" w:themeColor="text1"/>
          <w:lang w:val="uk-UA"/>
        </w:rPr>
        <w:t>.</w:t>
      </w:r>
    </w:p>
    <w:p w14:paraId="5459BFE3" w14:textId="47706AA2" w:rsidR="008E55E3" w:rsidRPr="00E3004A" w:rsidRDefault="008E55E3" w:rsidP="008E55E3">
      <w:pPr>
        <w:pStyle w:val="ab"/>
        <w:ind w:right="50"/>
        <w:jc w:val="right"/>
        <w:rPr>
          <w:rFonts w:cstheme="minorHAnsi"/>
          <w:color w:val="000000" w:themeColor="text1"/>
          <w:lang w:val="uk-UA"/>
        </w:rPr>
      </w:pPr>
      <w:r w:rsidRPr="00E3004A">
        <w:rPr>
          <w:rFonts w:cstheme="minorHAnsi"/>
          <w:lang w:val="uk-UA"/>
        </w:rPr>
        <w:t>Нормальною вважаю. Можна сказати, що не читав, нічого не отримував, я не думаю, що це якось позитивно вплине.  Тобто, йому надсилають просто запрошення, але ж він може сказати, що він його не читав, не бачив, наприклад</w:t>
      </w:r>
      <w:r w:rsidR="00D16F68" w:rsidRPr="00E3004A">
        <w:rPr>
          <w:rFonts w:cstheme="minorHAnsi"/>
          <w:lang w:val="uk-UA"/>
        </w:rPr>
        <w:t xml:space="preserve"> (дружина загиблого воїна)</w:t>
      </w:r>
    </w:p>
    <w:p w14:paraId="2AA29D3B" w14:textId="0ABD5715" w:rsidR="00E25B11" w:rsidRPr="00E3004A" w:rsidRDefault="00D16F68" w:rsidP="00D16F68">
      <w:pPr>
        <w:spacing w:after="0" w:line="240" w:lineRule="auto"/>
        <w:ind w:left="426"/>
        <w:jc w:val="both"/>
        <w:rPr>
          <w:rFonts w:cstheme="minorHAnsi"/>
          <w:color w:val="000000" w:themeColor="text1"/>
          <w:lang w:val="uk-UA"/>
        </w:rPr>
      </w:pPr>
      <w:r w:rsidRPr="00E3004A">
        <w:rPr>
          <w:rFonts w:cstheme="minorHAnsi"/>
          <w:color w:val="000000" w:themeColor="text1"/>
          <w:lang w:val="uk-UA"/>
        </w:rPr>
        <w:t>Лише окремі дружини загиблих воїнів припускають, що це може убезпечити чоловіків, що мають певні причини відтермінуван</w:t>
      </w:r>
      <w:r w:rsidR="002262C1">
        <w:rPr>
          <w:rFonts w:cstheme="minorHAnsi"/>
          <w:color w:val="000000" w:themeColor="text1"/>
          <w:lang w:val="uk-UA"/>
        </w:rPr>
        <w:t>ня мобілізації (бронь, навчання</w:t>
      </w:r>
      <w:r w:rsidRPr="00E3004A">
        <w:rPr>
          <w:rFonts w:cstheme="minorHAnsi"/>
          <w:color w:val="000000" w:themeColor="text1"/>
          <w:lang w:val="uk-UA"/>
        </w:rPr>
        <w:t xml:space="preserve"> тощо) від протиправних д</w:t>
      </w:r>
      <w:r w:rsidR="002262C1">
        <w:rPr>
          <w:rFonts w:cstheme="minorHAnsi"/>
          <w:color w:val="000000" w:themeColor="text1"/>
          <w:lang w:val="uk-UA"/>
        </w:rPr>
        <w:t>ій («хапання» посеред вулиці</w:t>
      </w:r>
      <w:r w:rsidRPr="00E3004A">
        <w:rPr>
          <w:rFonts w:cstheme="minorHAnsi"/>
          <w:color w:val="000000" w:themeColor="text1"/>
          <w:lang w:val="uk-UA"/>
        </w:rPr>
        <w:t xml:space="preserve"> представниками ТЦК).</w:t>
      </w:r>
    </w:p>
    <w:p w14:paraId="543BD71F" w14:textId="77777777" w:rsidR="00684887" w:rsidRPr="00E3004A" w:rsidRDefault="00684887" w:rsidP="00D16F68">
      <w:pPr>
        <w:spacing w:after="0" w:line="240" w:lineRule="auto"/>
        <w:ind w:left="426"/>
        <w:jc w:val="both"/>
        <w:rPr>
          <w:rFonts w:cstheme="minorHAnsi"/>
          <w:color w:val="000000" w:themeColor="text1"/>
          <w:lang w:val="uk-UA"/>
        </w:rPr>
      </w:pPr>
    </w:p>
    <w:p w14:paraId="57DC95DF" w14:textId="12C5E2D0" w:rsidR="00D16F68" w:rsidRPr="00E3004A" w:rsidRDefault="00D16F68" w:rsidP="000967B1">
      <w:pPr>
        <w:pStyle w:val="a5"/>
        <w:numPr>
          <w:ilvl w:val="0"/>
          <w:numId w:val="7"/>
        </w:numPr>
        <w:spacing w:after="0" w:line="240" w:lineRule="auto"/>
        <w:ind w:left="426"/>
        <w:jc w:val="both"/>
        <w:rPr>
          <w:rFonts w:cstheme="minorHAnsi"/>
          <w:color w:val="000000" w:themeColor="text1"/>
          <w:lang w:val="uk-UA"/>
        </w:rPr>
      </w:pPr>
      <w:r w:rsidRPr="00E3004A">
        <w:rPr>
          <w:rFonts w:cstheme="minorHAnsi"/>
          <w:b/>
          <w:bCs/>
          <w:color w:val="000000" w:themeColor="text1"/>
          <w:lang w:val="uk-UA"/>
        </w:rPr>
        <w:t>Обмеження прав</w:t>
      </w:r>
      <w:r w:rsidR="00DE072E" w:rsidRPr="00E3004A">
        <w:rPr>
          <w:rFonts w:cstheme="minorHAnsi"/>
          <w:b/>
          <w:bCs/>
          <w:color w:val="000000" w:themeColor="text1"/>
          <w:lang w:val="uk-UA"/>
        </w:rPr>
        <w:t xml:space="preserve"> </w:t>
      </w:r>
      <w:r w:rsidR="00DE072E" w:rsidRPr="00E3004A">
        <w:rPr>
          <w:rFonts w:cstheme="minorHAnsi"/>
          <w:color w:val="000000" w:themeColor="text1"/>
          <w:lang w:val="uk-UA"/>
        </w:rPr>
        <w:t>(</w:t>
      </w:r>
      <w:r w:rsidR="00DE072E" w:rsidRPr="00E3004A">
        <w:rPr>
          <w:rFonts w:cstheme="minorHAnsi"/>
          <w:lang w:val="uk-UA"/>
        </w:rPr>
        <w:t>водіння машини, операції з нерухомістю, банківські операції</w:t>
      </w:r>
      <w:r w:rsidR="00DE072E" w:rsidRPr="00E3004A">
        <w:rPr>
          <w:rFonts w:cstheme="minorHAnsi"/>
          <w:color w:val="000000" w:themeColor="text1"/>
          <w:lang w:val="uk-UA"/>
        </w:rPr>
        <w:t>)</w:t>
      </w:r>
      <w:r w:rsidRPr="00E3004A">
        <w:rPr>
          <w:rFonts w:cstheme="minorHAnsi"/>
          <w:color w:val="000000" w:themeColor="text1"/>
          <w:lang w:val="uk-UA"/>
        </w:rPr>
        <w:t>.</w:t>
      </w:r>
      <w:r w:rsidRPr="00E3004A">
        <w:rPr>
          <w:rFonts w:cstheme="minorHAnsi"/>
          <w:b/>
          <w:bCs/>
          <w:color w:val="000000" w:themeColor="text1"/>
          <w:lang w:val="uk-UA"/>
        </w:rPr>
        <w:t xml:space="preserve"> </w:t>
      </w:r>
      <w:r w:rsidR="00DE072E" w:rsidRPr="00E3004A">
        <w:rPr>
          <w:rFonts w:cstheme="minorHAnsi"/>
          <w:color w:val="000000" w:themeColor="text1"/>
          <w:lang w:val="uk-UA"/>
        </w:rPr>
        <w:t xml:space="preserve">Деякі </w:t>
      </w:r>
      <w:r w:rsidR="00684887" w:rsidRPr="00E3004A">
        <w:rPr>
          <w:rFonts w:cstheme="minorHAnsi"/>
          <w:color w:val="000000" w:themeColor="text1"/>
          <w:lang w:val="uk-UA"/>
        </w:rPr>
        <w:t>респонденти</w:t>
      </w:r>
      <w:r w:rsidR="00DE072E" w:rsidRPr="00E3004A">
        <w:rPr>
          <w:rFonts w:cstheme="minorHAnsi"/>
          <w:color w:val="000000" w:themeColor="text1"/>
          <w:lang w:val="uk-UA"/>
        </w:rPr>
        <w:t xml:space="preserve"> не бачать в цьому суттєвих обмежень, інші стверджують що ця міра є порушенням прав людини</w:t>
      </w:r>
      <w:r w:rsidR="00457414" w:rsidRPr="00E3004A">
        <w:rPr>
          <w:rFonts w:cstheme="minorHAnsi"/>
          <w:color w:val="000000" w:themeColor="text1"/>
          <w:lang w:val="uk-UA"/>
        </w:rPr>
        <w:t xml:space="preserve"> та буде стимулювати ще більший «відхід у тінь»</w:t>
      </w:r>
      <w:r w:rsidR="00DE072E" w:rsidRPr="00E3004A">
        <w:rPr>
          <w:rFonts w:cstheme="minorHAnsi"/>
          <w:color w:val="000000" w:themeColor="text1"/>
          <w:lang w:val="uk-UA"/>
        </w:rPr>
        <w:t>. Проте, крок, скоріше, сприймається як вимушена міра</w:t>
      </w:r>
      <w:r w:rsidR="002262C1">
        <w:rPr>
          <w:rFonts w:cstheme="minorHAnsi"/>
          <w:color w:val="000000" w:themeColor="text1"/>
          <w:lang w:val="uk-UA"/>
        </w:rPr>
        <w:t>.</w:t>
      </w:r>
    </w:p>
    <w:p w14:paraId="19488E40" w14:textId="55C4C76D" w:rsidR="00DE072E" w:rsidRPr="00E3004A" w:rsidRDefault="00DE072E" w:rsidP="00DE072E">
      <w:pPr>
        <w:pStyle w:val="ab"/>
        <w:ind w:right="50"/>
        <w:jc w:val="right"/>
        <w:rPr>
          <w:rFonts w:cstheme="minorHAnsi"/>
          <w:color w:val="000000" w:themeColor="text1"/>
          <w:lang w:val="uk-UA"/>
        </w:rPr>
      </w:pPr>
      <w:r w:rsidRPr="00E3004A">
        <w:rPr>
          <w:rFonts w:cstheme="minorHAnsi"/>
          <w:lang w:val="uk-UA" w:eastAsia="ru-RU"/>
        </w:rPr>
        <w:t>Це не сильно і законно – картки блокувати і все. Але щось треба робити, тому що може настати час, що і ми з вами підемо. Це війна, наші вже закінчились, скажімо так, як це не звучить (дружина загиблого воїна)</w:t>
      </w:r>
    </w:p>
    <w:p w14:paraId="57E0D349" w14:textId="41203B30" w:rsidR="00457414" w:rsidRPr="00E3004A" w:rsidRDefault="00DE072E" w:rsidP="000967B1">
      <w:pPr>
        <w:pStyle w:val="a5"/>
        <w:numPr>
          <w:ilvl w:val="0"/>
          <w:numId w:val="7"/>
        </w:numPr>
        <w:spacing w:after="0" w:line="240" w:lineRule="auto"/>
        <w:ind w:left="426"/>
        <w:jc w:val="both"/>
        <w:rPr>
          <w:rFonts w:cstheme="minorHAnsi"/>
          <w:b/>
          <w:bCs/>
          <w:lang w:val="uk-UA"/>
        </w:rPr>
      </w:pPr>
      <w:r w:rsidRPr="00E3004A">
        <w:rPr>
          <w:rFonts w:cstheme="minorHAnsi"/>
          <w:b/>
          <w:bCs/>
          <w:lang w:val="uk-UA"/>
        </w:rPr>
        <w:t xml:space="preserve">Зниження віку призову до 25 років. </w:t>
      </w:r>
      <w:r w:rsidR="00457414" w:rsidRPr="00E3004A">
        <w:rPr>
          <w:rFonts w:cstheme="minorHAnsi"/>
          <w:lang w:val="uk-UA"/>
        </w:rPr>
        <w:t>З одного боку, серед деяких дружин військових та загиблих воїнів існує думка про доцільність цієї зміни, якщо служ</w:t>
      </w:r>
      <w:r w:rsidR="002262C1">
        <w:rPr>
          <w:rFonts w:cstheme="minorHAnsi"/>
          <w:lang w:val="uk-UA"/>
        </w:rPr>
        <w:t>ба на контракті передбачає нижню</w:t>
      </w:r>
      <w:r w:rsidR="00457414" w:rsidRPr="00E3004A">
        <w:rPr>
          <w:rFonts w:cstheme="minorHAnsi"/>
          <w:lang w:val="uk-UA"/>
        </w:rPr>
        <w:t xml:space="preserve"> вікову планку у 18-ть років. З іншого боку значна частина </w:t>
      </w:r>
      <w:r w:rsidR="00684887" w:rsidRPr="00E3004A">
        <w:rPr>
          <w:rFonts w:cstheme="minorHAnsi"/>
          <w:lang w:val="uk-UA"/>
        </w:rPr>
        <w:t>учасників дослідження</w:t>
      </w:r>
      <w:r w:rsidR="00457414" w:rsidRPr="00E3004A">
        <w:rPr>
          <w:rFonts w:cstheme="minorHAnsi"/>
          <w:lang w:val="uk-UA"/>
        </w:rPr>
        <w:t xml:space="preserve"> зауважує на те, що в цьому віці чоловіки фактично ще не розпочали своє особисте життя: не створили сім’ю, не мають дітей, нічого не зробили у професії. Зниження вікової планки призведе до суттєвих втрат серед молоді. </w:t>
      </w:r>
    </w:p>
    <w:p w14:paraId="530295C7" w14:textId="46C2E821" w:rsidR="00567058" w:rsidRPr="00E3004A" w:rsidRDefault="00567058" w:rsidP="00567058">
      <w:pPr>
        <w:pStyle w:val="ab"/>
        <w:ind w:right="50"/>
        <w:jc w:val="right"/>
        <w:rPr>
          <w:rFonts w:cstheme="minorHAnsi"/>
          <w:lang w:val="uk-UA" w:eastAsia="ru-RU"/>
        </w:rPr>
      </w:pPr>
      <w:r w:rsidRPr="00E3004A">
        <w:rPr>
          <w:rFonts w:cstheme="minorHAnsi"/>
          <w:lang w:val="uk-UA" w:eastAsia="ru-RU"/>
        </w:rPr>
        <w:t>…коли 40-ка річні ховаються за 18-тирічних, це сором. В мене побратим загиблий, йому 20 років. В нього не було сім’ї, ніхто не залишився після нього, все. У нас в роті молоді пацани були, найстаршому було 23. Потім вже старші мобілізувалися чоловіки, але зараз знов присилати молодь? Ми покладемо всю свою молодь і що? (військовослужбовець)</w:t>
      </w:r>
    </w:p>
    <w:p w14:paraId="5A27DCFF" w14:textId="77777777" w:rsidR="00457414" w:rsidRPr="00E3004A" w:rsidRDefault="00457414" w:rsidP="00457414">
      <w:pPr>
        <w:pStyle w:val="a5"/>
        <w:spacing w:after="0" w:line="240" w:lineRule="auto"/>
        <w:ind w:left="426"/>
        <w:jc w:val="both"/>
        <w:rPr>
          <w:rFonts w:cstheme="minorHAnsi"/>
          <w:b/>
          <w:bCs/>
          <w:lang w:val="uk-UA"/>
        </w:rPr>
      </w:pPr>
    </w:p>
    <w:p w14:paraId="5637B0D6" w14:textId="0CAE751E" w:rsidR="00DE072E" w:rsidRPr="00E3004A" w:rsidRDefault="00457414" w:rsidP="00457414">
      <w:pPr>
        <w:pStyle w:val="a5"/>
        <w:spacing w:after="0" w:line="240" w:lineRule="auto"/>
        <w:ind w:left="426"/>
        <w:jc w:val="both"/>
        <w:rPr>
          <w:rFonts w:cstheme="minorHAnsi"/>
          <w:b/>
          <w:bCs/>
          <w:lang w:val="uk-UA"/>
        </w:rPr>
      </w:pPr>
      <w:r w:rsidRPr="00E3004A">
        <w:rPr>
          <w:rFonts w:cstheme="minorHAnsi"/>
          <w:lang w:val="uk-UA"/>
        </w:rPr>
        <w:lastRenderedPageBreak/>
        <w:t>Ще більше критично налаштовані військові, що мають синів, та дружини загиблих воїнів з дітьми – синами – маючи досвід, вони не хочуть служби для власних дітей.</w:t>
      </w:r>
    </w:p>
    <w:p w14:paraId="137196A1" w14:textId="77777777" w:rsidR="00DE072E" w:rsidRPr="00E3004A" w:rsidRDefault="00DE072E" w:rsidP="00DE072E">
      <w:pPr>
        <w:pStyle w:val="a5"/>
        <w:spacing w:after="0" w:line="240" w:lineRule="auto"/>
        <w:ind w:left="426"/>
        <w:jc w:val="both"/>
        <w:rPr>
          <w:rFonts w:cstheme="minorHAnsi"/>
          <w:lang w:val="uk-UA"/>
        </w:rPr>
      </w:pPr>
    </w:p>
    <w:p w14:paraId="6D89B041" w14:textId="44E95704" w:rsidR="00567058" w:rsidRPr="00E3004A" w:rsidRDefault="00567058" w:rsidP="00567058">
      <w:pPr>
        <w:pStyle w:val="ab"/>
        <w:ind w:right="50"/>
        <w:jc w:val="right"/>
        <w:rPr>
          <w:rFonts w:cstheme="minorHAnsi"/>
          <w:lang w:val="uk-UA"/>
        </w:rPr>
      </w:pPr>
      <w:r w:rsidRPr="00E3004A">
        <w:rPr>
          <w:rFonts w:cstheme="minorHAnsi"/>
          <w:lang w:val="uk-UA" w:eastAsia="ru-RU"/>
        </w:rPr>
        <w:t>Я пошел, как и многие пошли, в феврале месяце, чтобы не шли дети…. Это идиоты, я не знаю, как их назвать еще. Он семью не создал, детей нет, ничего не повидал, он только школу закончил…У меня хлопец будет поступать в ВУЗ, где гарантия, что его в течение этих 5 лет не вытянут из института, сделав какой-то новый закон в Верховной Рад</w:t>
      </w:r>
      <w:r w:rsidR="002262C1">
        <w:rPr>
          <w:rFonts w:cstheme="minorHAnsi"/>
          <w:lang w:val="uk-UA" w:eastAsia="ru-RU"/>
        </w:rPr>
        <w:t>е</w:t>
      </w:r>
      <w:r w:rsidRPr="00E3004A">
        <w:rPr>
          <w:rFonts w:cstheme="minorHAnsi"/>
          <w:lang w:val="uk-UA" w:eastAsia="ru-RU"/>
        </w:rPr>
        <w:t xml:space="preserve"> (військовослужбовець)</w:t>
      </w:r>
    </w:p>
    <w:p w14:paraId="47604117" w14:textId="29EF89D3" w:rsidR="00567058" w:rsidRPr="00E3004A" w:rsidRDefault="00567058" w:rsidP="00567058">
      <w:pPr>
        <w:pStyle w:val="ab"/>
        <w:ind w:right="50"/>
        <w:jc w:val="right"/>
        <w:rPr>
          <w:rFonts w:eastAsia="Arial" w:cstheme="minorHAnsi"/>
          <w:lang w:val="uk-UA"/>
        </w:rPr>
      </w:pPr>
      <w:r w:rsidRPr="00E3004A">
        <w:rPr>
          <w:rFonts w:eastAsia="Arial" w:cstheme="minorHAnsi"/>
          <w:lang w:val="uk-UA"/>
        </w:rPr>
        <w:t>У мене зараз два хлопці, я категорично проти, я їх не віддам. Хоча я розумію, мій чоловік, їхній батько був патріотом, а вони так собі. Але вони старались, вони вчились, у них плани. Вони тільки почали життя, їм цікаво те, чому вони вчились. Ми зараз опинились в такій ситуації, що звичайно у них свої плани, вони молоді люди, вони життя не бачили, їм цікаво, вони на щось дивляться, а не на те, щоб піти і щоб їх там в окопах згноїли без всякої захисної амуніції</w:t>
      </w:r>
      <w:r w:rsidR="00CD16F1" w:rsidRPr="00E3004A">
        <w:rPr>
          <w:rFonts w:eastAsia="Arial" w:cstheme="minorHAnsi"/>
          <w:lang w:val="uk-UA"/>
        </w:rPr>
        <w:t>. Наші чоловіки все це бачать, наших теж відправляє наша держава на забій, як м’ясо і використовує дійсно так, це є. Не тільки у росіян, у нас таке саме, у нас неправильна, погана політика нашої держави</w:t>
      </w:r>
      <w:r w:rsidRPr="00E3004A">
        <w:rPr>
          <w:rFonts w:eastAsia="Arial" w:cstheme="minorHAnsi"/>
          <w:lang w:val="uk-UA"/>
        </w:rPr>
        <w:t xml:space="preserve"> (дружина загиблого воїна)</w:t>
      </w:r>
    </w:p>
    <w:p w14:paraId="1EF91601" w14:textId="60658874" w:rsidR="00567058" w:rsidRPr="00E3004A" w:rsidRDefault="00567058" w:rsidP="000967B1">
      <w:pPr>
        <w:pStyle w:val="a5"/>
        <w:numPr>
          <w:ilvl w:val="0"/>
          <w:numId w:val="8"/>
        </w:numPr>
        <w:spacing w:after="0" w:line="240" w:lineRule="auto"/>
        <w:ind w:left="426" w:hanging="425"/>
        <w:jc w:val="both"/>
        <w:rPr>
          <w:rFonts w:cstheme="minorHAnsi"/>
          <w:b/>
          <w:bCs/>
          <w:lang w:val="uk-UA"/>
        </w:rPr>
      </w:pPr>
      <w:r w:rsidRPr="00E3004A">
        <w:rPr>
          <w:rFonts w:cstheme="minorHAnsi"/>
          <w:b/>
          <w:bCs/>
          <w:lang w:val="uk-UA"/>
        </w:rPr>
        <w:t>Розширення повноважень Національної поліції у забезпеченні призову</w:t>
      </w:r>
      <w:r w:rsidR="004D541B" w:rsidRPr="00E3004A">
        <w:rPr>
          <w:rFonts w:cstheme="minorHAnsi"/>
          <w:b/>
          <w:bCs/>
          <w:lang w:val="uk-UA"/>
        </w:rPr>
        <w:t xml:space="preserve"> </w:t>
      </w:r>
      <w:r w:rsidR="004D541B" w:rsidRPr="00E3004A">
        <w:rPr>
          <w:rFonts w:cstheme="minorHAnsi"/>
          <w:lang w:val="uk-UA"/>
        </w:rPr>
        <w:t>сприймається негативно. Національна поліція сама вважається кваліфікованим та кількісно недоцільно «роздутим» джерелом кадрів для фронту, яке за незрозумілих причин не використовується</w:t>
      </w:r>
      <w:r w:rsidR="002262C1">
        <w:rPr>
          <w:rFonts w:cstheme="minorHAnsi"/>
          <w:lang w:val="uk-UA"/>
        </w:rPr>
        <w:t>.</w:t>
      </w:r>
    </w:p>
    <w:p w14:paraId="4698477A" w14:textId="2023A7DB" w:rsidR="004D541B" w:rsidRPr="00E3004A" w:rsidRDefault="004D541B" w:rsidP="004D541B">
      <w:pPr>
        <w:pStyle w:val="ab"/>
        <w:ind w:right="50"/>
        <w:jc w:val="right"/>
        <w:rPr>
          <w:rFonts w:cstheme="minorHAnsi"/>
          <w:lang w:val="uk-UA"/>
        </w:rPr>
      </w:pPr>
      <w:r w:rsidRPr="00E3004A">
        <w:rPr>
          <w:rFonts w:cstheme="minorHAnsi"/>
          <w:lang w:val="uk-UA"/>
        </w:rPr>
        <w:t>Я вважаю, що половину поліції можна залучити прямо туди. Тому що, знову ж таки, те, що я бачу по своєму маленькому містечку, де я виросла, то поліції там занадто багато. І вони п'ють каву біля торгового центру цілими днями (</w:t>
      </w:r>
      <w:r w:rsidR="00766610" w:rsidRPr="00E3004A">
        <w:rPr>
          <w:rFonts w:cstheme="minorHAnsi"/>
          <w:lang w:val="uk-UA"/>
        </w:rPr>
        <w:t>дружина військовослужбовця</w:t>
      </w:r>
      <w:r w:rsidRPr="00E3004A">
        <w:rPr>
          <w:rFonts w:cstheme="minorHAnsi"/>
          <w:lang w:val="uk-UA"/>
        </w:rPr>
        <w:t>)</w:t>
      </w:r>
    </w:p>
    <w:p w14:paraId="39976E20" w14:textId="32F57F27" w:rsidR="004D541B" w:rsidRPr="00E3004A" w:rsidRDefault="004D541B" w:rsidP="004D541B">
      <w:pPr>
        <w:pStyle w:val="ab"/>
        <w:ind w:right="50"/>
        <w:jc w:val="right"/>
        <w:rPr>
          <w:rFonts w:cstheme="minorHAnsi"/>
          <w:lang w:val="uk-UA"/>
        </w:rPr>
      </w:pPr>
      <w:r w:rsidRPr="00E3004A">
        <w:rPr>
          <w:rFonts w:cstheme="minorHAnsi"/>
          <w:lang w:val="uk-UA"/>
        </w:rPr>
        <w:t>Не хотят ли они, которые знают оружие, которые всё умеют, не хотят ли они меняться местами с теми, кто уже там? Я не говорю за вышестоящих, ладно, ими кто-то должен командовать, а такие как придорожная полиция, которая периодически останавливает машины, что-то от них там требует, хочет рассказать. Ну подождите, ну заедьте вы хотя бы на полгода, на 3 месяца. Вы же при оружии, вы же всё умеете, вы же там сдаёте всё равно какие-то учения, стрельбы у вас есть (</w:t>
      </w:r>
      <w:r w:rsidR="00766610" w:rsidRPr="00E3004A">
        <w:rPr>
          <w:rFonts w:cstheme="minorHAnsi"/>
          <w:lang w:val="uk-UA"/>
        </w:rPr>
        <w:t>дружина військовослужбовця</w:t>
      </w:r>
      <w:r w:rsidRPr="00E3004A">
        <w:rPr>
          <w:rFonts w:cstheme="minorHAnsi"/>
          <w:lang w:val="uk-UA"/>
        </w:rPr>
        <w:t>)</w:t>
      </w:r>
    </w:p>
    <w:p w14:paraId="0C5C28DC" w14:textId="42A62CEC" w:rsidR="004D541B" w:rsidRPr="00E3004A" w:rsidRDefault="004D541B" w:rsidP="004D541B">
      <w:pPr>
        <w:pStyle w:val="a5"/>
        <w:spacing w:after="0" w:line="240" w:lineRule="auto"/>
        <w:ind w:left="426"/>
        <w:jc w:val="both"/>
        <w:rPr>
          <w:rFonts w:cstheme="minorHAnsi"/>
          <w:lang w:val="uk-UA"/>
        </w:rPr>
      </w:pPr>
      <w:r w:rsidRPr="00E3004A">
        <w:rPr>
          <w:rFonts w:cstheme="minorHAnsi"/>
          <w:lang w:val="uk-UA"/>
        </w:rPr>
        <w:t xml:space="preserve">Хоча, на думку </w:t>
      </w:r>
      <w:r w:rsidR="00871764" w:rsidRPr="00E3004A">
        <w:rPr>
          <w:rFonts w:cstheme="minorHAnsi"/>
          <w:lang w:val="uk-UA"/>
        </w:rPr>
        <w:t>респондентів</w:t>
      </w:r>
      <w:r w:rsidR="00CD16F1" w:rsidRPr="00E3004A">
        <w:rPr>
          <w:rFonts w:cstheme="minorHAnsi"/>
          <w:lang w:val="uk-UA"/>
        </w:rPr>
        <w:t xml:space="preserve">, можливості зміни мобілізаційного процесу в позитивному напрямку дуже обмежені через низку проблем, яких припустилася держава з самого початку, </w:t>
      </w:r>
      <w:r w:rsidR="00CD16F1" w:rsidRPr="00E3004A">
        <w:rPr>
          <w:rFonts w:cstheme="minorHAnsi"/>
          <w:b/>
          <w:lang w:val="uk-UA"/>
        </w:rPr>
        <w:t>певні покращення очікуються від наступних кроків:</w:t>
      </w:r>
    </w:p>
    <w:p w14:paraId="2B365A6D" w14:textId="43043960" w:rsidR="00CD16F1" w:rsidRPr="00E3004A" w:rsidRDefault="00CD16F1" w:rsidP="000967B1">
      <w:pPr>
        <w:pStyle w:val="a5"/>
        <w:numPr>
          <w:ilvl w:val="0"/>
          <w:numId w:val="9"/>
        </w:numPr>
        <w:spacing w:after="0" w:line="240" w:lineRule="auto"/>
        <w:ind w:left="851"/>
        <w:jc w:val="both"/>
        <w:rPr>
          <w:rFonts w:cstheme="minorHAnsi"/>
          <w:lang w:val="uk-UA"/>
        </w:rPr>
      </w:pPr>
      <w:r w:rsidRPr="00E3004A">
        <w:rPr>
          <w:rFonts w:cstheme="minorHAnsi"/>
          <w:b/>
          <w:bCs/>
          <w:lang w:val="uk-UA"/>
        </w:rPr>
        <w:t>Здійснення процесу мобілізації виключно в рамках правового поля</w:t>
      </w:r>
      <w:r w:rsidR="009876D4">
        <w:rPr>
          <w:rFonts w:cstheme="minorHAnsi"/>
          <w:b/>
          <w:bCs/>
          <w:lang w:val="uk-UA"/>
        </w:rPr>
        <w:t>.</w:t>
      </w:r>
    </w:p>
    <w:p w14:paraId="2611163A" w14:textId="61156333" w:rsidR="00CD16F1" w:rsidRPr="00E3004A" w:rsidRDefault="00CD16F1" w:rsidP="000967B1">
      <w:pPr>
        <w:pStyle w:val="a5"/>
        <w:numPr>
          <w:ilvl w:val="0"/>
          <w:numId w:val="9"/>
        </w:numPr>
        <w:spacing w:after="0" w:line="240" w:lineRule="auto"/>
        <w:ind w:left="851"/>
        <w:jc w:val="both"/>
        <w:rPr>
          <w:rFonts w:cstheme="minorHAnsi"/>
          <w:lang w:val="uk-UA"/>
        </w:rPr>
      </w:pPr>
      <w:r w:rsidRPr="00E3004A">
        <w:rPr>
          <w:rFonts w:cstheme="minorHAnsi"/>
          <w:b/>
          <w:bCs/>
          <w:lang w:val="uk-UA"/>
        </w:rPr>
        <w:t>Проведення реальних змін у процесах: підготовки військових до служби</w:t>
      </w:r>
      <w:r w:rsidRPr="00E3004A">
        <w:rPr>
          <w:rFonts w:cstheme="minorHAnsi"/>
          <w:lang w:val="uk-UA"/>
        </w:rPr>
        <w:t xml:space="preserve"> (якісне навчання, тренування</w:t>
      </w:r>
      <w:r w:rsidR="002E7617" w:rsidRPr="00E3004A">
        <w:rPr>
          <w:rFonts w:cstheme="minorHAnsi"/>
          <w:lang w:val="uk-UA"/>
        </w:rPr>
        <w:t>, у тому числі психологічне</w:t>
      </w:r>
      <w:r w:rsidRPr="00E3004A">
        <w:rPr>
          <w:rFonts w:cstheme="minorHAnsi"/>
          <w:lang w:val="uk-UA"/>
        </w:rPr>
        <w:t>)</w:t>
      </w:r>
      <w:r w:rsidR="002E7617" w:rsidRPr="00E3004A">
        <w:rPr>
          <w:rFonts w:cstheme="minorHAnsi"/>
          <w:lang w:val="uk-UA"/>
        </w:rPr>
        <w:t xml:space="preserve">. Потенційно, це зможе знизити рівень страху. Значна частина тих, хто наразі ухиляється мобілізації має страх бути «кинутим» на фронт без </w:t>
      </w:r>
      <w:r w:rsidR="009C5047" w:rsidRPr="00E3004A">
        <w:rPr>
          <w:rFonts w:cstheme="minorHAnsi"/>
          <w:lang w:val="uk-UA"/>
        </w:rPr>
        <w:t>відповідної підготовки</w:t>
      </w:r>
      <w:r w:rsidR="009876D4">
        <w:rPr>
          <w:rFonts w:cstheme="minorHAnsi"/>
          <w:lang w:val="uk-UA"/>
        </w:rPr>
        <w:t>.</w:t>
      </w:r>
    </w:p>
    <w:p w14:paraId="19C91746" w14:textId="22B490D2" w:rsidR="009C5047" w:rsidRPr="009876D4" w:rsidRDefault="009C5047" w:rsidP="009876D4">
      <w:pPr>
        <w:pStyle w:val="a5"/>
        <w:numPr>
          <w:ilvl w:val="0"/>
          <w:numId w:val="9"/>
        </w:numPr>
        <w:spacing w:after="0" w:line="240" w:lineRule="auto"/>
        <w:ind w:left="851"/>
        <w:jc w:val="both"/>
        <w:rPr>
          <w:rFonts w:cstheme="minorHAnsi"/>
          <w:bCs/>
          <w:lang w:val="uk-UA"/>
        </w:rPr>
      </w:pPr>
      <w:bookmarkStart w:id="13" w:name="_Hlk159267540"/>
      <w:r w:rsidRPr="009876D4">
        <w:rPr>
          <w:rFonts w:cstheme="minorHAnsi"/>
          <w:b/>
          <w:bCs/>
          <w:lang w:val="uk-UA"/>
        </w:rPr>
        <w:lastRenderedPageBreak/>
        <w:t>Надання повної та детальної інформації щодо процесу</w:t>
      </w:r>
      <w:r w:rsidRPr="009876D4">
        <w:rPr>
          <w:rFonts w:cstheme="minorHAnsi"/>
          <w:bCs/>
          <w:lang w:val="uk-UA"/>
        </w:rPr>
        <w:t>: скільки триватиме навчання, куди боєць буде направлений потім. Має бути прописаний «шлях» дл</w:t>
      </w:r>
      <w:r w:rsidR="009876D4">
        <w:rPr>
          <w:rFonts w:cstheme="minorHAnsi"/>
          <w:bCs/>
          <w:lang w:val="uk-UA"/>
        </w:rPr>
        <w:t>я підвищення рівня визначеності.</w:t>
      </w:r>
    </w:p>
    <w:bookmarkEnd w:id="13"/>
    <w:p w14:paraId="49921D57" w14:textId="3AF9C0A0" w:rsidR="009C5047" w:rsidRPr="00E3004A" w:rsidRDefault="009876D4" w:rsidP="009C5047">
      <w:pPr>
        <w:pStyle w:val="ab"/>
        <w:ind w:right="50"/>
        <w:jc w:val="right"/>
        <w:rPr>
          <w:rFonts w:cstheme="minorHAnsi"/>
          <w:lang w:val="uk-UA"/>
        </w:rPr>
      </w:pPr>
      <w:r>
        <w:rPr>
          <w:rFonts w:cstheme="minorHAnsi"/>
          <w:lang w:val="uk-UA"/>
        </w:rPr>
        <w:t>…</w:t>
      </w:r>
      <w:r w:rsidR="009C5047" w:rsidRPr="00E3004A">
        <w:rPr>
          <w:rFonts w:cstheme="minorHAnsi"/>
          <w:lang w:val="uk-UA"/>
        </w:rPr>
        <w:t>зрозумілі гарантії, щоб він прийшов, і він знав точно, що у нього є медична страховка, що його будуть навчати 3 місяці, що можливо, потім, не відразу його кинуть в зону бойових дій, а запросять десь в зону наближену, щоб він почув, як лунають вибухи, щоб його потренували. Можливо, навіть якісь полігони, де буде стріляти справжній танк. Просто знаєте, як люди лякаються, і вони розбігаються в різні сторони, коли вони чують артилерію або міномети, і вони гинуть там, ну просто в перший тиждень свого перебування на позиціях (дружина військовослужбовця)</w:t>
      </w:r>
    </w:p>
    <w:p w14:paraId="057C7A03" w14:textId="02ED2369" w:rsidR="009C5047" w:rsidRPr="00E3004A" w:rsidRDefault="009C5047" w:rsidP="009C5047">
      <w:pPr>
        <w:pStyle w:val="ab"/>
        <w:ind w:right="50"/>
        <w:jc w:val="right"/>
        <w:rPr>
          <w:rFonts w:cstheme="minorHAnsi"/>
          <w:lang w:val="uk-UA"/>
        </w:rPr>
      </w:pPr>
      <w:r w:rsidRPr="00E3004A">
        <w:rPr>
          <w:rFonts w:cstheme="minorHAnsi"/>
          <w:lang w:val="uk-UA"/>
        </w:rPr>
        <w:t>Можливо більш така ретельна підготовка бійців, більш якісна, бо багато хто боїться, що ніякого навчання не буде. Що їх будуть тримати там в палатках в лісі 3 місяці, а потім кинуть десь на зону бойових дій. Тобто, якісь гарантії надати людям не на словах (дружина військовослужбовця)</w:t>
      </w:r>
    </w:p>
    <w:p w14:paraId="77E3B621" w14:textId="29831A3E" w:rsidR="002E7617" w:rsidRPr="00E3004A" w:rsidRDefault="002E7617" w:rsidP="000967B1">
      <w:pPr>
        <w:pStyle w:val="a5"/>
        <w:numPr>
          <w:ilvl w:val="0"/>
          <w:numId w:val="9"/>
        </w:numPr>
        <w:spacing w:after="0" w:line="240" w:lineRule="auto"/>
        <w:ind w:left="851"/>
        <w:jc w:val="both"/>
        <w:rPr>
          <w:rFonts w:cstheme="minorHAnsi"/>
          <w:lang w:val="uk-UA"/>
        </w:rPr>
      </w:pPr>
      <w:bookmarkStart w:id="14" w:name="_Hlk159267586"/>
      <w:r w:rsidRPr="00E3004A">
        <w:rPr>
          <w:rFonts w:cstheme="minorHAnsi"/>
          <w:b/>
          <w:bCs/>
          <w:lang w:val="uk-UA"/>
        </w:rPr>
        <w:t xml:space="preserve">Забезпечення медичного страхування </w:t>
      </w:r>
      <w:r w:rsidRPr="00E3004A">
        <w:rPr>
          <w:rFonts w:cstheme="minorHAnsi"/>
          <w:lang w:val="uk-UA"/>
        </w:rPr>
        <w:t>(з початку служби)</w:t>
      </w:r>
      <w:r w:rsidR="009C5047" w:rsidRPr="00E3004A">
        <w:rPr>
          <w:rFonts w:cstheme="minorHAnsi"/>
          <w:lang w:val="uk-UA"/>
        </w:rPr>
        <w:t xml:space="preserve"> з виплатами не по загибелі, а по травмах, з чітко прописаним алгоритмом, куди має звертатися військовий у разі тра</w:t>
      </w:r>
      <w:r w:rsidR="00EA123E">
        <w:rPr>
          <w:rFonts w:cstheme="minorHAnsi"/>
          <w:lang w:val="uk-UA"/>
        </w:rPr>
        <w:t>вм, які документи йому потрібні</w:t>
      </w:r>
      <w:r w:rsidR="009C5047" w:rsidRPr="00E3004A">
        <w:rPr>
          <w:rFonts w:cstheme="minorHAnsi"/>
          <w:lang w:val="uk-UA"/>
        </w:rPr>
        <w:t xml:space="preserve"> тощо</w:t>
      </w:r>
      <w:r w:rsidR="00EA123E">
        <w:rPr>
          <w:rFonts w:cstheme="minorHAnsi"/>
          <w:lang w:val="uk-UA"/>
        </w:rPr>
        <w:t>.</w:t>
      </w:r>
    </w:p>
    <w:bookmarkEnd w:id="14"/>
    <w:p w14:paraId="63606EC1" w14:textId="34CD5A83" w:rsidR="009C5047" w:rsidRPr="00E3004A" w:rsidRDefault="00697F2D" w:rsidP="009C5047">
      <w:pPr>
        <w:pStyle w:val="ab"/>
        <w:ind w:right="50"/>
        <w:jc w:val="right"/>
        <w:rPr>
          <w:rFonts w:cstheme="minorHAnsi"/>
          <w:lang w:val="uk-UA"/>
        </w:rPr>
      </w:pPr>
      <w:r>
        <w:rPr>
          <w:rFonts w:cstheme="minorHAnsi"/>
          <w:lang w:val="uk-UA"/>
        </w:rPr>
        <w:t>…</w:t>
      </w:r>
      <w:r w:rsidR="009C5047" w:rsidRPr="00E3004A">
        <w:rPr>
          <w:rFonts w:cstheme="minorHAnsi"/>
          <w:lang w:val="uk-UA"/>
        </w:rPr>
        <w:t>виплата не по загибелі його, а по травмам тим же, щоб він знав, що коли він отримує поранення, його виведуть позаштатно. Скільки там, я не знаю, 2000 чи 700 гривень, просто в інтернеті різні суми гуляють. Військовий отримує по пораненню і по веденню за штат, щоб він не шукав, де йому лікуватися, щоб він мав якусь страхову, яка покриє всі ці витрати (дружина військовослужбовця)</w:t>
      </w:r>
    </w:p>
    <w:p w14:paraId="1A68941A" w14:textId="66C60C64" w:rsidR="00B91429" w:rsidRPr="00E3004A" w:rsidRDefault="00B91429" w:rsidP="000967B1">
      <w:pPr>
        <w:pStyle w:val="a5"/>
        <w:numPr>
          <w:ilvl w:val="0"/>
          <w:numId w:val="9"/>
        </w:numPr>
        <w:spacing w:after="0" w:line="240" w:lineRule="auto"/>
        <w:ind w:left="851"/>
        <w:jc w:val="both"/>
        <w:rPr>
          <w:rFonts w:cstheme="minorHAnsi"/>
          <w:lang w:val="uk-UA"/>
        </w:rPr>
      </w:pPr>
      <w:bookmarkStart w:id="15" w:name="_Hlk159267622"/>
      <w:r w:rsidRPr="00E3004A">
        <w:rPr>
          <w:rFonts w:cstheme="minorHAnsi"/>
          <w:b/>
          <w:bCs/>
          <w:lang w:val="uk-UA"/>
        </w:rPr>
        <w:t>Визначення реальних термінів служби, періодичності відпусток та чітке дотримання їх; визначення умов демобілізації</w:t>
      </w:r>
      <w:r w:rsidR="00697F2D">
        <w:rPr>
          <w:rFonts w:cstheme="minorHAnsi"/>
          <w:b/>
          <w:bCs/>
          <w:lang w:val="uk-UA"/>
        </w:rPr>
        <w:t>.</w:t>
      </w:r>
      <w:r w:rsidRPr="00E3004A">
        <w:rPr>
          <w:rFonts w:cstheme="minorHAnsi"/>
          <w:b/>
          <w:bCs/>
          <w:lang w:val="uk-UA"/>
        </w:rPr>
        <w:t xml:space="preserve"> </w:t>
      </w:r>
      <w:bookmarkEnd w:id="15"/>
      <w:r w:rsidRPr="00E3004A">
        <w:rPr>
          <w:rFonts w:cstheme="minorHAnsi"/>
          <w:lang w:val="uk-UA"/>
        </w:rPr>
        <w:t>Важливо! Надання військовим повної інформації, пояснен</w:t>
      </w:r>
      <w:r w:rsidR="00697F2D">
        <w:rPr>
          <w:rFonts w:cstheme="minorHAnsi"/>
          <w:lang w:val="uk-UA"/>
        </w:rPr>
        <w:t>ь при необхідності щодо їх прав.</w:t>
      </w:r>
    </w:p>
    <w:p w14:paraId="116D217D" w14:textId="6DA0CBB8" w:rsidR="00B91429" w:rsidRPr="00E3004A" w:rsidRDefault="00B91429" w:rsidP="00A164BC">
      <w:pPr>
        <w:pStyle w:val="ab"/>
        <w:ind w:right="50"/>
        <w:jc w:val="right"/>
        <w:rPr>
          <w:rFonts w:cstheme="minorHAnsi"/>
          <w:lang w:val="uk-UA"/>
        </w:rPr>
      </w:pPr>
      <w:r w:rsidRPr="00E3004A">
        <w:rPr>
          <w:rFonts w:cstheme="minorHAnsi"/>
          <w:lang w:val="uk-UA"/>
        </w:rPr>
        <w:t>Впевненість, гарантії особливо, і  строк служби, щоб людина конкретно знала, скільки вона повинна відслужити. І звичайно, люди, які виводяться поза штат, у них наскільки низька заробітна плата, що просто навіть її зовсім ні на що не вистачить. Не те, що на лікування</w:t>
      </w:r>
      <w:r w:rsidR="00A164BC" w:rsidRPr="00E3004A">
        <w:rPr>
          <w:rFonts w:cstheme="minorHAnsi"/>
          <w:lang w:val="uk-UA"/>
        </w:rPr>
        <w:t xml:space="preserve"> (дружина військовослужбовця)</w:t>
      </w:r>
    </w:p>
    <w:p w14:paraId="32AAB824" w14:textId="66DE8D9A" w:rsidR="00B91429" w:rsidRPr="00E3004A" w:rsidRDefault="00B91429" w:rsidP="00A164BC">
      <w:pPr>
        <w:pStyle w:val="ab"/>
        <w:ind w:right="50"/>
        <w:jc w:val="right"/>
        <w:rPr>
          <w:rFonts w:cstheme="minorHAnsi"/>
          <w:lang w:val="uk-UA"/>
        </w:rPr>
      </w:pPr>
      <w:r w:rsidRPr="00E3004A">
        <w:rPr>
          <w:rFonts w:cstheme="minorHAnsi"/>
          <w:lang w:val="uk-UA"/>
        </w:rPr>
        <w:t>Должны быть рамки, то есть каждый служащий служит от и до. Если это человек с тяжёлыми ранениями или ещё что-то, куда вы его дальше держите, списывайте. Просто этих пацанов не демобилизуют. У меня много знакомых, которые не демоби</w:t>
      </w:r>
      <w:r w:rsidR="00697F2D">
        <w:rPr>
          <w:rFonts w:cstheme="minorHAnsi"/>
          <w:lang w:val="uk-UA"/>
        </w:rPr>
        <w:t>лизованы, они  обмежено придатни</w:t>
      </w:r>
      <w:r w:rsidRPr="00E3004A">
        <w:rPr>
          <w:rFonts w:cstheme="minorHAnsi"/>
          <w:lang w:val="uk-UA"/>
        </w:rPr>
        <w:t xml:space="preserve">, они где-то, пусть не на нуле, но они исполняют своё какое-то, тяжело, не тяжело, плохо, не плохо. У него нога вся в железе внутри собрана, не протез Елизарова, а внутри. Он ходит с палкой, он хромает, очень </w:t>
      </w:r>
      <w:r w:rsidRPr="00E3004A">
        <w:rPr>
          <w:rFonts w:cstheme="minorHAnsi"/>
          <w:lang w:val="uk-UA"/>
        </w:rPr>
        <w:lastRenderedPageBreak/>
        <w:t>хромает, но тем не менее он находится там. Зачем вы его морозите?... Тем более на ноль он уже не побежит, он по здоровью не может, но вы его всё равно держите. Для чего, для численности? У меня ощущ</w:t>
      </w:r>
      <w:r w:rsidR="00697F2D">
        <w:rPr>
          <w:rFonts w:cstheme="minorHAnsi"/>
          <w:lang w:val="uk-UA"/>
        </w:rPr>
        <w:t>ение, что просто держа</w:t>
      </w:r>
      <w:r w:rsidRPr="00E3004A">
        <w:rPr>
          <w:rFonts w:cstheme="minorHAnsi"/>
          <w:lang w:val="uk-UA"/>
        </w:rPr>
        <w:t>т для численности</w:t>
      </w:r>
      <w:r w:rsidR="00A164BC" w:rsidRPr="00E3004A">
        <w:rPr>
          <w:rFonts w:cstheme="minorHAnsi"/>
          <w:lang w:val="uk-UA"/>
        </w:rPr>
        <w:t xml:space="preserve"> (дружина військовослужбовця)</w:t>
      </w:r>
    </w:p>
    <w:p w14:paraId="41C26D12" w14:textId="464F4C7A" w:rsidR="00CD16F1" w:rsidRPr="00E3004A" w:rsidRDefault="00CD16F1" w:rsidP="000967B1">
      <w:pPr>
        <w:pStyle w:val="a5"/>
        <w:numPr>
          <w:ilvl w:val="0"/>
          <w:numId w:val="9"/>
        </w:numPr>
        <w:spacing w:after="0" w:line="240" w:lineRule="auto"/>
        <w:ind w:left="851"/>
        <w:jc w:val="both"/>
        <w:rPr>
          <w:rFonts w:cstheme="minorHAnsi"/>
          <w:lang w:val="uk-UA"/>
        </w:rPr>
      </w:pPr>
      <w:r w:rsidRPr="00E3004A">
        <w:rPr>
          <w:rFonts w:cstheme="minorHAnsi"/>
          <w:b/>
          <w:bCs/>
          <w:lang w:val="uk-UA"/>
        </w:rPr>
        <w:t>Забезпечення всім необхідни</w:t>
      </w:r>
      <w:r w:rsidR="00B91429" w:rsidRPr="00E3004A">
        <w:rPr>
          <w:rFonts w:cstheme="minorHAnsi"/>
          <w:b/>
          <w:bCs/>
          <w:lang w:val="uk-UA"/>
        </w:rPr>
        <w:t>м</w:t>
      </w:r>
      <w:r w:rsidRPr="00E3004A">
        <w:rPr>
          <w:rFonts w:cstheme="minorHAnsi"/>
          <w:b/>
          <w:bCs/>
          <w:lang w:val="uk-UA"/>
        </w:rPr>
        <w:t xml:space="preserve"> для служби в достатн</w:t>
      </w:r>
      <w:r w:rsidR="00B91429" w:rsidRPr="00E3004A">
        <w:rPr>
          <w:rFonts w:cstheme="minorHAnsi"/>
          <w:b/>
          <w:bCs/>
          <w:lang w:val="uk-UA"/>
        </w:rPr>
        <w:t>ій</w:t>
      </w:r>
      <w:r w:rsidRPr="00E3004A">
        <w:rPr>
          <w:rFonts w:cstheme="minorHAnsi"/>
          <w:b/>
          <w:bCs/>
          <w:lang w:val="uk-UA"/>
        </w:rPr>
        <w:t xml:space="preserve"> кількості та високої якості</w:t>
      </w:r>
      <w:r w:rsidRPr="00E3004A">
        <w:rPr>
          <w:rFonts w:cstheme="minorHAnsi"/>
          <w:lang w:val="uk-UA"/>
        </w:rPr>
        <w:t xml:space="preserve"> (амуніція, засоби захисту, зброя, харчування)</w:t>
      </w:r>
    </w:p>
    <w:p w14:paraId="78D5977A" w14:textId="351A0D36" w:rsidR="00CD16F1" w:rsidRPr="00E3004A" w:rsidRDefault="00CD16F1" w:rsidP="00CD16F1">
      <w:pPr>
        <w:pStyle w:val="ab"/>
        <w:ind w:right="50"/>
        <w:jc w:val="right"/>
        <w:rPr>
          <w:rFonts w:cstheme="minorHAnsi"/>
          <w:lang w:val="uk-UA"/>
        </w:rPr>
      </w:pPr>
      <w:r w:rsidRPr="00E3004A">
        <w:rPr>
          <w:rFonts w:cstheme="minorHAnsi"/>
          <w:lang w:val="uk-UA"/>
        </w:rPr>
        <w:t xml:space="preserve">Повірте мені, підуть набагато більше. Зараз більшість із тих, кого я знаю, ухилянтів, вони не йдуть тільки тому, що вони розуміють, що їх візьмуть </w:t>
      </w:r>
      <w:r w:rsidR="00697F2D">
        <w:rPr>
          <w:rFonts w:cstheme="minorHAnsi"/>
          <w:lang w:val="uk-UA"/>
        </w:rPr>
        <w:t>у</w:t>
      </w:r>
      <w:r w:rsidRPr="00E3004A">
        <w:rPr>
          <w:rFonts w:cstheme="minorHAnsi"/>
          <w:lang w:val="uk-UA"/>
        </w:rPr>
        <w:t xml:space="preserve"> кросівках, у підштаниках, і якщо їм не допоможуть волонтери, то їх так і кинуть на нуль, де їх повбивають. Деякі з них навіть жодного вистрілу не можуть зробити. Це не прийнятно. І поки держава не змінить своє ставлення до військових, змін в мобілізації не буде. Будуть ухилятися, будуть тікати, будуть ховатися, будуть калічити себе, не знаю, хто що придумає. Але не підуть, як би ви їх не соромили, не розказували, що от мій чоловік або син герой, а ти ніхто і ніщо. Їм на це наплювати, вони кажуть: «Дайте нам змогу захистити себе і державу» (дружина загиблого воїна)</w:t>
      </w:r>
    </w:p>
    <w:p w14:paraId="01BEA12D" w14:textId="69AC14D1" w:rsidR="00CD16F1" w:rsidRPr="00E3004A" w:rsidRDefault="00B91429" w:rsidP="000967B1">
      <w:pPr>
        <w:pStyle w:val="a5"/>
        <w:numPr>
          <w:ilvl w:val="0"/>
          <w:numId w:val="11"/>
        </w:numPr>
        <w:spacing w:after="0" w:line="240" w:lineRule="auto"/>
        <w:ind w:left="426"/>
        <w:jc w:val="both"/>
        <w:rPr>
          <w:rFonts w:cstheme="minorHAnsi"/>
          <w:lang w:val="uk-UA"/>
        </w:rPr>
      </w:pPr>
      <w:r w:rsidRPr="00E3004A">
        <w:rPr>
          <w:rFonts w:cstheme="minorHAnsi"/>
          <w:b/>
          <w:bCs/>
          <w:lang w:val="uk-UA"/>
        </w:rPr>
        <w:t>Е</w:t>
      </w:r>
      <w:r w:rsidR="00CD16F1" w:rsidRPr="00E3004A">
        <w:rPr>
          <w:rFonts w:cstheme="minorHAnsi"/>
          <w:b/>
          <w:bCs/>
          <w:lang w:val="uk-UA"/>
        </w:rPr>
        <w:t>фективна інформаційна політика</w:t>
      </w:r>
      <w:r w:rsidR="002E7617" w:rsidRPr="00E3004A">
        <w:rPr>
          <w:rFonts w:cstheme="minorHAnsi"/>
          <w:b/>
          <w:bCs/>
          <w:lang w:val="uk-UA"/>
        </w:rPr>
        <w:t xml:space="preserve"> </w:t>
      </w:r>
      <w:r w:rsidR="002E7617" w:rsidRPr="00E3004A">
        <w:rPr>
          <w:rFonts w:cstheme="minorHAnsi"/>
          <w:lang w:val="uk-UA"/>
        </w:rPr>
        <w:t>(</w:t>
      </w:r>
      <w:r w:rsidR="009B1462" w:rsidRPr="00E3004A">
        <w:rPr>
          <w:rFonts w:cstheme="minorHAnsi"/>
          <w:lang w:val="uk-UA"/>
        </w:rPr>
        <w:t xml:space="preserve">до розробки мають бути </w:t>
      </w:r>
      <w:r w:rsidR="002E7617" w:rsidRPr="00E3004A">
        <w:rPr>
          <w:rFonts w:cstheme="minorHAnsi"/>
          <w:lang w:val="uk-UA"/>
        </w:rPr>
        <w:t>залучен</w:t>
      </w:r>
      <w:r w:rsidR="009B1462" w:rsidRPr="00E3004A">
        <w:rPr>
          <w:rFonts w:cstheme="minorHAnsi"/>
          <w:lang w:val="uk-UA"/>
        </w:rPr>
        <w:t>і</w:t>
      </w:r>
      <w:r w:rsidR="002E7617" w:rsidRPr="00E3004A">
        <w:rPr>
          <w:rFonts w:cstheme="minorHAnsi"/>
          <w:lang w:val="uk-UA"/>
        </w:rPr>
        <w:t xml:space="preserve"> професійн</w:t>
      </w:r>
      <w:r w:rsidR="009B1462" w:rsidRPr="00E3004A">
        <w:rPr>
          <w:rFonts w:cstheme="minorHAnsi"/>
          <w:lang w:val="uk-UA"/>
        </w:rPr>
        <w:t>і</w:t>
      </w:r>
      <w:r w:rsidR="002E7617" w:rsidRPr="00E3004A">
        <w:rPr>
          <w:rFonts w:cstheme="minorHAnsi"/>
          <w:lang w:val="uk-UA"/>
        </w:rPr>
        <w:t xml:space="preserve"> психолог</w:t>
      </w:r>
      <w:r w:rsidR="009B1462" w:rsidRPr="00E3004A">
        <w:rPr>
          <w:rFonts w:cstheme="minorHAnsi"/>
          <w:lang w:val="uk-UA"/>
        </w:rPr>
        <w:t>и</w:t>
      </w:r>
      <w:r w:rsidR="002E7617" w:rsidRPr="00E3004A">
        <w:rPr>
          <w:rFonts w:cstheme="minorHAnsi"/>
          <w:lang w:val="uk-UA"/>
        </w:rPr>
        <w:t>, маркетолог</w:t>
      </w:r>
      <w:r w:rsidR="009B1462" w:rsidRPr="00E3004A">
        <w:rPr>
          <w:rFonts w:cstheme="minorHAnsi"/>
          <w:lang w:val="uk-UA"/>
        </w:rPr>
        <w:t>и</w:t>
      </w:r>
      <w:r w:rsidR="002E7617" w:rsidRPr="00E3004A">
        <w:rPr>
          <w:rFonts w:cstheme="minorHAnsi"/>
          <w:lang w:val="uk-UA"/>
        </w:rPr>
        <w:t>)</w:t>
      </w:r>
      <w:r w:rsidR="009B1462" w:rsidRPr="00E3004A">
        <w:rPr>
          <w:rFonts w:cstheme="minorHAnsi"/>
          <w:lang w:val="uk-UA"/>
        </w:rPr>
        <w:t xml:space="preserve"> з наступних тем</w:t>
      </w:r>
      <w:r w:rsidR="00CD16F1" w:rsidRPr="00E3004A">
        <w:rPr>
          <w:rFonts w:cstheme="minorHAnsi"/>
          <w:lang w:val="uk-UA"/>
        </w:rPr>
        <w:t xml:space="preserve">: </w:t>
      </w:r>
    </w:p>
    <w:p w14:paraId="0F411DCF" w14:textId="75BD3353" w:rsidR="00CD16F1" w:rsidRPr="00E3004A" w:rsidRDefault="00CD16F1" w:rsidP="000967B1">
      <w:pPr>
        <w:pStyle w:val="a5"/>
        <w:numPr>
          <w:ilvl w:val="0"/>
          <w:numId w:val="12"/>
        </w:numPr>
        <w:spacing w:after="0" w:line="240" w:lineRule="auto"/>
        <w:ind w:left="709"/>
        <w:jc w:val="both"/>
        <w:rPr>
          <w:rFonts w:cstheme="minorHAnsi"/>
          <w:lang w:val="uk-UA"/>
        </w:rPr>
      </w:pPr>
      <w:r w:rsidRPr="00E3004A">
        <w:rPr>
          <w:rFonts w:cstheme="minorHAnsi"/>
          <w:lang w:val="uk-UA"/>
        </w:rPr>
        <w:t>Роз’яснення  потреби у ротації</w:t>
      </w:r>
      <w:r w:rsidR="00697F2D">
        <w:rPr>
          <w:rFonts w:cstheme="minorHAnsi"/>
          <w:lang w:val="uk-UA"/>
        </w:rPr>
        <w:t>.</w:t>
      </w:r>
    </w:p>
    <w:p w14:paraId="7C3278B6" w14:textId="68EE2017" w:rsidR="00CD16F1" w:rsidRPr="00E3004A" w:rsidRDefault="00CD16F1" w:rsidP="000967B1">
      <w:pPr>
        <w:pStyle w:val="a5"/>
        <w:numPr>
          <w:ilvl w:val="0"/>
          <w:numId w:val="12"/>
        </w:numPr>
        <w:spacing w:after="0" w:line="240" w:lineRule="auto"/>
        <w:ind w:left="709"/>
        <w:jc w:val="both"/>
        <w:rPr>
          <w:rFonts w:cstheme="minorHAnsi"/>
          <w:lang w:val="uk-UA"/>
        </w:rPr>
      </w:pPr>
      <w:bookmarkStart w:id="16" w:name="_Hlk159267827"/>
      <w:r w:rsidRPr="00E3004A">
        <w:rPr>
          <w:rFonts w:cstheme="minorHAnsi"/>
          <w:lang w:val="uk-UA"/>
        </w:rPr>
        <w:t>Донесення ідеї що, якщо ворога не зупинити, всі можуть опинитися в окупації</w:t>
      </w:r>
      <w:bookmarkEnd w:id="16"/>
      <w:r w:rsidR="00B91429" w:rsidRPr="00E3004A">
        <w:rPr>
          <w:rFonts w:cstheme="minorHAnsi"/>
          <w:lang w:val="uk-UA"/>
        </w:rPr>
        <w:t xml:space="preserve">, можна втратити найцінніше </w:t>
      </w:r>
      <w:r w:rsidR="00697F2D">
        <w:rPr>
          <w:rFonts w:cstheme="minorHAnsi"/>
          <w:lang w:val="uk-UA"/>
        </w:rPr>
        <w:t>–</w:t>
      </w:r>
      <w:r w:rsidR="00B91429" w:rsidRPr="00E3004A">
        <w:rPr>
          <w:rFonts w:cstheme="minorHAnsi"/>
          <w:lang w:val="uk-UA"/>
        </w:rPr>
        <w:t xml:space="preserve"> свободу</w:t>
      </w:r>
      <w:r w:rsidR="00697F2D">
        <w:rPr>
          <w:rFonts w:cstheme="minorHAnsi"/>
          <w:lang w:val="uk-UA"/>
        </w:rPr>
        <w:t>.</w:t>
      </w:r>
    </w:p>
    <w:p w14:paraId="68A54A1C" w14:textId="4C9128BE" w:rsidR="00CD16F1" w:rsidRPr="00E3004A" w:rsidRDefault="00CD16F1" w:rsidP="000967B1">
      <w:pPr>
        <w:pStyle w:val="a5"/>
        <w:numPr>
          <w:ilvl w:val="0"/>
          <w:numId w:val="12"/>
        </w:numPr>
        <w:spacing w:after="0" w:line="240" w:lineRule="auto"/>
        <w:ind w:left="709"/>
        <w:jc w:val="both"/>
        <w:rPr>
          <w:rFonts w:cstheme="minorHAnsi"/>
          <w:lang w:val="uk-UA"/>
        </w:rPr>
      </w:pPr>
      <w:bookmarkStart w:id="17" w:name="_Hlk159267842"/>
      <w:r w:rsidRPr="00E3004A">
        <w:rPr>
          <w:rFonts w:cstheme="minorHAnsi"/>
          <w:lang w:val="uk-UA"/>
        </w:rPr>
        <w:t xml:space="preserve">Формування розуміння </w:t>
      </w:r>
      <w:r w:rsidR="00B91429" w:rsidRPr="00E3004A">
        <w:rPr>
          <w:rFonts w:cstheme="minorHAnsi"/>
          <w:lang w:val="uk-UA"/>
        </w:rPr>
        <w:t xml:space="preserve">обов’язку захисту держави </w:t>
      </w:r>
      <w:bookmarkEnd w:id="17"/>
      <w:r w:rsidR="00B91429" w:rsidRPr="00E3004A">
        <w:rPr>
          <w:rFonts w:cstheme="minorHAnsi"/>
          <w:lang w:val="uk-UA"/>
        </w:rPr>
        <w:t>(ніхто на народжувався зі зброєю в руках, ніхто не хотів воювати, всі бояться, але це обов’язок)</w:t>
      </w:r>
      <w:r w:rsidR="00697F2D">
        <w:rPr>
          <w:rFonts w:cstheme="minorHAnsi"/>
          <w:lang w:val="uk-UA"/>
        </w:rPr>
        <w:t>.</w:t>
      </w:r>
      <w:r w:rsidR="00B91429" w:rsidRPr="00E3004A">
        <w:rPr>
          <w:rFonts w:cstheme="minorHAnsi"/>
          <w:lang w:val="uk-UA"/>
        </w:rPr>
        <w:t xml:space="preserve">  </w:t>
      </w:r>
    </w:p>
    <w:p w14:paraId="3861F96E" w14:textId="428ACD14" w:rsidR="00D92238" w:rsidRPr="00E3004A" w:rsidRDefault="00B91429" w:rsidP="000967B1">
      <w:pPr>
        <w:pStyle w:val="a5"/>
        <w:numPr>
          <w:ilvl w:val="0"/>
          <w:numId w:val="12"/>
        </w:numPr>
        <w:spacing w:after="0" w:line="240" w:lineRule="auto"/>
        <w:ind w:left="709"/>
        <w:jc w:val="both"/>
        <w:rPr>
          <w:rFonts w:cstheme="minorHAnsi"/>
          <w:lang w:val="uk-UA"/>
        </w:rPr>
      </w:pPr>
      <w:bookmarkStart w:id="18" w:name="_Hlk159267877"/>
      <w:r w:rsidRPr="00E3004A">
        <w:rPr>
          <w:rFonts w:cstheme="minorHAnsi"/>
          <w:lang w:val="uk-UA"/>
        </w:rPr>
        <w:t>Донесення ідеї про доцільність та привабливість рекрутингу</w:t>
      </w:r>
      <w:r w:rsidR="00697F2D">
        <w:rPr>
          <w:rFonts w:cstheme="minorHAnsi"/>
          <w:lang w:val="uk-UA"/>
        </w:rPr>
        <w:t>.</w:t>
      </w:r>
    </w:p>
    <w:p w14:paraId="7950AE7B" w14:textId="7D948A5D" w:rsidR="00B91429" w:rsidRPr="00E3004A" w:rsidRDefault="00D92238" w:rsidP="00D92238">
      <w:pPr>
        <w:rPr>
          <w:rFonts w:cstheme="minorHAnsi"/>
          <w:lang w:val="uk-UA"/>
        </w:rPr>
      </w:pPr>
      <w:r w:rsidRPr="00E3004A">
        <w:rPr>
          <w:rFonts w:cstheme="minorHAnsi"/>
          <w:lang w:val="uk-UA"/>
        </w:rPr>
        <w:br w:type="page"/>
      </w:r>
    </w:p>
    <w:bookmarkEnd w:id="18"/>
    <w:p w14:paraId="15BB92BE" w14:textId="7BE420B4" w:rsidR="00E604DA" w:rsidRPr="00E3004A" w:rsidRDefault="00D92238" w:rsidP="00B47B8D">
      <w:pPr>
        <w:spacing w:after="0" w:line="240" w:lineRule="auto"/>
        <w:jc w:val="both"/>
        <w:rPr>
          <w:rFonts w:cstheme="minorHAnsi"/>
          <w:b/>
          <w:bCs/>
          <w:sz w:val="38"/>
          <w:szCs w:val="38"/>
          <w:lang w:val="uk-UA"/>
        </w:rPr>
      </w:pPr>
      <w:r w:rsidRPr="00E3004A">
        <w:rPr>
          <w:rFonts w:cstheme="minorHAnsi"/>
          <w:b/>
          <w:bCs/>
          <w:sz w:val="38"/>
          <w:szCs w:val="38"/>
          <w:lang w:val="uk-UA"/>
        </w:rPr>
        <w:lastRenderedPageBreak/>
        <w:t>КРІОКОНСЕРВАЦІЯ</w:t>
      </w:r>
    </w:p>
    <w:p w14:paraId="500E4FDD" w14:textId="77777777" w:rsidR="00E40FAB" w:rsidRPr="00E3004A" w:rsidRDefault="00E40FAB" w:rsidP="00FC5A05">
      <w:pPr>
        <w:spacing w:after="0" w:line="240" w:lineRule="auto"/>
        <w:jc w:val="both"/>
        <w:rPr>
          <w:rFonts w:cstheme="minorHAnsi"/>
          <w:iCs/>
          <w:lang w:val="uk-UA"/>
        </w:rPr>
      </w:pPr>
    </w:p>
    <w:p w14:paraId="7F6A2553" w14:textId="1A0254DC" w:rsidR="00E604DA" w:rsidRPr="00E3004A" w:rsidRDefault="00E40FAB" w:rsidP="00FC5A05">
      <w:pPr>
        <w:spacing w:after="0" w:line="240" w:lineRule="auto"/>
        <w:jc w:val="both"/>
        <w:rPr>
          <w:rFonts w:cstheme="minorHAnsi"/>
          <w:iCs/>
          <w:lang w:val="uk-UA"/>
        </w:rPr>
      </w:pPr>
      <w:bookmarkStart w:id="19" w:name="_Hlk159267908"/>
      <w:r w:rsidRPr="00E3004A">
        <w:rPr>
          <w:rFonts w:cstheme="minorHAnsi"/>
          <w:b/>
          <w:iCs/>
          <w:lang w:val="uk-UA"/>
        </w:rPr>
        <w:t>Рівень інформованості</w:t>
      </w:r>
      <w:r w:rsidRPr="00E3004A">
        <w:rPr>
          <w:rFonts w:cstheme="minorHAnsi"/>
          <w:iCs/>
          <w:lang w:val="uk-UA"/>
        </w:rPr>
        <w:t xml:space="preserve"> військовослужбовців та членів їх родин </w:t>
      </w:r>
      <w:r w:rsidR="00AC03B5">
        <w:rPr>
          <w:rFonts w:cstheme="minorHAnsi"/>
          <w:iCs/>
          <w:lang w:val="uk-UA"/>
        </w:rPr>
        <w:t>стосовно</w:t>
      </w:r>
      <w:r w:rsidRPr="00E3004A">
        <w:rPr>
          <w:rFonts w:cstheme="minorHAnsi"/>
          <w:iCs/>
          <w:lang w:val="uk-UA"/>
        </w:rPr>
        <w:t xml:space="preserve"> державної ініціативи застосування сучасних репродуктивних технологій для родин військовослужбовців, які хотіли б відтермінувати батьківство на повоєнний час, </w:t>
      </w:r>
      <w:r w:rsidRPr="00E3004A">
        <w:rPr>
          <w:rFonts w:cstheme="minorHAnsi"/>
          <w:b/>
          <w:iCs/>
          <w:lang w:val="uk-UA"/>
        </w:rPr>
        <w:t>неоднорідний, скорше обмежений</w:t>
      </w:r>
      <w:bookmarkEnd w:id="19"/>
      <w:r w:rsidRPr="00E3004A">
        <w:rPr>
          <w:rFonts w:cstheme="minorHAnsi"/>
          <w:iCs/>
          <w:lang w:val="uk-UA"/>
        </w:rPr>
        <w:t xml:space="preserve">. </w:t>
      </w:r>
    </w:p>
    <w:p w14:paraId="266D2CC7" w14:textId="77777777" w:rsidR="00E40FAB" w:rsidRPr="00E3004A" w:rsidRDefault="00E40FAB" w:rsidP="00FC5A05">
      <w:pPr>
        <w:spacing w:after="0" w:line="240" w:lineRule="auto"/>
        <w:jc w:val="both"/>
        <w:rPr>
          <w:rFonts w:cstheme="minorHAnsi"/>
          <w:iCs/>
          <w:lang w:val="uk-UA"/>
        </w:rPr>
      </w:pPr>
    </w:p>
    <w:p w14:paraId="749027F8" w14:textId="77777777" w:rsidR="002951E4" w:rsidRPr="00E3004A" w:rsidRDefault="00E40FAB" w:rsidP="00FC5A05">
      <w:pPr>
        <w:spacing w:after="0" w:line="240" w:lineRule="auto"/>
        <w:jc w:val="both"/>
        <w:rPr>
          <w:rFonts w:cstheme="minorHAnsi"/>
          <w:iCs/>
          <w:lang w:val="uk-UA"/>
        </w:rPr>
      </w:pPr>
      <w:r w:rsidRPr="00E3004A">
        <w:rPr>
          <w:rFonts w:cstheme="minorHAnsi"/>
          <w:iCs/>
          <w:lang w:val="uk-UA"/>
        </w:rPr>
        <w:t xml:space="preserve">Загалом, </w:t>
      </w:r>
      <w:bookmarkStart w:id="20" w:name="_Hlk159267948"/>
      <w:r w:rsidRPr="00E3004A">
        <w:rPr>
          <w:rFonts w:cstheme="minorHAnsi"/>
          <w:b/>
          <w:iCs/>
          <w:lang w:val="uk-UA"/>
        </w:rPr>
        <w:t>рішення про продовження родини за допомогою репродуктивних технологій</w:t>
      </w:r>
      <w:r w:rsidRPr="00E3004A">
        <w:rPr>
          <w:rFonts w:cstheme="minorHAnsi"/>
          <w:iCs/>
          <w:lang w:val="uk-UA"/>
        </w:rPr>
        <w:t xml:space="preserve"> </w:t>
      </w:r>
      <w:r w:rsidR="00A74637" w:rsidRPr="00E3004A">
        <w:rPr>
          <w:rFonts w:cstheme="minorHAnsi"/>
          <w:iCs/>
          <w:lang w:val="uk-UA"/>
        </w:rPr>
        <w:t>характеризується</w:t>
      </w:r>
      <w:r w:rsidRPr="00E3004A">
        <w:rPr>
          <w:rFonts w:cstheme="minorHAnsi"/>
          <w:iCs/>
          <w:lang w:val="uk-UA"/>
        </w:rPr>
        <w:t xml:space="preserve"> як </w:t>
      </w:r>
      <w:r w:rsidRPr="00E3004A">
        <w:rPr>
          <w:rFonts w:cstheme="minorHAnsi"/>
          <w:b/>
          <w:iCs/>
          <w:lang w:val="uk-UA"/>
        </w:rPr>
        <w:t>приватне</w:t>
      </w:r>
      <w:r w:rsidRPr="00E3004A">
        <w:rPr>
          <w:rFonts w:cstheme="minorHAnsi"/>
          <w:iCs/>
          <w:lang w:val="uk-UA"/>
        </w:rPr>
        <w:t xml:space="preserve">, що </w:t>
      </w:r>
      <w:r w:rsidRPr="00E3004A">
        <w:rPr>
          <w:rFonts w:cstheme="minorHAnsi"/>
          <w:b/>
          <w:iCs/>
          <w:lang w:val="uk-UA"/>
        </w:rPr>
        <w:t>має прийматися виключно родиною</w:t>
      </w:r>
      <w:r w:rsidRPr="00E3004A">
        <w:rPr>
          <w:rFonts w:cstheme="minorHAnsi"/>
          <w:iCs/>
          <w:lang w:val="uk-UA"/>
        </w:rPr>
        <w:t xml:space="preserve">. Проте, </w:t>
      </w:r>
      <w:r w:rsidRPr="00E3004A">
        <w:rPr>
          <w:rFonts w:cstheme="minorHAnsi"/>
          <w:b/>
          <w:iCs/>
          <w:lang w:val="uk-UA"/>
        </w:rPr>
        <w:t>ініціатива та готовність держави фінансово забезпечувати процес сприймається позитивно</w:t>
      </w:r>
      <w:r w:rsidRPr="00E3004A">
        <w:rPr>
          <w:rFonts w:cstheme="minorHAnsi"/>
          <w:iCs/>
          <w:lang w:val="uk-UA"/>
        </w:rPr>
        <w:t xml:space="preserve">. </w:t>
      </w:r>
      <w:bookmarkEnd w:id="20"/>
    </w:p>
    <w:p w14:paraId="197E6034" w14:textId="161C1AA3" w:rsidR="0091759C" w:rsidRPr="00E3004A" w:rsidRDefault="0091759C" w:rsidP="0091759C">
      <w:pPr>
        <w:pStyle w:val="ab"/>
        <w:ind w:right="50"/>
        <w:jc w:val="right"/>
        <w:rPr>
          <w:rFonts w:cstheme="minorHAnsi"/>
          <w:lang w:val="uk-UA"/>
        </w:rPr>
      </w:pPr>
      <w:r w:rsidRPr="00E3004A">
        <w:rPr>
          <w:rFonts w:cstheme="minorHAnsi"/>
          <w:lang w:val="uk-UA"/>
        </w:rPr>
        <w:t>Це нормальна ідея, держава повинна цим опікуватися. Ну давайте так скажемо, принаймні певний період, якщо ми говоримо про повну перемогу нашу, і певний період ще цим повинна опікуватися держава. Ми розуміємо, що це не буде безконечно, у цього є якісь терміни, все одно то повинна держава опікуватися. Чому з 25-го? Можливо, це законодавчо вони раніше це не зможуть зробити? Ну да, вже ж 24-й рік (дружини військовослужбовців)</w:t>
      </w:r>
    </w:p>
    <w:p w14:paraId="2BBB728B" w14:textId="77777777" w:rsidR="0091759C" w:rsidRPr="00E3004A" w:rsidRDefault="0091759C" w:rsidP="00FC5A05">
      <w:pPr>
        <w:spacing w:after="0" w:line="240" w:lineRule="auto"/>
        <w:jc w:val="both"/>
        <w:rPr>
          <w:rFonts w:cstheme="minorHAnsi"/>
          <w:iCs/>
          <w:lang w:val="uk-UA"/>
        </w:rPr>
      </w:pPr>
    </w:p>
    <w:p w14:paraId="6C788E53" w14:textId="21A51DB4" w:rsidR="00E40FAB" w:rsidRPr="00E3004A" w:rsidRDefault="00E40FAB" w:rsidP="00FC5A05">
      <w:pPr>
        <w:spacing w:after="0" w:line="240" w:lineRule="auto"/>
        <w:jc w:val="both"/>
        <w:rPr>
          <w:rFonts w:cstheme="minorHAnsi"/>
          <w:iCs/>
          <w:lang w:val="uk-UA"/>
        </w:rPr>
      </w:pPr>
      <w:r w:rsidRPr="00E3004A">
        <w:rPr>
          <w:rFonts w:cstheme="minorHAnsi"/>
          <w:iCs/>
          <w:lang w:val="uk-UA"/>
        </w:rPr>
        <w:t xml:space="preserve">Питання народжуваності </w:t>
      </w:r>
      <w:r w:rsidR="00A74637" w:rsidRPr="00E3004A">
        <w:rPr>
          <w:rFonts w:cstheme="minorHAnsi"/>
          <w:iCs/>
          <w:lang w:val="uk-UA"/>
        </w:rPr>
        <w:t xml:space="preserve">визначається як </w:t>
      </w:r>
      <w:r w:rsidR="00D92238" w:rsidRPr="00E3004A">
        <w:rPr>
          <w:rFonts w:cstheme="minorHAnsi"/>
          <w:iCs/>
          <w:lang w:val="uk-UA"/>
        </w:rPr>
        <w:t>потенційно</w:t>
      </w:r>
      <w:r w:rsidRPr="00E3004A">
        <w:rPr>
          <w:rFonts w:cstheme="minorHAnsi"/>
          <w:iCs/>
          <w:lang w:val="uk-UA"/>
        </w:rPr>
        <w:t xml:space="preserve"> актуальн</w:t>
      </w:r>
      <w:r w:rsidR="00A74637" w:rsidRPr="00E3004A">
        <w:rPr>
          <w:rFonts w:cstheme="minorHAnsi"/>
          <w:iCs/>
          <w:lang w:val="uk-UA"/>
        </w:rPr>
        <w:t>е</w:t>
      </w:r>
      <w:r w:rsidR="00871764" w:rsidRPr="00E3004A">
        <w:rPr>
          <w:rFonts w:cstheme="minorHAnsi"/>
          <w:iCs/>
          <w:lang w:val="uk-UA"/>
        </w:rPr>
        <w:t xml:space="preserve"> через </w:t>
      </w:r>
      <w:r w:rsidR="00A74637" w:rsidRPr="00E3004A">
        <w:rPr>
          <w:rFonts w:cstheme="minorHAnsi"/>
          <w:iCs/>
          <w:lang w:val="uk-UA"/>
        </w:rPr>
        <w:t xml:space="preserve">стан втрат, поранення, тяжкі фронтові умови (як фізично, так й психологічно), що негативно впливають на здоров’я в цілому та безпосередньо репродуктивне. </w:t>
      </w:r>
      <w:r w:rsidR="002951E4" w:rsidRPr="00E3004A">
        <w:rPr>
          <w:rFonts w:cstheme="minorHAnsi"/>
          <w:iCs/>
          <w:lang w:val="uk-UA"/>
        </w:rPr>
        <w:t>Відсутність певних кроків в плані його ви</w:t>
      </w:r>
      <w:r w:rsidR="00AC03B5">
        <w:rPr>
          <w:rFonts w:cstheme="minorHAnsi"/>
          <w:iCs/>
          <w:lang w:val="uk-UA"/>
        </w:rPr>
        <w:t>рішення може негативно позначити</w:t>
      </w:r>
      <w:r w:rsidR="002951E4" w:rsidRPr="00E3004A">
        <w:rPr>
          <w:rFonts w:cstheme="minorHAnsi"/>
          <w:iCs/>
          <w:lang w:val="uk-UA"/>
        </w:rPr>
        <w:t xml:space="preserve">ся як на поглибленні економічної кризи, так </w:t>
      </w:r>
      <w:r w:rsidR="00AC03B5">
        <w:rPr>
          <w:rFonts w:cstheme="minorHAnsi"/>
          <w:iCs/>
          <w:lang w:val="uk-UA"/>
        </w:rPr>
        <w:t>і</w:t>
      </w:r>
      <w:r w:rsidR="002951E4" w:rsidRPr="00E3004A">
        <w:rPr>
          <w:rFonts w:cstheme="minorHAnsi"/>
          <w:iCs/>
          <w:lang w:val="uk-UA"/>
        </w:rPr>
        <w:t xml:space="preserve"> на </w:t>
      </w:r>
      <w:r w:rsidR="00AC03B5">
        <w:rPr>
          <w:rFonts w:cstheme="minorHAnsi"/>
          <w:iCs/>
          <w:lang w:val="uk-UA"/>
        </w:rPr>
        <w:t>збереженні</w:t>
      </w:r>
      <w:r w:rsidR="0091759C" w:rsidRPr="00E3004A">
        <w:rPr>
          <w:rFonts w:cstheme="minorHAnsi"/>
          <w:iCs/>
          <w:lang w:val="uk-UA"/>
        </w:rPr>
        <w:t xml:space="preserve"> нації в цілому. </w:t>
      </w:r>
      <w:r w:rsidR="0091759C" w:rsidRPr="00E3004A">
        <w:rPr>
          <w:rFonts w:cstheme="minorHAnsi"/>
          <w:b/>
          <w:iCs/>
          <w:lang w:val="uk-UA"/>
        </w:rPr>
        <w:t>Вирішення питання сприймається як збереження спільного майбутнього.</w:t>
      </w:r>
    </w:p>
    <w:p w14:paraId="34949199" w14:textId="2A75A300" w:rsidR="0091759C" w:rsidRPr="00E3004A" w:rsidRDefault="0091759C" w:rsidP="00FC5A05">
      <w:pPr>
        <w:spacing w:after="0" w:line="240" w:lineRule="auto"/>
        <w:jc w:val="both"/>
        <w:rPr>
          <w:rFonts w:cstheme="minorHAnsi"/>
          <w:iCs/>
          <w:lang w:val="uk-UA"/>
        </w:rPr>
      </w:pPr>
    </w:p>
    <w:p w14:paraId="67001379" w14:textId="43A9DC7D" w:rsidR="0091759C" w:rsidRPr="00E3004A" w:rsidRDefault="0091759C" w:rsidP="00FC5A05">
      <w:pPr>
        <w:spacing w:after="0" w:line="240" w:lineRule="auto"/>
        <w:jc w:val="both"/>
        <w:rPr>
          <w:rFonts w:cstheme="minorHAnsi"/>
          <w:iCs/>
          <w:lang w:val="uk-UA"/>
        </w:rPr>
      </w:pPr>
      <w:r w:rsidRPr="00E3004A">
        <w:rPr>
          <w:rFonts w:cstheme="minorHAnsi"/>
          <w:iCs/>
          <w:lang w:val="uk-UA"/>
        </w:rPr>
        <w:t xml:space="preserve">Проте, </w:t>
      </w:r>
      <w:r w:rsidRPr="00E3004A">
        <w:rPr>
          <w:rFonts w:cstheme="minorHAnsi"/>
          <w:b/>
          <w:iCs/>
          <w:lang w:val="uk-UA"/>
        </w:rPr>
        <w:t>якщо держава бере на себе таку відповідальні</w:t>
      </w:r>
      <w:r w:rsidR="00AC03B5">
        <w:rPr>
          <w:rFonts w:cstheme="minorHAnsi"/>
          <w:b/>
          <w:iCs/>
          <w:lang w:val="uk-UA"/>
        </w:rPr>
        <w:t>сть, вона</w:t>
      </w:r>
      <w:r w:rsidRPr="00E3004A">
        <w:rPr>
          <w:rFonts w:cstheme="minorHAnsi"/>
          <w:b/>
          <w:iCs/>
          <w:lang w:val="uk-UA"/>
        </w:rPr>
        <w:t xml:space="preserve"> дійсно має опікуватися цим й гарантувати користування такою можливістю</w:t>
      </w:r>
      <w:r w:rsidRPr="00E3004A">
        <w:rPr>
          <w:rFonts w:cstheme="minorHAnsi"/>
          <w:iCs/>
          <w:lang w:val="uk-UA"/>
        </w:rPr>
        <w:t xml:space="preserve">. </w:t>
      </w:r>
    </w:p>
    <w:p w14:paraId="3AD847FA" w14:textId="17841E0F" w:rsidR="0091759C" w:rsidRPr="00E3004A" w:rsidRDefault="0091759C" w:rsidP="0091759C">
      <w:pPr>
        <w:pStyle w:val="ab"/>
        <w:ind w:right="50"/>
        <w:jc w:val="right"/>
        <w:rPr>
          <w:rFonts w:cstheme="minorHAnsi"/>
          <w:lang w:val="uk-UA"/>
        </w:rPr>
      </w:pPr>
      <w:r w:rsidRPr="00E3004A">
        <w:rPr>
          <w:rFonts w:cstheme="minorHAnsi"/>
          <w:lang w:val="uk-UA"/>
        </w:rPr>
        <w:t xml:space="preserve">А, если на это пошли, то государство должно гарантировать. Гарантии 100% давать, чтоб можно было воспользоваться этим. Потому что последнюю новость, которую я читал по этому делу, то там целый банк, никто не может воспользоваться, и в итоге через месяц оно это все будет утилизировано. Почему так происходит, не понятно, гарантия государства должна все равно быть. Опять же, это сугубо личное каждого дело, кто хочет, тот хочет (військовослужбовець) </w:t>
      </w:r>
    </w:p>
    <w:p w14:paraId="7E26D8E3" w14:textId="27402043" w:rsidR="002547F5" w:rsidRPr="00E3004A" w:rsidRDefault="00A74637" w:rsidP="00A74637">
      <w:pPr>
        <w:spacing w:after="0" w:line="240" w:lineRule="auto"/>
        <w:jc w:val="both"/>
        <w:rPr>
          <w:rFonts w:cstheme="minorHAnsi"/>
          <w:lang w:val="uk-UA"/>
        </w:rPr>
      </w:pPr>
      <w:r w:rsidRPr="00E3004A">
        <w:rPr>
          <w:rFonts w:cstheme="minorHAnsi"/>
          <w:lang w:val="uk-UA"/>
        </w:rPr>
        <w:t>Учасники дослідження не думали/не розглядали таку можливість для своєї родини</w:t>
      </w:r>
      <w:r w:rsidR="002547F5" w:rsidRPr="00E3004A">
        <w:rPr>
          <w:rFonts w:cstheme="minorHAnsi"/>
          <w:lang w:val="uk-UA"/>
        </w:rPr>
        <w:t xml:space="preserve">, переважно, через наявність дітей. Проте, деякі </w:t>
      </w:r>
      <w:r w:rsidR="00871764" w:rsidRPr="00E3004A">
        <w:rPr>
          <w:rFonts w:cstheme="minorHAnsi"/>
          <w:lang w:val="uk-UA"/>
        </w:rPr>
        <w:t>учасники дослідження</w:t>
      </w:r>
      <w:r w:rsidR="002547F5" w:rsidRPr="00E3004A">
        <w:rPr>
          <w:rFonts w:cstheme="minorHAnsi"/>
          <w:lang w:val="uk-UA"/>
        </w:rPr>
        <w:t xml:space="preserve"> зазначають, що додатково виключають таку можливість для себе через:</w:t>
      </w:r>
    </w:p>
    <w:p w14:paraId="55568103" w14:textId="77777777" w:rsidR="00871764" w:rsidRPr="00E3004A" w:rsidRDefault="00871764" w:rsidP="00A74637">
      <w:pPr>
        <w:spacing w:after="0" w:line="240" w:lineRule="auto"/>
        <w:jc w:val="both"/>
        <w:rPr>
          <w:rFonts w:cstheme="minorHAnsi"/>
          <w:lang w:val="uk-UA"/>
        </w:rPr>
      </w:pPr>
    </w:p>
    <w:p w14:paraId="142B3F11" w14:textId="40FBFBAA" w:rsidR="002547F5" w:rsidRPr="00E3004A" w:rsidRDefault="002547F5" w:rsidP="00A74637">
      <w:pPr>
        <w:spacing w:after="0" w:line="240" w:lineRule="auto"/>
        <w:jc w:val="both"/>
        <w:rPr>
          <w:rFonts w:cstheme="minorHAnsi"/>
          <w:i/>
          <w:iCs/>
          <w:lang w:val="uk-UA"/>
        </w:rPr>
      </w:pPr>
      <w:r w:rsidRPr="00E3004A">
        <w:rPr>
          <w:rFonts w:cstheme="minorHAnsi"/>
          <w:i/>
          <w:iCs/>
          <w:lang w:val="uk-UA"/>
        </w:rPr>
        <w:t>Військовослужбовці</w:t>
      </w:r>
    </w:p>
    <w:p w14:paraId="7B217DE8" w14:textId="7E8873A9" w:rsidR="002547F5" w:rsidRPr="00E3004A" w:rsidRDefault="002547F5" w:rsidP="000967B1">
      <w:pPr>
        <w:pStyle w:val="a5"/>
        <w:numPr>
          <w:ilvl w:val="0"/>
          <w:numId w:val="13"/>
        </w:numPr>
        <w:spacing w:after="0" w:line="240" w:lineRule="auto"/>
        <w:jc w:val="both"/>
        <w:rPr>
          <w:rFonts w:cstheme="minorHAnsi"/>
          <w:lang w:val="uk-UA"/>
        </w:rPr>
      </w:pPr>
      <w:r w:rsidRPr="00E3004A">
        <w:rPr>
          <w:rFonts w:cstheme="minorHAnsi"/>
          <w:b/>
          <w:bCs/>
          <w:lang w:val="uk-UA"/>
        </w:rPr>
        <w:t>Стан реабілітації після контузії</w:t>
      </w:r>
      <w:r w:rsidRPr="00E3004A">
        <w:rPr>
          <w:rFonts w:cstheme="minorHAnsi"/>
          <w:lang w:val="uk-UA"/>
        </w:rPr>
        <w:t xml:space="preserve"> (впевненість, що це може негативно вплинути</w:t>
      </w:r>
      <w:r w:rsidR="00AC03B5">
        <w:rPr>
          <w:rFonts w:cstheme="minorHAnsi"/>
          <w:lang w:val="uk-UA"/>
        </w:rPr>
        <w:t xml:space="preserve"> на здоров’я майбутньої дитини). </w:t>
      </w:r>
    </w:p>
    <w:p w14:paraId="685CF6EB" w14:textId="2349E019" w:rsidR="0091759C" w:rsidRPr="00E3004A" w:rsidRDefault="0091759C" w:rsidP="0091759C">
      <w:pPr>
        <w:pStyle w:val="ab"/>
        <w:ind w:right="50"/>
        <w:jc w:val="right"/>
        <w:rPr>
          <w:rFonts w:eastAsia="Times New Roman" w:cstheme="minorHAnsi"/>
          <w:sz w:val="20"/>
          <w:szCs w:val="20"/>
          <w:lang w:val="uk-UA" w:eastAsia="ru-RU"/>
        </w:rPr>
      </w:pPr>
      <w:r w:rsidRPr="00E3004A">
        <w:rPr>
          <w:rFonts w:cstheme="minorHAnsi"/>
          <w:lang w:val="uk-UA"/>
        </w:rPr>
        <w:lastRenderedPageBreak/>
        <w:t>Ви знаєте, в мене двоє дітей, але якби в мене їх не було, я би відмовився. Я побачив, який я зараз був на реабілітації контужений, то краще би мої гени не потрапляли кудись далі, краще вже є, як є. Я розумію, що це життя, я знаю заради чого я йшов і куди я йшов, але я не хотів би</w:t>
      </w:r>
      <w:r w:rsidRPr="00E3004A">
        <w:rPr>
          <w:rFonts w:eastAsia="Times New Roman" w:cstheme="minorHAnsi"/>
          <w:sz w:val="24"/>
          <w:szCs w:val="24"/>
          <w:lang w:val="uk-UA" w:eastAsia="ru-RU"/>
        </w:rPr>
        <w:t xml:space="preserve"> </w:t>
      </w:r>
      <w:r w:rsidRPr="00AC03B5">
        <w:rPr>
          <w:rFonts w:eastAsia="Times New Roman" w:cstheme="minorHAnsi"/>
          <w:lang w:val="uk-UA" w:eastAsia="ru-RU"/>
        </w:rPr>
        <w:t>(військовослужбовець)</w:t>
      </w:r>
    </w:p>
    <w:p w14:paraId="30FE1AF0" w14:textId="53EC439E" w:rsidR="00A74637" w:rsidRPr="00E3004A" w:rsidRDefault="002547F5" w:rsidP="000967B1">
      <w:pPr>
        <w:pStyle w:val="a5"/>
        <w:numPr>
          <w:ilvl w:val="0"/>
          <w:numId w:val="13"/>
        </w:numPr>
        <w:spacing w:after="0" w:line="240" w:lineRule="auto"/>
        <w:jc w:val="both"/>
        <w:rPr>
          <w:rFonts w:cstheme="minorHAnsi"/>
          <w:lang w:val="uk-UA"/>
        </w:rPr>
      </w:pPr>
      <w:r w:rsidRPr="00E3004A">
        <w:rPr>
          <w:rFonts w:cstheme="minorHAnsi"/>
          <w:b/>
          <w:bCs/>
          <w:lang w:val="uk-UA"/>
        </w:rPr>
        <w:t>Можливість не повернутися з фронту</w:t>
      </w:r>
      <w:r w:rsidRPr="00E3004A">
        <w:rPr>
          <w:rFonts w:cstheme="minorHAnsi"/>
          <w:lang w:val="uk-UA"/>
        </w:rPr>
        <w:t xml:space="preserve"> (в цьому разі військовий не хоче продовження роду) </w:t>
      </w:r>
    </w:p>
    <w:p w14:paraId="7EDFC76D" w14:textId="77777777" w:rsidR="00871764" w:rsidRPr="00E3004A" w:rsidRDefault="00871764" w:rsidP="00A74637">
      <w:pPr>
        <w:spacing w:after="0" w:line="240" w:lineRule="auto"/>
        <w:jc w:val="both"/>
        <w:rPr>
          <w:rFonts w:cstheme="minorHAnsi"/>
          <w:i/>
          <w:iCs/>
          <w:lang w:val="uk-UA"/>
        </w:rPr>
      </w:pPr>
    </w:p>
    <w:p w14:paraId="496855D2" w14:textId="50163443" w:rsidR="00A74637" w:rsidRPr="00E3004A" w:rsidRDefault="0091759C" w:rsidP="00A74637">
      <w:pPr>
        <w:spacing w:after="0" w:line="240" w:lineRule="auto"/>
        <w:jc w:val="both"/>
        <w:rPr>
          <w:rFonts w:cstheme="minorHAnsi"/>
          <w:i/>
          <w:iCs/>
          <w:lang w:val="uk-UA"/>
        </w:rPr>
      </w:pPr>
      <w:r w:rsidRPr="00E3004A">
        <w:rPr>
          <w:rFonts w:cstheme="minorHAnsi"/>
          <w:i/>
          <w:iCs/>
          <w:lang w:val="uk-UA"/>
        </w:rPr>
        <w:t>Дружини</w:t>
      </w:r>
      <w:r w:rsidR="002547F5" w:rsidRPr="00E3004A">
        <w:rPr>
          <w:rFonts w:cstheme="minorHAnsi"/>
          <w:i/>
          <w:iCs/>
          <w:lang w:val="uk-UA"/>
        </w:rPr>
        <w:t xml:space="preserve"> військовослужбовців</w:t>
      </w:r>
    </w:p>
    <w:p w14:paraId="5CBEDC63" w14:textId="59B36003" w:rsidR="00A74637" w:rsidRPr="00E3004A" w:rsidRDefault="0091759C" w:rsidP="000967B1">
      <w:pPr>
        <w:pStyle w:val="a5"/>
        <w:numPr>
          <w:ilvl w:val="0"/>
          <w:numId w:val="14"/>
        </w:numPr>
        <w:spacing w:after="0" w:line="240" w:lineRule="auto"/>
        <w:jc w:val="both"/>
        <w:rPr>
          <w:rFonts w:cstheme="minorHAnsi"/>
          <w:b/>
          <w:bCs/>
          <w:lang w:val="uk-UA"/>
        </w:rPr>
      </w:pPr>
      <w:r w:rsidRPr="00E3004A">
        <w:rPr>
          <w:rFonts w:cstheme="minorHAnsi"/>
          <w:b/>
          <w:bCs/>
          <w:lang w:val="uk-UA"/>
        </w:rPr>
        <w:t>Невпевненість у майбутньому</w:t>
      </w:r>
    </w:p>
    <w:p w14:paraId="6317C2BC" w14:textId="77777777" w:rsidR="0091759C" w:rsidRPr="00E3004A" w:rsidRDefault="0091759C" w:rsidP="00A74637">
      <w:pPr>
        <w:spacing w:after="0" w:line="240" w:lineRule="auto"/>
        <w:jc w:val="both"/>
        <w:rPr>
          <w:rFonts w:cstheme="minorHAnsi"/>
          <w:lang w:val="uk-UA"/>
        </w:rPr>
      </w:pPr>
    </w:p>
    <w:p w14:paraId="63DB6563" w14:textId="6F832205" w:rsidR="0091759C" w:rsidRPr="00E3004A" w:rsidRDefault="0091759C" w:rsidP="00A74637">
      <w:pPr>
        <w:spacing w:after="0" w:line="240" w:lineRule="auto"/>
        <w:jc w:val="both"/>
        <w:rPr>
          <w:rFonts w:cstheme="minorHAnsi"/>
          <w:lang w:val="uk-UA"/>
        </w:rPr>
      </w:pPr>
      <w:r w:rsidRPr="00E3004A">
        <w:rPr>
          <w:rFonts w:cstheme="minorHAnsi"/>
          <w:lang w:val="uk-UA"/>
        </w:rPr>
        <w:t>На рівні суспільства учасники дослідження передбачають</w:t>
      </w:r>
      <w:r w:rsidR="0074320C" w:rsidRPr="00E3004A">
        <w:rPr>
          <w:rFonts w:cstheme="minorHAnsi"/>
          <w:lang w:val="uk-UA"/>
        </w:rPr>
        <w:t xml:space="preserve"> наступні </w:t>
      </w:r>
      <w:r w:rsidR="009867C9" w:rsidRPr="00E3004A">
        <w:rPr>
          <w:rFonts w:cstheme="minorHAnsi"/>
          <w:lang w:val="uk-UA"/>
        </w:rPr>
        <w:t>потенційні перепони для реалізації ініціативи:</w:t>
      </w:r>
    </w:p>
    <w:p w14:paraId="58E0B7AB" w14:textId="2ABA9EF6" w:rsidR="009867C9" w:rsidRPr="00E3004A" w:rsidRDefault="009867C9" w:rsidP="000967B1">
      <w:pPr>
        <w:pStyle w:val="a5"/>
        <w:numPr>
          <w:ilvl w:val="0"/>
          <w:numId w:val="15"/>
        </w:numPr>
        <w:spacing w:after="0" w:line="240" w:lineRule="auto"/>
        <w:jc w:val="both"/>
        <w:rPr>
          <w:rFonts w:cstheme="minorHAnsi"/>
          <w:lang w:val="uk-UA"/>
        </w:rPr>
      </w:pPr>
      <w:r w:rsidRPr="00E3004A">
        <w:rPr>
          <w:rFonts w:cstheme="minorHAnsi"/>
          <w:b/>
          <w:bCs/>
          <w:lang w:val="uk-UA"/>
        </w:rPr>
        <w:t xml:space="preserve">Економічні </w:t>
      </w:r>
      <w:r w:rsidRPr="00E3004A">
        <w:rPr>
          <w:rFonts w:cstheme="minorHAnsi"/>
          <w:lang w:val="uk-UA"/>
        </w:rPr>
        <w:t>- родина не в змозі забезпечити дітей</w:t>
      </w:r>
      <w:r w:rsidR="00E92859">
        <w:rPr>
          <w:rFonts w:cstheme="minorHAnsi"/>
          <w:lang w:val="uk-UA"/>
        </w:rPr>
        <w:t>.</w:t>
      </w:r>
    </w:p>
    <w:p w14:paraId="0CF59828" w14:textId="208BDAC2" w:rsidR="009867C9" w:rsidRPr="00E3004A" w:rsidRDefault="009867C9" w:rsidP="000967B1">
      <w:pPr>
        <w:pStyle w:val="a5"/>
        <w:numPr>
          <w:ilvl w:val="0"/>
          <w:numId w:val="15"/>
        </w:numPr>
        <w:spacing w:after="0" w:line="240" w:lineRule="auto"/>
        <w:jc w:val="both"/>
        <w:rPr>
          <w:rFonts w:cstheme="minorHAnsi"/>
          <w:lang w:val="uk-UA"/>
        </w:rPr>
      </w:pPr>
      <w:r w:rsidRPr="00E3004A">
        <w:rPr>
          <w:rFonts w:cstheme="minorHAnsi"/>
          <w:b/>
          <w:bCs/>
          <w:lang w:val="uk-UA"/>
        </w:rPr>
        <w:t>Сумніви у прозорості</w:t>
      </w:r>
      <w:r w:rsidR="00962CFA" w:rsidRPr="00E3004A">
        <w:rPr>
          <w:rFonts w:cstheme="minorHAnsi"/>
          <w:lang w:val="uk-UA"/>
        </w:rPr>
        <w:t xml:space="preserve"> використання біоматеріалу</w:t>
      </w:r>
      <w:r w:rsidRPr="00E3004A">
        <w:rPr>
          <w:rFonts w:cstheme="minorHAnsi"/>
          <w:lang w:val="uk-UA"/>
        </w:rPr>
        <w:t>; потенційного нецільового використання</w:t>
      </w:r>
      <w:r w:rsidR="00E92859">
        <w:rPr>
          <w:rFonts w:cstheme="minorHAnsi"/>
          <w:lang w:val="uk-UA"/>
        </w:rPr>
        <w:t>.</w:t>
      </w:r>
    </w:p>
    <w:p w14:paraId="1142F81E" w14:textId="0E1033A8" w:rsidR="009867C9" w:rsidRPr="00E3004A" w:rsidRDefault="009867C9" w:rsidP="009867C9">
      <w:pPr>
        <w:pStyle w:val="ab"/>
        <w:ind w:right="50"/>
        <w:jc w:val="right"/>
        <w:rPr>
          <w:rFonts w:cstheme="minorHAnsi"/>
          <w:lang w:val="uk-UA"/>
        </w:rPr>
      </w:pPr>
      <w:r w:rsidRPr="00E3004A">
        <w:rPr>
          <w:rFonts w:cstheme="minorHAnsi"/>
          <w:lang w:val="uk-UA"/>
        </w:rPr>
        <w:t>Що його матеріал десь використають не за призначенням, можливо, десь на нечесність, але,  вибачте, в пологових будинках дітей підмінюють. Якщо з такими страхами йти, то тоді не здавати, тоді вже як Богом буде дано, тут тільки на порядність розраховувати, на конфіденційність, порядність цих кріолабораторій, опіку держави, щоб не було там ніяких збоїв по цій систем. Тому  захищена законодавчо ця тема повинна бути. Можливо, якісь страхові поліси продумати, певні компенсації (дружина військовослужбовця)</w:t>
      </w:r>
    </w:p>
    <w:p w14:paraId="5A41DC52" w14:textId="4AD34F02" w:rsidR="0074320C" w:rsidRPr="00E3004A" w:rsidRDefault="009867C9" w:rsidP="000967B1">
      <w:pPr>
        <w:pStyle w:val="a5"/>
        <w:numPr>
          <w:ilvl w:val="0"/>
          <w:numId w:val="16"/>
        </w:numPr>
        <w:spacing w:after="0" w:line="240" w:lineRule="auto"/>
        <w:jc w:val="both"/>
        <w:rPr>
          <w:rFonts w:cstheme="minorHAnsi"/>
          <w:lang w:val="uk-UA"/>
        </w:rPr>
      </w:pPr>
      <w:r w:rsidRPr="00E3004A">
        <w:rPr>
          <w:rFonts w:cstheme="minorHAnsi"/>
          <w:b/>
          <w:bCs/>
          <w:lang w:val="uk-UA"/>
        </w:rPr>
        <w:t>Наявність державного ресурсу</w:t>
      </w:r>
      <w:r w:rsidRPr="00E3004A">
        <w:rPr>
          <w:rFonts w:cstheme="minorHAnsi"/>
          <w:lang w:val="uk-UA"/>
        </w:rPr>
        <w:t xml:space="preserve"> (власних кріолабораторій), приватні клініки не будуть зацікавлені нести збитки за участь у державній програмі</w:t>
      </w:r>
      <w:r w:rsidR="001B302F">
        <w:rPr>
          <w:rFonts w:cstheme="minorHAnsi"/>
          <w:lang w:val="uk-UA"/>
        </w:rPr>
        <w:t>.</w:t>
      </w:r>
    </w:p>
    <w:p w14:paraId="6B3DD044" w14:textId="468AF47E" w:rsidR="009867C9" w:rsidRPr="00E3004A" w:rsidRDefault="001B302F" w:rsidP="000967B1">
      <w:pPr>
        <w:pStyle w:val="a5"/>
        <w:numPr>
          <w:ilvl w:val="0"/>
          <w:numId w:val="16"/>
        </w:numPr>
        <w:spacing w:after="0" w:line="240" w:lineRule="auto"/>
        <w:jc w:val="both"/>
        <w:rPr>
          <w:rFonts w:cstheme="minorHAnsi"/>
          <w:b/>
          <w:bCs/>
          <w:lang w:val="uk-UA"/>
        </w:rPr>
      </w:pPr>
      <w:r>
        <w:rPr>
          <w:rFonts w:cstheme="minorHAnsi"/>
          <w:b/>
          <w:bCs/>
          <w:lang w:val="uk-UA"/>
        </w:rPr>
        <w:t>Р</w:t>
      </w:r>
      <w:r w:rsidR="009867C9" w:rsidRPr="00E3004A">
        <w:rPr>
          <w:rFonts w:cstheme="minorHAnsi"/>
          <w:b/>
          <w:bCs/>
          <w:lang w:val="uk-UA"/>
        </w:rPr>
        <w:t xml:space="preserve">ізне ставлення українців до використання </w:t>
      </w:r>
      <w:r>
        <w:rPr>
          <w:rFonts w:cstheme="minorHAnsi"/>
          <w:b/>
          <w:bCs/>
          <w:lang w:val="uk-UA"/>
        </w:rPr>
        <w:t>ЕКЗ.</w:t>
      </w:r>
    </w:p>
    <w:p w14:paraId="27126602" w14:textId="37A43F73" w:rsidR="009867C9" w:rsidRPr="00E3004A" w:rsidRDefault="009867C9" w:rsidP="000967B1">
      <w:pPr>
        <w:pStyle w:val="a5"/>
        <w:numPr>
          <w:ilvl w:val="0"/>
          <w:numId w:val="16"/>
        </w:numPr>
        <w:spacing w:after="0" w:line="240" w:lineRule="auto"/>
        <w:jc w:val="both"/>
        <w:rPr>
          <w:rFonts w:cstheme="minorHAnsi"/>
          <w:lang w:val="uk-UA"/>
        </w:rPr>
      </w:pPr>
      <w:r w:rsidRPr="00E3004A">
        <w:rPr>
          <w:rFonts w:cstheme="minorHAnsi"/>
          <w:b/>
          <w:bCs/>
          <w:lang w:val="uk-UA"/>
        </w:rPr>
        <w:t xml:space="preserve">Релігійні/світоглядні </w:t>
      </w:r>
      <w:r w:rsidR="003874F0" w:rsidRPr="00E3004A">
        <w:rPr>
          <w:rFonts w:cstheme="minorHAnsi"/>
          <w:b/>
          <w:bCs/>
          <w:lang w:val="uk-UA"/>
        </w:rPr>
        <w:t>переконання</w:t>
      </w:r>
      <w:r w:rsidR="003874F0" w:rsidRPr="00E3004A">
        <w:rPr>
          <w:rFonts w:cstheme="minorHAnsi"/>
          <w:lang w:val="uk-UA"/>
        </w:rPr>
        <w:t>; роздуми про доцільність закінчення чи продовження роду</w:t>
      </w:r>
      <w:r w:rsidR="001B302F">
        <w:rPr>
          <w:rFonts w:cstheme="minorHAnsi"/>
          <w:lang w:val="uk-UA"/>
        </w:rPr>
        <w:t>.</w:t>
      </w:r>
    </w:p>
    <w:p w14:paraId="627637FB" w14:textId="6F69939B" w:rsidR="003874F0" w:rsidRPr="00E3004A" w:rsidRDefault="00CA2184" w:rsidP="003874F0">
      <w:pPr>
        <w:pStyle w:val="ab"/>
        <w:ind w:right="50"/>
        <w:jc w:val="right"/>
        <w:rPr>
          <w:rFonts w:cstheme="minorHAnsi"/>
          <w:lang w:val="uk-UA"/>
        </w:rPr>
      </w:pPr>
      <w:r w:rsidRPr="00E3004A">
        <w:rPr>
          <w:rFonts w:cstheme="minorHAnsi"/>
          <w:lang w:val="uk-UA"/>
        </w:rPr>
        <w:t>Я</w:t>
      </w:r>
      <w:r w:rsidR="003874F0" w:rsidRPr="00E3004A">
        <w:rPr>
          <w:rFonts w:cstheme="minorHAnsi"/>
          <w:lang w:val="uk-UA"/>
        </w:rPr>
        <w:t xml:space="preserve"> не знаю чи це правильно з точки зору релігії. Я проводила паралель, думала. Я, коли хворіла, після хіміотерапії в мене було дуже багато часу думати. Я подумала, чому деякі мають продовження роду, а деякі прізвища закінчуються? Значить цей рід не має право на існування. Для мене і так, і так, але якось більше, але особисто для мене релігійні погляди переважають (мати загиблого воїна)</w:t>
      </w:r>
    </w:p>
    <w:p w14:paraId="799B92D3" w14:textId="65AAAAE7" w:rsidR="003874F0" w:rsidRPr="00E3004A" w:rsidRDefault="003874F0" w:rsidP="000967B1">
      <w:pPr>
        <w:pStyle w:val="a5"/>
        <w:numPr>
          <w:ilvl w:val="0"/>
          <w:numId w:val="16"/>
        </w:numPr>
        <w:spacing w:after="0" w:line="240" w:lineRule="auto"/>
        <w:jc w:val="both"/>
        <w:rPr>
          <w:rFonts w:cstheme="minorHAnsi"/>
          <w:lang w:val="uk-UA"/>
        </w:rPr>
      </w:pPr>
      <w:r w:rsidRPr="00E3004A">
        <w:rPr>
          <w:rFonts w:cstheme="minorHAnsi"/>
          <w:b/>
          <w:bCs/>
          <w:lang w:val="uk-UA"/>
        </w:rPr>
        <w:t>Відсутність потреби/бажання з боку військових та членів їх родин</w:t>
      </w:r>
      <w:r w:rsidRPr="00E3004A">
        <w:rPr>
          <w:rFonts w:cstheme="minorHAnsi"/>
          <w:lang w:val="uk-UA"/>
        </w:rPr>
        <w:t>. Наприклад, наявність інших пріоритетів наразі; у випадку повернення військового з інвалідністю – потреба піклуватися про нього, на дитину немає сил, часу, бажання</w:t>
      </w:r>
      <w:r w:rsidR="00CA2184" w:rsidRPr="00E3004A">
        <w:rPr>
          <w:rFonts w:cstheme="minorHAnsi"/>
          <w:lang w:val="uk-UA"/>
        </w:rPr>
        <w:t>; у разі загибелі воїна – через певний час бажання створити нову родину для дружини</w:t>
      </w:r>
      <w:r w:rsidR="001E1C6C">
        <w:rPr>
          <w:rFonts w:cstheme="minorHAnsi"/>
          <w:lang w:val="uk-UA"/>
        </w:rPr>
        <w:t>.</w:t>
      </w:r>
    </w:p>
    <w:p w14:paraId="38527356" w14:textId="4DDAC799" w:rsidR="003874F0" w:rsidRPr="00E3004A" w:rsidRDefault="003874F0" w:rsidP="003874F0">
      <w:pPr>
        <w:pStyle w:val="ab"/>
        <w:ind w:right="50"/>
        <w:jc w:val="right"/>
        <w:rPr>
          <w:rFonts w:cstheme="minorHAnsi"/>
          <w:lang w:val="uk-UA"/>
        </w:rPr>
      </w:pPr>
      <w:r w:rsidRPr="00E3004A">
        <w:rPr>
          <w:rFonts w:cstheme="minorHAnsi"/>
          <w:lang w:val="uk-UA"/>
        </w:rPr>
        <w:t>Я хочу сказать, наши женщины и девочки, которые уже там, они об этом даже не думают. Им сейчас абсолютно всё равно. У них о другом болит голова у всех. Кто пошёл сам, вот у меня девочка служит, о</w:t>
      </w:r>
      <w:r w:rsidR="001E1C6C">
        <w:rPr>
          <w:rFonts w:cstheme="minorHAnsi"/>
          <w:lang w:val="uk-UA"/>
        </w:rPr>
        <w:t>на пошла, потому что у неё убили</w:t>
      </w:r>
      <w:r w:rsidRPr="00E3004A">
        <w:rPr>
          <w:rFonts w:cstheme="minorHAnsi"/>
          <w:lang w:val="uk-UA"/>
        </w:rPr>
        <w:t xml:space="preserve"> мужа. Она просто </w:t>
      </w:r>
      <w:r w:rsidRPr="00E3004A">
        <w:rPr>
          <w:rFonts w:cstheme="minorHAnsi"/>
          <w:lang w:val="uk-UA"/>
        </w:rPr>
        <w:lastRenderedPageBreak/>
        <w:t>развернулась и пошла тоже воевать, детей у неё нет. Она об этом даже не думала, она просто решила для себя - мужа убили, всё, она идёт (дружина військовослужбовця)</w:t>
      </w:r>
    </w:p>
    <w:p w14:paraId="75AB1BAB" w14:textId="61B1388C" w:rsidR="003874F0" w:rsidRPr="00E3004A" w:rsidRDefault="003874F0" w:rsidP="003874F0">
      <w:pPr>
        <w:pStyle w:val="ab"/>
        <w:ind w:right="50"/>
        <w:jc w:val="right"/>
        <w:rPr>
          <w:rFonts w:cstheme="minorHAnsi"/>
          <w:lang w:val="uk-UA"/>
        </w:rPr>
      </w:pPr>
      <w:r w:rsidRPr="00E3004A">
        <w:rPr>
          <w:rFonts w:cstheme="minorHAnsi"/>
          <w:lang w:val="uk-UA"/>
        </w:rPr>
        <w:t>…если, не дай Бог, вернулся инвалид, жена за этим инвалидом носится. Куда же ей бедной ещё и беременеть? (дружина військовослужбовця)</w:t>
      </w:r>
    </w:p>
    <w:p w14:paraId="5B303946" w14:textId="178A8D95" w:rsidR="00451EE1" w:rsidRPr="00E3004A" w:rsidRDefault="00451EE1" w:rsidP="001E1C6C">
      <w:pPr>
        <w:jc w:val="both"/>
        <w:rPr>
          <w:rFonts w:cstheme="minorHAnsi"/>
          <w:lang w:val="uk-UA"/>
        </w:rPr>
      </w:pPr>
      <w:r w:rsidRPr="00E3004A">
        <w:rPr>
          <w:rFonts w:cstheme="minorHAnsi"/>
          <w:lang w:val="uk-UA"/>
        </w:rPr>
        <w:t>У свою чергу сприяти реалізації ініціативи може інформування, розповсюдження інформації про доступність такої можливості.</w:t>
      </w:r>
    </w:p>
    <w:sectPr w:rsidR="00451EE1" w:rsidRPr="00E3004A" w:rsidSect="00E52143">
      <w:foot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1451" w14:textId="77777777" w:rsidR="00865C5E" w:rsidRDefault="00865C5E" w:rsidP="00E83EF5">
      <w:pPr>
        <w:spacing w:after="0" w:line="240" w:lineRule="auto"/>
      </w:pPr>
      <w:r>
        <w:separator/>
      </w:r>
    </w:p>
  </w:endnote>
  <w:endnote w:type="continuationSeparator" w:id="0">
    <w:p w14:paraId="01444C62" w14:textId="77777777" w:rsidR="00865C5E" w:rsidRDefault="00865C5E" w:rsidP="00E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45781"/>
      <w:docPartObj>
        <w:docPartGallery w:val="Page Numbers (Bottom of Page)"/>
        <w:docPartUnique/>
      </w:docPartObj>
    </w:sdtPr>
    <w:sdtContent>
      <w:p w14:paraId="6B8E01E4" w14:textId="04F812AE" w:rsidR="0039627D" w:rsidRDefault="0039627D" w:rsidP="00C906A9">
        <w:pPr>
          <w:pStyle w:val="af0"/>
          <w:jc w:val="center"/>
        </w:pPr>
        <w:r>
          <w:fldChar w:fldCharType="begin"/>
        </w:r>
        <w:r>
          <w:instrText>PAGE   \* MERGEFORMAT</w:instrText>
        </w:r>
        <w:r>
          <w:fldChar w:fldCharType="separate"/>
        </w:r>
        <w:r w:rsidR="00AF6DB3" w:rsidRPr="00AF6DB3">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C521" w14:textId="77777777" w:rsidR="00865C5E" w:rsidRDefault="00865C5E" w:rsidP="00E83EF5">
      <w:pPr>
        <w:spacing w:after="0" w:line="240" w:lineRule="auto"/>
      </w:pPr>
      <w:r>
        <w:separator/>
      </w:r>
    </w:p>
  </w:footnote>
  <w:footnote w:type="continuationSeparator" w:id="0">
    <w:p w14:paraId="00FBFE9C" w14:textId="77777777" w:rsidR="00865C5E" w:rsidRDefault="00865C5E" w:rsidP="00E8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806"/>
    <w:multiLevelType w:val="hybridMultilevel"/>
    <w:tmpl w:val="03BA4CE8"/>
    <w:lvl w:ilvl="0" w:tplc="0598FE3A">
      <w:numFmt w:val="bullet"/>
      <w:lvlText w:val="-"/>
      <w:lvlJc w:val="left"/>
      <w:pPr>
        <w:ind w:left="1146" w:hanging="360"/>
      </w:pPr>
      <w:rPr>
        <w:rFonts w:ascii="Calibri Light" w:eastAsiaTheme="minorHAnsi" w:hAnsi="Calibri Light" w:cs="Calibri Light"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0F5A1F9C"/>
    <w:multiLevelType w:val="hybridMultilevel"/>
    <w:tmpl w:val="D3FE30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10BA6846"/>
    <w:multiLevelType w:val="hybridMultilevel"/>
    <w:tmpl w:val="0BF4D0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87EF0"/>
    <w:multiLevelType w:val="hybridMultilevel"/>
    <w:tmpl w:val="EC82D6DC"/>
    <w:lvl w:ilvl="0" w:tplc="0598FE3A">
      <w:numFmt w:val="bullet"/>
      <w:lvlText w:val="-"/>
      <w:lvlJc w:val="left"/>
      <w:pPr>
        <w:ind w:left="1146" w:hanging="360"/>
      </w:pPr>
      <w:rPr>
        <w:rFonts w:ascii="Calibri Light" w:eastAsiaTheme="minorHAnsi" w:hAnsi="Calibri Light" w:cs="Calibri Light"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141E7CEB"/>
    <w:multiLevelType w:val="multilevel"/>
    <w:tmpl w:val="60C27B9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100D4"/>
    <w:multiLevelType w:val="hybridMultilevel"/>
    <w:tmpl w:val="DE70054E"/>
    <w:lvl w:ilvl="0" w:tplc="0598FE3A">
      <w:numFmt w:val="bullet"/>
      <w:lvlText w:val="-"/>
      <w:lvlJc w:val="left"/>
      <w:pPr>
        <w:ind w:left="1146" w:hanging="360"/>
      </w:pPr>
      <w:rPr>
        <w:rFonts w:ascii="Calibri Light" w:eastAsiaTheme="minorHAnsi" w:hAnsi="Calibri Light" w:cs="Calibri Light"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8245A04"/>
    <w:multiLevelType w:val="hybridMultilevel"/>
    <w:tmpl w:val="1A126D6E"/>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5B81"/>
    <w:multiLevelType w:val="hybridMultilevel"/>
    <w:tmpl w:val="93C0A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BB286E"/>
    <w:multiLevelType w:val="hybridMultilevel"/>
    <w:tmpl w:val="5B788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F7293F"/>
    <w:multiLevelType w:val="hybridMultilevel"/>
    <w:tmpl w:val="185CE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FA608E"/>
    <w:multiLevelType w:val="hybridMultilevel"/>
    <w:tmpl w:val="D968E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A32379"/>
    <w:multiLevelType w:val="hybridMultilevel"/>
    <w:tmpl w:val="0B540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1E4EC3"/>
    <w:multiLevelType w:val="hybridMultilevel"/>
    <w:tmpl w:val="8E12E522"/>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6252"/>
    <w:multiLevelType w:val="hybridMultilevel"/>
    <w:tmpl w:val="82CC674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34350442"/>
    <w:multiLevelType w:val="hybridMultilevel"/>
    <w:tmpl w:val="3444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F201F4"/>
    <w:multiLevelType w:val="multilevel"/>
    <w:tmpl w:val="0422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C32E2"/>
    <w:multiLevelType w:val="hybridMultilevel"/>
    <w:tmpl w:val="7C925A5E"/>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710"/>
    <w:multiLevelType w:val="hybridMultilevel"/>
    <w:tmpl w:val="9620D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2C04A7"/>
    <w:multiLevelType w:val="hybridMultilevel"/>
    <w:tmpl w:val="746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C0701"/>
    <w:multiLevelType w:val="hybridMultilevel"/>
    <w:tmpl w:val="DD8A831C"/>
    <w:lvl w:ilvl="0" w:tplc="0598FE3A">
      <w:numFmt w:val="bullet"/>
      <w:lvlText w:val="-"/>
      <w:lvlJc w:val="left"/>
      <w:pPr>
        <w:ind w:left="1146" w:hanging="360"/>
      </w:pPr>
      <w:rPr>
        <w:rFonts w:ascii="Calibri Light" w:eastAsiaTheme="minorHAnsi" w:hAnsi="Calibri Light" w:cs="Calibri Light"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41615971"/>
    <w:multiLevelType w:val="hybridMultilevel"/>
    <w:tmpl w:val="2D8E12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4676907"/>
    <w:multiLevelType w:val="hybridMultilevel"/>
    <w:tmpl w:val="DE6C6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1D3944"/>
    <w:multiLevelType w:val="hybridMultilevel"/>
    <w:tmpl w:val="EBDE2E2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4D615970"/>
    <w:multiLevelType w:val="hybridMultilevel"/>
    <w:tmpl w:val="B8D8E9BA"/>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D3A00"/>
    <w:multiLevelType w:val="hybridMultilevel"/>
    <w:tmpl w:val="852C69F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56105BCE"/>
    <w:multiLevelType w:val="hybridMultilevel"/>
    <w:tmpl w:val="8632C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8A0077"/>
    <w:multiLevelType w:val="hybridMultilevel"/>
    <w:tmpl w:val="EC7AC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254DAA"/>
    <w:multiLevelType w:val="hybridMultilevel"/>
    <w:tmpl w:val="55588F8C"/>
    <w:lvl w:ilvl="0" w:tplc="0598FE3A">
      <w:numFmt w:val="bullet"/>
      <w:lvlText w:val="-"/>
      <w:lvlJc w:val="left"/>
      <w:pPr>
        <w:ind w:left="1571" w:hanging="360"/>
      </w:pPr>
      <w:rPr>
        <w:rFonts w:ascii="Calibri Light" w:eastAsiaTheme="minorHAnsi" w:hAnsi="Calibri Light" w:cs="Calibri Light"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5A9B28C5"/>
    <w:multiLevelType w:val="hybridMultilevel"/>
    <w:tmpl w:val="B0D209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AD2882"/>
    <w:multiLevelType w:val="hybridMultilevel"/>
    <w:tmpl w:val="8502F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C4E48B3"/>
    <w:multiLevelType w:val="multilevel"/>
    <w:tmpl w:val="0422001F"/>
    <w:numStyleLink w:val="1"/>
  </w:abstractNum>
  <w:abstractNum w:abstractNumId="31" w15:restartNumberingAfterBreak="0">
    <w:nsid w:val="6E6A1C0F"/>
    <w:multiLevelType w:val="hybridMultilevel"/>
    <w:tmpl w:val="5DA4E3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F2C283E"/>
    <w:multiLevelType w:val="hybridMultilevel"/>
    <w:tmpl w:val="2166AB7E"/>
    <w:lvl w:ilvl="0" w:tplc="0598FE3A">
      <w:numFmt w:val="bullet"/>
      <w:lvlText w:val="-"/>
      <w:lvlJc w:val="left"/>
      <w:pPr>
        <w:ind w:left="1440" w:hanging="360"/>
      </w:pPr>
      <w:rPr>
        <w:rFonts w:ascii="Calibri Light" w:eastAsiaTheme="minorHAnsi" w:hAnsi="Calibri Light" w:cs="Calibri Light"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46B6B2E"/>
    <w:multiLevelType w:val="hybridMultilevel"/>
    <w:tmpl w:val="02086540"/>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B753D"/>
    <w:multiLevelType w:val="hybridMultilevel"/>
    <w:tmpl w:val="EB6E5B9C"/>
    <w:lvl w:ilvl="0" w:tplc="0598FE3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D592A"/>
    <w:multiLevelType w:val="hybridMultilevel"/>
    <w:tmpl w:val="C71E3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5F07CC"/>
    <w:multiLevelType w:val="hybridMultilevel"/>
    <w:tmpl w:val="7C30C98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EFB4207"/>
    <w:multiLevelType w:val="hybridMultilevel"/>
    <w:tmpl w:val="A2FE8E6C"/>
    <w:lvl w:ilvl="0" w:tplc="0598FE3A">
      <w:numFmt w:val="bullet"/>
      <w:lvlText w:val="-"/>
      <w:lvlJc w:val="left"/>
      <w:pPr>
        <w:ind w:left="114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0"/>
  </w:num>
  <w:num w:numId="3">
    <w:abstractNumId w:val="15"/>
  </w:num>
  <w:num w:numId="4">
    <w:abstractNumId w:val="32"/>
  </w:num>
  <w:num w:numId="5">
    <w:abstractNumId w:val="26"/>
  </w:num>
  <w:num w:numId="6">
    <w:abstractNumId w:val="36"/>
  </w:num>
  <w:num w:numId="7">
    <w:abstractNumId w:val="22"/>
  </w:num>
  <w:num w:numId="8">
    <w:abstractNumId w:val="1"/>
  </w:num>
  <w:num w:numId="9">
    <w:abstractNumId w:val="13"/>
  </w:num>
  <w:num w:numId="10">
    <w:abstractNumId w:val="27"/>
  </w:num>
  <w:num w:numId="11">
    <w:abstractNumId w:val="24"/>
  </w:num>
  <w:num w:numId="12">
    <w:abstractNumId w:val="5"/>
  </w:num>
  <w:num w:numId="13">
    <w:abstractNumId w:val="11"/>
  </w:num>
  <w:num w:numId="14">
    <w:abstractNumId w:val="25"/>
  </w:num>
  <w:num w:numId="15">
    <w:abstractNumId w:val="20"/>
  </w:num>
  <w:num w:numId="16">
    <w:abstractNumId w:val="2"/>
  </w:num>
  <w:num w:numId="17">
    <w:abstractNumId w:val="17"/>
  </w:num>
  <w:num w:numId="18">
    <w:abstractNumId w:val="28"/>
  </w:num>
  <w:num w:numId="19">
    <w:abstractNumId w:val="21"/>
  </w:num>
  <w:num w:numId="20">
    <w:abstractNumId w:val="10"/>
  </w:num>
  <w:num w:numId="21">
    <w:abstractNumId w:val="35"/>
  </w:num>
  <w:num w:numId="22">
    <w:abstractNumId w:val="3"/>
  </w:num>
  <w:num w:numId="23">
    <w:abstractNumId w:val="29"/>
  </w:num>
  <w:num w:numId="24">
    <w:abstractNumId w:val="14"/>
  </w:num>
  <w:num w:numId="25">
    <w:abstractNumId w:val="8"/>
  </w:num>
  <w:num w:numId="26">
    <w:abstractNumId w:val="7"/>
  </w:num>
  <w:num w:numId="27">
    <w:abstractNumId w:val="0"/>
  </w:num>
  <w:num w:numId="28">
    <w:abstractNumId w:val="19"/>
  </w:num>
  <w:num w:numId="29">
    <w:abstractNumId w:val="9"/>
  </w:num>
  <w:num w:numId="30">
    <w:abstractNumId w:val="16"/>
  </w:num>
  <w:num w:numId="31">
    <w:abstractNumId w:val="6"/>
  </w:num>
  <w:num w:numId="32">
    <w:abstractNumId w:val="12"/>
  </w:num>
  <w:num w:numId="33">
    <w:abstractNumId w:val="34"/>
  </w:num>
  <w:num w:numId="34">
    <w:abstractNumId w:val="33"/>
  </w:num>
  <w:num w:numId="35">
    <w:abstractNumId w:val="23"/>
  </w:num>
  <w:num w:numId="36">
    <w:abstractNumId w:val="18"/>
  </w:num>
  <w:num w:numId="37">
    <w:abstractNumId w:val="31"/>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66"/>
    <w:rsid w:val="00003A3F"/>
    <w:rsid w:val="00035EB5"/>
    <w:rsid w:val="00040A73"/>
    <w:rsid w:val="0005026F"/>
    <w:rsid w:val="00056ACF"/>
    <w:rsid w:val="00077ED9"/>
    <w:rsid w:val="00084F50"/>
    <w:rsid w:val="000956B8"/>
    <w:rsid w:val="000967B1"/>
    <w:rsid w:val="000A04C4"/>
    <w:rsid w:val="000A088A"/>
    <w:rsid w:val="000C3769"/>
    <w:rsid w:val="000D5F5A"/>
    <w:rsid w:val="000E6A0B"/>
    <w:rsid w:val="000F334D"/>
    <w:rsid w:val="00102227"/>
    <w:rsid w:val="00133D52"/>
    <w:rsid w:val="001661C0"/>
    <w:rsid w:val="00173921"/>
    <w:rsid w:val="00187494"/>
    <w:rsid w:val="001B302F"/>
    <w:rsid w:val="001B5A97"/>
    <w:rsid w:val="001E1C6C"/>
    <w:rsid w:val="001E55F3"/>
    <w:rsid w:val="00205647"/>
    <w:rsid w:val="002172B8"/>
    <w:rsid w:val="002262C1"/>
    <w:rsid w:val="00233A46"/>
    <w:rsid w:val="0024328F"/>
    <w:rsid w:val="00243796"/>
    <w:rsid w:val="002547F5"/>
    <w:rsid w:val="0026235A"/>
    <w:rsid w:val="00291E05"/>
    <w:rsid w:val="002951E4"/>
    <w:rsid w:val="002A2130"/>
    <w:rsid w:val="002A58A9"/>
    <w:rsid w:val="002B55A5"/>
    <w:rsid w:val="002C2B90"/>
    <w:rsid w:val="002C6F8F"/>
    <w:rsid w:val="002C7E65"/>
    <w:rsid w:val="002D5C26"/>
    <w:rsid w:val="002E7617"/>
    <w:rsid w:val="002F1AED"/>
    <w:rsid w:val="002F3626"/>
    <w:rsid w:val="002F4750"/>
    <w:rsid w:val="003029A3"/>
    <w:rsid w:val="00306566"/>
    <w:rsid w:val="003150E1"/>
    <w:rsid w:val="003246F8"/>
    <w:rsid w:val="003348D8"/>
    <w:rsid w:val="00336E53"/>
    <w:rsid w:val="00375D80"/>
    <w:rsid w:val="003874F0"/>
    <w:rsid w:val="0039119D"/>
    <w:rsid w:val="0039289D"/>
    <w:rsid w:val="0039627D"/>
    <w:rsid w:val="003A64B9"/>
    <w:rsid w:val="003B1C8E"/>
    <w:rsid w:val="003C4DC5"/>
    <w:rsid w:val="003C5DD4"/>
    <w:rsid w:val="00401868"/>
    <w:rsid w:val="004122B6"/>
    <w:rsid w:val="00421B00"/>
    <w:rsid w:val="00432726"/>
    <w:rsid w:val="00440FCE"/>
    <w:rsid w:val="00444FB7"/>
    <w:rsid w:val="00451267"/>
    <w:rsid w:val="00451EE1"/>
    <w:rsid w:val="00457414"/>
    <w:rsid w:val="00471C3C"/>
    <w:rsid w:val="00486461"/>
    <w:rsid w:val="00492C37"/>
    <w:rsid w:val="00495F4E"/>
    <w:rsid w:val="004A1658"/>
    <w:rsid w:val="004A7627"/>
    <w:rsid w:val="004C15FD"/>
    <w:rsid w:val="004C2993"/>
    <w:rsid w:val="004D541B"/>
    <w:rsid w:val="004E7909"/>
    <w:rsid w:val="0052619B"/>
    <w:rsid w:val="005262AE"/>
    <w:rsid w:val="00526F2C"/>
    <w:rsid w:val="00533F40"/>
    <w:rsid w:val="00542476"/>
    <w:rsid w:val="00567058"/>
    <w:rsid w:val="0056751D"/>
    <w:rsid w:val="00570FDF"/>
    <w:rsid w:val="00572D38"/>
    <w:rsid w:val="005830BA"/>
    <w:rsid w:val="00583F1B"/>
    <w:rsid w:val="0058460A"/>
    <w:rsid w:val="00584AD4"/>
    <w:rsid w:val="005A77E5"/>
    <w:rsid w:val="005A7E73"/>
    <w:rsid w:val="005B2570"/>
    <w:rsid w:val="005C045B"/>
    <w:rsid w:val="005C38DB"/>
    <w:rsid w:val="005C3F4E"/>
    <w:rsid w:val="005E3458"/>
    <w:rsid w:val="005F4485"/>
    <w:rsid w:val="005F7BA3"/>
    <w:rsid w:val="00604255"/>
    <w:rsid w:val="00617528"/>
    <w:rsid w:val="00634771"/>
    <w:rsid w:val="00661DCC"/>
    <w:rsid w:val="00673AED"/>
    <w:rsid w:val="00684887"/>
    <w:rsid w:val="00686CB6"/>
    <w:rsid w:val="00697F2D"/>
    <w:rsid w:val="006A14E2"/>
    <w:rsid w:val="006A6B77"/>
    <w:rsid w:val="006B0D05"/>
    <w:rsid w:val="006C4519"/>
    <w:rsid w:val="006D4803"/>
    <w:rsid w:val="006F3867"/>
    <w:rsid w:val="0070191C"/>
    <w:rsid w:val="0071412A"/>
    <w:rsid w:val="0072794A"/>
    <w:rsid w:val="0074179B"/>
    <w:rsid w:val="00742315"/>
    <w:rsid w:val="0074320C"/>
    <w:rsid w:val="00745DDE"/>
    <w:rsid w:val="00753CFA"/>
    <w:rsid w:val="0075798E"/>
    <w:rsid w:val="00762471"/>
    <w:rsid w:val="00766610"/>
    <w:rsid w:val="00796C70"/>
    <w:rsid w:val="007A07EF"/>
    <w:rsid w:val="007D0D1A"/>
    <w:rsid w:val="007D3CF8"/>
    <w:rsid w:val="008114D2"/>
    <w:rsid w:val="00815BB7"/>
    <w:rsid w:val="008274B0"/>
    <w:rsid w:val="00834484"/>
    <w:rsid w:val="0083611F"/>
    <w:rsid w:val="00847F82"/>
    <w:rsid w:val="00852EE4"/>
    <w:rsid w:val="00857A7D"/>
    <w:rsid w:val="00865C5E"/>
    <w:rsid w:val="00871764"/>
    <w:rsid w:val="008B0CF6"/>
    <w:rsid w:val="008B3361"/>
    <w:rsid w:val="008B4CB5"/>
    <w:rsid w:val="008C162B"/>
    <w:rsid w:val="008D1B02"/>
    <w:rsid w:val="008E55E3"/>
    <w:rsid w:val="008F41A9"/>
    <w:rsid w:val="0091759C"/>
    <w:rsid w:val="009229C8"/>
    <w:rsid w:val="009345FA"/>
    <w:rsid w:val="00936000"/>
    <w:rsid w:val="00940DA5"/>
    <w:rsid w:val="00962CFA"/>
    <w:rsid w:val="009721D2"/>
    <w:rsid w:val="00985982"/>
    <w:rsid w:val="009867C9"/>
    <w:rsid w:val="009876D4"/>
    <w:rsid w:val="00990293"/>
    <w:rsid w:val="00995966"/>
    <w:rsid w:val="009B1462"/>
    <w:rsid w:val="009B5CF4"/>
    <w:rsid w:val="009C1077"/>
    <w:rsid w:val="009C10D8"/>
    <w:rsid w:val="009C5047"/>
    <w:rsid w:val="009D2D13"/>
    <w:rsid w:val="009E001F"/>
    <w:rsid w:val="009E5A10"/>
    <w:rsid w:val="009E756A"/>
    <w:rsid w:val="00A0601D"/>
    <w:rsid w:val="00A164BC"/>
    <w:rsid w:val="00A570BA"/>
    <w:rsid w:val="00A74637"/>
    <w:rsid w:val="00AC03B5"/>
    <w:rsid w:val="00AC09C6"/>
    <w:rsid w:val="00AC6336"/>
    <w:rsid w:val="00AC732B"/>
    <w:rsid w:val="00AD27F8"/>
    <w:rsid w:val="00AF6DB3"/>
    <w:rsid w:val="00B31F0F"/>
    <w:rsid w:val="00B32DD7"/>
    <w:rsid w:val="00B415B0"/>
    <w:rsid w:val="00B42944"/>
    <w:rsid w:val="00B47B8D"/>
    <w:rsid w:val="00B57913"/>
    <w:rsid w:val="00B86816"/>
    <w:rsid w:val="00B91429"/>
    <w:rsid w:val="00BB2441"/>
    <w:rsid w:val="00BB31BC"/>
    <w:rsid w:val="00BB7E52"/>
    <w:rsid w:val="00BC0BE2"/>
    <w:rsid w:val="00BD78E0"/>
    <w:rsid w:val="00BE3FC6"/>
    <w:rsid w:val="00BE5FAF"/>
    <w:rsid w:val="00C343EE"/>
    <w:rsid w:val="00C41A72"/>
    <w:rsid w:val="00C5560C"/>
    <w:rsid w:val="00C605FE"/>
    <w:rsid w:val="00C65921"/>
    <w:rsid w:val="00C814F9"/>
    <w:rsid w:val="00C82782"/>
    <w:rsid w:val="00C84F67"/>
    <w:rsid w:val="00C906A9"/>
    <w:rsid w:val="00C91E54"/>
    <w:rsid w:val="00CA2184"/>
    <w:rsid w:val="00CB3361"/>
    <w:rsid w:val="00CB78FF"/>
    <w:rsid w:val="00CC3DB7"/>
    <w:rsid w:val="00CD03DD"/>
    <w:rsid w:val="00CD07BC"/>
    <w:rsid w:val="00CD16F1"/>
    <w:rsid w:val="00CD374E"/>
    <w:rsid w:val="00CE5B43"/>
    <w:rsid w:val="00CE6384"/>
    <w:rsid w:val="00D0332A"/>
    <w:rsid w:val="00D16F68"/>
    <w:rsid w:val="00D324BC"/>
    <w:rsid w:val="00D33B13"/>
    <w:rsid w:val="00D349B7"/>
    <w:rsid w:val="00D444C8"/>
    <w:rsid w:val="00D6524B"/>
    <w:rsid w:val="00D7179E"/>
    <w:rsid w:val="00D76730"/>
    <w:rsid w:val="00D81351"/>
    <w:rsid w:val="00D92238"/>
    <w:rsid w:val="00D940FB"/>
    <w:rsid w:val="00DA193C"/>
    <w:rsid w:val="00DA524B"/>
    <w:rsid w:val="00DB7B5D"/>
    <w:rsid w:val="00DD18A3"/>
    <w:rsid w:val="00DD2E1B"/>
    <w:rsid w:val="00DD5A34"/>
    <w:rsid w:val="00DE072E"/>
    <w:rsid w:val="00DE63B7"/>
    <w:rsid w:val="00E00AD1"/>
    <w:rsid w:val="00E25B11"/>
    <w:rsid w:val="00E3004A"/>
    <w:rsid w:val="00E40FAB"/>
    <w:rsid w:val="00E52143"/>
    <w:rsid w:val="00E57F20"/>
    <w:rsid w:val="00E604DA"/>
    <w:rsid w:val="00E83EF5"/>
    <w:rsid w:val="00E87374"/>
    <w:rsid w:val="00E92859"/>
    <w:rsid w:val="00E96339"/>
    <w:rsid w:val="00EA123E"/>
    <w:rsid w:val="00EC7E94"/>
    <w:rsid w:val="00ED0FD9"/>
    <w:rsid w:val="00EE0406"/>
    <w:rsid w:val="00EF2628"/>
    <w:rsid w:val="00F13C45"/>
    <w:rsid w:val="00F30FC1"/>
    <w:rsid w:val="00F41111"/>
    <w:rsid w:val="00F454E0"/>
    <w:rsid w:val="00F455D0"/>
    <w:rsid w:val="00F6017D"/>
    <w:rsid w:val="00F7115F"/>
    <w:rsid w:val="00F758FA"/>
    <w:rsid w:val="00F7606F"/>
    <w:rsid w:val="00F81496"/>
    <w:rsid w:val="00F84093"/>
    <w:rsid w:val="00F867FD"/>
    <w:rsid w:val="00FA1467"/>
    <w:rsid w:val="00FB03EB"/>
    <w:rsid w:val="00FB0A91"/>
    <w:rsid w:val="00FC1A31"/>
    <w:rsid w:val="00FC2EC3"/>
    <w:rsid w:val="00FC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90F"/>
  <w15:chartTrackingRefBased/>
  <w15:docId w15:val="{E671B1A7-38A5-4647-9903-7549F43F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E001F"/>
    <w:rPr>
      <w:i/>
      <w:iCs/>
    </w:rPr>
  </w:style>
  <w:style w:type="character" w:styleId="a4">
    <w:name w:val="Hyperlink"/>
    <w:basedOn w:val="a0"/>
    <w:uiPriority w:val="99"/>
    <w:unhideWhenUsed/>
    <w:rsid w:val="002172B8"/>
    <w:rPr>
      <w:color w:val="0563C1" w:themeColor="hyperlink"/>
      <w:u w:val="single"/>
    </w:rPr>
  </w:style>
  <w:style w:type="paragraph" w:styleId="a5">
    <w:name w:val="List Paragraph"/>
    <w:basedOn w:val="a"/>
    <w:uiPriority w:val="34"/>
    <w:qFormat/>
    <w:rsid w:val="00DD5A34"/>
    <w:pPr>
      <w:ind w:left="720"/>
      <w:contextualSpacing/>
    </w:pPr>
  </w:style>
  <w:style w:type="paragraph" w:styleId="a6">
    <w:name w:val="footnote text"/>
    <w:basedOn w:val="a"/>
    <w:link w:val="a7"/>
    <w:uiPriority w:val="99"/>
    <w:semiHidden/>
    <w:unhideWhenUsed/>
    <w:rsid w:val="00E83EF5"/>
    <w:pPr>
      <w:spacing w:after="0" w:line="240" w:lineRule="auto"/>
    </w:pPr>
    <w:rPr>
      <w:sz w:val="20"/>
      <w:szCs w:val="20"/>
    </w:rPr>
  </w:style>
  <w:style w:type="character" w:customStyle="1" w:styleId="a7">
    <w:name w:val="Текст сноски Знак"/>
    <w:basedOn w:val="a0"/>
    <w:link w:val="a6"/>
    <w:uiPriority w:val="99"/>
    <w:semiHidden/>
    <w:rsid w:val="00E83EF5"/>
    <w:rPr>
      <w:sz w:val="20"/>
      <w:szCs w:val="20"/>
    </w:rPr>
  </w:style>
  <w:style w:type="character" w:styleId="a8">
    <w:name w:val="footnote reference"/>
    <w:basedOn w:val="a0"/>
    <w:uiPriority w:val="99"/>
    <w:semiHidden/>
    <w:unhideWhenUsed/>
    <w:rsid w:val="00E83EF5"/>
    <w:rPr>
      <w:vertAlign w:val="superscript"/>
    </w:rPr>
  </w:style>
  <w:style w:type="character" w:styleId="a9">
    <w:name w:val="FollowedHyperlink"/>
    <w:basedOn w:val="a0"/>
    <w:uiPriority w:val="99"/>
    <w:semiHidden/>
    <w:unhideWhenUsed/>
    <w:rsid w:val="003A64B9"/>
    <w:rPr>
      <w:color w:val="954F72" w:themeColor="followedHyperlink"/>
      <w:u w:val="single"/>
    </w:rPr>
  </w:style>
  <w:style w:type="paragraph" w:styleId="aa">
    <w:name w:val="Normal (Web)"/>
    <w:basedOn w:val="a"/>
    <w:uiPriority w:val="99"/>
    <w:unhideWhenUsed/>
    <w:rsid w:val="00572D3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C84F67"/>
    <w:pPr>
      <w:numPr>
        <w:numId w:val="3"/>
      </w:numPr>
    </w:pPr>
  </w:style>
  <w:style w:type="paragraph" w:styleId="ab">
    <w:name w:val="Intense Quote"/>
    <w:basedOn w:val="a"/>
    <w:next w:val="a"/>
    <w:link w:val="ac"/>
    <w:uiPriority w:val="30"/>
    <w:qFormat/>
    <w:rsid w:val="00BB3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BB31BC"/>
    <w:rPr>
      <w:i/>
      <w:iCs/>
      <w:color w:val="5B9BD5" w:themeColor="accent1"/>
    </w:rPr>
  </w:style>
  <w:style w:type="table" w:styleId="ad">
    <w:name w:val="Table Grid"/>
    <w:basedOn w:val="a1"/>
    <w:uiPriority w:val="59"/>
    <w:rsid w:val="00E8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33B13"/>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33B13"/>
  </w:style>
  <w:style w:type="paragraph" w:styleId="af0">
    <w:name w:val="footer"/>
    <w:basedOn w:val="a"/>
    <w:link w:val="af1"/>
    <w:uiPriority w:val="99"/>
    <w:unhideWhenUsed/>
    <w:rsid w:val="00D33B13"/>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D33B13"/>
  </w:style>
  <w:style w:type="character" w:styleId="af2">
    <w:name w:val="annotation reference"/>
    <w:basedOn w:val="a0"/>
    <w:uiPriority w:val="99"/>
    <w:semiHidden/>
    <w:unhideWhenUsed/>
    <w:rsid w:val="001E55F3"/>
    <w:rPr>
      <w:sz w:val="16"/>
      <w:szCs w:val="16"/>
    </w:rPr>
  </w:style>
  <w:style w:type="paragraph" w:styleId="af3">
    <w:name w:val="annotation text"/>
    <w:basedOn w:val="a"/>
    <w:link w:val="af4"/>
    <w:uiPriority w:val="99"/>
    <w:semiHidden/>
    <w:unhideWhenUsed/>
    <w:rsid w:val="001E55F3"/>
    <w:pPr>
      <w:spacing w:line="240" w:lineRule="auto"/>
    </w:pPr>
    <w:rPr>
      <w:sz w:val="20"/>
      <w:szCs w:val="20"/>
    </w:rPr>
  </w:style>
  <w:style w:type="character" w:customStyle="1" w:styleId="af4">
    <w:name w:val="Текст примечания Знак"/>
    <w:basedOn w:val="a0"/>
    <w:link w:val="af3"/>
    <w:uiPriority w:val="99"/>
    <w:semiHidden/>
    <w:rsid w:val="001E55F3"/>
    <w:rPr>
      <w:sz w:val="20"/>
      <w:szCs w:val="20"/>
    </w:rPr>
  </w:style>
  <w:style w:type="paragraph" w:styleId="af5">
    <w:name w:val="annotation subject"/>
    <w:basedOn w:val="af3"/>
    <w:next w:val="af3"/>
    <w:link w:val="af6"/>
    <w:uiPriority w:val="99"/>
    <w:semiHidden/>
    <w:unhideWhenUsed/>
    <w:rsid w:val="001E55F3"/>
    <w:rPr>
      <w:b/>
      <w:bCs/>
    </w:rPr>
  </w:style>
  <w:style w:type="character" w:customStyle="1" w:styleId="af6">
    <w:name w:val="Тема примечания Знак"/>
    <w:basedOn w:val="af4"/>
    <w:link w:val="af5"/>
    <w:uiPriority w:val="99"/>
    <w:semiHidden/>
    <w:rsid w:val="001E55F3"/>
    <w:rPr>
      <w:b/>
      <w:bCs/>
      <w:sz w:val="20"/>
      <w:szCs w:val="20"/>
    </w:rPr>
  </w:style>
  <w:style w:type="paragraph" w:styleId="af7">
    <w:name w:val="Balloon Text"/>
    <w:basedOn w:val="a"/>
    <w:link w:val="af8"/>
    <w:uiPriority w:val="99"/>
    <w:semiHidden/>
    <w:unhideWhenUsed/>
    <w:rsid w:val="001E55F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1E5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621">
      <w:bodyDiv w:val="1"/>
      <w:marLeft w:val="0"/>
      <w:marRight w:val="0"/>
      <w:marTop w:val="0"/>
      <w:marBottom w:val="0"/>
      <w:divBdr>
        <w:top w:val="none" w:sz="0" w:space="0" w:color="auto"/>
        <w:left w:val="none" w:sz="0" w:space="0" w:color="auto"/>
        <w:bottom w:val="none" w:sz="0" w:space="0" w:color="auto"/>
        <w:right w:val="none" w:sz="0" w:space="0" w:color="auto"/>
      </w:divBdr>
    </w:div>
    <w:div w:id="1696617556">
      <w:bodyDiv w:val="1"/>
      <w:marLeft w:val="0"/>
      <w:marRight w:val="0"/>
      <w:marTop w:val="0"/>
      <w:marBottom w:val="0"/>
      <w:divBdr>
        <w:top w:val="none" w:sz="0" w:space="0" w:color="auto"/>
        <w:left w:val="none" w:sz="0" w:space="0" w:color="auto"/>
        <w:bottom w:val="none" w:sz="0" w:space="0" w:color="auto"/>
        <w:right w:val="none" w:sz="0" w:space="0" w:color="auto"/>
      </w:divBdr>
    </w:div>
    <w:div w:id="1779635836">
      <w:bodyDiv w:val="1"/>
      <w:marLeft w:val="0"/>
      <w:marRight w:val="0"/>
      <w:marTop w:val="0"/>
      <w:marBottom w:val="0"/>
      <w:divBdr>
        <w:top w:val="none" w:sz="0" w:space="0" w:color="auto"/>
        <w:left w:val="none" w:sz="0" w:space="0" w:color="auto"/>
        <w:bottom w:val="none" w:sz="0" w:space="0" w:color="auto"/>
        <w:right w:val="none" w:sz="0" w:space="0" w:color="auto"/>
      </w:divBdr>
      <w:divsChild>
        <w:div w:id="138073984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4297-8534-498B-82E6-DE02767D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4</Pages>
  <Words>11039</Words>
  <Characters>62928</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оя Харитонова</cp:lastModifiedBy>
  <cp:revision>79</cp:revision>
  <dcterms:created xsi:type="dcterms:W3CDTF">2024-02-18T07:00:00Z</dcterms:created>
  <dcterms:modified xsi:type="dcterms:W3CDTF">2024-02-20T13:55:00Z</dcterms:modified>
</cp:coreProperties>
</file>